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147043569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B506DD" w:rsidRPr="006769AA" w:rsidRDefault="00B506DD" w:rsidP="006769AA">
          <w:pPr>
            <w:pStyle w:val="a3"/>
          </w:pPr>
          <w:r w:rsidRPr="00B506DD">
            <w:rPr>
              <w:b w:val="0"/>
              <w:color w:val="auto"/>
              <w:sz w:val="24"/>
              <w:szCs w:val="24"/>
            </w:rPr>
            <w:t>Оглавлен</w:t>
          </w:r>
          <w:bookmarkStart w:id="0" w:name="_GoBack"/>
          <w:bookmarkEnd w:id="0"/>
          <w:r w:rsidRPr="00B506DD">
            <w:rPr>
              <w:b w:val="0"/>
              <w:color w:val="auto"/>
              <w:sz w:val="24"/>
              <w:szCs w:val="24"/>
            </w:rPr>
            <w:t>ие</w:t>
          </w:r>
        </w:p>
        <w:p w:rsidR="00B506DD" w:rsidRPr="00B506DD" w:rsidRDefault="00B506DD">
          <w:pPr>
            <w:pStyle w:val="11"/>
            <w:rPr>
              <w:sz w:val="24"/>
              <w:szCs w:val="24"/>
            </w:rPr>
          </w:pPr>
          <w:r w:rsidRPr="00B506DD">
            <w:rPr>
              <w:bCs/>
              <w:sz w:val="24"/>
              <w:szCs w:val="24"/>
            </w:rPr>
            <w:t>Лабораторная работа № 1</w:t>
          </w:r>
          <w:r w:rsidRPr="00B506DD">
            <w:rPr>
              <w:sz w:val="24"/>
              <w:szCs w:val="24"/>
            </w:rPr>
            <w:ptab w:relativeTo="margin" w:alignment="right" w:leader="dot"/>
          </w:r>
          <w:r w:rsidR="006769AA">
            <w:rPr>
              <w:sz w:val="24"/>
              <w:szCs w:val="24"/>
            </w:rPr>
            <w:t>2</w:t>
          </w:r>
        </w:p>
        <w:p w:rsidR="00B506DD" w:rsidRPr="00B506DD" w:rsidRDefault="00B506DD">
          <w:pPr>
            <w:pStyle w:val="11"/>
            <w:rPr>
              <w:sz w:val="24"/>
              <w:szCs w:val="24"/>
            </w:rPr>
          </w:pPr>
          <w:r w:rsidRPr="00B506DD">
            <w:rPr>
              <w:bCs/>
              <w:sz w:val="24"/>
              <w:szCs w:val="24"/>
            </w:rPr>
            <w:t>Лабораторная работа № 2</w:t>
          </w:r>
          <w:r w:rsidRPr="00B506DD">
            <w:rPr>
              <w:sz w:val="24"/>
              <w:szCs w:val="24"/>
            </w:rPr>
            <w:ptab w:relativeTo="margin" w:alignment="right" w:leader="dot"/>
          </w:r>
          <w:r w:rsidRPr="00B506DD">
            <w:rPr>
              <w:bCs/>
              <w:sz w:val="24"/>
              <w:szCs w:val="24"/>
            </w:rPr>
            <w:t>2</w:t>
          </w:r>
          <w:r w:rsidR="006769AA">
            <w:rPr>
              <w:bCs/>
              <w:sz w:val="24"/>
              <w:szCs w:val="24"/>
            </w:rPr>
            <w:t>0</w:t>
          </w:r>
        </w:p>
        <w:p w:rsidR="00B506DD" w:rsidRPr="00B506DD" w:rsidRDefault="00B506DD" w:rsidP="00B506DD">
          <w:pPr>
            <w:pStyle w:val="11"/>
            <w:rPr>
              <w:sz w:val="24"/>
              <w:szCs w:val="24"/>
            </w:rPr>
          </w:pPr>
          <w:r w:rsidRPr="00B506DD">
            <w:rPr>
              <w:bCs/>
              <w:sz w:val="24"/>
              <w:szCs w:val="24"/>
            </w:rPr>
            <w:t>Лабораторная работа № 3</w:t>
          </w:r>
          <w:r w:rsidRPr="00B506DD">
            <w:rPr>
              <w:sz w:val="24"/>
              <w:szCs w:val="24"/>
            </w:rPr>
            <w:ptab w:relativeTo="margin" w:alignment="right" w:leader="dot"/>
          </w:r>
          <w:r w:rsidRPr="00B506DD">
            <w:rPr>
              <w:bCs/>
              <w:sz w:val="24"/>
              <w:szCs w:val="24"/>
            </w:rPr>
            <w:t>3</w:t>
          </w:r>
          <w:r w:rsidR="006769AA">
            <w:rPr>
              <w:bCs/>
              <w:sz w:val="24"/>
              <w:szCs w:val="24"/>
            </w:rPr>
            <w:t>4</w:t>
          </w:r>
        </w:p>
        <w:p w:rsidR="00B506DD" w:rsidRPr="00B506DD" w:rsidRDefault="00B506DD" w:rsidP="00B506DD">
          <w:pPr>
            <w:pStyle w:val="11"/>
            <w:rPr>
              <w:sz w:val="24"/>
              <w:szCs w:val="24"/>
            </w:rPr>
          </w:pPr>
          <w:r w:rsidRPr="00B506DD">
            <w:rPr>
              <w:bCs/>
              <w:sz w:val="24"/>
              <w:szCs w:val="24"/>
            </w:rPr>
            <w:t>Лабораторная работа № 4</w:t>
          </w:r>
          <w:r w:rsidRPr="00B506DD">
            <w:rPr>
              <w:sz w:val="24"/>
              <w:szCs w:val="24"/>
            </w:rPr>
            <w:ptab w:relativeTo="margin" w:alignment="right" w:leader="dot"/>
          </w:r>
          <w:r w:rsidRPr="00B506DD">
            <w:rPr>
              <w:bCs/>
              <w:sz w:val="24"/>
              <w:szCs w:val="24"/>
            </w:rPr>
            <w:t>4</w:t>
          </w:r>
          <w:r w:rsidR="006769AA">
            <w:rPr>
              <w:bCs/>
              <w:sz w:val="24"/>
              <w:szCs w:val="24"/>
            </w:rPr>
            <w:t>7</w:t>
          </w:r>
        </w:p>
      </w:sdtContent>
    </w:sdt>
    <w:p w:rsidR="008A6D41" w:rsidRDefault="008A6D41">
      <w:pPr>
        <w:spacing w:after="200"/>
      </w:pPr>
    </w:p>
    <w:p w:rsidR="00B506DD" w:rsidRDefault="00B506DD">
      <w:pPr>
        <w:spacing w:after="200"/>
      </w:pPr>
      <w:r>
        <w:br w:type="page"/>
      </w:r>
    </w:p>
    <w:p w:rsidR="008A6D41" w:rsidRDefault="008A6D41" w:rsidP="008A6D41">
      <w:pPr>
        <w:jc w:val="center"/>
      </w:pPr>
      <w:r>
        <w:lastRenderedPageBreak/>
        <w:t>ЛАБОРАТОРНАЯ РАБОТА №1.</w:t>
      </w:r>
    </w:p>
    <w:p w:rsidR="008A6D41" w:rsidRDefault="008A6D41" w:rsidP="008A6D41">
      <w:pPr>
        <w:jc w:val="center"/>
      </w:pPr>
      <w:r>
        <w:t>ВВЕДЕНИЕ В ПРОГРАММИРОВАНИЕ МИКРОКОНТРОЛЛЕРОВ</w:t>
      </w:r>
    </w:p>
    <w:p w:rsidR="008A6D41" w:rsidRDefault="008A6D41" w:rsidP="008A6D41">
      <w:pPr>
        <w:jc w:val="center"/>
      </w:pPr>
    </w:p>
    <w:p w:rsidR="008A6D41" w:rsidRDefault="008A6D41" w:rsidP="008A6D41">
      <w:pPr>
        <w:pStyle w:val="aa"/>
        <w:numPr>
          <w:ilvl w:val="0"/>
          <w:numId w:val="2"/>
        </w:numPr>
      </w:pPr>
      <w:r>
        <w:t>Цель работы</w:t>
      </w:r>
    </w:p>
    <w:p w:rsidR="008A6D41" w:rsidRDefault="008A6D41" w:rsidP="008A6D41">
      <w:r>
        <w:t>Ознакомиться с общими принципами программирования микроконтроллеров.</w:t>
      </w:r>
    </w:p>
    <w:p w:rsidR="008A6D41" w:rsidRPr="00090D64" w:rsidRDefault="008A6D41" w:rsidP="008A6D41"/>
    <w:p w:rsidR="008A6D41" w:rsidRDefault="008A6D41" w:rsidP="008A6D41">
      <w:pPr>
        <w:pStyle w:val="aa"/>
        <w:numPr>
          <w:ilvl w:val="0"/>
          <w:numId w:val="2"/>
        </w:numPr>
      </w:pPr>
      <w:r>
        <w:t>Задание</w:t>
      </w:r>
    </w:p>
    <w:p w:rsidR="008A6D41" w:rsidRPr="004953E3" w:rsidRDefault="008A6D41" w:rsidP="008A6D41">
      <w:r w:rsidRPr="004953E3">
        <w:t>В рамках лабораторной работы № 1 требуется:</w:t>
      </w:r>
    </w:p>
    <w:p w:rsidR="008A6D41" w:rsidRPr="004953E3" w:rsidRDefault="008A6D41" w:rsidP="008A6D41">
      <w:pPr>
        <w:pStyle w:val="aa"/>
        <w:numPr>
          <w:ilvl w:val="0"/>
          <w:numId w:val="1"/>
        </w:numPr>
      </w:pPr>
      <w:r w:rsidRPr="004953E3">
        <w:t>Настроить схему синхронизации</w:t>
      </w:r>
      <w:r>
        <w:t xml:space="preserve"> (тактирование) на основе внутреннего тактового генератора, разрешить тактирование для нужных компонентов МК;</w:t>
      </w:r>
    </w:p>
    <w:p w:rsidR="008A6D41" w:rsidRPr="004953E3" w:rsidRDefault="008A6D41" w:rsidP="008A6D41">
      <w:pPr>
        <w:pStyle w:val="aa"/>
        <w:numPr>
          <w:ilvl w:val="0"/>
          <w:numId w:val="1"/>
        </w:numPr>
      </w:pPr>
      <w:r w:rsidRPr="004953E3">
        <w:t>Запрограммировать плату на мигание светодиодом;</w:t>
      </w:r>
    </w:p>
    <w:p w:rsidR="008A6D41" w:rsidRPr="004953E3" w:rsidRDefault="008A6D41" w:rsidP="008A6D41">
      <w:pPr>
        <w:pStyle w:val="aa"/>
        <w:numPr>
          <w:ilvl w:val="0"/>
          <w:numId w:val="1"/>
        </w:numPr>
      </w:pPr>
      <w:r w:rsidRPr="004953E3">
        <w:t>Запрограммировать переключение режимов мигания с помощью джойстика.</w:t>
      </w:r>
    </w:p>
    <w:p w:rsidR="008A6D41" w:rsidRDefault="008A6D41" w:rsidP="008A6D41"/>
    <w:p w:rsidR="008A6D41" w:rsidRDefault="008A6D41" w:rsidP="008A6D41">
      <w:pPr>
        <w:pStyle w:val="aa"/>
        <w:numPr>
          <w:ilvl w:val="0"/>
          <w:numId w:val="2"/>
        </w:numPr>
      </w:pPr>
      <w:r>
        <w:t>Краткое пояснение к заданию</w:t>
      </w:r>
    </w:p>
    <w:p w:rsidR="008A6D41" w:rsidRDefault="008A6D41" w:rsidP="008A6D41">
      <w:pPr>
        <w:pStyle w:val="aa"/>
        <w:numPr>
          <w:ilvl w:val="1"/>
          <w:numId w:val="2"/>
        </w:numPr>
      </w:pPr>
      <w:r>
        <w:t xml:space="preserve"> Тактирование</w:t>
      </w:r>
    </w:p>
    <w:p w:rsidR="008A6D41" w:rsidRDefault="008A6D41" w:rsidP="008A6D41">
      <w:r>
        <w:t>Любая цифровая компонента системы может работать только тогда, когда на нее поступает тактовый сигнал – так осуществляется ее синхронизация с остальной системой. Например, работать с неким абстрактным портом ввода</w:t>
      </w:r>
      <w:r w:rsidRPr="0090513D">
        <w:t>/</w:t>
      </w:r>
      <w:r>
        <w:t>вывода «</w:t>
      </w:r>
      <w:r>
        <w:rPr>
          <w:lang w:val="en-US"/>
        </w:rPr>
        <w:t>X</w:t>
      </w:r>
      <w:r>
        <w:t xml:space="preserve">» микроконтроллера мы можем лишь тогда, когда он получает тактовый сигнал, т.е. синхронизирован с остальной системой </w:t>
      </w:r>
    </w:p>
    <w:p w:rsidR="008A6D41" w:rsidRDefault="008A6D41" w:rsidP="008A6D41"/>
    <w:p w:rsidR="008A6D41" w:rsidRDefault="008A6D41" w:rsidP="008A6D41">
      <w:r>
        <w:t>В целях энергосбережения многие компоненты микроконтроллеров отключаются от тактирования. То есть, если наш порт «</w:t>
      </w:r>
      <w:r>
        <w:rPr>
          <w:lang w:val="en-US"/>
        </w:rPr>
        <w:t>X</w:t>
      </w:r>
      <w:r>
        <w:t>» по умолчанию отключен от тактирования, чтобы начать с ним работу, мы должны включить для него тактирование, включить его в схему синхронизации.</w:t>
      </w:r>
    </w:p>
    <w:p w:rsidR="008A6D41" w:rsidRDefault="008A6D41" w:rsidP="008A6D41"/>
    <w:p w:rsidR="008A6D41" w:rsidRDefault="008A6D41" w:rsidP="008A6D41">
      <w:r>
        <w:t>В этой работе Вам предстоит использовать светодиоды и джойстик, которые «запитаны» на порты ввода</w:t>
      </w:r>
      <w:r w:rsidRPr="009F7AFF">
        <w:t>/</w:t>
      </w:r>
      <w:r>
        <w:t xml:space="preserve">вывода </w:t>
      </w:r>
      <w:r>
        <w:rPr>
          <w:lang w:val="en-US"/>
        </w:rPr>
        <w:t>GPIOE</w:t>
      </w:r>
      <w:r w:rsidRPr="009F7AFF">
        <w:t xml:space="preserve"> </w:t>
      </w:r>
      <w:r>
        <w:t xml:space="preserve">и </w:t>
      </w:r>
      <w:r>
        <w:rPr>
          <w:lang w:val="en-US"/>
        </w:rPr>
        <w:t>GPIOF</w:t>
      </w:r>
      <w:r>
        <w:t xml:space="preserve"> соответственно. Значит, для того, чтобы использовать их в работе, Вам для начала нужно включить в схему тактирования порты </w:t>
      </w:r>
      <w:r>
        <w:rPr>
          <w:lang w:val="en-US"/>
        </w:rPr>
        <w:t>GPIOE</w:t>
      </w:r>
      <w:r>
        <w:t xml:space="preserve"> и </w:t>
      </w:r>
      <w:r>
        <w:rPr>
          <w:lang w:val="en-US"/>
        </w:rPr>
        <w:t>GPIOF</w:t>
      </w:r>
      <w:r>
        <w:t>.</w:t>
      </w:r>
    </w:p>
    <w:p w:rsidR="008A6D41" w:rsidRDefault="008A6D41" w:rsidP="008A6D41"/>
    <w:p w:rsidR="008A6D41" w:rsidRDefault="008A6D41" w:rsidP="008A6D41">
      <w:pPr>
        <w:pStyle w:val="aa"/>
        <w:numPr>
          <w:ilvl w:val="1"/>
          <w:numId w:val="2"/>
        </w:numPr>
      </w:pPr>
      <w:r>
        <w:t xml:space="preserve"> Тактовый генератор и корректировка частоты</w:t>
      </w:r>
    </w:p>
    <w:p w:rsidR="008A6D41" w:rsidRDefault="008A6D41" w:rsidP="008A6D41">
      <w:r>
        <w:t>Тактовый сигнал генерируется тактовым генератором (ТГ). В МК, который Вы будете программировать (</w:t>
      </w:r>
      <w:r>
        <w:rPr>
          <w:lang w:val="en-US"/>
        </w:rPr>
        <w:t>STM</w:t>
      </w:r>
      <w:r w:rsidRPr="009F7AFF">
        <w:t>32</w:t>
      </w:r>
      <w:r>
        <w:rPr>
          <w:lang w:val="en-US"/>
        </w:rPr>
        <w:t>F</w:t>
      </w:r>
      <w:r w:rsidRPr="009F7AFF">
        <w:t>3</w:t>
      </w:r>
      <w:r>
        <w:rPr>
          <w:lang w:val="en-US"/>
        </w:rPr>
        <w:t>Disco</w:t>
      </w:r>
      <w:r w:rsidRPr="009F7AFF">
        <w:t>)</w:t>
      </w:r>
      <w:r>
        <w:t>, возможно использовать 4 вида:</w:t>
      </w:r>
    </w:p>
    <w:p w:rsidR="008A6D41" w:rsidRDefault="008A6D41" w:rsidP="008A6D41">
      <w:pPr>
        <w:pStyle w:val="aa"/>
        <w:numPr>
          <w:ilvl w:val="0"/>
          <w:numId w:val="29"/>
        </w:numPr>
      </w:pPr>
      <w:r>
        <w:rPr>
          <w:lang w:val="en-US"/>
        </w:rPr>
        <w:lastRenderedPageBreak/>
        <w:t>HSI</w:t>
      </w:r>
      <w:r>
        <w:t xml:space="preserve"> (</w:t>
      </w:r>
      <w:r>
        <w:rPr>
          <w:lang w:val="en-US"/>
        </w:rPr>
        <w:t>High</w:t>
      </w:r>
      <w:r w:rsidRPr="009F7AFF">
        <w:t xml:space="preserve"> </w:t>
      </w:r>
      <w:r>
        <w:rPr>
          <w:lang w:val="en-US"/>
        </w:rPr>
        <w:t>Speed</w:t>
      </w:r>
      <w:r w:rsidRPr="009F7AFF">
        <w:t xml:space="preserve"> </w:t>
      </w:r>
      <w:r>
        <w:rPr>
          <w:lang w:val="en-US"/>
        </w:rPr>
        <w:t>Internal</w:t>
      </w:r>
      <w:r>
        <w:t>), высокочастотный внутренний ТГ;</w:t>
      </w:r>
    </w:p>
    <w:p w:rsidR="008A6D41" w:rsidRDefault="008A6D41" w:rsidP="008A6D41">
      <w:pPr>
        <w:pStyle w:val="aa"/>
        <w:numPr>
          <w:ilvl w:val="0"/>
          <w:numId w:val="29"/>
        </w:numPr>
      </w:pPr>
      <w:r>
        <w:rPr>
          <w:lang w:val="en-US"/>
        </w:rPr>
        <w:t>LSI</w:t>
      </w:r>
      <w:r w:rsidRPr="009F7AFF">
        <w:t xml:space="preserve"> (</w:t>
      </w:r>
      <w:r>
        <w:rPr>
          <w:lang w:val="en-US"/>
        </w:rPr>
        <w:t>Low</w:t>
      </w:r>
      <w:r w:rsidRPr="009F7AFF">
        <w:t xml:space="preserve"> </w:t>
      </w:r>
      <w:r>
        <w:rPr>
          <w:lang w:val="en-US"/>
        </w:rPr>
        <w:t>Speed</w:t>
      </w:r>
      <w:r w:rsidRPr="009F7AFF">
        <w:t xml:space="preserve"> </w:t>
      </w:r>
      <w:r>
        <w:rPr>
          <w:lang w:val="en-US"/>
        </w:rPr>
        <w:t>Internal</w:t>
      </w:r>
      <w:r>
        <w:t>), низкочастотный внутренний ТГ;</w:t>
      </w:r>
    </w:p>
    <w:p w:rsidR="008A6D41" w:rsidRDefault="008A6D41" w:rsidP="008A6D41">
      <w:pPr>
        <w:pStyle w:val="aa"/>
        <w:numPr>
          <w:ilvl w:val="0"/>
          <w:numId w:val="29"/>
        </w:numPr>
      </w:pPr>
      <w:r>
        <w:rPr>
          <w:lang w:val="en-US"/>
        </w:rPr>
        <w:t>HSE (High Speed External</w:t>
      </w:r>
      <w:r>
        <w:t>), высокочастотный внешний ТГ;</w:t>
      </w:r>
    </w:p>
    <w:p w:rsidR="008A6D41" w:rsidRDefault="008A6D41" w:rsidP="008A6D41">
      <w:pPr>
        <w:pStyle w:val="aa"/>
        <w:numPr>
          <w:ilvl w:val="0"/>
          <w:numId w:val="29"/>
        </w:numPr>
      </w:pPr>
      <w:r>
        <w:rPr>
          <w:lang w:val="en-US"/>
        </w:rPr>
        <w:t>LSE (Low Speed External)</w:t>
      </w:r>
      <w:r>
        <w:t>, низкочастотный внешний ТГ.</w:t>
      </w:r>
    </w:p>
    <w:p w:rsidR="008A6D41" w:rsidRDefault="008A6D41" w:rsidP="008A6D41"/>
    <w:p w:rsidR="008A6D41" w:rsidRDefault="008A6D41" w:rsidP="008A6D41">
      <w:r>
        <w:t xml:space="preserve">Вам предстоит использовать </w:t>
      </w:r>
      <w:r>
        <w:rPr>
          <w:lang w:val="en-US"/>
        </w:rPr>
        <w:t>HSI</w:t>
      </w:r>
      <w:r>
        <w:t xml:space="preserve">, </w:t>
      </w:r>
      <w:proofErr w:type="gramStart"/>
      <w:r>
        <w:t>который</w:t>
      </w:r>
      <w:proofErr w:type="gramEnd"/>
      <w:r>
        <w:t xml:space="preserve"> по умолчанию работает на частоте </w:t>
      </w:r>
      <w:r w:rsidRPr="00C67DA0">
        <w:t>8</w:t>
      </w:r>
      <w:r>
        <w:t>МГц.</w:t>
      </w:r>
    </w:p>
    <w:p w:rsidR="008A6D41" w:rsidRDefault="008A6D41" w:rsidP="008A6D41">
      <w:r>
        <w:t xml:space="preserve">Частота работы системы может корректироваться системой </w:t>
      </w:r>
      <w:proofErr w:type="spellStart"/>
      <w:r>
        <w:t>предделителей</w:t>
      </w:r>
      <w:proofErr w:type="spellEnd"/>
      <w:r>
        <w:t xml:space="preserve"> частоты (в англоязычной терминологии – «</w:t>
      </w:r>
      <w:proofErr w:type="spellStart"/>
      <w:r>
        <w:rPr>
          <w:lang w:val="en-US"/>
        </w:rPr>
        <w:t>prescalers</w:t>
      </w:r>
      <w:proofErr w:type="spellEnd"/>
      <w:r>
        <w:t>») и умножителей</w:t>
      </w:r>
      <w:r w:rsidRPr="007B53C8">
        <w:t xml:space="preserve"> </w:t>
      </w:r>
      <w:r>
        <w:t>частоты (в англ. – «</w:t>
      </w:r>
      <w:r>
        <w:rPr>
          <w:lang w:val="en-US"/>
        </w:rPr>
        <w:t>multipliers</w:t>
      </w:r>
      <w:r>
        <w:t xml:space="preserve">»). Так, если ТГ генерирует сигнал 8МГц, а нами используется </w:t>
      </w:r>
      <w:r w:rsidRPr="007B53C8">
        <w:t>2</w:t>
      </w:r>
      <w:r>
        <w:rPr>
          <w:lang w:val="en-US"/>
        </w:rPr>
        <w:t>x</w:t>
      </w:r>
      <w:r>
        <w:t xml:space="preserve"> </w:t>
      </w:r>
      <w:proofErr w:type="spellStart"/>
      <w:r>
        <w:t>предделитель</w:t>
      </w:r>
      <w:proofErr w:type="spellEnd"/>
      <w:r>
        <w:t xml:space="preserve"> и </w:t>
      </w:r>
      <w:r w:rsidRPr="007B53C8">
        <w:t>5</w:t>
      </w:r>
      <w:r>
        <w:rPr>
          <w:lang w:val="en-US"/>
        </w:rPr>
        <w:t>x</w:t>
      </w:r>
      <w:r w:rsidRPr="007B53C8">
        <w:t xml:space="preserve"> </w:t>
      </w:r>
      <w:r>
        <w:t>умножитель на блоке Фазовой Автоподстройки Частоты (ФАПЧ</w:t>
      </w:r>
      <w:r w:rsidRPr="007B53C8">
        <w:t xml:space="preserve">, </w:t>
      </w:r>
      <w:r>
        <w:rPr>
          <w:lang w:val="en-US"/>
        </w:rPr>
        <w:t>PLL</w:t>
      </w:r>
      <w:r>
        <w:t xml:space="preserve">), то выходная частота будет составлять </w:t>
      </w:r>
      <w:r w:rsidRPr="007B53C8">
        <w:t>8/2*5=20</w:t>
      </w:r>
      <w:r>
        <w:t>МГц.</w:t>
      </w:r>
    </w:p>
    <w:p w:rsidR="008A6D41" w:rsidRDefault="008A6D41" w:rsidP="008A6D41"/>
    <w:p w:rsidR="008A6D41" w:rsidRDefault="008A6D41" w:rsidP="008A6D41">
      <w:pPr>
        <w:pStyle w:val="aa"/>
        <w:numPr>
          <w:ilvl w:val="1"/>
          <w:numId w:val="2"/>
        </w:numPr>
      </w:pPr>
      <w:r>
        <w:t xml:space="preserve"> Программирование</w:t>
      </w:r>
    </w:p>
    <w:p w:rsidR="008A6D41" w:rsidRDefault="008A6D41" w:rsidP="008A6D41">
      <w:r>
        <w:t>После настройки схемы синхронизации можно начинать подавать напряжение на светодиоды и считывать манипуляции с джойстиком.</w:t>
      </w:r>
    </w:p>
    <w:p w:rsidR="008A6D41" w:rsidRDefault="008A6D41" w:rsidP="008A6D41"/>
    <w:p w:rsidR="008A6D41" w:rsidRDefault="008A6D41" w:rsidP="008A6D41">
      <w:r>
        <w:t xml:space="preserve">Мигание светодиодами в этой работе Вам предстоит реализовать с помощью цикла. </w:t>
      </w:r>
    </w:p>
    <w:p w:rsidR="008A6D41" w:rsidRDefault="008A6D41" w:rsidP="008A6D4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6D41" w:rsidRPr="00672F68" w:rsidTr="00222455">
        <w:tc>
          <w:tcPr>
            <w:tcW w:w="9855" w:type="dxa"/>
          </w:tcPr>
          <w:p w:rsidR="008A6D41" w:rsidRPr="0002496E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“stm32f3xx.h”</w:t>
            </w:r>
          </w:p>
          <w:p w:rsidR="008A6D41" w:rsidRP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int32_t RESET_VALUE = 200000;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32_t LED_ON_VALUE;</w:t>
            </w:r>
          </w:p>
          <w:p w:rsidR="008A6D41" w:rsidRP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int32_t counter;</w:t>
            </w:r>
          </w:p>
          <w:p w:rsidR="008A6D41" w:rsidRP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</w:t>
            </w:r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iming</w:t>
            </w:r>
            <w:proofErr w:type="spellEnd"/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>() {/*</w:t>
            </w:r>
            <w:r>
              <w:rPr>
                <w:rFonts w:ascii="Courier New" w:hAnsi="Courier New" w:cs="Courier New"/>
                <w:sz w:val="24"/>
                <w:szCs w:val="24"/>
              </w:rPr>
              <w:t>Настраивает</w:t>
            </w:r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тактирование</w:t>
            </w:r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>*/;};</w:t>
            </w:r>
          </w:p>
          <w:p w:rsidR="008A6D41" w:rsidRPr="00477758" w:rsidRDefault="008A6D41" w:rsidP="002224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4777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</w:t>
            </w:r>
            <w:r w:rsidRPr="00477758">
              <w:rPr>
                <w:rFonts w:ascii="Courier New" w:hAnsi="Courier New" w:cs="Courier New"/>
                <w:sz w:val="24"/>
                <w:szCs w:val="24"/>
              </w:rPr>
              <w:t>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on</w:t>
            </w:r>
            <w:r w:rsidRPr="00477758">
              <w:rPr>
                <w:rFonts w:ascii="Courier New" w:hAnsi="Courier New" w:cs="Courier New"/>
                <w:sz w:val="24"/>
                <w:szCs w:val="24"/>
              </w:rPr>
              <w:t>() {/*</w:t>
            </w:r>
            <w:r>
              <w:rPr>
                <w:rFonts w:ascii="Courier New" w:hAnsi="Courier New" w:cs="Courier New"/>
                <w:sz w:val="24"/>
                <w:szCs w:val="24"/>
              </w:rPr>
              <w:t>Включает</w:t>
            </w:r>
            <w:r w:rsidRPr="004777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ветодиод</w:t>
            </w:r>
            <w:r w:rsidRPr="00477758">
              <w:rPr>
                <w:rFonts w:ascii="Courier New" w:hAnsi="Courier New" w:cs="Courier New"/>
                <w:sz w:val="24"/>
                <w:szCs w:val="24"/>
              </w:rPr>
              <w:t>*/;}</w:t>
            </w:r>
          </w:p>
          <w:p w:rsidR="008A6D41" w:rsidRPr="0047775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_of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 {/*</w:t>
            </w:r>
            <w:r>
              <w:rPr>
                <w:rFonts w:ascii="Courier New" w:hAnsi="Courier New" w:cs="Courier New"/>
                <w:sz w:val="24"/>
                <w:szCs w:val="24"/>
              </w:rPr>
              <w:t>Выключает</w:t>
            </w:r>
            <w:r w:rsidRPr="004777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светодиод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;}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ain(void) {</w:t>
            </w:r>
          </w:p>
          <w:p w:rsidR="008A6D41" w:rsidRP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it_timing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A6D41" w:rsidRPr="00C85ACB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_ON_VALUE = 50000;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A6D4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hile(1) {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nter = RESET_VALUE;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_off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(counter--) {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ounter == LED_ON_VALUE)</w:t>
            </w:r>
          </w:p>
          <w:p w:rsidR="008A6D41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d_o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:rsidR="008A6D41" w:rsidRPr="0047775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</w:tc>
      </w:tr>
    </w:tbl>
    <w:p w:rsidR="008A6D41" w:rsidRPr="006156D6" w:rsidRDefault="008A6D41" w:rsidP="008A6D41">
      <w:pPr>
        <w:jc w:val="center"/>
        <w:rPr>
          <w:i/>
        </w:rPr>
      </w:pPr>
      <w:r>
        <w:rPr>
          <w:i/>
        </w:rPr>
        <w:t>Листинг 1.1 – принципиальная структура кода</w:t>
      </w:r>
      <w:r w:rsidRPr="006156D6">
        <w:rPr>
          <w:i/>
        </w:rPr>
        <w:t xml:space="preserve"> </w:t>
      </w:r>
      <w:r>
        <w:rPr>
          <w:i/>
        </w:rPr>
        <w:t>для мигания светодиодами</w:t>
      </w:r>
    </w:p>
    <w:p w:rsidR="008A6D41" w:rsidRDefault="008A6D41" w:rsidP="008A6D41"/>
    <w:p w:rsidR="008A6D41" w:rsidRPr="00C124D3" w:rsidRDefault="008A6D41" w:rsidP="008A6D41">
      <w:r>
        <w:lastRenderedPageBreak/>
        <w:t>Поскольку исполнение кода осуществляется очень быстро, входное напряжение с джойстиков можно считывать непосредственно в основном цикле. В этом случае для смены режимом можно, например, менять значение «</w:t>
      </w:r>
      <w:r>
        <w:rPr>
          <w:lang w:val="en-US"/>
        </w:rPr>
        <w:t>LED</w:t>
      </w:r>
      <w:r w:rsidRPr="00C85ACB">
        <w:t>_</w:t>
      </w:r>
      <w:r>
        <w:rPr>
          <w:lang w:val="en-US"/>
        </w:rPr>
        <w:t>ON</w:t>
      </w:r>
      <w:r w:rsidRPr="00C85ACB">
        <w:t>_</w:t>
      </w:r>
      <w:r>
        <w:rPr>
          <w:lang w:val="en-US"/>
        </w:rPr>
        <w:t>VALUE</w:t>
      </w:r>
      <w:r>
        <w:t>», чтобы изменить отношение времени простоя ко времени активности светодиода. Но н</w:t>
      </w:r>
      <w:r w:rsidRPr="00C124D3">
        <w:t xml:space="preserve">и в коем случае не используйте такой подход к работе с периферией в профессиональной практике – </w:t>
      </w:r>
      <w:r>
        <w:t xml:space="preserve">пользуйтесь </w:t>
      </w:r>
      <w:r w:rsidRPr="006E03A4">
        <w:rPr>
          <w:i/>
        </w:rPr>
        <w:t>прерываниями</w:t>
      </w:r>
      <w:r>
        <w:t>, если нужно обрабатывать вход с внешних устройств (их мы рассмотрим в лабораторной работе №2).</w:t>
      </w:r>
    </w:p>
    <w:p w:rsidR="008A6D41" w:rsidRDefault="008A6D41" w:rsidP="008A6D41">
      <w:pPr>
        <w:tabs>
          <w:tab w:val="left" w:pos="3840"/>
        </w:tabs>
      </w:pPr>
    </w:p>
    <w:p w:rsidR="008A6D41" w:rsidRPr="00C85ACB" w:rsidRDefault="008A6D41" w:rsidP="008A6D41">
      <w:pPr>
        <w:tabs>
          <w:tab w:val="left" w:pos="3840"/>
        </w:tabs>
      </w:pPr>
      <w:r>
        <w:tab/>
      </w:r>
    </w:p>
    <w:p w:rsidR="008A6D41" w:rsidRPr="004953E3" w:rsidRDefault="008A6D41" w:rsidP="008A6D41">
      <w:pPr>
        <w:pStyle w:val="aa"/>
        <w:numPr>
          <w:ilvl w:val="0"/>
          <w:numId w:val="2"/>
        </w:numPr>
      </w:pPr>
      <w:r>
        <w:t>Общие сведения</w:t>
      </w:r>
    </w:p>
    <w:p w:rsidR="008A6D41" w:rsidRDefault="008A6D41" w:rsidP="008A6D41">
      <w:pPr>
        <w:rPr>
          <w:lang w:val="en-US"/>
        </w:rPr>
      </w:pPr>
      <w:r w:rsidRPr="004953E3">
        <w:t>Программирование микроконтроллера</w:t>
      </w:r>
      <w:r>
        <w:t xml:space="preserve"> (МК)</w:t>
      </w:r>
      <w:r w:rsidRPr="004953E3">
        <w:t xml:space="preserve"> </w:t>
      </w:r>
      <w:r w:rsidRPr="004953E3">
        <w:rPr>
          <w:lang w:val="en-US"/>
        </w:rPr>
        <w:t>STM</w:t>
      </w:r>
      <w:r w:rsidRPr="004953E3">
        <w:t xml:space="preserve">32 производится на языке </w:t>
      </w:r>
      <w:r w:rsidRPr="004953E3">
        <w:rPr>
          <w:lang w:val="en-US"/>
        </w:rPr>
        <w:t>C</w:t>
      </w:r>
      <w:r w:rsidRPr="004953E3">
        <w:t xml:space="preserve"> в среде </w:t>
      </w:r>
      <w:proofErr w:type="spellStart"/>
      <w:r w:rsidRPr="004953E3">
        <w:rPr>
          <w:lang w:val="en-US"/>
        </w:rPr>
        <w:t>Keil</w:t>
      </w:r>
      <w:proofErr w:type="spellEnd"/>
      <w:r w:rsidRPr="004953E3">
        <w:t xml:space="preserve"> µ</w:t>
      </w:r>
      <w:r w:rsidRPr="004953E3">
        <w:rPr>
          <w:lang w:val="en-US"/>
        </w:rPr>
        <w:t>Vision</w:t>
      </w:r>
      <w:r w:rsidRPr="004953E3">
        <w:t>. Суть программирования сводится к изменению значений в</w:t>
      </w:r>
      <w:r>
        <w:t xml:space="preserve"> служебных</w:t>
      </w:r>
      <w:r w:rsidRPr="004953E3">
        <w:t xml:space="preserve"> регистрах</w:t>
      </w:r>
      <w:r>
        <w:t xml:space="preserve"> МК для настройки и управления, плюс написанию Вашего собственного пользовательского кода.</w:t>
      </w:r>
    </w:p>
    <w:p w:rsidR="008A6D41" w:rsidRPr="00423C26" w:rsidRDefault="008A6D41" w:rsidP="008A6D41">
      <w:pPr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6D41" w:rsidRPr="00672F68" w:rsidTr="00222455">
        <w:tc>
          <w:tcPr>
            <w:tcW w:w="9855" w:type="dxa"/>
            <w:shd w:val="clear" w:color="auto" w:fill="auto"/>
          </w:tcPr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"stm32f3xx.h" </w:t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Device header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void enable {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CC -&gt; AHBENR |= 0x00200000;</w:t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 Enable GPIOF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672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672F68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672F68">
              <w:rPr>
                <w:rFonts w:ascii="Courier New" w:hAnsi="Courier New" w:cs="Courier New"/>
                <w:sz w:val="24"/>
                <w:szCs w:val="24"/>
              </w:rPr>
              <w:t>) {</w:t>
            </w:r>
            <w:r w:rsidRPr="00672F68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72F68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enable();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// ...</w:t>
            </w:r>
          </w:p>
        </w:tc>
      </w:tr>
    </w:tbl>
    <w:p w:rsidR="008A6D41" w:rsidRDefault="008A6D41" w:rsidP="008A6D41">
      <w:pPr>
        <w:jc w:val="center"/>
        <w:rPr>
          <w:i/>
        </w:rPr>
      </w:pPr>
      <w:r w:rsidRPr="00E13AE1">
        <w:rPr>
          <w:i/>
        </w:rPr>
        <w:t>Листинг 1.</w:t>
      </w:r>
      <w:r>
        <w:rPr>
          <w:i/>
        </w:rPr>
        <w:t>2</w:t>
      </w:r>
      <w:r w:rsidRPr="00E13AE1">
        <w:rPr>
          <w:i/>
        </w:rPr>
        <w:t xml:space="preserve"> – принципиальная схема программирования МК </w:t>
      </w:r>
      <w:r w:rsidRPr="00E13AE1">
        <w:rPr>
          <w:i/>
          <w:lang w:val="en-US"/>
        </w:rPr>
        <w:t>STM</w:t>
      </w:r>
      <w:r w:rsidRPr="00E13AE1">
        <w:rPr>
          <w:i/>
        </w:rPr>
        <w:t>32</w:t>
      </w:r>
      <w:r>
        <w:rPr>
          <w:i/>
        </w:rPr>
        <w:t xml:space="preserve"> в среде </w:t>
      </w:r>
      <w:proofErr w:type="spellStart"/>
      <w:r>
        <w:rPr>
          <w:i/>
          <w:lang w:val="en-US"/>
        </w:rPr>
        <w:t>Keil</w:t>
      </w:r>
      <w:proofErr w:type="spellEnd"/>
      <w:r w:rsidRPr="00EC6DC8">
        <w:t xml:space="preserve"> </w:t>
      </w:r>
      <w:r w:rsidRPr="00EC6DC8">
        <w:rPr>
          <w:i/>
        </w:rPr>
        <w:t>µ</w:t>
      </w:r>
      <w:r w:rsidRPr="00EC6DC8">
        <w:rPr>
          <w:i/>
          <w:lang w:val="en-US"/>
        </w:rPr>
        <w:t>Vision</w:t>
      </w:r>
    </w:p>
    <w:p w:rsidR="008A6D41" w:rsidRPr="008474FF" w:rsidRDefault="008A6D41" w:rsidP="008A6D41"/>
    <w:p w:rsidR="008A6D41" w:rsidRDefault="008A6D41" w:rsidP="008A6D41">
      <w:r w:rsidRPr="00AA1D52">
        <w:t>Обратите</w:t>
      </w:r>
      <w:r>
        <w:t xml:space="preserve"> внимание на подключаемый файл «</w:t>
      </w:r>
      <w:proofErr w:type="spellStart"/>
      <w:r>
        <w:rPr>
          <w:lang w:val="en-US"/>
        </w:rPr>
        <w:t>stm</w:t>
      </w:r>
      <w:proofErr w:type="spellEnd"/>
      <w:r w:rsidRPr="004953E3">
        <w:t>32</w:t>
      </w:r>
      <w:r>
        <w:rPr>
          <w:lang w:val="en-US"/>
        </w:rPr>
        <w:t>f</w:t>
      </w:r>
      <w:r w:rsidRPr="004953E3">
        <w:t>3</w:t>
      </w:r>
      <w:r>
        <w:rPr>
          <w:lang w:val="en-US"/>
        </w:rPr>
        <w:t>xx</w:t>
      </w:r>
      <w:r w:rsidRPr="004953E3">
        <w:t>.</w:t>
      </w:r>
      <w:r>
        <w:rPr>
          <w:lang w:val="en-US"/>
        </w:rPr>
        <w:t>h</w:t>
      </w:r>
      <w:r>
        <w:t>». Он содержит в себе список имён регистров, сопоставленных со своими машинными адресами. Без его использования Вам требовалось бы обращаться к регистрам по их машинным адресам.</w:t>
      </w:r>
    </w:p>
    <w:p w:rsidR="008A6D41" w:rsidRDefault="008A6D41" w:rsidP="008A6D4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6D41" w:rsidRPr="006769AA" w:rsidTr="00222455">
        <w:tc>
          <w:tcPr>
            <w:tcW w:w="9855" w:type="dxa"/>
            <w:shd w:val="clear" w:color="auto" w:fill="auto"/>
          </w:tcPr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br w:type="page"/>
            </w:r>
            <w:r w:rsidRPr="00672F68">
              <w:rPr>
                <w:sz w:val="24"/>
                <w:szCs w:val="24"/>
              </w:rPr>
              <w:br w:type="page"/>
            </w:r>
            <w:r w:rsidRPr="00672F68">
              <w:rPr>
                <w:rFonts w:ascii="Courier New" w:hAnsi="Courier New" w:cs="Courier New"/>
                <w:sz w:val="24"/>
                <w:szCs w:val="24"/>
              </w:rPr>
              <w:t xml:space="preserve">// Именование регистров строится примерно по такому 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672F68">
              <w:rPr>
                <w:rFonts w:ascii="Courier New" w:hAnsi="Courier New" w:cs="Courier New"/>
                <w:sz w:val="24"/>
                <w:szCs w:val="24"/>
              </w:rPr>
              <w:t>принципу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 RCC_BDCR_LSEDRV_0 ((uint32_t)0x00000008) // bit0        </w:t>
            </w:r>
          </w:p>
          <w:p w:rsidR="008A6D41" w:rsidRPr="00672F68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F68">
              <w:rPr>
                <w:rFonts w:ascii="Courier New" w:hAnsi="Courier New" w:cs="Courier New"/>
                <w:sz w:val="24"/>
                <w:szCs w:val="24"/>
                <w:lang w:val="en-US"/>
              </w:rPr>
              <w:t>#define  RCC_BDCR_LSEDRV_1 ((uint32_t)0x00000010) // bit1</w:t>
            </w:r>
          </w:p>
        </w:tc>
      </w:tr>
    </w:tbl>
    <w:p w:rsidR="008A6D41" w:rsidRDefault="008A6D41" w:rsidP="008A6D41">
      <w:pPr>
        <w:jc w:val="center"/>
        <w:rPr>
          <w:i/>
        </w:rPr>
      </w:pPr>
      <w:r w:rsidRPr="00E13AE1">
        <w:rPr>
          <w:i/>
        </w:rPr>
        <w:t>Листинг 1.</w:t>
      </w:r>
      <w:r>
        <w:rPr>
          <w:i/>
        </w:rPr>
        <w:t>3</w:t>
      </w:r>
      <w:r w:rsidRPr="00E13AE1">
        <w:rPr>
          <w:i/>
        </w:rPr>
        <w:t xml:space="preserve"> – принцип именования регистров</w:t>
      </w:r>
    </w:p>
    <w:p w:rsidR="008A6D41" w:rsidRPr="00E13AE1" w:rsidRDefault="008A6D41" w:rsidP="008A6D41">
      <w:pPr>
        <w:jc w:val="center"/>
        <w:rPr>
          <w:i/>
        </w:rPr>
      </w:pPr>
    </w:p>
    <w:p w:rsidR="008A6D41" w:rsidRPr="00AA1D52" w:rsidRDefault="008A6D41" w:rsidP="008A6D41">
      <w:r>
        <w:lastRenderedPageBreak/>
        <w:t xml:space="preserve">В документации, прилагаемой к МК </w:t>
      </w:r>
      <w:r>
        <w:rPr>
          <w:lang w:val="en-US"/>
        </w:rPr>
        <w:t>STM</w:t>
      </w:r>
      <w:r w:rsidRPr="00016374">
        <w:t>32</w:t>
      </w:r>
      <w:r>
        <w:t xml:space="preserve">, для удобства пользователя регистры объединены в группы, и схема именования, предлагаемая файлом </w:t>
      </w:r>
      <w:r w:rsidRPr="00AA1D52">
        <w:t>«</w:t>
      </w:r>
      <w:proofErr w:type="spellStart"/>
      <w:r w:rsidRPr="00AA1D52">
        <w:rPr>
          <w:lang w:val="en-US"/>
        </w:rPr>
        <w:t>stm</w:t>
      </w:r>
      <w:proofErr w:type="spellEnd"/>
      <w:r w:rsidRPr="00AA1D52">
        <w:t>32</w:t>
      </w:r>
      <w:r w:rsidRPr="00AA1D52">
        <w:rPr>
          <w:lang w:val="en-US"/>
        </w:rPr>
        <w:t>f</w:t>
      </w:r>
      <w:r w:rsidRPr="00AA1D52">
        <w:t>3</w:t>
      </w:r>
      <w:r w:rsidRPr="00AA1D52">
        <w:rPr>
          <w:lang w:val="en-US"/>
        </w:rPr>
        <w:t>xx</w:t>
      </w:r>
      <w:r w:rsidRPr="00AA1D52">
        <w:t>.</w:t>
      </w:r>
      <w:r w:rsidRPr="00AA1D52">
        <w:rPr>
          <w:lang w:val="en-US"/>
        </w:rPr>
        <w:t>h</w:t>
      </w:r>
      <w:r w:rsidRPr="00AA1D52">
        <w:t>»</w:t>
      </w:r>
      <w:r>
        <w:t>, в точности отвечает схеме, предлагаемой документацией (см. прилагаемый файл «</w:t>
      </w:r>
      <w:r>
        <w:rPr>
          <w:lang w:val="en-US"/>
        </w:rPr>
        <w:t>STM</w:t>
      </w:r>
      <w:r w:rsidRPr="00AA1D52">
        <w:t>32</w:t>
      </w:r>
      <w:r>
        <w:rPr>
          <w:lang w:val="en-US"/>
        </w:rPr>
        <w:t>Disco</w:t>
      </w:r>
      <w:r w:rsidRPr="00AA1D52">
        <w:t>_ReferenceManual.pdf</w:t>
      </w:r>
      <w:r>
        <w:t>»).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0746992A" wp14:editId="3A6EA006">
            <wp:extent cx="3950335" cy="3752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 w:rsidRPr="00E13AE1">
        <w:rPr>
          <w:i/>
        </w:rPr>
        <w:t>Рисунок 1.1 – отрывок из содержания документации</w:t>
      </w:r>
    </w:p>
    <w:p w:rsidR="008A6D41" w:rsidRPr="005C312E" w:rsidRDefault="008A6D41" w:rsidP="008A6D41"/>
    <w:p w:rsidR="008A6D41" w:rsidRDefault="008A6D41" w:rsidP="008A6D41">
      <w:r>
        <w:t>Сопоставьте листинг 1.1 с данным рисунком. В нём (листинге) мы использовали регистр «</w:t>
      </w:r>
      <w:r>
        <w:rPr>
          <w:lang w:val="en-US"/>
        </w:rPr>
        <w:t>AHBENR</w:t>
      </w:r>
      <w:r>
        <w:t>» из группы регистров «</w:t>
      </w:r>
      <w:r>
        <w:rPr>
          <w:lang w:val="en-US"/>
        </w:rPr>
        <w:t>RCC</w:t>
      </w:r>
      <w:r>
        <w:t>». Точно по такому же принципу производится обращение ко всем регистрам.</w:t>
      </w:r>
    </w:p>
    <w:p w:rsidR="008A6D41" w:rsidRPr="007237AE" w:rsidRDefault="008A6D41" w:rsidP="008A6D41">
      <w:r>
        <w:t>В том же листинге (листинг 1.1) мы присвоили регистру «</w:t>
      </w:r>
      <w:r>
        <w:rPr>
          <w:lang w:val="en-US"/>
        </w:rPr>
        <w:t>RCC</w:t>
      </w:r>
      <w:r w:rsidRPr="005E47AA">
        <w:t>_</w:t>
      </w:r>
      <w:r>
        <w:rPr>
          <w:lang w:val="en-US"/>
        </w:rPr>
        <w:t>AHBENR</w:t>
      </w:r>
      <w:r>
        <w:t>» значение «</w:t>
      </w:r>
      <w:r w:rsidRPr="005E47AA">
        <w:t>0</w:t>
      </w:r>
      <w:r>
        <w:rPr>
          <w:lang w:val="en-US"/>
        </w:rPr>
        <w:t>x</w:t>
      </w:r>
      <w:r w:rsidRPr="005E47AA">
        <w:t>00200000</w:t>
      </w:r>
      <w:r>
        <w:t>», что соответствует команде «включить порт ввода</w:t>
      </w:r>
      <w:r w:rsidRPr="00641ABA">
        <w:t>/</w:t>
      </w:r>
      <w:r>
        <w:t xml:space="preserve">вывода </w:t>
      </w:r>
      <w:r>
        <w:rPr>
          <w:lang w:val="en-US"/>
        </w:rPr>
        <w:t>F</w:t>
      </w:r>
      <w:r>
        <w:t xml:space="preserve">». Это понятно из карты битов для регистра </w:t>
      </w:r>
      <w:r>
        <w:rPr>
          <w:lang w:val="en-US"/>
        </w:rPr>
        <w:t>RCC</w:t>
      </w:r>
      <w:r w:rsidRPr="00EC6DC8">
        <w:t>_</w:t>
      </w:r>
      <w:r>
        <w:rPr>
          <w:lang w:val="en-US"/>
        </w:rPr>
        <w:t>AHBENR</w:t>
      </w:r>
      <w:r>
        <w:t xml:space="preserve"> и приводимого к ней описания (сопоставьте рисунки 1.2 и 1.3, скриншоты описаний, взятых из документации). Устанавливая значения битов служебных регистров, мы управляем микроконтроллером.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FDCFC2" wp14:editId="64182D8D">
            <wp:extent cx="5597247" cy="2560320"/>
            <wp:effectExtent l="19050" t="0" r="345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64" cy="255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13AE1" w:rsidRDefault="008A6D41" w:rsidP="008A6D41">
      <w:pPr>
        <w:jc w:val="center"/>
        <w:rPr>
          <w:i/>
        </w:rPr>
      </w:pPr>
      <w:r w:rsidRPr="00E13AE1">
        <w:rPr>
          <w:i/>
        </w:rPr>
        <w:t xml:space="preserve">Рисунок 1.2 – </w:t>
      </w:r>
      <w:r>
        <w:rPr>
          <w:i/>
        </w:rPr>
        <w:t>карта</w:t>
      </w:r>
      <w:r w:rsidRPr="00E13AE1">
        <w:rPr>
          <w:i/>
        </w:rPr>
        <w:t xml:space="preserve"> битов для регистра </w:t>
      </w:r>
      <w:r w:rsidRPr="00E13AE1">
        <w:rPr>
          <w:i/>
          <w:lang w:val="en-US"/>
        </w:rPr>
        <w:t>RCC</w:t>
      </w:r>
      <w:r w:rsidRPr="00E13AE1">
        <w:rPr>
          <w:i/>
        </w:rPr>
        <w:t>_</w:t>
      </w:r>
      <w:r w:rsidRPr="00E13AE1">
        <w:rPr>
          <w:i/>
          <w:lang w:val="en-US"/>
        </w:rPr>
        <w:t>AHBENR</w:t>
      </w:r>
    </w:p>
    <w:p w:rsidR="008A6D41" w:rsidRDefault="008A6D41" w:rsidP="008A6D41">
      <w:pPr>
        <w:jc w:val="center"/>
      </w:pP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0E985F87" wp14:editId="069587B4">
            <wp:extent cx="2994813" cy="89854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57" cy="90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13AE1" w:rsidRDefault="008A6D41" w:rsidP="008A6D41">
      <w:pPr>
        <w:jc w:val="center"/>
        <w:rPr>
          <w:i/>
        </w:rPr>
      </w:pPr>
      <w:r w:rsidRPr="00E13AE1">
        <w:rPr>
          <w:i/>
        </w:rPr>
        <w:t xml:space="preserve">Рисунок 1.3 – пояснение функциональности бита №22 регистра </w:t>
      </w:r>
      <w:r w:rsidRPr="00E13AE1">
        <w:rPr>
          <w:i/>
          <w:lang w:val="en-US"/>
        </w:rPr>
        <w:t>RCC</w:t>
      </w:r>
      <w:r w:rsidRPr="00E13AE1">
        <w:rPr>
          <w:i/>
        </w:rPr>
        <w:t>_</w:t>
      </w:r>
      <w:r w:rsidRPr="00E13AE1">
        <w:rPr>
          <w:i/>
          <w:lang w:val="en-US"/>
        </w:rPr>
        <w:t>AHBENR</w:t>
      </w:r>
    </w:p>
    <w:p w:rsidR="008A6D41" w:rsidRDefault="008A6D41" w:rsidP="008A6D41"/>
    <w:p w:rsidR="008A6D41" w:rsidRPr="005159EE" w:rsidRDefault="008A6D41" w:rsidP="008A6D41">
      <w:r>
        <w:t xml:space="preserve">Ниже для всех необходимых для выполнения работы регистров будет дано полное табличное описание их конфигурирующих битов. </w:t>
      </w:r>
    </w:p>
    <w:p w:rsidR="008A6D41" w:rsidRDefault="008A6D41" w:rsidP="008A6D41"/>
    <w:p w:rsidR="008A6D41" w:rsidRPr="00E13AE1" w:rsidRDefault="008A6D41" w:rsidP="008A6D41"/>
    <w:p w:rsidR="008A6D41" w:rsidRDefault="008A6D41" w:rsidP="008A6D41">
      <w:pPr>
        <w:pStyle w:val="aa"/>
        <w:numPr>
          <w:ilvl w:val="0"/>
          <w:numId w:val="2"/>
        </w:numPr>
      </w:pPr>
      <w:r>
        <w:t xml:space="preserve">Настройка среды </w:t>
      </w:r>
      <w:proofErr w:type="spellStart"/>
      <w:r w:rsidRPr="00E13AE1">
        <w:rPr>
          <w:lang w:val="en-US"/>
        </w:rPr>
        <w:t>Keil</w:t>
      </w:r>
      <w:proofErr w:type="spellEnd"/>
      <w:r w:rsidRPr="004953E3">
        <w:t xml:space="preserve"> µ</w:t>
      </w:r>
      <w:r w:rsidRPr="00E13AE1">
        <w:rPr>
          <w:lang w:val="en-US"/>
        </w:rPr>
        <w:t>Vision</w:t>
      </w:r>
    </w:p>
    <w:p w:rsidR="008A6D41" w:rsidRPr="00E13AE1" w:rsidRDefault="008A6D41" w:rsidP="008A6D41"/>
    <w:p w:rsidR="008A6D41" w:rsidRPr="00E13AE1" w:rsidRDefault="008A6D41" w:rsidP="008A6D41">
      <w:r>
        <w:t>После того, как Вы откроете среду разработки, обратите внимание на панель, выделенную на рисунке 1.4.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3183A6B6" wp14:editId="229F4EF0">
            <wp:extent cx="5457190" cy="96583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13AE1" w:rsidRDefault="008A6D41" w:rsidP="008A6D41">
      <w:pPr>
        <w:jc w:val="center"/>
        <w:rPr>
          <w:i/>
        </w:rPr>
      </w:pPr>
      <w:r w:rsidRPr="00E13AE1">
        <w:rPr>
          <w:i/>
        </w:rPr>
        <w:t>Рисунок 1.4 – панель настройки</w:t>
      </w:r>
    </w:p>
    <w:p w:rsidR="008A6D41" w:rsidRPr="00E13AE1" w:rsidRDefault="008A6D41" w:rsidP="008A6D41">
      <w:r>
        <w:t>Нажмите на первую иконку в выделенном фрагменте, перейдите на вкладку «</w:t>
      </w:r>
      <w:r>
        <w:rPr>
          <w:lang w:val="en-US"/>
        </w:rPr>
        <w:t>Debug</w:t>
      </w:r>
      <w:r>
        <w:t>» и сконфигурируйте свой проект в точности так, как показано на рисунке 1.5.</w:t>
      </w:r>
    </w:p>
    <w:p w:rsidR="008A6D41" w:rsidRDefault="008A6D41" w:rsidP="008A6D41">
      <w:pPr>
        <w:jc w:val="center"/>
      </w:pPr>
      <w:r w:rsidRPr="00E13AE1">
        <w:rPr>
          <w:noProof/>
          <w:lang w:eastAsia="ru-RU"/>
        </w:rPr>
        <w:lastRenderedPageBreak/>
        <w:drawing>
          <wp:inline distT="0" distB="0" distL="0" distR="0" wp14:anchorId="54A41737" wp14:editId="361B8481">
            <wp:extent cx="4911395" cy="3637994"/>
            <wp:effectExtent l="19050" t="0" r="350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50" cy="36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13AE1" w:rsidRDefault="008A6D41" w:rsidP="008A6D41">
      <w:pPr>
        <w:jc w:val="center"/>
        <w:rPr>
          <w:i/>
        </w:rPr>
      </w:pPr>
      <w:r w:rsidRPr="00E13AE1">
        <w:rPr>
          <w:i/>
        </w:rPr>
        <w:t>Рисунок 1.5 – панель настройки «</w:t>
      </w:r>
      <w:r w:rsidRPr="00E13AE1">
        <w:rPr>
          <w:i/>
          <w:lang w:val="en-US"/>
        </w:rPr>
        <w:t>Options</w:t>
      </w:r>
      <w:r w:rsidRPr="00E13AE1">
        <w:rPr>
          <w:i/>
        </w:rPr>
        <w:t xml:space="preserve"> </w:t>
      </w:r>
      <w:r w:rsidRPr="00E13AE1">
        <w:rPr>
          <w:i/>
          <w:lang w:val="en-US"/>
        </w:rPr>
        <w:t>for</w:t>
      </w:r>
      <w:r w:rsidRPr="00E13AE1">
        <w:rPr>
          <w:i/>
        </w:rPr>
        <w:t xml:space="preserve"> </w:t>
      </w:r>
      <w:r w:rsidRPr="00E13AE1">
        <w:rPr>
          <w:i/>
          <w:lang w:val="en-US"/>
        </w:rPr>
        <w:t>Target</w:t>
      </w:r>
      <w:r w:rsidRPr="00E13AE1">
        <w:rPr>
          <w:i/>
        </w:rPr>
        <w:t>»</w:t>
      </w:r>
    </w:p>
    <w:p w:rsidR="008A6D41" w:rsidRPr="00E13AE1" w:rsidRDefault="008A6D41" w:rsidP="008A6D41">
      <w:r>
        <w:t>Перейдите</w:t>
      </w:r>
      <w:r w:rsidRPr="00E13AE1">
        <w:t xml:space="preserve"> </w:t>
      </w:r>
      <w:r>
        <w:t>в</w:t>
      </w:r>
      <w:r w:rsidRPr="00E13AE1">
        <w:t xml:space="preserve"> </w:t>
      </w:r>
      <w:r>
        <w:t>панель</w:t>
      </w:r>
      <w:r w:rsidRPr="00E13AE1">
        <w:t xml:space="preserve"> «</w:t>
      </w:r>
      <w:r>
        <w:rPr>
          <w:lang w:val="en-US"/>
        </w:rPr>
        <w:t>Manage</w:t>
      </w:r>
      <w:r w:rsidRPr="00E13AE1">
        <w:t xml:space="preserve"> </w:t>
      </w:r>
      <w:r>
        <w:rPr>
          <w:lang w:val="en-US"/>
        </w:rPr>
        <w:t>Run</w:t>
      </w:r>
      <w:r w:rsidRPr="00E13AE1">
        <w:t>-</w:t>
      </w:r>
      <w:r>
        <w:rPr>
          <w:lang w:val="en-US"/>
        </w:rPr>
        <w:t>Time</w:t>
      </w:r>
      <w:r w:rsidRPr="00E13AE1">
        <w:t xml:space="preserve"> </w:t>
      </w:r>
      <w:r>
        <w:rPr>
          <w:lang w:val="en-US"/>
        </w:rPr>
        <w:t>Environment</w:t>
      </w:r>
      <w:r w:rsidRPr="00E13AE1">
        <w:t>» (</w:t>
      </w:r>
      <w:r>
        <w:t>рисунок 1.4, выделенный фрагмент, 4-я иконка слева) и настройте свой проект по образцу, указанному на рис. 1.6.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58B71570" wp14:editId="02BE5BF5">
            <wp:extent cx="5562601" cy="427207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071" t="12638" r="61992" b="1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2" cy="427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  <w:lang w:val="en-US"/>
        </w:rPr>
      </w:pPr>
      <w:r>
        <w:rPr>
          <w:i/>
        </w:rPr>
        <w:lastRenderedPageBreak/>
        <w:t>Рисунок</w:t>
      </w:r>
      <w:r w:rsidRPr="00E13AE1">
        <w:rPr>
          <w:i/>
          <w:lang w:val="en-US"/>
        </w:rPr>
        <w:t xml:space="preserve"> 1.6 – </w:t>
      </w:r>
      <w:r>
        <w:rPr>
          <w:i/>
        </w:rPr>
        <w:t>панель</w:t>
      </w:r>
      <w:r w:rsidRPr="00E13AE1">
        <w:rPr>
          <w:i/>
          <w:lang w:val="en-US"/>
        </w:rPr>
        <w:t xml:space="preserve"> </w:t>
      </w:r>
      <w:r>
        <w:rPr>
          <w:i/>
        </w:rPr>
        <w:t>настройки</w:t>
      </w:r>
      <w:r w:rsidRPr="00E13AE1">
        <w:rPr>
          <w:i/>
          <w:lang w:val="en-US"/>
        </w:rPr>
        <w:t xml:space="preserve"> «</w:t>
      </w:r>
      <w:r>
        <w:rPr>
          <w:i/>
          <w:lang w:val="en-US"/>
        </w:rPr>
        <w:t>Manage Run-Time Environment</w:t>
      </w:r>
      <w:r w:rsidRPr="00E13AE1">
        <w:rPr>
          <w:i/>
          <w:lang w:val="en-US"/>
        </w:rPr>
        <w:t>»</w:t>
      </w:r>
    </w:p>
    <w:p w:rsidR="008A6D41" w:rsidRPr="00E13AE1" w:rsidRDefault="008A6D41" w:rsidP="008A6D41">
      <w:pPr>
        <w:jc w:val="center"/>
        <w:rPr>
          <w:i/>
          <w:lang w:val="en-US"/>
        </w:rPr>
      </w:pPr>
    </w:p>
    <w:p w:rsidR="008A6D41" w:rsidRDefault="008A6D41" w:rsidP="008A6D41">
      <w:r>
        <w:t>Среди прилагаемых к методическим указаниям архивов имеется архив «</w:t>
      </w:r>
      <w:r>
        <w:rPr>
          <w:lang w:val="en-US"/>
        </w:rPr>
        <w:t>en</w:t>
      </w:r>
      <w:r w:rsidRPr="006127D6">
        <w:t>.</w:t>
      </w:r>
      <w:proofErr w:type="spellStart"/>
      <w:r>
        <w:rPr>
          <w:lang w:val="en-US"/>
        </w:rPr>
        <w:t>stwe</w:t>
      </w:r>
      <w:proofErr w:type="spellEnd"/>
      <w:r w:rsidRPr="006127D6">
        <w:t>-</w:t>
      </w:r>
      <w:r>
        <w:rPr>
          <w:lang w:val="en-US"/>
        </w:rPr>
        <w:t>link</w:t>
      </w:r>
      <w:r w:rsidRPr="006127D6">
        <w:t>-009</w:t>
      </w:r>
      <w:r w:rsidRPr="00C82C13">
        <w:t>.</w:t>
      </w:r>
      <w:proofErr w:type="spellStart"/>
      <w:r>
        <w:rPr>
          <w:lang w:val="en-US"/>
        </w:rPr>
        <w:t>rar</w:t>
      </w:r>
      <w:proofErr w:type="spellEnd"/>
      <w:r>
        <w:t xml:space="preserve">» с драйверами </w:t>
      </w:r>
      <w:r>
        <w:rPr>
          <w:lang w:val="en-US"/>
        </w:rPr>
        <w:t>STM</w:t>
      </w:r>
      <w:r w:rsidRPr="00090D64">
        <w:t>32</w:t>
      </w:r>
      <w:r>
        <w:t xml:space="preserve"> для </w:t>
      </w:r>
      <w:r>
        <w:rPr>
          <w:lang w:val="en-US"/>
        </w:rPr>
        <w:t>Windows</w:t>
      </w:r>
      <w:r>
        <w:t>. Для того чтобы подключенный МК опознавался Вашей системой, установите драйвер из этого архива. Обратите внимание, что их (драйверов) два: для архитектур «</w:t>
      </w:r>
      <w:r>
        <w:rPr>
          <w:lang w:val="en-US"/>
        </w:rPr>
        <w:t>x</w:t>
      </w:r>
      <w:r w:rsidRPr="006127D6">
        <w:t>86</w:t>
      </w:r>
      <w:r>
        <w:t>» и «</w:t>
      </w:r>
      <w:proofErr w:type="spellStart"/>
      <w:r>
        <w:rPr>
          <w:lang w:val="en-US"/>
        </w:rPr>
        <w:t>amd</w:t>
      </w:r>
      <w:proofErr w:type="spellEnd"/>
      <w:r w:rsidRPr="006127D6">
        <w:t>64</w:t>
      </w:r>
      <w:r>
        <w:t>».</w:t>
      </w:r>
    </w:p>
    <w:p w:rsidR="008A6D41" w:rsidRDefault="008A6D41" w:rsidP="008A6D41">
      <w:pPr>
        <w:spacing w:after="240"/>
      </w:pPr>
      <w:r>
        <w:br w:type="page"/>
      </w:r>
    </w:p>
    <w:p w:rsidR="008A6D41" w:rsidRPr="00CE2AC3" w:rsidRDefault="008A6D41" w:rsidP="008A6D41">
      <w:pPr>
        <w:pStyle w:val="aa"/>
        <w:numPr>
          <w:ilvl w:val="0"/>
          <w:numId w:val="2"/>
        </w:numPr>
      </w:pPr>
      <w:r>
        <w:rPr>
          <w:lang w:val="en-US"/>
        </w:rPr>
        <w:lastRenderedPageBreak/>
        <w:t>RCC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DA798E" wp14:editId="6776153A">
            <wp:extent cx="6120765" cy="60962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9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CE2AC3" w:rsidRDefault="008A6D41" w:rsidP="008A6D41">
      <w:pPr>
        <w:jc w:val="center"/>
        <w:rPr>
          <w:i/>
        </w:rPr>
      </w:pPr>
      <w:r>
        <w:rPr>
          <w:i/>
        </w:rPr>
        <w:t>Рисунок 1.7 – схема тактирования</w:t>
      </w:r>
    </w:p>
    <w:p w:rsidR="008A6D41" w:rsidRDefault="008A6D41" w:rsidP="008A6D41"/>
    <w:p w:rsidR="008A6D41" w:rsidRPr="001E14FD" w:rsidRDefault="008A6D41" w:rsidP="008A6D41">
      <w:r>
        <w:t xml:space="preserve">Приведённая схема служит иллюстрацией для регистров группы </w:t>
      </w:r>
      <w:r>
        <w:rPr>
          <w:lang w:val="en-US"/>
        </w:rPr>
        <w:t>RCC</w:t>
      </w:r>
      <w:r>
        <w:t>, подробное описание которых даётся ниже.</w:t>
      </w:r>
    </w:p>
    <w:p w:rsidR="008A6D41" w:rsidRDefault="008A6D41" w:rsidP="008A6D41"/>
    <w:p w:rsidR="008A6D41" w:rsidRPr="001E14FD" w:rsidRDefault="008A6D41" w:rsidP="008A6D41"/>
    <w:p w:rsidR="008A6D41" w:rsidRDefault="008A6D41" w:rsidP="008A6D41">
      <w:pPr>
        <w:pStyle w:val="aa"/>
        <w:numPr>
          <w:ilvl w:val="1"/>
          <w:numId w:val="2"/>
        </w:numPr>
      </w:pPr>
      <w:r>
        <w:rPr>
          <w:lang w:val="en-US"/>
        </w:rPr>
        <w:t>RCC_CFGR</w:t>
      </w:r>
    </w:p>
    <w:p w:rsidR="008A6D41" w:rsidRDefault="008A6D41" w:rsidP="008A6D41">
      <w:r>
        <w:rPr>
          <w:noProof/>
          <w:lang w:eastAsia="ru-RU"/>
        </w:rPr>
        <w:lastRenderedPageBreak/>
        <w:drawing>
          <wp:inline distT="0" distB="0" distL="0" distR="0" wp14:anchorId="38193E58" wp14:editId="3B797B81">
            <wp:extent cx="6120765" cy="139147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CE2AC3" w:rsidRDefault="008A6D41" w:rsidP="008A6D41">
      <w:pPr>
        <w:jc w:val="center"/>
        <w:rPr>
          <w:i/>
        </w:rPr>
      </w:pPr>
      <w:r>
        <w:rPr>
          <w:i/>
        </w:rPr>
        <w:t xml:space="preserve">Рисунок 1.8 – карта битов для регистра </w:t>
      </w:r>
      <w:r>
        <w:rPr>
          <w:i/>
          <w:lang w:val="en-US"/>
        </w:rPr>
        <w:t>RCC</w:t>
      </w:r>
      <w:r w:rsidRPr="00826152">
        <w:rPr>
          <w:i/>
        </w:rPr>
        <w:t>_</w:t>
      </w:r>
      <w:r>
        <w:rPr>
          <w:i/>
          <w:lang w:val="en-US"/>
        </w:rPr>
        <w:t>CFGR</w:t>
      </w:r>
    </w:p>
    <w:p w:rsidR="008A6D41" w:rsidRPr="00826152" w:rsidRDefault="008A6D41" w:rsidP="008A6D41">
      <w:pPr>
        <w:rPr>
          <w:i/>
        </w:rPr>
      </w:pPr>
      <w:r>
        <w:rPr>
          <w:i/>
        </w:rPr>
        <w:t xml:space="preserve">Таблица 1.1 – описание битов для регистра </w:t>
      </w:r>
      <w:r>
        <w:rPr>
          <w:i/>
          <w:lang w:val="en-US"/>
        </w:rPr>
        <w:t>RCC</w:t>
      </w:r>
      <w:r w:rsidRPr="00826152">
        <w:rPr>
          <w:i/>
        </w:rPr>
        <w:t>_</w:t>
      </w:r>
      <w:r>
        <w:rPr>
          <w:i/>
          <w:lang w:val="en-US"/>
        </w:rPr>
        <w:t>CFG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8214"/>
      </w:tblGrid>
      <w:tr w:rsidR="008A6D41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3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для</w:t>
            </w:r>
            <w:r w:rsidRPr="00E24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M32F303x6/8, </w:t>
            </w:r>
            <w:r w:rsidRPr="00E24EE4">
              <w:rPr>
                <w:sz w:val="24"/>
                <w:szCs w:val="24"/>
              </w:rPr>
              <w:t>STM32F328x8, STM32F303xDxE</w:t>
            </w:r>
            <w:r>
              <w:rPr>
                <w:sz w:val="24"/>
                <w:szCs w:val="24"/>
              </w:rPr>
              <w:t xml:space="preserve">, </w:t>
            </w:r>
            <w:r w:rsidRPr="00E24EE4">
              <w:rPr>
                <w:sz w:val="24"/>
                <w:szCs w:val="24"/>
              </w:rPr>
              <w:t>STM32F398xE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  <w:lang w:val="en-US"/>
              </w:rPr>
              <w:t>PLLNODIV</w:t>
            </w:r>
            <w:r w:rsidRPr="00E11169">
              <w:rPr>
                <w:sz w:val="24"/>
                <w:szCs w:val="24"/>
              </w:rPr>
              <w:t xml:space="preserve">: не использовать </w:t>
            </w:r>
            <w:proofErr w:type="spellStart"/>
            <w:r w:rsidRPr="00E11169">
              <w:rPr>
                <w:sz w:val="24"/>
                <w:szCs w:val="24"/>
              </w:rPr>
              <w:t>предделение</w:t>
            </w:r>
            <w:proofErr w:type="spellEnd"/>
            <w:r>
              <w:rPr>
                <w:sz w:val="24"/>
                <w:szCs w:val="24"/>
              </w:rPr>
              <w:t xml:space="preserve"> при выходе с блока Фазовой автоподстройки частоты (ФАПЧ</w:t>
            </w:r>
            <w:r w:rsidRPr="00065A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LL</w:t>
            </w:r>
            <w:r>
              <w:rPr>
                <w:sz w:val="24"/>
                <w:szCs w:val="24"/>
              </w:rPr>
              <w:t xml:space="preserve">) на выход схемы тактирования МК (ВСТ МК, </w:t>
            </w:r>
            <w:r>
              <w:rPr>
                <w:sz w:val="24"/>
                <w:szCs w:val="24"/>
                <w:lang w:val="en-US"/>
              </w:rPr>
              <w:t>MCO</w:t>
            </w:r>
            <w:r>
              <w:rPr>
                <w:sz w:val="24"/>
                <w:szCs w:val="24"/>
              </w:rPr>
              <w:t xml:space="preserve">)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ется для отключения двукратного </w:t>
            </w:r>
            <w:proofErr w:type="spellStart"/>
            <w:r>
              <w:rPr>
                <w:sz w:val="24"/>
                <w:szCs w:val="24"/>
              </w:rPr>
              <w:t>предделител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out</w:t>
            </w:r>
            <w:r w:rsidRPr="00065A34">
              <w:rPr>
                <w:sz w:val="24"/>
                <w:szCs w:val="24"/>
              </w:rPr>
              <w:t>/2)</w:t>
            </w:r>
            <w:r>
              <w:rPr>
                <w:sz w:val="24"/>
                <w:szCs w:val="24"/>
              </w:rPr>
              <w:t xml:space="preserve"> с выхода ФАПЧ на выход СТ.</w:t>
            </w:r>
          </w:p>
          <w:p w:rsidR="008A6D41" w:rsidRDefault="008A6D41" w:rsidP="008A6D41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установить </w:t>
            </w:r>
            <w:proofErr w:type="spellStart"/>
            <w:r>
              <w:rPr>
                <w:sz w:val="24"/>
                <w:szCs w:val="24"/>
              </w:rPr>
              <w:t>предделение</w:t>
            </w:r>
            <w:proofErr w:type="spellEnd"/>
            <w:r>
              <w:rPr>
                <w:sz w:val="24"/>
                <w:szCs w:val="24"/>
              </w:rPr>
              <w:t xml:space="preserve"> с ФАПЧ на ВСТ на 2;</w:t>
            </w:r>
          </w:p>
          <w:p w:rsidR="008A6D41" w:rsidRPr="00065A34" w:rsidRDefault="008A6D41" w:rsidP="008A6D41">
            <w:pPr>
              <w:pStyle w:val="a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не устанавливать </w:t>
            </w:r>
            <w:proofErr w:type="spellStart"/>
            <w:r>
              <w:rPr>
                <w:sz w:val="24"/>
                <w:szCs w:val="24"/>
              </w:rPr>
              <w:t>предделение</w:t>
            </w:r>
            <w:proofErr w:type="spellEnd"/>
            <w:r>
              <w:rPr>
                <w:sz w:val="24"/>
                <w:szCs w:val="24"/>
              </w:rPr>
              <w:t xml:space="preserve"> с ФАПЧ на ВСТ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28</w:t>
            </w:r>
          </w:p>
        </w:tc>
        <w:tc>
          <w:tcPr>
            <w:tcW w:w="8471" w:type="dxa"/>
          </w:tcPr>
          <w:p w:rsidR="008A6D41" w:rsidRPr="00E24EE4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</w:t>
            </w:r>
            <w:r w:rsidRPr="00E24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E24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  <w:lang w:val="en-US"/>
              </w:rPr>
              <w:t>x</w:t>
            </w:r>
            <w:r w:rsidRPr="00E24EE4">
              <w:rPr>
                <w:sz w:val="24"/>
                <w:szCs w:val="24"/>
              </w:rPr>
              <w:t>6/8</w:t>
            </w:r>
            <w:r>
              <w:rPr>
                <w:sz w:val="24"/>
                <w:szCs w:val="24"/>
              </w:rPr>
              <w:t xml:space="preserve">, </w:t>
            </w:r>
            <w:r w:rsidRPr="00E24EE4"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 w:rsidRPr="00E24EE4"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28</w:t>
            </w:r>
            <w:r w:rsidRPr="00E24EE4">
              <w:rPr>
                <w:sz w:val="24"/>
                <w:szCs w:val="24"/>
                <w:lang w:val="en-US"/>
              </w:rPr>
              <w:t>x</w:t>
            </w:r>
            <w:r w:rsidRPr="00E24EE4">
              <w:rPr>
                <w:sz w:val="24"/>
                <w:szCs w:val="24"/>
              </w:rPr>
              <w:t xml:space="preserve">8, </w:t>
            </w:r>
            <w:r w:rsidRPr="00E24EE4"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 w:rsidRPr="00E24EE4"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03</w:t>
            </w:r>
            <w:proofErr w:type="spellStart"/>
            <w:r w:rsidRPr="00E24EE4">
              <w:rPr>
                <w:sz w:val="24"/>
                <w:szCs w:val="24"/>
                <w:lang w:val="en-US"/>
              </w:rPr>
              <w:t>xDxE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24EE4">
              <w:rPr>
                <w:sz w:val="24"/>
                <w:szCs w:val="24"/>
              </w:rPr>
              <w:t xml:space="preserve"> </w:t>
            </w:r>
            <w:r w:rsidRPr="00E24EE4"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 w:rsidRPr="00E24EE4"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98</w:t>
            </w:r>
            <w:proofErr w:type="spellStart"/>
            <w:r w:rsidRPr="00E24EE4">
              <w:rPr>
                <w:sz w:val="24"/>
                <w:szCs w:val="24"/>
                <w:lang w:val="en-US"/>
              </w:rPr>
              <w:t>x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OPRE</w:t>
            </w:r>
            <w:r w:rsidRPr="00F16807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ыхода схемы тактирования (ВСТ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Рекомендуется устанавливать их до активации ВСТ. </w:t>
            </w:r>
          </w:p>
          <w:p w:rsidR="008A6D41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СТ на 1;</w:t>
            </w:r>
          </w:p>
          <w:p w:rsidR="008A6D41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СТ на 2;</w:t>
            </w:r>
          </w:p>
          <w:p w:rsidR="008A6D41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СТ на 4;</w:t>
            </w:r>
          </w:p>
          <w:p w:rsidR="008A6D41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1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СТ на 8;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6D41" w:rsidRPr="00277F84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СТ на 128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для</w:t>
            </w:r>
            <w:r w:rsidRPr="00E24EE4">
              <w:rPr>
                <w:sz w:val="24"/>
                <w:szCs w:val="24"/>
              </w:rPr>
              <w:t>STM32F303xB/C</w:t>
            </w:r>
            <w:r>
              <w:rPr>
                <w:sz w:val="24"/>
                <w:szCs w:val="24"/>
              </w:rPr>
              <w:t>,</w:t>
            </w:r>
            <w:r w:rsidRPr="00E24EE4">
              <w:rPr>
                <w:sz w:val="24"/>
                <w:szCs w:val="24"/>
              </w:rPr>
              <w:t xml:space="preserve"> STM32F358xC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OF</w:t>
            </w:r>
            <w:r w:rsidRPr="00E24EE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лаг ВСТ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аппаратно.</w:t>
            </w:r>
          </w:p>
          <w:p w:rsidR="008A6D41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в поле </w:t>
            </w:r>
            <w:r>
              <w:rPr>
                <w:sz w:val="24"/>
                <w:szCs w:val="24"/>
                <w:lang w:val="en-US"/>
              </w:rPr>
              <w:t>MCO</w:t>
            </w:r>
            <w:r w:rsidRPr="0061796B">
              <w:rPr>
                <w:sz w:val="24"/>
                <w:szCs w:val="24"/>
              </w:rPr>
              <w:t xml:space="preserve"> (см. биты </w:t>
            </w:r>
            <w:r>
              <w:rPr>
                <w:sz w:val="24"/>
                <w:szCs w:val="24"/>
              </w:rPr>
              <w:t>26:24) записано новое значение;</w:t>
            </w:r>
          </w:p>
          <w:p w:rsidR="008A6D41" w:rsidRPr="0061796B" w:rsidRDefault="008A6D41" w:rsidP="008A6D41">
            <w:pPr>
              <w:pStyle w:val="a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источник тактирования, указанный в поле </w:t>
            </w:r>
            <w:r>
              <w:rPr>
                <w:sz w:val="24"/>
                <w:szCs w:val="24"/>
                <w:lang w:val="en-US"/>
              </w:rPr>
              <w:t>MCO</w:t>
            </w:r>
            <w:r>
              <w:rPr>
                <w:sz w:val="24"/>
                <w:szCs w:val="24"/>
              </w:rPr>
              <w:t>, готов к работе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471" w:type="dxa"/>
          </w:tcPr>
          <w:p w:rsidR="008A6D41" w:rsidRPr="0061796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2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CO</w:t>
            </w:r>
            <w:r w:rsidRPr="0061796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ход схемы тактирования (ВСТ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выбора источника тактового сигнала.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: ВСТ неактивен, источник тактирования не указан;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: зарезервировано;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: Низкочастотный внутренний тактовый генератор (</w:t>
            </w:r>
            <w:r>
              <w:rPr>
                <w:sz w:val="24"/>
                <w:szCs w:val="24"/>
                <w:lang w:val="en-US"/>
              </w:rPr>
              <w:t>LSI</w:t>
            </w:r>
            <w:r w:rsidRPr="009C1C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ock</w:t>
            </w:r>
            <w:r w:rsidRPr="009C1C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: Низкочастотный внешний тактовый генератор (</w:t>
            </w:r>
            <w:r>
              <w:rPr>
                <w:sz w:val="24"/>
                <w:szCs w:val="24"/>
                <w:lang w:val="en-US"/>
              </w:rPr>
              <w:t>LSE</w:t>
            </w:r>
            <w:r w:rsidRPr="009C1C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ock</w:t>
            </w:r>
            <w:r w:rsidRPr="009C1C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: Системный тактовый генератор (</w:t>
            </w:r>
            <w:proofErr w:type="spellStart"/>
            <w:r>
              <w:rPr>
                <w:sz w:val="24"/>
                <w:szCs w:val="24"/>
              </w:rPr>
              <w:t>системый</w:t>
            </w:r>
            <w:proofErr w:type="spellEnd"/>
            <w:r>
              <w:rPr>
                <w:sz w:val="24"/>
                <w:szCs w:val="24"/>
              </w:rPr>
              <w:t xml:space="preserve"> ТГ, </w:t>
            </w:r>
            <w:r>
              <w:rPr>
                <w:sz w:val="24"/>
                <w:szCs w:val="24"/>
                <w:lang w:val="en-US"/>
              </w:rPr>
              <w:t>SYSCLK</w:t>
            </w:r>
            <w:r>
              <w:rPr>
                <w:sz w:val="24"/>
                <w:szCs w:val="24"/>
              </w:rPr>
              <w:t>);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: Высокочастотный внутренний тактовый генератор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9C1C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ock</w:t>
            </w:r>
            <w:r>
              <w:rPr>
                <w:sz w:val="24"/>
                <w:szCs w:val="24"/>
              </w:rPr>
              <w:t>);</w:t>
            </w:r>
          </w:p>
          <w:p w:rsidR="008A6D41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: Высокочастотный внешний тактовый генератор (</w:t>
            </w:r>
            <w:r>
              <w:rPr>
                <w:sz w:val="24"/>
                <w:szCs w:val="24"/>
                <w:lang w:val="en-US"/>
              </w:rPr>
              <w:t>HSE</w:t>
            </w:r>
            <w:r w:rsidRPr="009C1C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ock</w:t>
            </w:r>
            <w:r>
              <w:rPr>
                <w:sz w:val="24"/>
                <w:szCs w:val="24"/>
              </w:rPr>
              <w:t>);</w:t>
            </w:r>
          </w:p>
          <w:p w:rsidR="008A6D41" w:rsidRPr="0061796B" w:rsidRDefault="008A6D41" w:rsidP="008A6D41">
            <w:pPr>
              <w:pStyle w:val="a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: Блок фазовой автоподстройки частоты (ФАПЧ, </w:t>
            </w:r>
            <w:r>
              <w:rPr>
                <w:sz w:val="24"/>
                <w:szCs w:val="24"/>
                <w:lang w:val="en-US"/>
              </w:rPr>
              <w:t>PLL</w:t>
            </w:r>
            <w:r w:rsidRPr="009C1C3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возможно деление на 2 в зависимости от значения бита </w:t>
            </w:r>
            <w:r>
              <w:rPr>
                <w:sz w:val="24"/>
                <w:szCs w:val="24"/>
                <w:lang w:val="en-US"/>
              </w:rPr>
              <w:t>PLLNODIV</w:t>
            </w:r>
            <w:r w:rsidRPr="009C1C3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31-й бит, </w:t>
            </w:r>
            <w:r>
              <w:rPr>
                <w:sz w:val="24"/>
                <w:szCs w:val="24"/>
              </w:rPr>
              <w:lastRenderedPageBreak/>
              <w:t>см. выше)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ко для </w:t>
            </w:r>
            <w:r w:rsidRPr="00E24EE4">
              <w:rPr>
                <w:sz w:val="24"/>
                <w:szCs w:val="24"/>
              </w:rPr>
              <w:t>STM3</w:t>
            </w:r>
            <w:r>
              <w:rPr>
                <w:sz w:val="24"/>
                <w:szCs w:val="24"/>
              </w:rPr>
              <w:t xml:space="preserve">2F303xB/C/D/E, STM32F358xC, </w:t>
            </w:r>
            <w:r w:rsidRPr="00E24EE4">
              <w:rPr>
                <w:sz w:val="24"/>
                <w:szCs w:val="24"/>
              </w:rPr>
              <w:t>STM32F398xE</w:t>
            </w:r>
            <w:r>
              <w:rPr>
                <w:sz w:val="24"/>
                <w:szCs w:val="24"/>
              </w:rPr>
              <w:t>.</w:t>
            </w:r>
          </w:p>
          <w:p w:rsidR="008A6D41" w:rsidRPr="00C6136F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F57E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SRC</w:t>
            </w:r>
            <w:r>
              <w:rPr>
                <w:sz w:val="24"/>
                <w:szCs w:val="24"/>
              </w:rPr>
              <w:t xml:space="preserve">: выбор источника тактирования для пор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ется для тактирования порт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2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C613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 помощью внешнего ТГ. Значение этого бита должно быть установлено до того, как ТГ для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C6136F">
              <w:rPr>
                <w:sz w:val="24"/>
                <w:szCs w:val="24"/>
              </w:rPr>
              <w:t xml:space="preserve">2(3) </w:t>
            </w:r>
            <w:r>
              <w:rPr>
                <w:sz w:val="24"/>
                <w:szCs w:val="24"/>
              </w:rPr>
              <w:t xml:space="preserve"> будет активирован.</w:t>
            </w:r>
          </w:p>
          <w:p w:rsidR="008A6D41" w:rsidRDefault="008A6D41" w:rsidP="008A6D41">
            <w:pPr>
              <w:pStyle w:val="a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C6136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тактируются системным ТГ;</w:t>
            </w:r>
          </w:p>
          <w:p w:rsidR="008A6D41" w:rsidRPr="00C6136F" w:rsidRDefault="008A6D41" w:rsidP="008A6D41">
            <w:pPr>
              <w:pStyle w:val="a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I</w:t>
            </w:r>
            <w:r w:rsidRPr="00C613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C613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актируются внешним ТГ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BPRE</w:t>
            </w:r>
            <w:r w:rsidRPr="00C6136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ются для генерации 48 МГц тактового сигнала для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. Значение этого бита должно быть установлено до того, как источник тактового сигнала для </w:t>
            </w:r>
            <w:r>
              <w:rPr>
                <w:sz w:val="24"/>
                <w:szCs w:val="24"/>
                <w:lang w:val="en-US"/>
              </w:rPr>
              <w:t>USB</w:t>
            </w:r>
            <w:r>
              <w:rPr>
                <w:sz w:val="24"/>
                <w:szCs w:val="24"/>
              </w:rPr>
              <w:t xml:space="preserve"> будет активирован.</w:t>
            </w:r>
          </w:p>
          <w:p w:rsidR="008A6D41" w:rsidRDefault="008A6D41" w:rsidP="008A6D41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сигнал с ФАПЧ делится на 1,5;</w:t>
            </w:r>
          </w:p>
          <w:p w:rsidR="008A6D41" w:rsidRPr="00C6136F" w:rsidRDefault="008A6D41" w:rsidP="008A6D41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игнал с ФАПЧ не делится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1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LMUL</w:t>
            </w:r>
            <w:r w:rsidRPr="000F3D3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ножитель ФАПЧ (</w:t>
            </w:r>
            <w:r>
              <w:rPr>
                <w:sz w:val="24"/>
                <w:szCs w:val="24"/>
                <w:lang w:val="en-US"/>
              </w:rPr>
              <w:t>PLL</w:t>
            </w:r>
            <w:r w:rsidRPr="0035259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ются для задания коэффициента умножения выходного сигнала для блока Фазовой автоподстройки частоты (ФАПЧ). Значения этих битов должны быть установлены до того, как блок ФАПЧ будет включё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е: выходная частота с блока ФАПЧ не должна превышать 72 МГц.</w:t>
            </w:r>
          </w:p>
          <w:p w:rsidR="008A6D41" w:rsidRDefault="008A6D41" w:rsidP="008A6D4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: частота входного сигнала ФАПЧ </w:t>
            </w:r>
            <w:r>
              <w:rPr>
                <w:sz w:val="24"/>
                <w:szCs w:val="24"/>
                <w:lang w:val="en-US"/>
              </w:rPr>
              <w:t>x</w:t>
            </w:r>
            <w:r w:rsidRPr="000F3D3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1: частота входного сигнала ФАПЧ </w:t>
            </w:r>
            <w:r>
              <w:rPr>
                <w:sz w:val="24"/>
                <w:szCs w:val="24"/>
                <w:lang w:val="en-US"/>
              </w:rPr>
              <w:t>x</w:t>
            </w:r>
            <w:r w:rsidRPr="000F3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;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6D41" w:rsidRDefault="008A6D41" w:rsidP="008A6D4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0: частота входного сигнала ФАПЧ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16;</w:t>
            </w:r>
          </w:p>
          <w:p w:rsidR="008A6D41" w:rsidRPr="000F3D3D" w:rsidRDefault="008A6D41" w:rsidP="008A6D41">
            <w:pPr>
              <w:pStyle w:val="a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1: частота входного сигнала ФАПЧ </w:t>
            </w:r>
            <w:r>
              <w:rPr>
                <w:sz w:val="24"/>
                <w:szCs w:val="24"/>
                <w:lang w:val="en-US"/>
              </w:rPr>
              <w:t>x</w:t>
            </w:r>
            <w:r w:rsidRPr="000F3D3D">
              <w:rPr>
                <w:sz w:val="24"/>
                <w:szCs w:val="24"/>
              </w:rPr>
              <w:t xml:space="preserve"> 16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LXTPRE</w:t>
            </w:r>
            <w:r w:rsidRPr="000F3D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с высокочастотного внешнего ТГ (</w:t>
            </w:r>
            <w:r>
              <w:rPr>
                <w:sz w:val="24"/>
                <w:szCs w:val="24"/>
                <w:lang w:val="en-US"/>
              </w:rPr>
              <w:t>HSE</w:t>
            </w:r>
            <w:r>
              <w:rPr>
                <w:sz w:val="24"/>
                <w:szCs w:val="24"/>
              </w:rPr>
              <w:t>) на ФАПЧ (</w:t>
            </w:r>
            <w:r>
              <w:rPr>
                <w:sz w:val="24"/>
                <w:szCs w:val="24"/>
                <w:lang w:val="en-US"/>
              </w:rPr>
              <w:t>PLL</w:t>
            </w:r>
            <w:r w:rsidRPr="000F3D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ется для выбора коэффициента деления частоты с выхода </w:t>
            </w:r>
            <w:r>
              <w:rPr>
                <w:sz w:val="24"/>
                <w:szCs w:val="24"/>
                <w:lang w:val="en-US"/>
              </w:rPr>
              <w:t>HSE</w:t>
            </w:r>
            <w:r w:rsidRPr="000F3D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ход ФАПЧ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е: этот бит означает то же, что и поле </w:t>
            </w:r>
            <w:r>
              <w:rPr>
                <w:sz w:val="24"/>
                <w:szCs w:val="24"/>
                <w:lang w:val="en-US"/>
              </w:rPr>
              <w:t>PREDIV</w:t>
            </w:r>
            <w:r>
              <w:rPr>
                <w:sz w:val="24"/>
                <w:szCs w:val="24"/>
              </w:rPr>
              <w:t xml:space="preserve"> в регистре </w:t>
            </w:r>
            <w:r>
              <w:rPr>
                <w:sz w:val="24"/>
                <w:szCs w:val="24"/>
                <w:lang w:val="en-US"/>
              </w:rPr>
              <w:t>RCC</w:t>
            </w:r>
            <w:r w:rsidRPr="008113B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FGR</w:t>
            </w:r>
            <w:r w:rsidRPr="008113B4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(см. документацию): используется для совместимости с другими МК </w:t>
            </w:r>
            <w:r>
              <w:rPr>
                <w:sz w:val="24"/>
                <w:szCs w:val="24"/>
                <w:lang w:val="en-US"/>
              </w:rPr>
              <w:t>STM</w:t>
            </w:r>
            <w:r w:rsidRPr="008113B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8A6D41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proofErr w:type="spellStart"/>
            <w:r>
              <w:rPr>
                <w:sz w:val="24"/>
                <w:szCs w:val="24"/>
              </w:rPr>
              <w:t>предделение</w:t>
            </w:r>
            <w:proofErr w:type="spellEnd"/>
            <w:r>
              <w:rPr>
                <w:sz w:val="24"/>
                <w:szCs w:val="24"/>
              </w:rPr>
              <w:t xml:space="preserve"> отключено;</w:t>
            </w:r>
          </w:p>
          <w:p w:rsidR="008A6D41" w:rsidRPr="008113B4" w:rsidRDefault="008A6D41" w:rsidP="008A6D41">
            <w:pPr>
              <w:pStyle w:val="a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предде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  <w:lang w:val="en-US"/>
              </w:rPr>
              <w:t>включено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A6D41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ко для STM32F303xD/E, </w:t>
            </w:r>
            <w:r w:rsidRPr="00E24EE4">
              <w:rPr>
                <w:sz w:val="24"/>
                <w:szCs w:val="24"/>
              </w:rPr>
              <w:t>STM32F398xE</w:t>
            </w:r>
            <w:r>
              <w:rPr>
                <w:sz w:val="24"/>
                <w:szCs w:val="24"/>
              </w:rPr>
              <w:t>.</w:t>
            </w:r>
          </w:p>
          <w:p w:rsidR="008A6D41" w:rsidRPr="00E24EE4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LSRC</w:t>
            </w:r>
            <w:r w:rsidRPr="00E24EE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точник тактирования для ФАПЧ (</w:t>
            </w:r>
            <w:r>
              <w:rPr>
                <w:sz w:val="24"/>
                <w:szCs w:val="24"/>
                <w:lang w:val="en-US"/>
              </w:rPr>
              <w:t>PLL</w:t>
            </w:r>
            <w:r w:rsidRPr="00E24EE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ются для задания источника тактирования блока ФАПЧ. Значения этих битов должны быть установлены до того, как блок ФАПЧ будет включён.</w:t>
            </w:r>
          </w:p>
          <w:p w:rsidR="008A6D41" w:rsidRDefault="008A6D41" w:rsidP="008A6D41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</w:t>
            </w:r>
            <w:proofErr w:type="gramStart"/>
            <w:r>
              <w:rPr>
                <w:sz w:val="24"/>
                <w:szCs w:val="24"/>
              </w:rPr>
              <w:t>высокочастотный</w:t>
            </w:r>
            <w:proofErr w:type="gramEnd"/>
            <w:r>
              <w:rPr>
                <w:sz w:val="24"/>
                <w:szCs w:val="24"/>
              </w:rPr>
              <w:t xml:space="preserve"> внутренний ТГ, частота делится на 2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1B3485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);</w:t>
            </w:r>
          </w:p>
          <w:p w:rsidR="008A6D41" w:rsidRDefault="008A6D41" w:rsidP="008A6D41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высокочастотный внутренний ТГ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1B348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делитель устанавливается полем </w:t>
            </w:r>
            <w:r>
              <w:rPr>
                <w:sz w:val="24"/>
                <w:szCs w:val="24"/>
                <w:lang w:val="en-US"/>
              </w:rPr>
              <w:t>PREDIV</w:t>
            </w:r>
            <w:r w:rsidRPr="001B3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р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RCC</w:t>
            </w:r>
            <w:r w:rsidRPr="001B348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FGR</w:t>
            </w:r>
            <w:r w:rsidRPr="001B34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см. документацию);</w:t>
            </w:r>
          </w:p>
          <w:p w:rsidR="008A6D41" w:rsidRDefault="008A6D41" w:rsidP="008A6D41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высокочастотный внешний ТГ (</w:t>
            </w:r>
            <w:r>
              <w:rPr>
                <w:sz w:val="24"/>
                <w:szCs w:val="24"/>
                <w:lang w:val="en-US"/>
              </w:rPr>
              <w:t>HSE</w:t>
            </w:r>
            <w:r w:rsidRPr="001B348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делитель устанавливается полем </w:t>
            </w:r>
            <w:r>
              <w:rPr>
                <w:sz w:val="24"/>
                <w:szCs w:val="24"/>
                <w:lang w:val="en-US"/>
              </w:rPr>
              <w:t>PREDIV</w:t>
            </w:r>
            <w:r w:rsidRPr="001B3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р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RCC</w:t>
            </w:r>
            <w:r w:rsidRPr="001B348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FGR</w:t>
            </w:r>
            <w:r w:rsidRPr="001B34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;</w:t>
            </w:r>
          </w:p>
          <w:p w:rsidR="008A6D41" w:rsidRPr="00E24EE4" w:rsidRDefault="008A6D41" w:rsidP="008A6D41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зарезервировано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</w:t>
            </w:r>
            <w:r w:rsidRPr="00E24E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E24EE4">
              <w:rPr>
                <w:sz w:val="24"/>
                <w:szCs w:val="24"/>
              </w:rPr>
              <w:t xml:space="preserve"> </w:t>
            </w:r>
            <w:r w:rsidRPr="00E24EE4"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03</w:t>
            </w:r>
            <w:proofErr w:type="spellStart"/>
            <w:r>
              <w:rPr>
                <w:sz w:val="24"/>
                <w:szCs w:val="24"/>
                <w:lang w:val="en-US"/>
              </w:rPr>
              <w:t>xB</w:t>
            </w:r>
            <w:proofErr w:type="spellEnd"/>
            <w:r w:rsidRPr="00E24EE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</w:t>
            </w:r>
            <w:r w:rsidRPr="00E24E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58</w:t>
            </w:r>
            <w:proofErr w:type="spellStart"/>
            <w:r>
              <w:rPr>
                <w:sz w:val="24"/>
                <w:szCs w:val="24"/>
                <w:lang w:val="en-US"/>
              </w:rPr>
              <w:t>xC</w:t>
            </w:r>
            <w:proofErr w:type="spellEnd"/>
            <w:r w:rsidRPr="00E24EE4">
              <w:rPr>
                <w:sz w:val="24"/>
                <w:szCs w:val="24"/>
              </w:rPr>
              <w:t xml:space="preserve">, </w:t>
            </w:r>
            <w:r w:rsidRPr="00E24EE4"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 w:rsidRPr="00E24EE4"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03</w:t>
            </w:r>
            <w:r w:rsidRPr="00E24EE4">
              <w:rPr>
                <w:sz w:val="24"/>
                <w:szCs w:val="24"/>
                <w:lang w:val="en-US"/>
              </w:rPr>
              <w:t>x</w:t>
            </w:r>
            <w:r w:rsidRPr="00E24EE4">
              <w:rPr>
                <w:sz w:val="24"/>
                <w:szCs w:val="24"/>
              </w:rPr>
              <w:t xml:space="preserve">6/8, </w:t>
            </w:r>
            <w:r w:rsidRPr="00E24EE4">
              <w:rPr>
                <w:sz w:val="24"/>
                <w:szCs w:val="24"/>
                <w:lang w:val="en-US"/>
              </w:rPr>
              <w:t>STM</w:t>
            </w:r>
            <w:r w:rsidRPr="00E24EE4">
              <w:rPr>
                <w:sz w:val="24"/>
                <w:szCs w:val="24"/>
              </w:rPr>
              <w:t>32</w:t>
            </w:r>
            <w:r w:rsidRPr="00E24EE4">
              <w:rPr>
                <w:sz w:val="24"/>
                <w:szCs w:val="24"/>
                <w:lang w:val="en-US"/>
              </w:rPr>
              <w:t>F</w:t>
            </w:r>
            <w:r w:rsidRPr="00E24EE4">
              <w:rPr>
                <w:sz w:val="24"/>
                <w:szCs w:val="24"/>
              </w:rPr>
              <w:t>328</w:t>
            </w:r>
            <w:r w:rsidRPr="00E24EE4">
              <w:rPr>
                <w:sz w:val="24"/>
                <w:szCs w:val="24"/>
                <w:lang w:val="en-US"/>
              </w:rPr>
              <w:t>x</w:t>
            </w:r>
            <w:r w:rsidRPr="00E24EE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8A6D41" w:rsidRPr="00E24EE4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LSRC</w:t>
            </w:r>
            <w:r w:rsidRPr="00E24EE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точник тактирования для ФАПЧ (</w:t>
            </w:r>
            <w:r>
              <w:rPr>
                <w:sz w:val="24"/>
                <w:szCs w:val="24"/>
                <w:lang w:val="en-US"/>
              </w:rPr>
              <w:t>PLL</w:t>
            </w:r>
            <w:r w:rsidRPr="00E24EE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ются для задания источника тактирования блока ФАПЧ. Значения этих битов должны быть </w:t>
            </w:r>
            <w:r>
              <w:rPr>
                <w:sz w:val="24"/>
                <w:szCs w:val="24"/>
              </w:rPr>
              <w:lastRenderedPageBreak/>
              <w:t>установлены до того, как блок ФАПЧ будет включён.</w:t>
            </w:r>
          </w:p>
          <w:p w:rsidR="008A6D41" w:rsidRDefault="008A6D41" w:rsidP="008A6D41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proofErr w:type="gramStart"/>
            <w:r>
              <w:rPr>
                <w:sz w:val="24"/>
                <w:szCs w:val="24"/>
              </w:rPr>
              <w:t>высокочастотный</w:t>
            </w:r>
            <w:proofErr w:type="gramEnd"/>
            <w:r>
              <w:rPr>
                <w:sz w:val="24"/>
                <w:szCs w:val="24"/>
              </w:rPr>
              <w:t xml:space="preserve"> внутренний ТГ, частота делится на 2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1B3485">
              <w:rPr>
                <w:sz w:val="24"/>
                <w:szCs w:val="24"/>
              </w:rPr>
              <w:t>/2)</w:t>
            </w:r>
            <w:r>
              <w:rPr>
                <w:sz w:val="24"/>
                <w:szCs w:val="24"/>
              </w:rPr>
              <w:t>;</w:t>
            </w:r>
          </w:p>
          <w:p w:rsidR="008A6D41" w:rsidRPr="001B3485" w:rsidRDefault="008A6D41" w:rsidP="008A6D41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высокочастотный внешний ТГ, делитель устанавливается полем </w:t>
            </w:r>
            <w:r>
              <w:rPr>
                <w:sz w:val="24"/>
                <w:szCs w:val="24"/>
                <w:lang w:val="en-US"/>
              </w:rPr>
              <w:t>PREDIV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р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RCC_CFGR2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471" w:type="dxa"/>
          </w:tcPr>
          <w:p w:rsidR="008A6D41" w:rsidRPr="001B3485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зервирован</w:t>
            </w:r>
            <w:proofErr w:type="gramEnd"/>
            <w:r>
              <w:rPr>
                <w:sz w:val="24"/>
                <w:szCs w:val="24"/>
              </w:rPr>
              <w:t xml:space="preserve"> для устройств </w:t>
            </w:r>
            <w:r w:rsidRPr="001B3485">
              <w:rPr>
                <w:sz w:val="24"/>
                <w:szCs w:val="24"/>
              </w:rPr>
              <w:t>STM32F303xD/E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</w:tcPr>
          <w:p w:rsidR="008A6D41" w:rsidRPr="001B348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PRE</w:t>
            </w:r>
            <w:r w:rsidRPr="001B3485">
              <w:rPr>
                <w:sz w:val="24"/>
                <w:szCs w:val="24"/>
              </w:rPr>
              <w:t xml:space="preserve">2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для шины </w:t>
            </w:r>
            <w:r>
              <w:rPr>
                <w:sz w:val="24"/>
                <w:szCs w:val="24"/>
                <w:lang w:val="en-US"/>
              </w:rPr>
              <w:t>APB</w:t>
            </w:r>
            <w:r w:rsidRPr="001B348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ется для задания делителя частоты на шине </w:t>
            </w:r>
            <w:r>
              <w:rPr>
                <w:sz w:val="24"/>
                <w:szCs w:val="24"/>
                <w:lang w:val="en-US"/>
              </w:rPr>
              <w:t>APB</w:t>
            </w:r>
            <w:r w:rsidRPr="00CE2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xx: </w:t>
            </w:r>
            <w:r>
              <w:rPr>
                <w:sz w:val="24"/>
                <w:szCs w:val="24"/>
              </w:rPr>
              <w:t>деление не используется;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: деление на 2;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: деление на 4;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: деление на 8;</w:t>
            </w:r>
          </w:p>
          <w:p w:rsidR="008A6D41" w:rsidRPr="00CE2AC3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: деление на 16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PRE</w:t>
            </w:r>
            <w:r w:rsidRPr="0094700E"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для шины </w:t>
            </w:r>
            <w:r>
              <w:rPr>
                <w:sz w:val="24"/>
                <w:szCs w:val="24"/>
                <w:lang w:val="en-US"/>
              </w:rPr>
              <w:t>APB</w:t>
            </w:r>
            <w:r w:rsidRPr="009470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ется для задания делителя частоты на шине </w:t>
            </w:r>
            <w:r>
              <w:rPr>
                <w:sz w:val="24"/>
                <w:szCs w:val="24"/>
                <w:lang w:val="en-US"/>
              </w:rPr>
              <w:t>APB</w:t>
            </w:r>
            <w:r w:rsidRPr="00CE2A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xx: </w:t>
            </w:r>
            <w:r>
              <w:rPr>
                <w:sz w:val="24"/>
                <w:szCs w:val="24"/>
              </w:rPr>
              <w:t>деление не используется;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: деление на 2;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: деление на 4;</w:t>
            </w:r>
          </w:p>
          <w:p w:rsidR="008A6D41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: деление на 8;</w:t>
            </w:r>
          </w:p>
          <w:p w:rsidR="008A6D41" w:rsidRPr="0094700E" w:rsidRDefault="008A6D41" w:rsidP="008A6D41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: деление на 16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PRE</w:t>
            </w:r>
            <w:r w:rsidRPr="004A4392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шинного преобразователя </w:t>
            </w:r>
            <w:r>
              <w:rPr>
                <w:sz w:val="24"/>
                <w:szCs w:val="24"/>
                <w:lang w:val="en-US"/>
              </w:rPr>
              <w:t>AHB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задания делителя частоты на выходе шинного преобразователя.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xxx</w:t>
            </w:r>
            <w:r>
              <w:rPr>
                <w:sz w:val="24"/>
                <w:szCs w:val="24"/>
              </w:rPr>
              <w:t>: деление не используется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: деление на 2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: деление на 4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: деление на 8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: деление на 16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: деление на 64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: деление на 128;</w:t>
            </w:r>
          </w:p>
          <w:p w:rsidR="008A6D41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: деление на 256;</w:t>
            </w:r>
          </w:p>
          <w:p w:rsidR="008A6D41" w:rsidRPr="006841F2" w:rsidRDefault="008A6D41" w:rsidP="008A6D41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: деление на 512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WS: </w:t>
            </w:r>
            <w:r>
              <w:rPr>
                <w:sz w:val="24"/>
                <w:szCs w:val="24"/>
              </w:rPr>
              <w:t>переключение системного ТГ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аппаратно. Используется для определения, </w:t>
            </w:r>
            <w:proofErr w:type="gramStart"/>
            <w:r>
              <w:rPr>
                <w:sz w:val="24"/>
                <w:szCs w:val="24"/>
              </w:rPr>
              <w:t>какой</w:t>
            </w:r>
            <w:proofErr w:type="gramEnd"/>
            <w:r>
              <w:rPr>
                <w:sz w:val="24"/>
                <w:szCs w:val="24"/>
              </w:rPr>
              <w:t xml:space="preserve"> из ТГ используется в качестве системного.</w:t>
            </w:r>
          </w:p>
          <w:p w:rsidR="008A6D41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 Высокочастотный внутренний ТГ (</w:t>
            </w:r>
            <w:r>
              <w:rPr>
                <w:sz w:val="24"/>
                <w:szCs w:val="24"/>
                <w:lang w:val="en-US"/>
              </w:rPr>
              <w:t>HSI)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Высокочастотный внешний ТГ (</w:t>
            </w:r>
            <w:r>
              <w:rPr>
                <w:sz w:val="24"/>
                <w:szCs w:val="24"/>
                <w:lang w:val="en-US"/>
              </w:rPr>
              <w:t>HSE)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ФАПЧ (</w:t>
            </w:r>
            <w:r>
              <w:rPr>
                <w:sz w:val="24"/>
                <w:szCs w:val="24"/>
                <w:lang w:val="en-US"/>
              </w:rPr>
              <w:t>PLL)</w:t>
            </w:r>
            <w:r>
              <w:rPr>
                <w:sz w:val="24"/>
                <w:szCs w:val="24"/>
              </w:rPr>
              <w:t>;</w:t>
            </w:r>
          </w:p>
          <w:p w:rsidR="008A6D41" w:rsidRPr="006E2EC5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не используется.</w:t>
            </w:r>
          </w:p>
        </w:tc>
      </w:tr>
      <w:tr w:rsidR="008A6D41" w:rsidRPr="00E24EE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W</w:t>
            </w:r>
            <w:r>
              <w:rPr>
                <w:sz w:val="24"/>
                <w:szCs w:val="24"/>
              </w:rPr>
              <w:t>: переключение системного ТГ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 для определения системного ТГ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аппаратно, автоматически, в пользу высокочастотного внутреннего ТГ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6E2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ock</w:t>
            </w:r>
            <w:r>
              <w:rPr>
                <w:sz w:val="24"/>
                <w:szCs w:val="24"/>
              </w:rPr>
              <w:t>) при работе в режиме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>» или «</w:t>
            </w:r>
            <w:r>
              <w:rPr>
                <w:sz w:val="24"/>
                <w:szCs w:val="24"/>
                <w:lang w:val="en-US"/>
              </w:rPr>
              <w:t>Standby</w:t>
            </w:r>
            <w:r>
              <w:rPr>
                <w:sz w:val="24"/>
                <w:szCs w:val="24"/>
              </w:rPr>
              <w:t>» или в случае отказа внешнего высокочастотного ТГ (</w:t>
            </w:r>
            <w:r>
              <w:rPr>
                <w:sz w:val="24"/>
                <w:szCs w:val="24"/>
                <w:lang w:val="en-US"/>
              </w:rPr>
              <w:t>HSE</w:t>
            </w:r>
            <w:r w:rsidRPr="006E2EC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если включена система защиты схемы тактирования (</w:t>
            </w:r>
            <w:r>
              <w:rPr>
                <w:sz w:val="24"/>
                <w:szCs w:val="24"/>
                <w:lang w:val="en-US"/>
              </w:rPr>
              <w:t>Clock</w:t>
            </w:r>
            <w:r w:rsidRPr="006E2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  <w:r w:rsidRPr="006E2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ystem</w:t>
            </w:r>
            <w:r w:rsidRPr="006E2E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SS</w:t>
            </w:r>
            <w:r w:rsidRPr="006E2EC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: Высокочастотный внутренний ТГ (</w:t>
            </w:r>
            <w:r>
              <w:rPr>
                <w:sz w:val="24"/>
                <w:szCs w:val="24"/>
                <w:lang w:val="en-US"/>
              </w:rPr>
              <w:t>HSI)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Высокочастотный внешний ТГ (</w:t>
            </w:r>
            <w:r>
              <w:rPr>
                <w:sz w:val="24"/>
                <w:szCs w:val="24"/>
                <w:lang w:val="en-US"/>
              </w:rPr>
              <w:t>HSE)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ФАПЧ (</w:t>
            </w:r>
            <w:r>
              <w:rPr>
                <w:sz w:val="24"/>
                <w:szCs w:val="24"/>
                <w:lang w:val="en-US"/>
              </w:rPr>
              <w:t>PLL)</w:t>
            </w:r>
            <w:r>
              <w:rPr>
                <w:sz w:val="24"/>
                <w:szCs w:val="24"/>
              </w:rPr>
              <w:t>;</w:t>
            </w:r>
          </w:p>
          <w:p w:rsidR="008A6D41" w:rsidRPr="006E2EC5" w:rsidRDefault="008A6D41" w:rsidP="008A6D41">
            <w:pPr>
              <w:pStyle w:val="a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E2EC5">
              <w:rPr>
                <w:sz w:val="24"/>
                <w:szCs w:val="24"/>
              </w:rPr>
              <w:t>11: не используется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Default="008A6D41" w:rsidP="008A6D41">
      <w:pPr>
        <w:pStyle w:val="aa"/>
        <w:numPr>
          <w:ilvl w:val="1"/>
          <w:numId w:val="2"/>
        </w:numPr>
      </w:pPr>
      <w:r>
        <w:rPr>
          <w:lang w:val="en-US"/>
        </w:rPr>
        <w:lastRenderedPageBreak/>
        <w:t>RCC_CR</w:t>
      </w:r>
    </w:p>
    <w:p w:rsidR="008A6D41" w:rsidRDefault="008A6D41" w:rsidP="008A6D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83CCEB" wp14:editId="61593108">
            <wp:extent cx="6120765" cy="1247792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4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451AEB" w:rsidRDefault="008A6D41" w:rsidP="008A6D41">
      <w:pPr>
        <w:jc w:val="center"/>
        <w:rPr>
          <w:i/>
        </w:rPr>
      </w:pPr>
      <w:r>
        <w:rPr>
          <w:i/>
        </w:rPr>
        <w:t xml:space="preserve">Рисунок 1.9 – карта битов для регистра </w:t>
      </w:r>
      <w:r>
        <w:rPr>
          <w:i/>
          <w:lang w:val="en-US"/>
        </w:rPr>
        <w:t>RCC</w:t>
      </w:r>
      <w:r w:rsidRPr="00451AEB">
        <w:rPr>
          <w:i/>
        </w:rPr>
        <w:t>_</w:t>
      </w:r>
      <w:r>
        <w:rPr>
          <w:i/>
          <w:lang w:val="en-US"/>
        </w:rPr>
        <w:t>CR</w:t>
      </w:r>
    </w:p>
    <w:p w:rsidR="008A6D41" w:rsidRPr="00451AEB" w:rsidRDefault="008A6D41" w:rsidP="008A6D41">
      <w:r>
        <w:rPr>
          <w:i/>
        </w:rPr>
        <w:t xml:space="preserve">Таблица 1.2 – описание битов для регистра </w:t>
      </w:r>
      <w:r>
        <w:rPr>
          <w:i/>
          <w:lang w:val="en-US"/>
        </w:rPr>
        <w:t>RCC</w:t>
      </w:r>
      <w:r w:rsidRPr="00826152">
        <w:rPr>
          <w:i/>
        </w:rPr>
        <w:t>_</w:t>
      </w:r>
      <w:r>
        <w:rPr>
          <w:i/>
          <w:lang w:val="en-US"/>
        </w:rPr>
        <w:t>C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451AEB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8471" w:type="dxa"/>
          </w:tcPr>
          <w:p w:rsidR="008A6D41" w:rsidRPr="00451AE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LRDY</w:t>
            </w:r>
            <w:r w:rsidRPr="0024627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лаг готовности блока ФАПЧ (</w:t>
            </w:r>
            <w:r>
              <w:rPr>
                <w:sz w:val="24"/>
                <w:szCs w:val="24"/>
                <w:lang w:val="en-US"/>
              </w:rPr>
              <w:t>PLL</w:t>
            </w:r>
            <w:r w:rsidRPr="0024627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аппаратно. Используется для индикации блокировки ФАПЧ.</w:t>
            </w:r>
          </w:p>
          <w:p w:rsidR="008A6D41" w:rsidRDefault="008A6D41" w:rsidP="008A6D41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ФАПЧ разблокирован;</w:t>
            </w:r>
          </w:p>
          <w:p w:rsidR="008A6D41" w:rsidRPr="0024627F" w:rsidRDefault="008A6D41" w:rsidP="008A6D41">
            <w:pPr>
              <w:pStyle w:val="a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ФАПЧ заблокирован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LON</w:t>
            </w:r>
            <w:r w:rsidRPr="000071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бит включения блока ФАПЧ (</w:t>
            </w:r>
            <w:r>
              <w:rPr>
                <w:sz w:val="24"/>
                <w:szCs w:val="24"/>
                <w:lang w:val="en-US"/>
              </w:rPr>
              <w:t>PLL</w:t>
            </w:r>
            <w:r w:rsidRPr="000071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включения блока ФАПЧ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могут быть установлены аппаратно при входе МК в режимы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>» или «</w:t>
            </w:r>
            <w:r>
              <w:rPr>
                <w:sz w:val="24"/>
                <w:szCs w:val="24"/>
                <w:lang w:val="en-US"/>
              </w:rPr>
              <w:t>Standby</w:t>
            </w:r>
            <w:r>
              <w:rPr>
                <w:sz w:val="24"/>
                <w:szCs w:val="24"/>
              </w:rPr>
              <w:t xml:space="preserve">». </w:t>
            </w:r>
            <w:proofErr w:type="gramStart"/>
            <w:r>
              <w:rPr>
                <w:sz w:val="24"/>
                <w:szCs w:val="24"/>
              </w:rPr>
              <w:t>Эти значения не могут быть изменены, если блок ФАПЧ используется в качестве системного ТГ.</w:t>
            </w:r>
            <w:proofErr w:type="gramEnd"/>
          </w:p>
          <w:p w:rsidR="008A6D41" w:rsidRDefault="008A6D41" w:rsidP="008A6D41">
            <w:pPr>
              <w:pStyle w:val="a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ФАПЧ выключен;</w:t>
            </w:r>
          </w:p>
          <w:p w:rsidR="008A6D41" w:rsidRPr="00007150" w:rsidRDefault="008A6D41" w:rsidP="008A6D41">
            <w:pPr>
              <w:pStyle w:val="a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ФАПЧ включен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20</w:t>
            </w:r>
          </w:p>
        </w:tc>
        <w:tc>
          <w:tcPr>
            <w:tcW w:w="8471" w:type="dxa"/>
          </w:tcPr>
          <w:p w:rsidR="008A6D41" w:rsidRPr="00007150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ON</w:t>
            </w:r>
            <w:r w:rsidRPr="00004D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истема защиты схемы тактирования (</w:t>
            </w:r>
            <w:r>
              <w:rPr>
                <w:sz w:val="24"/>
                <w:szCs w:val="24"/>
                <w:lang w:val="en-US"/>
              </w:rPr>
              <w:t>CSS</w:t>
            </w:r>
            <w:r w:rsidRPr="00004D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lock</w:t>
            </w:r>
            <w:r w:rsidRPr="00004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curity</w:t>
            </w:r>
            <w:r w:rsidRPr="00004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ystem</w:t>
            </w:r>
            <w:r w:rsidRPr="00004D5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включения системы защиты схемы тактир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ключения системы защиты значение данного поля используется как индикатор работы внешнего высокочастотного тактового генератора (внешний ВЧТГ, </w:t>
            </w:r>
            <w:r>
              <w:rPr>
                <w:sz w:val="24"/>
                <w:szCs w:val="24"/>
                <w:lang w:val="en-US"/>
              </w:rPr>
              <w:t>HSE</w:t>
            </w:r>
            <w:r>
              <w:rPr>
                <w:sz w:val="24"/>
                <w:szCs w:val="24"/>
              </w:rPr>
              <w:t>), и в случае его (</w:t>
            </w:r>
            <w:r>
              <w:rPr>
                <w:sz w:val="24"/>
                <w:szCs w:val="24"/>
                <w:lang w:val="en-US"/>
              </w:rPr>
              <w:t>HSE</w:t>
            </w:r>
            <w:r w:rsidRPr="0005541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отказа</w:t>
            </w:r>
            <w:r w:rsidRPr="00055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брасывается на 0.</w:t>
            </w:r>
          </w:p>
          <w:p w:rsidR="008A6D41" w:rsidRDefault="008A6D41" w:rsidP="008A6D41">
            <w:pPr>
              <w:pStyle w:val="a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система защиты </w:t>
            </w:r>
            <w:proofErr w:type="gramStart"/>
            <w:r>
              <w:rPr>
                <w:sz w:val="24"/>
                <w:szCs w:val="24"/>
              </w:rPr>
              <w:t>отключ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5541B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произошла ошибка внешнего ВЧТГ</w:t>
            </w:r>
            <w:r w:rsidRPr="0005541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HSE</w:t>
            </w:r>
            <w:r>
              <w:rPr>
                <w:sz w:val="24"/>
                <w:szCs w:val="24"/>
              </w:rPr>
              <w:t>);</w:t>
            </w:r>
          </w:p>
          <w:p w:rsidR="008A6D41" w:rsidRPr="0005541B" w:rsidRDefault="008A6D41" w:rsidP="008A6D41">
            <w:pPr>
              <w:pStyle w:val="a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система защиты включена </w:t>
            </w:r>
            <w:r w:rsidRPr="0005541B">
              <w:rPr>
                <w:sz w:val="24"/>
                <w:szCs w:val="24"/>
              </w:rPr>
              <w:t xml:space="preserve">/ </w:t>
            </w:r>
            <w:proofErr w:type="gramStart"/>
            <w:r>
              <w:rPr>
                <w:sz w:val="24"/>
                <w:szCs w:val="24"/>
              </w:rPr>
              <w:t>внешний</w:t>
            </w:r>
            <w:proofErr w:type="gramEnd"/>
            <w:r>
              <w:rPr>
                <w:sz w:val="24"/>
                <w:szCs w:val="24"/>
              </w:rPr>
              <w:t xml:space="preserve"> ВЧТГ функционирует нормаль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EBYP</w:t>
            </w:r>
            <w:r w:rsidRPr="004F10D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азрешение на использование внешнего ВЧТГ (</w:t>
            </w:r>
            <w:r>
              <w:rPr>
                <w:sz w:val="24"/>
                <w:szCs w:val="24"/>
                <w:lang w:val="en-US"/>
              </w:rPr>
              <w:t>HSE</w:t>
            </w:r>
            <w:r w:rsidRPr="004F10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разрешения использования внешнего ТГ. Значения могут быть изменены только в том случае, если поле «</w:t>
            </w:r>
            <w:r>
              <w:rPr>
                <w:sz w:val="24"/>
                <w:szCs w:val="24"/>
                <w:lang w:val="en-US"/>
              </w:rPr>
              <w:t>HSEON</w:t>
            </w:r>
            <w:r>
              <w:rPr>
                <w:sz w:val="24"/>
                <w:szCs w:val="24"/>
              </w:rPr>
              <w:t>» сброшено.</w:t>
            </w:r>
          </w:p>
          <w:p w:rsidR="008A6D41" w:rsidRDefault="008A6D41" w:rsidP="008A6D41">
            <w:pPr>
              <w:pStyle w:val="a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использование </w:t>
            </w:r>
            <w:proofErr w:type="gramStart"/>
            <w:r>
              <w:rPr>
                <w:sz w:val="24"/>
                <w:szCs w:val="24"/>
              </w:rPr>
              <w:t>внешнего</w:t>
            </w:r>
            <w:proofErr w:type="gramEnd"/>
            <w:r>
              <w:rPr>
                <w:sz w:val="24"/>
                <w:szCs w:val="24"/>
              </w:rPr>
              <w:t xml:space="preserve"> ВЧТГ запрещено;</w:t>
            </w:r>
          </w:p>
          <w:p w:rsidR="008A6D41" w:rsidRPr="004F10DE" w:rsidRDefault="008A6D41" w:rsidP="008A6D41">
            <w:pPr>
              <w:pStyle w:val="a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использование </w:t>
            </w:r>
            <w:proofErr w:type="gramStart"/>
            <w:r>
              <w:rPr>
                <w:sz w:val="24"/>
                <w:szCs w:val="24"/>
              </w:rPr>
              <w:t>внешнего</w:t>
            </w:r>
            <w:proofErr w:type="gramEnd"/>
            <w:r>
              <w:rPr>
                <w:sz w:val="24"/>
                <w:szCs w:val="24"/>
              </w:rPr>
              <w:t xml:space="preserve"> ВЧТГ разреш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ERDY</w:t>
            </w:r>
            <w:r w:rsidRPr="004F10D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лаг готовности внешнего ВЧТГ (</w:t>
            </w:r>
            <w:r>
              <w:rPr>
                <w:sz w:val="24"/>
                <w:szCs w:val="24"/>
                <w:lang w:val="en-US"/>
              </w:rPr>
              <w:t>HSE</w:t>
            </w:r>
            <w:r w:rsidRPr="004F10D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аппаратно. Используется для индикации готовности </w:t>
            </w:r>
            <w:proofErr w:type="gramStart"/>
            <w:r>
              <w:rPr>
                <w:sz w:val="24"/>
                <w:szCs w:val="24"/>
              </w:rPr>
              <w:t>внешнего</w:t>
            </w:r>
            <w:proofErr w:type="gramEnd"/>
            <w:r>
              <w:rPr>
                <w:sz w:val="24"/>
                <w:szCs w:val="24"/>
              </w:rPr>
              <w:t xml:space="preserve"> ВЧТГ.</w:t>
            </w:r>
          </w:p>
          <w:p w:rsidR="008A6D41" w:rsidRDefault="008A6D41" w:rsidP="008A6D41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proofErr w:type="gramStart"/>
            <w:r>
              <w:rPr>
                <w:sz w:val="24"/>
                <w:szCs w:val="24"/>
              </w:rPr>
              <w:t>внешний</w:t>
            </w:r>
            <w:proofErr w:type="gramEnd"/>
            <w:r>
              <w:rPr>
                <w:sz w:val="24"/>
                <w:szCs w:val="24"/>
              </w:rPr>
              <w:t xml:space="preserve"> ВЧТГ (</w:t>
            </w:r>
            <w:r>
              <w:rPr>
                <w:sz w:val="24"/>
                <w:szCs w:val="24"/>
                <w:lang w:val="en-US"/>
              </w:rPr>
              <w:t>HSE</w:t>
            </w:r>
            <w:r>
              <w:rPr>
                <w:sz w:val="24"/>
                <w:szCs w:val="24"/>
              </w:rPr>
              <w:t>) не готов;</w:t>
            </w:r>
          </w:p>
          <w:p w:rsidR="008A6D41" w:rsidRPr="004F10DE" w:rsidRDefault="008A6D41" w:rsidP="008A6D41">
            <w:pPr>
              <w:pStyle w:val="a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внешний</w:t>
            </w:r>
            <w:proofErr w:type="gramEnd"/>
            <w:r>
              <w:rPr>
                <w:sz w:val="24"/>
                <w:szCs w:val="24"/>
              </w:rPr>
              <w:t xml:space="preserve"> ВЧТГ (</w:t>
            </w:r>
            <w:r>
              <w:rPr>
                <w:sz w:val="24"/>
                <w:szCs w:val="24"/>
                <w:lang w:val="en-US"/>
              </w:rPr>
              <w:t>HSE)</w:t>
            </w:r>
            <w:r>
              <w:rPr>
                <w:sz w:val="24"/>
                <w:szCs w:val="24"/>
              </w:rPr>
              <w:t xml:space="preserve"> готов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EON</w:t>
            </w:r>
            <w:r>
              <w:rPr>
                <w:sz w:val="24"/>
                <w:szCs w:val="24"/>
              </w:rPr>
              <w:t>: включение внешнего ВЧТГ (</w:t>
            </w:r>
            <w:r>
              <w:rPr>
                <w:sz w:val="24"/>
                <w:szCs w:val="24"/>
                <w:lang w:val="en-US"/>
              </w:rPr>
              <w:t>HSE</w:t>
            </w:r>
            <w:r>
              <w:rPr>
                <w:sz w:val="24"/>
                <w:szCs w:val="24"/>
              </w:rPr>
              <w:t>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программно. Используется для включения </w:t>
            </w:r>
            <w:r>
              <w:rPr>
                <w:sz w:val="24"/>
                <w:szCs w:val="24"/>
              </w:rPr>
              <w:lastRenderedPageBreak/>
              <w:t>внешнего ВЧТГ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аппаратно при входе МК в режимы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>» или «</w:t>
            </w:r>
            <w:r>
              <w:rPr>
                <w:sz w:val="24"/>
                <w:szCs w:val="24"/>
                <w:lang w:val="en-US"/>
              </w:rPr>
              <w:t>Standby</w:t>
            </w:r>
            <w:r>
              <w:rPr>
                <w:sz w:val="24"/>
                <w:szCs w:val="24"/>
              </w:rPr>
              <w:t xml:space="preserve">». Значение этого бита не может быть изменено, если </w:t>
            </w:r>
            <w:proofErr w:type="gramStart"/>
            <w:r>
              <w:rPr>
                <w:sz w:val="24"/>
                <w:szCs w:val="24"/>
              </w:rPr>
              <w:t>внешний</w:t>
            </w:r>
            <w:proofErr w:type="gramEnd"/>
            <w:r>
              <w:rPr>
                <w:sz w:val="24"/>
                <w:szCs w:val="24"/>
              </w:rPr>
              <w:t xml:space="preserve"> ВЧТГ используется в качестве системного ТГ.</w:t>
            </w:r>
          </w:p>
          <w:p w:rsidR="008A6D41" w:rsidRDefault="008A6D41" w:rsidP="008A6D41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внешний ВЧТГ отключен;</w:t>
            </w:r>
          </w:p>
          <w:p w:rsidR="008A6D41" w:rsidRPr="004F10DE" w:rsidRDefault="008A6D41" w:rsidP="008A6D41">
            <w:pPr>
              <w:pStyle w:val="a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нешний ВЧТГ включен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ICAL</w:t>
            </w:r>
            <w:r w:rsidRPr="004F10D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частотные значения внутреннего ВЧТГ (</w:t>
            </w:r>
            <w:r>
              <w:rPr>
                <w:sz w:val="24"/>
                <w:szCs w:val="24"/>
                <w:lang w:val="en-US"/>
              </w:rPr>
              <w:t>HSI</w:t>
            </w:r>
            <w:r>
              <w:rPr>
                <w:sz w:val="24"/>
                <w:szCs w:val="24"/>
              </w:rPr>
              <w:t>).</w:t>
            </w:r>
          </w:p>
          <w:p w:rsidR="008A6D41" w:rsidRPr="00F36ABF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аппаратно, автоматически при запуске МК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ITRIM</w:t>
            </w:r>
            <w:r w:rsidRPr="00F36AB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рректировка частоты внутреннего ВЧТГ (</w:t>
            </w:r>
            <w:r>
              <w:rPr>
                <w:sz w:val="24"/>
                <w:szCs w:val="24"/>
                <w:lang w:val="en-US"/>
              </w:rPr>
              <w:t>HSI</w:t>
            </w:r>
            <w:r>
              <w:rPr>
                <w:sz w:val="24"/>
                <w:szCs w:val="24"/>
              </w:rPr>
              <w:t>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Установленное значение прибавляется к значению поля «</w:t>
            </w:r>
            <w:r>
              <w:rPr>
                <w:sz w:val="24"/>
                <w:szCs w:val="24"/>
                <w:lang w:val="en-US"/>
              </w:rPr>
              <w:t>HSICAL</w:t>
            </w:r>
            <w:r>
              <w:rPr>
                <w:sz w:val="24"/>
                <w:szCs w:val="24"/>
              </w:rPr>
              <w:t>», что позволяет корректировать частоту, нивелируя воздействие напряжения и температуры окружающей среды.</w:t>
            </w:r>
          </w:p>
          <w:p w:rsidR="008A6D41" w:rsidRPr="000259F8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, значение равняется 16. Будучи добавленным к значению поля «</w:t>
            </w:r>
            <w:r>
              <w:rPr>
                <w:sz w:val="24"/>
                <w:szCs w:val="24"/>
                <w:lang w:val="en-US"/>
              </w:rPr>
              <w:t>HSICAL</w:t>
            </w:r>
            <w:r>
              <w:rPr>
                <w:sz w:val="24"/>
                <w:szCs w:val="24"/>
              </w:rPr>
              <w:t xml:space="preserve">», оно должно довести выходную частоту внутреннего ВЧТГ до 8 МГц (± 1%). Шаг подстройки между двумя последовательными шагами </w:t>
            </w:r>
            <w:r>
              <w:rPr>
                <w:sz w:val="24"/>
                <w:szCs w:val="24"/>
                <w:lang w:val="en-US"/>
              </w:rPr>
              <w:t>HSICAL</w:t>
            </w:r>
            <w:r>
              <w:rPr>
                <w:sz w:val="24"/>
                <w:szCs w:val="24"/>
              </w:rPr>
              <w:t xml:space="preserve"> примерно 40 кГц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Pr="000259F8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IRDY</w:t>
            </w:r>
            <w:r w:rsidRPr="000259F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лаг готовности внутреннего ВЧТГ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0259F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я устанавливаются аппаратно. Используется для индикации готовности </w:t>
            </w:r>
            <w:proofErr w:type="gramStart"/>
            <w:r>
              <w:rPr>
                <w:sz w:val="24"/>
                <w:szCs w:val="24"/>
              </w:rPr>
              <w:t>внутреннего</w:t>
            </w:r>
            <w:proofErr w:type="gramEnd"/>
            <w:r>
              <w:rPr>
                <w:sz w:val="24"/>
                <w:szCs w:val="24"/>
              </w:rPr>
              <w:t xml:space="preserve"> ВЧТГ. После того, как значение поля «</w:t>
            </w:r>
            <w:r>
              <w:rPr>
                <w:sz w:val="24"/>
                <w:szCs w:val="24"/>
                <w:lang w:val="en-US"/>
              </w:rPr>
              <w:t>HSION</w:t>
            </w:r>
            <w:r>
              <w:rPr>
                <w:sz w:val="24"/>
                <w:szCs w:val="24"/>
              </w:rPr>
              <w:t>» сбрасывается, «</w:t>
            </w:r>
            <w:r>
              <w:rPr>
                <w:sz w:val="24"/>
                <w:szCs w:val="24"/>
                <w:lang w:val="en-US"/>
              </w:rPr>
              <w:t>HSIRDY</w:t>
            </w:r>
            <w:r>
              <w:rPr>
                <w:sz w:val="24"/>
                <w:szCs w:val="24"/>
              </w:rPr>
              <w:t xml:space="preserve">» сбрасывается вслед за ним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прошествии 6 тактов внутреннего ВЧТГ.</w:t>
            </w:r>
          </w:p>
          <w:p w:rsidR="008A6D41" w:rsidRDefault="008A6D41" w:rsidP="008A6D41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proofErr w:type="gramStart"/>
            <w:r>
              <w:rPr>
                <w:sz w:val="24"/>
                <w:szCs w:val="24"/>
              </w:rPr>
              <w:t>внутренний</w:t>
            </w:r>
            <w:proofErr w:type="gramEnd"/>
            <w:r>
              <w:rPr>
                <w:sz w:val="24"/>
                <w:szCs w:val="24"/>
              </w:rPr>
              <w:t xml:space="preserve"> ВЧТГ не готов;</w:t>
            </w:r>
          </w:p>
          <w:p w:rsidR="008A6D41" w:rsidRPr="000259F8" w:rsidRDefault="008A6D41" w:rsidP="008A6D41">
            <w:pPr>
              <w:pStyle w:val="a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proofErr w:type="gramStart"/>
            <w:r>
              <w:rPr>
                <w:sz w:val="24"/>
                <w:szCs w:val="24"/>
              </w:rPr>
              <w:t>внутренний</w:t>
            </w:r>
            <w:proofErr w:type="gramEnd"/>
            <w:r>
              <w:rPr>
                <w:sz w:val="24"/>
                <w:szCs w:val="24"/>
              </w:rPr>
              <w:t xml:space="preserve"> ВЧТГ готов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SION</w:t>
            </w:r>
            <w:r w:rsidRPr="000259F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ключение внутреннего ВЧТГ (</w:t>
            </w:r>
            <w:r>
              <w:rPr>
                <w:sz w:val="24"/>
                <w:szCs w:val="24"/>
                <w:lang w:val="en-US"/>
              </w:rPr>
              <w:t>HSI</w:t>
            </w:r>
            <w:r w:rsidRPr="000259F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нудительном порядке (аппаратно) устанавливается значение 1 при выходе из режимов «</w:t>
            </w:r>
            <w:r>
              <w:rPr>
                <w:sz w:val="24"/>
                <w:szCs w:val="24"/>
                <w:lang w:val="en-US"/>
              </w:rPr>
              <w:t>Stop</w:t>
            </w:r>
            <w:r>
              <w:rPr>
                <w:sz w:val="24"/>
                <w:szCs w:val="24"/>
              </w:rPr>
              <w:t>» или «</w:t>
            </w:r>
            <w:r>
              <w:rPr>
                <w:sz w:val="24"/>
                <w:szCs w:val="24"/>
                <w:lang w:val="en-US"/>
              </w:rPr>
              <w:t>Standby</w:t>
            </w:r>
            <w:r>
              <w:rPr>
                <w:sz w:val="24"/>
                <w:szCs w:val="24"/>
              </w:rPr>
              <w:t>» и в случае сбоя в работе внешнего ВЧТГ (</w:t>
            </w:r>
            <w:r>
              <w:rPr>
                <w:sz w:val="24"/>
                <w:szCs w:val="24"/>
                <w:lang w:val="en-US"/>
              </w:rPr>
              <w:t>HSE</w:t>
            </w:r>
            <w:r>
              <w:rPr>
                <w:sz w:val="24"/>
                <w:szCs w:val="24"/>
              </w:rPr>
              <w:t>), если тот использовался в качестве системного ТГ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этого бита не может быть изменено, если </w:t>
            </w:r>
            <w:proofErr w:type="gramStart"/>
            <w:r>
              <w:rPr>
                <w:sz w:val="24"/>
                <w:szCs w:val="24"/>
              </w:rPr>
              <w:t>внутренний</w:t>
            </w:r>
            <w:proofErr w:type="gramEnd"/>
            <w:r>
              <w:rPr>
                <w:sz w:val="24"/>
                <w:szCs w:val="24"/>
              </w:rPr>
              <w:t xml:space="preserve"> ВЧТГ (</w:t>
            </w:r>
            <w:r>
              <w:rPr>
                <w:sz w:val="24"/>
                <w:szCs w:val="24"/>
                <w:lang w:val="en-US"/>
              </w:rPr>
              <w:t>HSI</w:t>
            </w:r>
            <w:r>
              <w:rPr>
                <w:sz w:val="24"/>
                <w:szCs w:val="24"/>
              </w:rPr>
              <w:t>) установлен в качестве системного ТГ.</w:t>
            </w:r>
          </w:p>
          <w:p w:rsidR="008A6D41" w:rsidRDefault="008A6D41" w:rsidP="008A6D41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внутренний ВЧТГ выключен;</w:t>
            </w:r>
          </w:p>
          <w:p w:rsidR="008A6D41" w:rsidRPr="000259F8" w:rsidRDefault="008A6D41" w:rsidP="008A6D41">
            <w:pPr>
              <w:pStyle w:val="a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нутренний ВЧТГ включен.</w:t>
            </w:r>
          </w:p>
        </w:tc>
      </w:tr>
    </w:tbl>
    <w:p w:rsidR="008A6D41" w:rsidRDefault="008A6D41" w:rsidP="008A6D41"/>
    <w:p w:rsidR="008A6D41" w:rsidRPr="0019783B" w:rsidRDefault="008A6D41" w:rsidP="008A6D41">
      <w:pPr>
        <w:pStyle w:val="aa"/>
        <w:numPr>
          <w:ilvl w:val="1"/>
          <w:numId w:val="2"/>
        </w:numPr>
      </w:pPr>
      <w:r>
        <w:rPr>
          <w:lang w:val="en-US"/>
        </w:rPr>
        <w:t>RCC_AHBENR</w:t>
      </w:r>
    </w:p>
    <w:p w:rsidR="008A6D41" w:rsidRDefault="008A6D41" w:rsidP="008A6D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BADBB2" wp14:editId="5C8B02B2">
            <wp:extent cx="6120765" cy="1272127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7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1.10 – карта битов для регистра </w:t>
      </w:r>
      <w:r>
        <w:rPr>
          <w:i/>
          <w:lang w:val="en-US"/>
        </w:rPr>
        <w:t>RCC</w:t>
      </w:r>
      <w:r w:rsidRPr="00B56FE6">
        <w:rPr>
          <w:i/>
        </w:rPr>
        <w:t>_</w:t>
      </w:r>
      <w:r>
        <w:rPr>
          <w:i/>
          <w:lang w:val="en-US"/>
        </w:rPr>
        <w:t>AHBENR</w:t>
      </w:r>
    </w:p>
    <w:p w:rsidR="008A6D41" w:rsidRPr="00B56FE6" w:rsidRDefault="008A6D41" w:rsidP="008A6D41">
      <w:r>
        <w:rPr>
          <w:i/>
        </w:rPr>
        <w:t xml:space="preserve">Таблица 1.3 – описание битов для регистра </w:t>
      </w:r>
      <w:r>
        <w:rPr>
          <w:i/>
          <w:lang w:val="en-US"/>
        </w:rPr>
        <w:t>RCC</w:t>
      </w:r>
      <w:r w:rsidRPr="00826152">
        <w:rPr>
          <w:i/>
        </w:rPr>
        <w:t>_</w:t>
      </w:r>
      <w:r>
        <w:rPr>
          <w:i/>
          <w:lang w:val="en-US"/>
        </w:rPr>
        <w:t>AHBEN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8214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451AEB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471" w:type="dxa"/>
          </w:tcPr>
          <w:p w:rsidR="008A6D41" w:rsidRPr="00451AE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ько для </w:t>
            </w:r>
            <w:r w:rsidRPr="00B56FE6">
              <w:rPr>
                <w:sz w:val="24"/>
                <w:szCs w:val="24"/>
              </w:rPr>
              <w:t>STM32F303xB/C/D/E, STM32F358xC</w:t>
            </w:r>
            <w:r>
              <w:rPr>
                <w:sz w:val="24"/>
                <w:szCs w:val="24"/>
              </w:rPr>
              <w:t xml:space="preserve">, </w:t>
            </w:r>
            <w:r w:rsidRPr="00B56FE6">
              <w:rPr>
                <w:sz w:val="24"/>
                <w:szCs w:val="24"/>
              </w:rPr>
              <w:t>STM32F398xE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C</w:t>
            </w:r>
            <w:r w:rsidRPr="00B56FE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>EN</w:t>
            </w:r>
            <w:r w:rsidRPr="00B56FE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аналого-цифровых преобразователей </w:t>
            </w:r>
            <w:r>
              <w:rPr>
                <w:sz w:val="24"/>
                <w:szCs w:val="24"/>
              </w:rPr>
              <w:lastRenderedPageBreak/>
              <w:t xml:space="preserve">(АЦП, </w:t>
            </w:r>
            <w:r>
              <w:rPr>
                <w:sz w:val="24"/>
                <w:szCs w:val="24"/>
                <w:lang w:val="en-US"/>
              </w:rPr>
              <w:t>ADC</w:t>
            </w:r>
            <w:r>
              <w:rPr>
                <w:sz w:val="24"/>
                <w:szCs w:val="24"/>
              </w:rPr>
              <w:t>) 3 и 4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включения АЦП3 и АЦ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  <w:p w:rsidR="008A6D41" w:rsidRDefault="008A6D41" w:rsidP="008A6D41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АЦП3 и АЦ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выключены;</w:t>
            </w:r>
          </w:p>
          <w:p w:rsidR="008A6D41" w:rsidRPr="003A104A" w:rsidRDefault="008A6D41" w:rsidP="008A6D41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АЦП3 и АЦП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включены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C</w:t>
            </w: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EN</w:t>
            </w:r>
            <w:r w:rsidRPr="00B56FE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аналого-цифровых преобразователей (АЦП, </w:t>
            </w:r>
            <w:r>
              <w:rPr>
                <w:sz w:val="24"/>
                <w:szCs w:val="24"/>
                <w:lang w:val="en-US"/>
              </w:rPr>
              <w:t>ADC</w:t>
            </w:r>
            <w:r>
              <w:rPr>
                <w:sz w:val="24"/>
                <w:szCs w:val="24"/>
              </w:rPr>
              <w:t>) 1 и 2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Используется для включения АЦ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АЦП2</w:t>
            </w:r>
          </w:p>
          <w:p w:rsidR="008A6D41" w:rsidRDefault="008A6D41" w:rsidP="008A6D41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АЦ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АЦП2 выключены;</w:t>
            </w:r>
          </w:p>
          <w:p w:rsidR="008A6D41" w:rsidRDefault="008A6D41" w:rsidP="008A6D41">
            <w:pPr>
              <w:pStyle w:val="a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АЦП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и АЦП2 включены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:25</w:t>
            </w:r>
          </w:p>
        </w:tc>
        <w:tc>
          <w:tcPr>
            <w:tcW w:w="8471" w:type="dxa"/>
          </w:tcPr>
          <w:p w:rsidR="008A6D41" w:rsidRPr="003A104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SC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контроллера датчика прикосновений (</w:t>
            </w:r>
            <w:r>
              <w:rPr>
                <w:sz w:val="24"/>
                <w:szCs w:val="24"/>
                <w:lang w:val="en-US"/>
              </w:rPr>
              <w:t>TSC</w:t>
            </w:r>
            <w:r w:rsidRPr="000A21D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r>
              <w:rPr>
                <w:sz w:val="24"/>
                <w:szCs w:val="24"/>
                <w:lang w:val="en-US"/>
              </w:rPr>
              <w:t xml:space="preserve">TSC </w:t>
            </w:r>
            <w:r>
              <w:rPr>
                <w:sz w:val="24"/>
                <w:szCs w:val="24"/>
              </w:rPr>
              <w:t>выключен;</w:t>
            </w:r>
          </w:p>
          <w:p w:rsidR="008A6D41" w:rsidRPr="000A21D0" w:rsidRDefault="008A6D41" w:rsidP="008A6D41">
            <w:pPr>
              <w:pStyle w:val="a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  <w:lang w:val="en-US"/>
              </w:rPr>
              <w:t xml:space="preserve">TSC </w:t>
            </w:r>
            <w:r>
              <w:rPr>
                <w:sz w:val="24"/>
                <w:szCs w:val="24"/>
              </w:rPr>
              <w:t>включен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G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Pr="000A21D0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тактирования порта 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F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Pr="000A21D0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: тактирование порта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 xml:space="preserve">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0A21D0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E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порта</w:t>
            </w:r>
            <w:r>
              <w:rPr>
                <w:sz w:val="24"/>
                <w:szCs w:val="24"/>
                <w:lang w:val="en-US"/>
              </w:rPr>
              <w:t xml:space="preserve"> E </w:t>
            </w:r>
            <w:r>
              <w:rPr>
                <w:sz w:val="24"/>
                <w:szCs w:val="24"/>
              </w:rPr>
              <w:t>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D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порта</w:t>
            </w:r>
            <w:r>
              <w:rPr>
                <w:sz w:val="24"/>
                <w:szCs w:val="24"/>
                <w:lang w:val="en-US"/>
              </w:rPr>
              <w:t xml:space="preserve"> D </w:t>
            </w:r>
            <w:r>
              <w:rPr>
                <w:sz w:val="24"/>
                <w:szCs w:val="24"/>
              </w:rPr>
              <w:t>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C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порта</w:t>
            </w:r>
            <w:r>
              <w:rPr>
                <w:sz w:val="24"/>
                <w:szCs w:val="24"/>
                <w:lang w:val="en-US"/>
              </w:rPr>
              <w:t xml:space="preserve"> C </w:t>
            </w:r>
            <w:r>
              <w:rPr>
                <w:sz w:val="24"/>
                <w:szCs w:val="24"/>
              </w:rPr>
              <w:t>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B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порта</w:t>
            </w:r>
            <w:r>
              <w:rPr>
                <w:sz w:val="24"/>
                <w:szCs w:val="24"/>
                <w:lang w:val="en-US"/>
              </w:rPr>
              <w:t xml:space="preserve"> B </w:t>
            </w:r>
            <w:r>
              <w:rPr>
                <w:sz w:val="24"/>
                <w:szCs w:val="24"/>
              </w:rPr>
              <w:t>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A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>
              <w:rPr>
                <w:sz w:val="24"/>
                <w:szCs w:val="24"/>
              </w:rPr>
              <w:t>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порта</w:t>
            </w:r>
            <w:r>
              <w:rPr>
                <w:sz w:val="24"/>
                <w:szCs w:val="24"/>
                <w:lang w:val="en-US"/>
              </w:rPr>
              <w:t xml:space="preserve"> A </w:t>
            </w:r>
            <w:r>
              <w:rPr>
                <w:sz w:val="24"/>
                <w:szCs w:val="24"/>
              </w:rPr>
              <w:t>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OPHEN</w:t>
            </w:r>
            <w:r w:rsidRPr="000A21D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тактирования порта ввода</w:t>
            </w:r>
            <w:r w:rsidRPr="000A21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вода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: тактирование порта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порта</w:t>
            </w:r>
            <w:r>
              <w:rPr>
                <w:sz w:val="24"/>
                <w:szCs w:val="24"/>
                <w:lang w:val="en-US"/>
              </w:rPr>
              <w:t xml:space="preserve"> H </w:t>
            </w:r>
            <w:r>
              <w:rPr>
                <w:sz w:val="24"/>
                <w:szCs w:val="24"/>
              </w:rPr>
              <w:t>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0A220B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:7</w:t>
            </w:r>
          </w:p>
        </w:tc>
        <w:tc>
          <w:tcPr>
            <w:tcW w:w="8471" w:type="dxa"/>
          </w:tcPr>
          <w:p w:rsidR="008A6D41" w:rsidRPr="000A220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0A220B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CEN</w:t>
            </w:r>
            <w:r w:rsidRPr="000A220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для блока генерации </w:t>
            </w:r>
            <w:r>
              <w:rPr>
                <w:sz w:val="24"/>
                <w:szCs w:val="24"/>
                <w:lang w:val="en-US"/>
              </w:rPr>
              <w:t>CRC</w:t>
            </w:r>
            <w:r w:rsidRPr="000A22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д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ктирование выключено;</w:t>
            </w:r>
          </w:p>
          <w:p w:rsidR="008A6D41" w:rsidRPr="000A220B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ктирования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MCEN</w:t>
            </w:r>
            <w:r w:rsidRPr="004E7B0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блока </w:t>
            </w:r>
            <w:r>
              <w:rPr>
                <w:sz w:val="24"/>
                <w:szCs w:val="24"/>
                <w:lang w:val="en-US"/>
              </w:rPr>
              <w:t>FMC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ктирование выключено;</w:t>
            </w:r>
          </w:p>
          <w:p w:rsidR="008A6D41" w:rsidRPr="004E7B09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ктирование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ITFEN</w:t>
            </w:r>
            <w:r w:rsidRPr="004E7B0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я тактирования блока доступа к </w:t>
            </w:r>
            <w:r>
              <w:rPr>
                <w:sz w:val="24"/>
                <w:szCs w:val="24"/>
                <w:lang w:val="en-US"/>
              </w:rPr>
              <w:t>Flash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FLITF</w:t>
            </w:r>
            <w:r w:rsidRPr="004E7B0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ктирование выключено;</w:t>
            </w:r>
          </w:p>
          <w:p w:rsidR="008A6D41" w:rsidRPr="004E7B09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ктирование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8A6D41" w:rsidRPr="004E7B0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RAMEN</w:t>
            </w:r>
            <w:r w:rsidRPr="0003351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интерфейса </w:t>
            </w:r>
            <w:r>
              <w:rPr>
                <w:sz w:val="24"/>
                <w:szCs w:val="24"/>
                <w:lang w:val="en-US"/>
              </w:rPr>
              <w:t>SRAM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ктирование выключено;</w:t>
            </w:r>
          </w:p>
          <w:p w:rsidR="008A6D41" w:rsidRPr="0003351C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ктирование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MA</w:t>
            </w:r>
            <w:r w:rsidRPr="000335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EN</w:t>
            </w:r>
            <w:r w:rsidRPr="0003351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блока </w:t>
            </w:r>
            <w:r>
              <w:rPr>
                <w:sz w:val="24"/>
                <w:szCs w:val="24"/>
                <w:lang w:val="en-US"/>
              </w:rPr>
              <w:t>DMA</w:t>
            </w:r>
            <w:r w:rsidRPr="0003351C">
              <w:rPr>
                <w:sz w:val="24"/>
                <w:szCs w:val="24"/>
              </w:rPr>
              <w:t>2 (</w:t>
            </w:r>
            <w:r>
              <w:rPr>
                <w:sz w:val="24"/>
                <w:szCs w:val="24"/>
              </w:rPr>
              <w:t>блок прямого доступа к памяти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ктирование выключено;</w:t>
            </w:r>
          </w:p>
          <w:p w:rsidR="008A6D41" w:rsidRPr="0003351C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ктирование включено.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MA</w:t>
            </w:r>
            <w:r w:rsidRPr="000335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EN</w:t>
            </w:r>
            <w:r w:rsidRPr="0003351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тактирования блока </w:t>
            </w:r>
            <w:r>
              <w:rPr>
                <w:sz w:val="24"/>
                <w:szCs w:val="24"/>
                <w:lang w:val="en-US"/>
              </w:rPr>
              <w:t>DMA</w:t>
            </w:r>
            <w:r>
              <w:rPr>
                <w:sz w:val="24"/>
                <w:szCs w:val="24"/>
              </w:rPr>
              <w:t>1</w:t>
            </w:r>
            <w:r w:rsidRPr="0003351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блок прямого доступа к памяти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Pr="0003351C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: тактирование вы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: тактирование включено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Pr="005159EE" w:rsidRDefault="008A6D41" w:rsidP="008A6D41">
      <w:pPr>
        <w:pStyle w:val="aa"/>
        <w:numPr>
          <w:ilvl w:val="0"/>
          <w:numId w:val="2"/>
        </w:numPr>
      </w:pPr>
      <w:proofErr w:type="spellStart"/>
      <w:r>
        <w:rPr>
          <w:lang w:val="en-US"/>
        </w:rPr>
        <w:lastRenderedPageBreak/>
        <w:t>GPIOx</w:t>
      </w:r>
      <w:proofErr w:type="spellEnd"/>
    </w:p>
    <w:p w:rsidR="008A6D41" w:rsidRPr="00F73701" w:rsidRDefault="008A6D41" w:rsidP="008A6D41">
      <w:proofErr w:type="gramStart"/>
      <w:r>
        <w:rPr>
          <w:lang w:val="en-US"/>
        </w:rPr>
        <w:t>GPIO</w:t>
      </w:r>
      <w:r w:rsidRPr="003E2ADC">
        <w:t xml:space="preserve">, </w:t>
      </w:r>
      <w:r>
        <w:rPr>
          <w:lang w:val="en-US"/>
        </w:rPr>
        <w:t>General</w:t>
      </w:r>
      <w:r w:rsidRPr="003E2ADC">
        <w:t xml:space="preserve"> </w:t>
      </w:r>
      <w:proofErr w:type="spellStart"/>
      <w:r>
        <w:rPr>
          <w:lang w:val="en-US"/>
        </w:rPr>
        <w:t>Puprose</w:t>
      </w:r>
      <w:proofErr w:type="spellEnd"/>
      <w:r w:rsidRPr="003E2ADC">
        <w:t xml:space="preserve"> </w:t>
      </w:r>
      <w:r>
        <w:rPr>
          <w:lang w:val="en-US"/>
        </w:rPr>
        <w:t>Input</w:t>
      </w:r>
      <w:r w:rsidRPr="003E2ADC">
        <w:t>/</w:t>
      </w:r>
      <w:r>
        <w:rPr>
          <w:lang w:val="en-US"/>
        </w:rPr>
        <w:t>Output</w:t>
      </w:r>
      <w:r>
        <w:t>, Порты ввода-вывода общего назначения.</w:t>
      </w:r>
      <w:proofErr w:type="gramEnd"/>
      <w:r>
        <w:t xml:space="preserve"> 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5BF347FF" wp14:editId="1F1DD99B">
            <wp:extent cx="6120765" cy="304421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76FE6" w:rsidRDefault="008A6D41" w:rsidP="008A6D41">
      <w:pPr>
        <w:jc w:val="center"/>
        <w:rPr>
          <w:i/>
        </w:rPr>
      </w:pPr>
      <w:r>
        <w:rPr>
          <w:i/>
        </w:rPr>
        <w:t>Рисунок 1.7 – принципиальная схема порта ввода</w:t>
      </w:r>
      <w:r w:rsidRPr="00E76FE6">
        <w:rPr>
          <w:i/>
        </w:rPr>
        <w:t>/</w:t>
      </w:r>
      <w:r>
        <w:rPr>
          <w:i/>
        </w:rPr>
        <w:t>вывода</w:t>
      </w:r>
    </w:p>
    <w:p w:rsidR="008A6D41" w:rsidRDefault="008A6D41" w:rsidP="008A6D41"/>
    <w:p w:rsidR="008A6D41" w:rsidRDefault="008A6D41" w:rsidP="008A6D41">
      <w:r>
        <w:t xml:space="preserve">Каждый </w:t>
      </w:r>
      <w:proofErr w:type="spellStart"/>
      <w:r>
        <w:rPr>
          <w:lang w:val="en-US"/>
        </w:rPr>
        <w:t>GPIOx</w:t>
      </w:r>
      <w:proofErr w:type="spellEnd"/>
      <w:r w:rsidRPr="00E76FE6">
        <w:t>-</w:t>
      </w:r>
      <w:r>
        <w:t>порт</w:t>
      </w:r>
      <w:r w:rsidRPr="00E76FE6">
        <w:t xml:space="preserve"> (</w:t>
      </w:r>
      <w:r>
        <w:rPr>
          <w:lang w:val="en-US"/>
        </w:rPr>
        <w:t>GPIOA</w:t>
      </w:r>
      <w:r w:rsidRPr="00E76FE6">
        <w:t xml:space="preserve">, </w:t>
      </w:r>
      <w:r>
        <w:rPr>
          <w:lang w:val="en-US"/>
        </w:rPr>
        <w:t>GPIOB</w:t>
      </w:r>
      <w:r>
        <w:t xml:space="preserve"> и т.д.) содержит:</w:t>
      </w:r>
    </w:p>
    <w:p w:rsidR="008A6D41" w:rsidRPr="00E76FE6" w:rsidRDefault="008A6D41" w:rsidP="008A6D41">
      <w:pPr>
        <w:pStyle w:val="aa"/>
        <w:numPr>
          <w:ilvl w:val="0"/>
          <w:numId w:val="27"/>
        </w:numPr>
      </w:pPr>
      <w:r>
        <w:t xml:space="preserve">4 32-битных </w:t>
      </w:r>
      <w:proofErr w:type="gramStart"/>
      <w:r>
        <w:t>конфигурационных</w:t>
      </w:r>
      <w:proofErr w:type="gramEnd"/>
      <w:r>
        <w:t xml:space="preserve"> регистра (</w:t>
      </w:r>
      <w:r>
        <w:rPr>
          <w:lang w:val="en-US"/>
        </w:rPr>
        <w:t>MODER</w:t>
      </w:r>
      <w:r w:rsidRPr="00E76FE6">
        <w:t xml:space="preserve">, </w:t>
      </w:r>
      <w:r>
        <w:rPr>
          <w:lang w:val="en-US"/>
        </w:rPr>
        <w:t>OTYPER</w:t>
      </w:r>
      <w:r w:rsidRPr="00E76FE6">
        <w:t xml:space="preserve">, </w:t>
      </w:r>
      <w:r>
        <w:rPr>
          <w:lang w:val="en-US"/>
        </w:rPr>
        <w:t>SPEEDR</w:t>
      </w:r>
      <w:r w:rsidRPr="00E76FE6">
        <w:t xml:space="preserve">, </w:t>
      </w:r>
      <w:r>
        <w:rPr>
          <w:lang w:val="en-US"/>
        </w:rPr>
        <w:t>PUPDR</w:t>
      </w:r>
      <w:r w:rsidRPr="00E76FE6">
        <w:t>);</w:t>
      </w:r>
    </w:p>
    <w:p w:rsidR="008A6D41" w:rsidRPr="00F73701" w:rsidRDefault="008A6D41" w:rsidP="008A6D41">
      <w:pPr>
        <w:pStyle w:val="aa"/>
        <w:numPr>
          <w:ilvl w:val="0"/>
          <w:numId w:val="27"/>
        </w:numPr>
        <w:rPr>
          <w:lang w:val="en-US"/>
        </w:rPr>
      </w:pPr>
      <w:r w:rsidRPr="00F73701">
        <w:rPr>
          <w:lang w:val="en-US"/>
        </w:rPr>
        <w:t>2 32-</w:t>
      </w:r>
      <w:r>
        <w:t>битных</w:t>
      </w:r>
      <w:r w:rsidRPr="00F73701">
        <w:rPr>
          <w:lang w:val="en-US"/>
        </w:rPr>
        <w:t xml:space="preserve"> </w:t>
      </w:r>
      <w:r>
        <w:t>регистра</w:t>
      </w:r>
      <w:r w:rsidRPr="00F73701">
        <w:rPr>
          <w:lang w:val="en-US"/>
        </w:rPr>
        <w:t xml:space="preserve"> </w:t>
      </w:r>
      <w:r>
        <w:t>данных</w:t>
      </w:r>
      <w:r w:rsidRPr="00F73701">
        <w:rPr>
          <w:lang w:val="en-US"/>
        </w:rPr>
        <w:t xml:space="preserve"> (</w:t>
      </w:r>
      <w:r>
        <w:rPr>
          <w:lang w:val="en-US"/>
        </w:rPr>
        <w:t>IDR</w:t>
      </w:r>
      <w:r w:rsidRPr="00F73701">
        <w:rPr>
          <w:lang w:val="en-US"/>
        </w:rPr>
        <w:t xml:space="preserve">, </w:t>
      </w:r>
      <w:r>
        <w:rPr>
          <w:lang w:val="en-US"/>
        </w:rPr>
        <w:t>ODR</w:t>
      </w:r>
      <w:r w:rsidRPr="00F73701">
        <w:rPr>
          <w:lang w:val="en-US"/>
        </w:rPr>
        <w:t xml:space="preserve"> – </w:t>
      </w:r>
      <w:proofErr w:type="spellStart"/>
      <w:r>
        <w:rPr>
          <w:lang w:val="en-US"/>
        </w:rPr>
        <w:t>Input/Output</w:t>
      </w:r>
      <w:proofErr w:type="spellEnd"/>
      <w:r>
        <w:rPr>
          <w:lang w:val="en-US"/>
        </w:rPr>
        <w:t xml:space="preserve"> data register</w:t>
      </w:r>
      <w:r w:rsidRPr="00F73701">
        <w:rPr>
          <w:lang w:val="en-US"/>
        </w:rPr>
        <w:t>);</w:t>
      </w:r>
    </w:p>
    <w:p w:rsidR="008A6D41" w:rsidRPr="00E76FE6" w:rsidRDefault="008A6D41" w:rsidP="008A6D41">
      <w:pPr>
        <w:pStyle w:val="aa"/>
        <w:numPr>
          <w:ilvl w:val="0"/>
          <w:numId w:val="27"/>
        </w:numPr>
      </w:pPr>
      <w:r>
        <w:t>32-битный регистр установки</w:t>
      </w:r>
      <w:r w:rsidRPr="00E76FE6">
        <w:t>/</w:t>
      </w:r>
      <w:r>
        <w:t>сброса (</w:t>
      </w:r>
      <w:r>
        <w:rPr>
          <w:lang w:val="en-US"/>
        </w:rPr>
        <w:t>BSRR</w:t>
      </w:r>
      <w:r>
        <w:t xml:space="preserve"> – </w:t>
      </w:r>
      <w:r>
        <w:rPr>
          <w:lang w:val="en-US"/>
        </w:rPr>
        <w:t>Bit set/reset register</w:t>
      </w:r>
      <w:r w:rsidRPr="00E76FE6">
        <w:t>);</w:t>
      </w:r>
    </w:p>
    <w:p w:rsidR="008A6D41" w:rsidRDefault="008A6D41" w:rsidP="008A6D41">
      <w:pPr>
        <w:pStyle w:val="aa"/>
        <w:numPr>
          <w:ilvl w:val="0"/>
          <w:numId w:val="27"/>
        </w:numPr>
      </w:pPr>
      <w:r>
        <w:t>32-битный регистр блокировки (</w:t>
      </w:r>
      <w:r>
        <w:rPr>
          <w:lang w:val="en-US"/>
        </w:rPr>
        <w:t>LCKR</w:t>
      </w:r>
      <w:r>
        <w:t>);</w:t>
      </w:r>
    </w:p>
    <w:p w:rsidR="008A6D41" w:rsidRDefault="008A6D41" w:rsidP="008A6D41">
      <w:pPr>
        <w:pStyle w:val="aa"/>
        <w:numPr>
          <w:ilvl w:val="0"/>
          <w:numId w:val="27"/>
        </w:numPr>
      </w:pPr>
      <w:r>
        <w:t>2 32-битных регистра выбора альтернативных</w:t>
      </w:r>
      <w:r w:rsidRPr="00E76FE6">
        <w:t xml:space="preserve"> </w:t>
      </w:r>
      <w:r>
        <w:t>функций (</w:t>
      </w:r>
      <w:r>
        <w:rPr>
          <w:lang w:val="en-US"/>
        </w:rPr>
        <w:t>Alternate</w:t>
      </w:r>
      <w:r w:rsidRPr="00E76FE6">
        <w:t xml:space="preserve"> </w:t>
      </w:r>
      <w:r>
        <w:rPr>
          <w:lang w:val="en-US"/>
        </w:rPr>
        <w:t>function</w:t>
      </w:r>
      <w:r w:rsidRPr="00E76FE6">
        <w:t xml:space="preserve">, </w:t>
      </w:r>
      <w:r>
        <w:t xml:space="preserve">регистры </w:t>
      </w:r>
      <w:r>
        <w:rPr>
          <w:lang w:val="en-US"/>
        </w:rPr>
        <w:t>AFRH</w:t>
      </w:r>
      <w:r w:rsidRPr="00E76FE6">
        <w:t xml:space="preserve">, </w:t>
      </w:r>
      <w:r>
        <w:rPr>
          <w:lang w:val="en-US"/>
        </w:rPr>
        <w:t>AFRL</w:t>
      </w:r>
      <w:r>
        <w:t>).</w:t>
      </w:r>
    </w:p>
    <w:p w:rsidR="008A6D41" w:rsidRDefault="008A6D41" w:rsidP="008A6D41"/>
    <w:p w:rsidR="008A6D41" w:rsidRPr="00A10E0F" w:rsidRDefault="008A6D41" w:rsidP="008A6D41">
      <w:r>
        <w:t xml:space="preserve">В этой работе Вам понадобятся регистры </w:t>
      </w:r>
      <w:r>
        <w:rPr>
          <w:lang w:val="en-US"/>
        </w:rPr>
        <w:t>MODER</w:t>
      </w:r>
      <w:r w:rsidRPr="008474FF">
        <w:t xml:space="preserve">, </w:t>
      </w:r>
      <w:r>
        <w:rPr>
          <w:lang w:val="en-US"/>
        </w:rPr>
        <w:t>IDR</w:t>
      </w:r>
      <w:r w:rsidRPr="008474FF">
        <w:t xml:space="preserve">, </w:t>
      </w:r>
      <w:r>
        <w:rPr>
          <w:lang w:val="en-US"/>
        </w:rPr>
        <w:t>ODR</w:t>
      </w:r>
      <w:r w:rsidRPr="008474FF">
        <w:t>.</w:t>
      </w:r>
      <w:r>
        <w:t xml:space="preserve"> Использоваться будут группы </w:t>
      </w:r>
      <w:r>
        <w:rPr>
          <w:lang w:val="en-US"/>
        </w:rPr>
        <w:t>GPIOE</w:t>
      </w:r>
      <w:r w:rsidRPr="00A10E0F">
        <w:t xml:space="preserve"> </w:t>
      </w:r>
      <w:r>
        <w:t>и</w:t>
      </w:r>
      <w:r w:rsidRPr="00A10E0F">
        <w:t xml:space="preserve"> </w:t>
      </w:r>
      <w:r>
        <w:rPr>
          <w:lang w:val="en-US"/>
        </w:rPr>
        <w:t>GPIOF</w:t>
      </w:r>
      <w:r w:rsidRPr="00A10E0F">
        <w:t>.</w:t>
      </w:r>
    </w:p>
    <w:p w:rsidR="008A6D41" w:rsidRDefault="008A6D41" w:rsidP="008A6D41">
      <w:r>
        <w:br w:type="page"/>
      </w:r>
    </w:p>
    <w:p w:rsidR="008A6D41" w:rsidRDefault="008A6D41" w:rsidP="008A6D41">
      <w:pPr>
        <w:pStyle w:val="aa"/>
        <w:numPr>
          <w:ilvl w:val="1"/>
          <w:numId w:val="2"/>
        </w:numPr>
      </w:pPr>
      <w:r w:rsidRPr="00A10E0F">
        <w:lastRenderedPageBreak/>
        <w:t xml:space="preserve"> </w:t>
      </w:r>
      <w:proofErr w:type="spellStart"/>
      <w:r>
        <w:rPr>
          <w:lang w:val="en-US"/>
        </w:rPr>
        <w:t>GPIOx_MODER</w:t>
      </w:r>
      <w:proofErr w:type="spellEnd"/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5731CC39" wp14:editId="2C749A66">
            <wp:extent cx="6120765" cy="12676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 w:rsidRPr="008474FF">
        <w:rPr>
          <w:i/>
        </w:rPr>
        <w:t>Рисунок</w:t>
      </w:r>
      <w:r>
        <w:rPr>
          <w:i/>
        </w:rPr>
        <w:t xml:space="preserve"> 1.11 – карта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8474FF">
        <w:rPr>
          <w:i/>
        </w:rPr>
        <w:t>_</w:t>
      </w:r>
      <w:r>
        <w:rPr>
          <w:i/>
          <w:lang w:val="en-US"/>
        </w:rPr>
        <w:t>MODER</w:t>
      </w:r>
    </w:p>
    <w:p w:rsidR="008A6D41" w:rsidRPr="008474FF" w:rsidRDefault="008A6D41" w:rsidP="008A6D41">
      <w:pPr>
        <w:jc w:val="center"/>
        <w:rPr>
          <w:i/>
        </w:rPr>
      </w:pPr>
    </w:p>
    <w:p w:rsidR="008A6D41" w:rsidRDefault="008A6D41" w:rsidP="008A6D41">
      <w:pPr>
        <w:rPr>
          <w:i/>
        </w:rPr>
      </w:pPr>
      <w:r>
        <w:rPr>
          <w:i/>
        </w:rPr>
        <w:t xml:space="preserve">Таблица 1.4 – описание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A10E0F">
        <w:rPr>
          <w:i/>
        </w:rPr>
        <w:t>_</w:t>
      </w:r>
      <w:r>
        <w:rPr>
          <w:i/>
          <w:lang w:val="en-US"/>
        </w:rPr>
        <w:t>MODER</w:t>
      </w:r>
      <w:r>
        <w:rPr>
          <w:i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8"/>
        <w:gridCol w:w="820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451AEB" w:rsidTr="00222455">
        <w:tc>
          <w:tcPr>
            <w:tcW w:w="1384" w:type="dxa"/>
            <w:vAlign w:val="center"/>
          </w:tcPr>
          <w:p w:rsidR="008A6D41" w:rsidRPr="00A10E0F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x&gt;:&lt;x-1&gt;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ER</w:t>
            </w:r>
            <w:r w:rsidRPr="00A10E0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пользуются для конфигурирования режима ввода</w:t>
            </w:r>
            <w:r w:rsidRPr="00A10E0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 режим ввода;</w:t>
            </w:r>
          </w:p>
          <w:p w:rsidR="008A6D41" w:rsidRDefault="008A6D41" w:rsidP="008A6D41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режим вывода общего назначения;</w:t>
            </w:r>
          </w:p>
          <w:p w:rsidR="008A6D41" w:rsidRDefault="008A6D41" w:rsidP="008A6D41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режим альтернативной функции;</w:t>
            </w:r>
          </w:p>
          <w:p w:rsidR="008A6D41" w:rsidRPr="00A10E0F" w:rsidRDefault="008A6D41" w:rsidP="008A6D41">
            <w:pPr>
              <w:pStyle w:val="a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аналоговый режим.</w:t>
            </w:r>
          </w:p>
        </w:tc>
      </w:tr>
    </w:tbl>
    <w:p w:rsidR="008A6D41" w:rsidRDefault="008A6D41" w:rsidP="008A6D41"/>
    <w:p w:rsidR="008A6D41" w:rsidRDefault="008A6D41" w:rsidP="008A6D41"/>
    <w:p w:rsidR="008A6D41" w:rsidRDefault="008A6D41" w:rsidP="008A6D41">
      <w:pPr>
        <w:pStyle w:val="aa"/>
        <w:numPr>
          <w:ilvl w:val="1"/>
          <w:numId w:val="2"/>
        </w:numPr>
      </w:pPr>
      <w:proofErr w:type="spellStart"/>
      <w:r>
        <w:rPr>
          <w:lang w:val="en-US"/>
        </w:rPr>
        <w:t>GPIOx_IDR</w:t>
      </w:r>
      <w:proofErr w:type="spellEnd"/>
      <w:r>
        <w:t>, регистр ввода</w:t>
      </w:r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1053FFEB" wp14:editId="018D8B14">
            <wp:extent cx="6120765" cy="110824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1.12 – карта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2E40D8">
        <w:rPr>
          <w:i/>
        </w:rPr>
        <w:t>_</w:t>
      </w:r>
      <w:r>
        <w:rPr>
          <w:i/>
          <w:lang w:val="en-US"/>
        </w:rPr>
        <w:t>IDR</w:t>
      </w:r>
    </w:p>
    <w:p w:rsidR="008A6D41" w:rsidRDefault="008A6D41" w:rsidP="008A6D41">
      <w:pPr>
        <w:rPr>
          <w:i/>
        </w:rPr>
      </w:pPr>
    </w:p>
    <w:p w:rsidR="008A6D41" w:rsidRPr="002E40D8" w:rsidRDefault="008A6D41" w:rsidP="008A6D41">
      <w:pPr>
        <w:rPr>
          <w:i/>
        </w:rPr>
      </w:pPr>
      <w:r>
        <w:rPr>
          <w:i/>
        </w:rPr>
        <w:t xml:space="preserve">Таблица 1.5 – описание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2E40D8">
        <w:rPr>
          <w:i/>
        </w:rPr>
        <w:t>_</w:t>
      </w:r>
      <w:r>
        <w:rPr>
          <w:i/>
          <w:lang w:val="en-US"/>
        </w:rPr>
        <w:t>ID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9"/>
        <w:gridCol w:w="8212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2E40D8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:16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ы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2E40D8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R</w:t>
            </w:r>
            <w:r w:rsidRPr="002E40D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ля ввода битов данных. Хранят входное значение, поступающее от порта ввода</w:t>
            </w:r>
            <w:r w:rsidRPr="002E40D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вод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2E40D8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для чтения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Default="008A6D41" w:rsidP="008A6D41">
      <w:pPr>
        <w:pStyle w:val="aa"/>
        <w:numPr>
          <w:ilvl w:val="1"/>
          <w:numId w:val="2"/>
        </w:numPr>
      </w:pPr>
      <w:proofErr w:type="spellStart"/>
      <w:r>
        <w:rPr>
          <w:lang w:val="en-US"/>
        </w:rPr>
        <w:lastRenderedPageBreak/>
        <w:t>GPIOx_ODR</w:t>
      </w:r>
      <w:proofErr w:type="spellEnd"/>
      <w:r>
        <w:t>, регистр вывода</w:t>
      </w:r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2E1D344A" wp14:editId="316BD34D">
            <wp:extent cx="6122670" cy="109789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1.13 – карта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2E40D8">
        <w:rPr>
          <w:i/>
        </w:rPr>
        <w:t>_</w:t>
      </w:r>
      <w:r>
        <w:rPr>
          <w:i/>
          <w:lang w:val="en-US"/>
        </w:rPr>
        <w:t>ODR</w:t>
      </w:r>
    </w:p>
    <w:p w:rsidR="008A6D41" w:rsidRDefault="008A6D41" w:rsidP="008A6D41"/>
    <w:p w:rsidR="008A6D41" w:rsidRPr="002E40D8" w:rsidRDefault="008A6D41" w:rsidP="008A6D41">
      <w:pPr>
        <w:rPr>
          <w:i/>
        </w:rPr>
      </w:pPr>
      <w:r>
        <w:rPr>
          <w:i/>
        </w:rPr>
        <w:t xml:space="preserve">Таблица 1.6 – описание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2E40D8">
        <w:rPr>
          <w:i/>
        </w:rPr>
        <w:t>_</w:t>
      </w:r>
      <w:r>
        <w:rPr>
          <w:i/>
          <w:lang w:val="en-US"/>
        </w:rPr>
        <w:t>OD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0"/>
        <w:gridCol w:w="8221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2E40D8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:16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ы.</w:t>
            </w:r>
          </w:p>
        </w:tc>
      </w:tr>
      <w:tr w:rsidR="008A6D41" w:rsidRPr="006769AA" w:rsidTr="00222455">
        <w:tc>
          <w:tcPr>
            <w:tcW w:w="1384" w:type="dxa"/>
            <w:vAlign w:val="center"/>
          </w:tcPr>
          <w:p w:rsidR="008A6D41" w:rsidRPr="002E40D8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DR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хранят выходное значение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 w:rsidRPr="002C65F2">
              <w:rPr>
                <w:sz w:val="24"/>
                <w:szCs w:val="24"/>
              </w:rPr>
              <w:t xml:space="preserve">Для установки значений отдельных битов из этого набора можно использовать </w:t>
            </w:r>
            <w:proofErr w:type="spellStart"/>
            <w:r w:rsidRPr="002C65F2">
              <w:rPr>
                <w:sz w:val="24"/>
                <w:szCs w:val="24"/>
              </w:rPr>
              <w:t>реигстры</w:t>
            </w:r>
            <w:proofErr w:type="spellEnd"/>
            <w:r w:rsidRPr="002C65F2">
              <w:rPr>
                <w:sz w:val="24"/>
                <w:szCs w:val="24"/>
              </w:rPr>
              <w:t xml:space="preserve"> </w:t>
            </w:r>
            <w:proofErr w:type="spellStart"/>
            <w:r w:rsidRPr="002C65F2">
              <w:rPr>
                <w:sz w:val="24"/>
                <w:szCs w:val="24"/>
                <w:lang w:val="en-US"/>
              </w:rPr>
              <w:t>GPIOx</w:t>
            </w:r>
            <w:proofErr w:type="spellEnd"/>
            <w:r w:rsidRPr="002C65F2">
              <w:rPr>
                <w:sz w:val="24"/>
                <w:szCs w:val="24"/>
              </w:rPr>
              <w:t>_</w:t>
            </w:r>
            <w:r w:rsidRPr="002C65F2">
              <w:rPr>
                <w:sz w:val="24"/>
                <w:szCs w:val="24"/>
                <w:lang w:val="en-US"/>
              </w:rPr>
              <w:t>BSRR</w:t>
            </w:r>
            <w:r w:rsidRPr="002C65F2">
              <w:rPr>
                <w:sz w:val="24"/>
                <w:szCs w:val="24"/>
              </w:rPr>
              <w:t xml:space="preserve"> и </w:t>
            </w:r>
            <w:proofErr w:type="spellStart"/>
            <w:r w:rsidRPr="002C65F2">
              <w:rPr>
                <w:sz w:val="24"/>
                <w:szCs w:val="24"/>
                <w:lang w:val="en-US"/>
              </w:rPr>
              <w:t>GPIOx</w:t>
            </w:r>
            <w:proofErr w:type="spellEnd"/>
            <w:r w:rsidRPr="002C65F2">
              <w:rPr>
                <w:sz w:val="24"/>
                <w:szCs w:val="24"/>
              </w:rPr>
              <w:t>_</w:t>
            </w:r>
            <w:r w:rsidRPr="002C65F2">
              <w:rPr>
                <w:sz w:val="24"/>
                <w:szCs w:val="24"/>
                <w:lang w:val="en-US"/>
              </w:rPr>
              <w:t>BRR</w:t>
            </w:r>
            <w:r w:rsidRPr="002C65F2"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2C65F2" w:rsidRDefault="008A6D41" w:rsidP="0022245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Описание </w:t>
            </w:r>
            <w:r>
              <w:rPr>
                <w:i/>
                <w:sz w:val="24"/>
                <w:szCs w:val="24"/>
                <w:lang w:val="en-US"/>
              </w:rPr>
              <w:t>BSRR</w:t>
            </w:r>
            <w:r>
              <w:rPr>
                <w:i/>
                <w:sz w:val="24"/>
                <w:szCs w:val="24"/>
              </w:rPr>
              <w:t xml:space="preserve"> и </w:t>
            </w:r>
            <w:r>
              <w:rPr>
                <w:i/>
                <w:sz w:val="24"/>
                <w:szCs w:val="24"/>
                <w:lang w:val="en-US"/>
              </w:rPr>
              <w:t>BRR</w:t>
            </w:r>
            <w:r w:rsidRPr="002C65F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десь не приводится. См</w:t>
            </w:r>
            <w:r w:rsidRPr="002C65F2">
              <w:rPr>
                <w:i/>
                <w:sz w:val="24"/>
                <w:szCs w:val="24"/>
                <w:lang w:val="en-US"/>
              </w:rPr>
              <w:t>. «</w:t>
            </w:r>
            <w:r>
              <w:rPr>
                <w:i/>
                <w:sz w:val="24"/>
                <w:szCs w:val="24"/>
                <w:lang w:val="en-US"/>
              </w:rPr>
              <w:t>STM32F3Disco_ReferenceManual</w:t>
            </w:r>
            <w:r w:rsidRPr="002C65F2">
              <w:rPr>
                <w:i/>
                <w:sz w:val="24"/>
                <w:szCs w:val="24"/>
                <w:lang w:val="en-US"/>
              </w:rPr>
              <w:t xml:space="preserve">», </w:t>
            </w:r>
            <w:proofErr w:type="spellStart"/>
            <w:r>
              <w:rPr>
                <w:i/>
                <w:sz w:val="24"/>
                <w:szCs w:val="24"/>
              </w:rPr>
              <w:t>стр</w:t>
            </w:r>
            <w:proofErr w:type="spellEnd"/>
            <w:r w:rsidRPr="002C65F2">
              <w:rPr>
                <w:i/>
                <w:sz w:val="24"/>
                <w:szCs w:val="24"/>
                <w:lang w:val="en-US"/>
              </w:rPr>
              <w:t xml:space="preserve">. 240 </w:t>
            </w:r>
            <w:r>
              <w:rPr>
                <w:i/>
                <w:sz w:val="24"/>
                <w:szCs w:val="24"/>
              </w:rPr>
              <w:t>и</w:t>
            </w:r>
            <w:r w:rsidRPr="002C65F2">
              <w:rPr>
                <w:i/>
                <w:sz w:val="24"/>
                <w:szCs w:val="24"/>
                <w:lang w:val="en-US"/>
              </w:rPr>
              <w:t xml:space="preserve"> 242.</w:t>
            </w:r>
          </w:p>
        </w:tc>
      </w:tr>
    </w:tbl>
    <w:p w:rsidR="008A6D41" w:rsidRPr="002C65F2" w:rsidRDefault="008A6D41" w:rsidP="008A6D41">
      <w:pPr>
        <w:rPr>
          <w:lang w:val="en-US"/>
        </w:rPr>
      </w:pPr>
    </w:p>
    <w:p w:rsidR="008A6D41" w:rsidRDefault="008A6D41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8A6D41" w:rsidRDefault="008A6D41" w:rsidP="008A6D41">
      <w:pPr>
        <w:jc w:val="center"/>
      </w:pPr>
      <w:r>
        <w:lastRenderedPageBreak/>
        <w:t>ЛАБОРАТОРНАЯ РАБОТА №2.</w:t>
      </w:r>
    </w:p>
    <w:p w:rsidR="008A6D41" w:rsidRDefault="008A6D41" w:rsidP="008A6D41">
      <w:pPr>
        <w:jc w:val="center"/>
      </w:pPr>
      <w:r>
        <w:t>ПРЕРЫВАНИЯ</w:t>
      </w:r>
    </w:p>
    <w:p w:rsidR="008A6D41" w:rsidRDefault="008A6D41" w:rsidP="008A6D41">
      <w:pPr>
        <w:jc w:val="center"/>
      </w:pPr>
    </w:p>
    <w:p w:rsidR="008A6D41" w:rsidRDefault="008A6D41" w:rsidP="009D1B0D">
      <w:pPr>
        <w:pStyle w:val="aa"/>
        <w:numPr>
          <w:ilvl w:val="0"/>
          <w:numId w:val="58"/>
        </w:numPr>
      </w:pPr>
      <w:r>
        <w:t>Цель работы</w:t>
      </w:r>
    </w:p>
    <w:p w:rsidR="008A6D41" w:rsidRDefault="008A6D41" w:rsidP="008A6D41">
      <w:r>
        <w:t>Ознакомиться с прерываниями и их обработкой</w:t>
      </w:r>
    </w:p>
    <w:p w:rsidR="008A6D41" w:rsidRPr="00090D64" w:rsidRDefault="008A6D41" w:rsidP="008A6D41">
      <w:pPr>
        <w:tabs>
          <w:tab w:val="left" w:pos="2604"/>
        </w:tabs>
      </w:pPr>
      <w:r>
        <w:tab/>
      </w:r>
    </w:p>
    <w:p w:rsidR="008A6D41" w:rsidRDefault="008A6D41" w:rsidP="009D1B0D">
      <w:pPr>
        <w:pStyle w:val="aa"/>
        <w:numPr>
          <w:ilvl w:val="0"/>
          <w:numId w:val="58"/>
        </w:numPr>
      </w:pPr>
      <w:r>
        <w:t>Задание</w:t>
      </w:r>
    </w:p>
    <w:p w:rsidR="008A6D41" w:rsidRPr="004953E3" w:rsidRDefault="008A6D41" w:rsidP="008A6D41">
      <w:r w:rsidRPr="004953E3">
        <w:t xml:space="preserve">В рамках лабораторной работы № </w:t>
      </w:r>
      <w:r>
        <w:t>2</w:t>
      </w:r>
      <w:r w:rsidRPr="004953E3">
        <w:t xml:space="preserve"> требуется:</w:t>
      </w:r>
    </w:p>
    <w:p w:rsidR="008A6D41" w:rsidRDefault="008A6D41" w:rsidP="009D1B0D">
      <w:pPr>
        <w:pStyle w:val="aa"/>
        <w:numPr>
          <w:ilvl w:val="0"/>
          <w:numId w:val="59"/>
        </w:numPr>
      </w:pPr>
      <w:r>
        <w:t>Настроить схему синхронизации;</w:t>
      </w:r>
    </w:p>
    <w:p w:rsidR="008A6D41" w:rsidRDefault="008A6D41" w:rsidP="009D1B0D">
      <w:pPr>
        <w:pStyle w:val="aa"/>
        <w:numPr>
          <w:ilvl w:val="0"/>
          <w:numId w:val="59"/>
        </w:numPr>
      </w:pPr>
      <w:r>
        <w:t>разрешить прерывания для таймера, написать обработчик прерываний;</w:t>
      </w:r>
    </w:p>
    <w:p w:rsidR="008A6D41" w:rsidRDefault="008A6D41" w:rsidP="009D1B0D">
      <w:pPr>
        <w:pStyle w:val="aa"/>
        <w:numPr>
          <w:ilvl w:val="0"/>
          <w:numId w:val="59"/>
        </w:numPr>
      </w:pPr>
      <w:r>
        <w:t>запрограммировать мигание светодиодом, пользуясь прерываниями по таймеру.</w:t>
      </w:r>
    </w:p>
    <w:p w:rsidR="008A6D41" w:rsidRDefault="008A6D41" w:rsidP="008A6D41"/>
    <w:p w:rsidR="008A6D41" w:rsidRDefault="008A6D41" w:rsidP="009D1B0D">
      <w:pPr>
        <w:pStyle w:val="aa"/>
        <w:numPr>
          <w:ilvl w:val="0"/>
          <w:numId w:val="58"/>
        </w:numPr>
      </w:pPr>
      <w:r>
        <w:t>Общее представление о прерываниях</w:t>
      </w:r>
    </w:p>
    <w:p w:rsidR="008A6D41" w:rsidRDefault="008A6D41" w:rsidP="009D1B0D">
      <w:pPr>
        <w:pStyle w:val="aa"/>
        <w:numPr>
          <w:ilvl w:val="1"/>
          <w:numId w:val="58"/>
        </w:numPr>
      </w:pPr>
      <w:r>
        <w:t xml:space="preserve"> Прерывания</w:t>
      </w:r>
    </w:p>
    <w:p w:rsidR="008A6D41" w:rsidRDefault="008A6D41" w:rsidP="008A6D41">
      <w:r>
        <w:t xml:space="preserve">В предыдущей лабораторной работе мы осуществляли мигание светодиодом, подавая напряжение на светодиод, используя в качестве «ориентира» значение переменной-счетчика. В этот раз управлять миганием светодиода мы будем с использованием прерываний от таймера. </w:t>
      </w:r>
    </w:p>
    <w:p w:rsidR="008A6D41" w:rsidRDefault="008A6D41" w:rsidP="008A6D41"/>
    <w:p w:rsidR="008A6D41" w:rsidRDefault="008A6D41" w:rsidP="008A6D41">
      <w:r>
        <w:t xml:space="preserve">Когда процессор получает сигнал прерывания, он приостанавливает выполнение основного кода и переходит к выполнению </w:t>
      </w:r>
      <w:r w:rsidRPr="00984911">
        <w:rPr>
          <w:i/>
        </w:rPr>
        <w:t>кода обработчика</w:t>
      </w:r>
      <w:r>
        <w:t xml:space="preserve"> данного конкретного прерывания. Завершив обработку прерывания, он снова возвращается к основному коду. </w:t>
      </w:r>
    </w:p>
    <w:p w:rsidR="008A6D41" w:rsidRDefault="008A6D41" w:rsidP="008A6D41"/>
    <w:p w:rsidR="008A6D41" w:rsidRDefault="008A6D41" w:rsidP="008A6D41">
      <w:r>
        <w:t xml:space="preserve">Прерывания могут делиться по приоритету. В </w:t>
      </w:r>
      <w:r>
        <w:rPr>
          <w:lang w:val="en-US"/>
        </w:rPr>
        <w:t>STM</w:t>
      </w:r>
      <w:r>
        <w:t xml:space="preserve">32 установлен </w:t>
      </w:r>
      <w:r>
        <w:rPr>
          <w:lang w:val="en-US"/>
        </w:rPr>
        <w:t>NVIC</w:t>
      </w:r>
      <w:r w:rsidRPr="003D62CB">
        <w:t>/</w:t>
      </w:r>
      <w:r>
        <w:t>КВВП (</w:t>
      </w:r>
      <w:r>
        <w:rPr>
          <w:lang w:val="en-US"/>
        </w:rPr>
        <w:t>Nested</w:t>
      </w:r>
      <w:r w:rsidRPr="003D62CB">
        <w:t xml:space="preserve"> </w:t>
      </w:r>
      <w:r>
        <w:rPr>
          <w:lang w:val="en-US"/>
        </w:rPr>
        <w:t>Vectored</w:t>
      </w:r>
      <w:r w:rsidRPr="003D62CB">
        <w:t xml:space="preserve"> </w:t>
      </w:r>
      <w:proofErr w:type="spellStart"/>
      <w:r>
        <w:rPr>
          <w:lang w:val="en-US"/>
        </w:rPr>
        <w:t>Interruprs</w:t>
      </w:r>
      <w:proofErr w:type="spellEnd"/>
      <w:r w:rsidRPr="003D62CB">
        <w:t xml:space="preserve"> </w:t>
      </w:r>
      <w:r>
        <w:rPr>
          <w:lang w:val="en-US"/>
        </w:rPr>
        <w:t>Controller</w:t>
      </w:r>
      <w:r w:rsidRPr="003D62CB">
        <w:t xml:space="preserve"> / </w:t>
      </w:r>
      <w:r>
        <w:t xml:space="preserve">Контроллер Вложенных Векторных Прерываний). Вложенность их характеризуется тем, что пользователь может назначить прерыванию приоритет, и тогда при срабатывании высокоприоритетного прерывания во время выполнения низкоприоритетного процессор перейдет к выполнению </w:t>
      </w:r>
      <w:r w:rsidRPr="00D07721">
        <w:t>высокоприоритетного</w:t>
      </w:r>
      <w:r>
        <w:t>, а низкоприоритетное поставит в очередь (см. рисунок ниже).</w:t>
      </w:r>
    </w:p>
    <w:p w:rsidR="008A6D41" w:rsidRDefault="008A6D41" w:rsidP="008A6D41"/>
    <w:p w:rsidR="008A6D41" w:rsidRDefault="008A6D41" w:rsidP="008A6D4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E80F92" wp14:editId="56AA501F">
            <wp:extent cx="4815840" cy="3055620"/>
            <wp:effectExtent l="19050" t="0" r="381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A1A8F" w:rsidRDefault="008A6D41" w:rsidP="008A6D41">
      <w:pPr>
        <w:jc w:val="center"/>
        <w:rPr>
          <w:i/>
        </w:rPr>
      </w:pPr>
      <w:r>
        <w:rPr>
          <w:i/>
        </w:rPr>
        <w:t>Рисунок 2.1 – вложенные прерывания</w:t>
      </w:r>
    </w:p>
    <w:p w:rsidR="008A6D41" w:rsidRDefault="008A6D41" w:rsidP="008A6D41"/>
    <w:p w:rsidR="008A6D41" w:rsidRDefault="008A6D41" w:rsidP="008A6D41">
      <w:r>
        <w:t>В вашей работе Вам следует использовать обработчик прерывания таймера 2. Он задается такой функцией:</w:t>
      </w:r>
    </w:p>
    <w:p w:rsidR="008A6D41" w:rsidRDefault="008A6D41" w:rsidP="008A6D4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A6D41" w:rsidRPr="00852C94" w:rsidTr="00222455">
        <w:tc>
          <w:tcPr>
            <w:tcW w:w="9855" w:type="dxa"/>
          </w:tcPr>
          <w:p w:rsidR="008A6D41" w:rsidRPr="00852C94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9CA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852C94">
              <w:rPr>
                <w:rFonts w:ascii="Courier New" w:hAnsi="Courier New" w:cs="Courier New"/>
                <w:sz w:val="24"/>
                <w:szCs w:val="24"/>
                <w:lang w:val="en-US"/>
              </w:rPr>
              <w:t>irq</w:t>
            </w:r>
            <w:proofErr w:type="spellEnd"/>
            <w:r w:rsidRPr="009A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2C94"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9A09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2C94">
              <w:rPr>
                <w:rFonts w:ascii="Courier New" w:hAnsi="Courier New" w:cs="Courier New"/>
                <w:sz w:val="24"/>
                <w:szCs w:val="24"/>
                <w:lang w:val="en-US"/>
              </w:rPr>
              <w:t>TIM2_IRQHandler (void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:rsidR="008A6D41" w:rsidRDefault="008A6D41" w:rsidP="00222455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852C9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*</w:t>
            </w:r>
            <w:r>
              <w:rPr>
                <w:rFonts w:ascii="Courier New" w:hAnsi="Courier New" w:cs="Courier New"/>
                <w:sz w:val="24"/>
                <w:szCs w:val="24"/>
              </w:rPr>
              <w:t>Тело обработчик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/;</w:t>
            </w:r>
          </w:p>
          <w:p w:rsidR="008A6D41" w:rsidRPr="00852C94" w:rsidRDefault="008A6D41" w:rsidP="00222455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:rsidR="008A6D41" w:rsidRDefault="008A6D41" w:rsidP="008A6D41">
      <w:pPr>
        <w:jc w:val="center"/>
        <w:rPr>
          <w:i/>
        </w:rPr>
      </w:pPr>
      <w:r>
        <w:rPr>
          <w:i/>
        </w:rPr>
        <w:t>Листинг 2.1 – тело обработчика прерываний</w:t>
      </w:r>
    </w:p>
    <w:p w:rsidR="008A6D41" w:rsidRDefault="008A6D41" w:rsidP="008A6D41"/>
    <w:p w:rsidR="008A6D41" w:rsidRDefault="008A6D41" w:rsidP="008A6D41">
      <w:r>
        <w:t xml:space="preserve">Заметьте, что Вам точно предписывается объявление функции. Дело в том, что к каждому источнику прерываний жестко привязывается обработчик прерываний, адрес которого хранится в аппаратном </w:t>
      </w:r>
      <w:r w:rsidRPr="008D337D">
        <w:t>векторе</w:t>
      </w:r>
      <w:r>
        <w:t xml:space="preserve"> прерываний. </w:t>
      </w:r>
      <w:r w:rsidRPr="008D337D">
        <w:t>Так</w:t>
      </w:r>
      <w:r>
        <w:t xml:space="preserve">, когда компилятор среды </w:t>
      </w:r>
      <w:r w:rsidRPr="00852C94">
        <w:t>«</w:t>
      </w:r>
      <w:proofErr w:type="spellStart"/>
      <w:r w:rsidRPr="00852C94">
        <w:rPr>
          <w:lang w:val="en-US"/>
        </w:rPr>
        <w:t>Keil</w:t>
      </w:r>
      <w:proofErr w:type="spellEnd"/>
      <w:r w:rsidRPr="00852C94">
        <w:t xml:space="preserve"> µ</w:t>
      </w:r>
      <w:r w:rsidRPr="00852C94">
        <w:rPr>
          <w:lang w:val="en-US"/>
        </w:rPr>
        <w:t>Vision</w:t>
      </w:r>
      <w:r w:rsidRPr="00852C94">
        <w:t>»</w:t>
      </w:r>
      <w:r>
        <w:t xml:space="preserve"> встречает функцию </w:t>
      </w:r>
      <w:r w:rsidRPr="00852C94">
        <w:rPr>
          <w:i/>
        </w:rPr>
        <w:t>«__</w:t>
      </w:r>
      <w:proofErr w:type="spellStart"/>
      <w:r w:rsidRPr="00852C94">
        <w:rPr>
          <w:i/>
          <w:lang w:val="en-US"/>
        </w:rPr>
        <w:t>irq</w:t>
      </w:r>
      <w:proofErr w:type="spellEnd"/>
      <w:r w:rsidRPr="00852C94">
        <w:rPr>
          <w:i/>
        </w:rPr>
        <w:t xml:space="preserve"> </w:t>
      </w:r>
      <w:r w:rsidRPr="00852C94">
        <w:rPr>
          <w:i/>
          <w:lang w:val="en-US"/>
        </w:rPr>
        <w:t>void</w:t>
      </w:r>
      <w:r w:rsidRPr="00852C94">
        <w:rPr>
          <w:i/>
        </w:rPr>
        <w:t xml:space="preserve"> </w:t>
      </w:r>
      <w:r w:rsidRPr="00852C94">
        <w:rPr>
          <w:i/>
          <w:lang w:val="en-US"/>
        </w:rPr>
        <w:t>TIM</w:t>
      </w:r>
      <w:r w:rsidRPr="00852C94">
        <w:rPr>
          <w:i/>
        </w:rPr>
        <w:t>2_</w:t>
      </w:r>
      <w:proofErr w:type="spellStart"/>
      <w:r w:rsidRPr="00852C94">
        <w:rPr>
          <w:i/>
          <w:lang w:val="en-US"/>
        </w:rPr>
        <w:t>IRQHandler</w:t>
      </w:r>
      <w:proofErr w:type="spellEnd"/>
      <w:r w:rsidRPr="00852C94">
        <w:rPr>
          <w:i/>
        </w:rPr>
        <w:t xml:space="preserve"> (</w:t>
      </w:r>
      <w:r w:rsidRPr="00852C94">
        <w:rPr>
          <w:i/>
          <w:lang w:val="en-US"/>
        </w:rPr>
        <w:t>void</w:t>
      </w:r>
      <w:r w:rsidRPr="00852C94">
        <w:rPr>
          <w:i/>
        </w:rPr>
        <w:t>)</w:t>
      </w:r>
      <w:r w:rsidRPr="00852C94">
        <w:t>»</w:t>
      </w:r>
      <w:r>
        <w:t xml:space="preserve">, он размещает ее код в области памяти, указанной в векторе прерываний. </w:t>
      </w:r>
    </w:p>
    <w:p w:rsidR="008A6D41" w:rsidRDefault="008A6D41" w:rsidP="008A6D41"/>
    <w:p w:rsidR="008A6D41" w:rsidRDefault="008A6D41" w:rsidP="008A6D41">
      <w:r>
        <w:t>Однако в предыдущей работе мы не писали никаких обработчиков прерываний, хотя и работали с внешним устройством – джойстиком. Все потому, что нужно предварительно разрешить прерывание для конкретного потенциального источника прерываний (например, входа, который используется джойстиком), и только после этого станет возможно использование обработчика.</w:t>
      </w:r>
    </w:p>
    <w:p w:rsidR="008A6D41" w:rsidRDefault="008A6D41" w:rsidP="008A6D41"/>
    <w:p w:rsidR="008A6D41" w:rsidRPr="000E3895" w:rsidRDefault="008A6D41" w:rsidP="009D1B0D">
      <w:pPr>
        <w:pStyle w:val="aa"/>
        <w:numPr>
          <w:ilvl w:val="1"/>
          <w:numId w:val="58"/>
        </w:numPr>
      </w:pPr>
      <w:r>
        <w:t xml:space="preserve"> Особенности настройки прерываний в </w:t>
      </w:r>
      <w:r>
        <w:rPr>
          <w:lang w:val="en-US"/>
        </w:rPr>
        <w:t>STM</w:t>
      </w:r>
      <w:r w:rsidRPr="00300CED">
        <w:t>32</w:t>
      </w:r>
    </w:p>
    <w:p w:rsidR="008A6D41" w:rsidRDefault="008A6D41" w:rsidP="008A6D41">
      <w:r>
        <w:lastRenderedPageBreak/>
        <w:t xml:space="preserve">В </w:t>
      </w:r>
      <w:r>
        <w:rPr>
          <w:lang w:val="en-US"/>
        </w:rPr>
        <w:t>STM</w:t>
      </w:r>
      <w:r w:rsidRPr="000E3895">
        <w:t>32</w:t>
      </w:r>
      <w:r>
        <w:t xml:space="preserve"> используется усложненная терминология. В английской терминологии </w:t>
      </w:r>
      <w:r>
        <w:rPr>
          <w:lang w:val="en-US"/>
        </w:rPr>
        <w:t>STM</w:t>
      </w:r>
      <w:r w:rsidRPr="000E3895">
        <w:t xml:space="preserve">32 </w:t>
      </w:r>
      <w:r>
        <w:t>существуют понятия «событие» и «прерывание» («</w:t>
      </w:r>
      <w:r>
        <w:rPr>
          <w:lang w:val="en-US"/>
        </w:rPr>
        <w:t>Event</w:t>
      </w:r>
      <w:r>
        <w:t>» и «</w:t>
      </w:r>
      <w:r>
        <w:rPr>
          <w:lang w:val="en-US"/>
        </w:rPr>
        <w:t>Interrupt</w:t>
      </w:r>
      <w:r>
        <w:t>»). События, некие сигналы, генерируются аппаратным обеспечением микроконтроллера и могут порождать реакцию со стороны системы, в том числе – порождать прерывания. Так, сигнал от внешнего устройства (например, изменение значения бита по нарастающему фронту, от 0 до 1) – это событие, которое, в зависимости от настроек, может порождать ту или иную реакцию системы, в том числе – и прерывание.</w:t>
      </w:r>
    </w:p>
    <w:p w:rsidR="008A6D41" w:rsidRDefault="008A6D41" w:rsidP="008A6D41"/>
    <w:p w:rsidR="008A6D41" w:rsidRDefault="008A6D41" w:rsidP="008A6D41">
      <w:r>
        <w:t>Чтобы обрабатывать прерывания от внешних устройств, их выходы должны быть запитаны на так называемые «линии внешних прерываний». Именно для «линий внешних прерываний» назначаются разрешения и запреты на прерывание. Так, подключив устройство к «линии внешних прерываний», мы можем генерировать исключения при поступающем от линии сигнале.</w:t>
      </w:r>
    </w:p>
    <w:p w:rsidR="008A6D41" w:rsidRDefault="008A6D41" w:rsidP="008A6D41"/>
    <w:p w:rsidR="008A6D41" w:rsidRPr="00F76F69" w:rsidRDefault="008A6D41" w:rsidP="008A6D41">
      <w:r>
        <w:t>«Линии внешних прерываний» обозначаются как «</w:t>
      </w:r>
      <w:r>
        <w:rPr>
          <w:lang w:val="en-US"/>
        </w:rPr>
        <w:t>EXTI</w:t>
      </w:r>
      <w:r w:rsidRPr="00496008">
        <w:t xml:space="preserve"> </w:t>
      </w:r>
      <w:r>
        <w:rPr>
          <w:lang w:val="en-US"/>
        </w:rPr>
        <w:t>lines</w:t>
      </w:r>
      <w:r>
        <w:t>» или «</w:t>
      </w:r>
      <w:r>
        <w:rPr>
          <w:lang w:val="en-US"/>
        </w:rPr>
        <w:t>External</w:t>
      </w:r>
      <w:r w:rsidRPr="00496008">
        <w:t xml:space="preserve"> </w:t>
      </w:r>
      <w:r>
        <w:rPr>
          <w:lang w:val="en-US"/>
        </w:rPr>
        <w:t>Interrupts</w:t>
      </w:r>
      <w:r w:rsidRPr="00496008">
        <w:t xml:space="preserve"> </w:t>
      </w:r>
      <w:r>
        <w:rPr>
          <w:lang w:val="en-US"/>
        </w:rPr>
        <w:t>and</w:t>
      </w:r>
      <w:r w:rsidRPr="00496008">
        <w:t xml:space="preserve"> </w:t>
      </w:r>
      <w:r>
        <w:rPr>
          <w:lang w:val="en-US"/>
        </w:rPr>
        <w:t>Events</w:t>
      </w:r>
      <w:r w:rsidRPr="00496008">
        <w:t xml:space="preserve"> </w:t>
      </w:r>
      <w:r>
        <w:rPr>
          <w:lang w:val="en-US"/>
        </w:rPr>
        <w:t>Lines</w:t>
      </w:r>
      <w:r>
        <w:t xml:space="preserve">» и настраиваются группой регистров </w:t>
      </w:r>
      <w:r>
        <w:rPr>
          <w:lang w:val="en-US"/>
        </w:rPr>
        <w:t>EXTI</w:t>
      </w:r>
      <w:r>
        <w:t xml:space="preserve"> </w:t>
      </w:r>
      <w:r>
        <w:rPr>
          <w:lang w:val="en-US"/>
        </w:rPr>
        <w:t>IMR</w:t>
      </w:r>
      <w:r w:rsidRPr="004620DC">
        <w:t>/</w:t>
      </w:r>
      <w:r>
        <w:rPr>
          <w:lang w:val="en-US"/>
        </w:rPr>
        <w:t>RTSR</w:t>
      </w:r>
      <w:r w:rsidRPr="004620DC">
        <w:t>/</w:t>
      </w:r>
      <w:r>
        <w:rPr>
          <w:lang w:val="en-US"/>
        </w:rPr>
        <w:t>FTSR</w:t>
      </w:r>
      <w:r>
        <w:t xml:space="preserve">, а также регистром </w:t>
      </w:r>
      <w:r>
        <w:rPr>
          <w:lang w:val="en-US"/>
        </w:rPr>
        <w:t>SYSCFG</w:t>
      </w:r>
      <w:r w:rsidRPr="004620DC">
        <w:t>_</w:t>
      </w:r>
      <w:r>
        <w:rPr>
          <w:lang w:val="en-US"/>
        </w:rPr>
        <w:t>EXTICR</w:t>
      </w:r>
      <w:r w:rsidRPr="00F76F69">
        <w:t>.</w:t>
      </w:r>
    </w:p>
    <w:p w:rsidR="008A6D41" w:rsidRDefault="008A6D41" w:rsidP="008A6D41"/>
    <w:p w:rsidR="008A6D41" w:rsidRDefault="008A6D41" w:rsidP="008A6D41">
      <w:r>
        <w:t xml:space="preserve">С </w:t>
      </w:r>
      <w:r w:rsidRPr="003F10E3">
        <w:rPr>
          <w:i/>
        </w:rPr>
        <w:t>внутренними</w:t>
      </w:r>
      <w:r>
        <w:t xml:space="preserve"> устройствами все проще – их не надо подключать к линиям внешних прерываний, поскольку для них уже зарезервированы биты, разрешающие и запрещающие прерывания.  Поскольку мы с Вами используем </w:t>
      </w:r>
      <w:r w:rsidRPr="003F10E3">
        <w:rPr>
          <w:i/>
        </w:rPr>
        <w:t>внутренний таймер</w:t>
      </w:r>
      <w:r>
        <w:t>, а не внешние источники прерываний, все, что нам нужно сделать – сконфигурировать сам таймер (об этом позже) и разрешить для него прерывания непосредственно, минуя этап с «линиями внешних прерываний».</w:t>
      </w:r>
    </w:p>
    <w:p w:rsidR="008A6D41" w:rsidRDefault="008A6D41" w:rsidP="008A6D41"/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5ED0874F" wp14:editId="00E3B792">
            <wp:extent cx="4114800" cy="243840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lastRenderedPageBreak/>
        <w:t>Рисунок 2.2 – о разнице в назначении прерываний для внешних и внутренних источников прерываний</w:t>
      </w:r>
    </w:p>
    <w:p w:rsidR="008A6D41" w:rsidRPr="0059752A" w:rsidRDefault="008A6D41" w:rsidP="008A6D41">
      <w:r>
        <w:t>Пояснения к рис. 2.2. Д</w:t>
      </w:r>
      <w:r w:rsidRPr="0059752A">
        <w:t>ля линии 1 – ножка A, прерывания запрещены, для линии 2 – ножка B, прерывания разрешены, для внутреннего таймера</w:t>
      </w:r>
      <w:r>
        <w:t xml:space="preserve"> 2</w:t>
      </w:r>
      <w:r w:rsidRPr="0059752A">
        <w:t xml:space="preserve"> – прерывания разрешены</w:t>
      </w:r>
      <w:r>
        <w:t xml:space="preserve"> (дополнительно ничего указывать не надо).</w:t>
      </w:r>
    </w:p>
    <w:p w:rsidR="008A6D41" w:rsidRDefault="008A6D41" w:rsidP="008A6D41">
      <w:r>
        <w:t>Чтобы разрешить прерывания для таймера, сделайте следующее. В таблице 82 документа «</w:t>
      </w:r>
      <w:r>
        <w:rPr>
          <w:lang w:val="en-US"/>
        </w:rPr>
        <w:t>STM</w:t>
      </w:r>
      <w:r w:rsidRPr="00496008">
        <w:t>32</w:t>
      </w:r>
      <w:r>
        <w:rPr>
          <w:lang w:val="en-US"/>
        </w:rPr>
        <w:t>Disco</w:t>
      </w:r>
      <w:r w:rsidRPr="00496008">
        <w:t>_</w:t>
      </w:r>
      <w:proofErr w:type="spellStart"/>
      <w:r>
        <w:rPr>
          <w:lang w:val="en-US"/>
        </w:rPr>
        <w:t>ReferenceManual</w:t>
      </w:r>
      <w:proofErr w:type="spellEnd"/>
      <w:r>
        <w:t>» на странице 291 найдите в столбце «</w:t>
      </w:r>
      <w:r>
        <w:rPr>
          <w:lang w:val="en-US"/>
        </w:rPr>
        <w:t>Description</w:t>
      </w:r>
      <w:r>
        <w:t>» второй таймер (</w:t>
      </w:r>
      <w:r>
        <w:rPr>
          <w:lang w:val="en-US"/>
        </w:rPr>
        <w:t>TIM</w:t>
      </w:r>
      <w:r w:rsidRPr="00BB1621">
        <w:t>2</w:t>
      </w:r>
      <w:r>
        <w:t>). Запомните его позицию («</w:t>
      </w:r>
      <w:r>
        <w:rPr>
          <w:lang w:val="en-US"/>
        </w:rPr>
        <w:t>Position</w:t>
      </w:r>
      <w:r>
        <w:t xml:space="preserve">»). После этого в регистре </w:t>
      </w:r>
      <w:r>
        <w:rPr>
          <w:lang w:val="en-US"/>
        </w:rPr>
        <w:t>NVIC</w:t>
      </w:r>
      <w:r w:rsidRPr="00F76F69">
        <w:t>_</w:t>
      </w:r>
      <w:r>
        <w:rPr>
          <w:lang w:val="en-US"/>
        </w:rPr>
        <w:t>ISER</w:t>
      </w:r>
      <w:r w:rsidRPr="00F76F69">
        <w:t>0</w:t>
      </w:r>
      <w:r>
        <w:t xml:space="preserve"> для бита, позиция которого соответствует найденной нами позиции для </w:t>
      </w:r>
      <w:r>
        <w:rPr>
          <w:lang w:val="en-US"/>
        </w:rPr>
        <w:t>TIM</w:t>
      </w:r>
      <w:r w:rsidRPr="00F76F69">
        <w:t>2</w:t>
      </w:r>
      <w:r>
        <w:t>, установите значение 1. Тем самым вы разрешите прерывания для таймера 2.</w:t>
      </w:r>
    </w:p>
    <w:p w:rsidR="008A6D41" w:rsidRDefault="008A6D41" w:rsidP="008A6D41"/>
    <w:p w:rsidR="008A6D41" w:rsidRDefault="008A6D41" w:rsidP="008A6D41">
      <w:r>
        <w:t>Таким образом, таблица 82 из «</w:t>
      </w:r>
      <w:proofErr w:type="spellStart"/>
      <w:r>
        <w:rPr>
          <w:lang w:val="en-US"/>
        </w:rPr>
        <w:t>ReferenceManual</w:t>
      </w:r>
      <w:proofErr w:type="spellEnd"/>
      <w:r>
        <w:t xml:space="preserve">» устанавливает соответствие между вектором прерываний битами, отвечающими за разрешение прерываний для каждого из источников. </w:t>
      </w:r>
    </w:p>
    <w:p w:rsidR="008A6D41" w:rsidRDefault="008A6D41" w:rsidP="008A6D41"/>
    <w:p w:rsidR="008A6D41" w:rsidRDefault="008A6D41" w:rsidP="008A6D41">
      <w:r>
        <w:t xml:space="preserve">Регистр </w:t>
      </w:r>
      <w:r>
        <w:rPr>
          <w:lang w:val="en-US"/>
        </w:rPr>
        <w:t>NVIC</w:t>
      </w:r>
      <w:r w:rsidRPr="00F76F69">
        <w:t>_</w:t>
      </w:r>
      <w:proofErr w:type="spellStart"/>
      <w:r>
        <w:rPr>
          <w:lang w:val="en-US"/>
        </w:rPr>
        <w:t>ISERx</w:t>
      </w:r>
      <w:proofErr w:type="spellEnd"/>
      <w:r w:rsidRPr="00F76F69">
        <w:t xml:space="preserve"> (</w:t>
      </w:r>
      <w:r>
        <w:t>«</w:t>
      </w:r>
      <w:r>
        <w:rPr>
          <w:lang w:val="en-US"/>
        </w:rPr>
        <w:t>ISER</w:t>
      </w:r>
      <w:r w:rsidRPr="00F76F69">
        <w:t>0</w:t>
      </w:r>
      <w:r>
        <w:t>»</w:t>
      </w:r>
      <w:r w:rsidRPr="00F76F69">
        <w:t>)</w:t>
      </w:r>
      <w:r>
        <w:t xml:space="preserve"> описан в документе «</w:t>
      </w:r>
      <w:r>
        <w:rPr>
          <w:lang w:val="en-US"/>
        </w:rPr>
        <w:t>STM</w:t>
      </w:r>
      <w:r w:rsidRPr="00F76F69">
        <w:t>32</w:t>
      </w:r>
      <w:r>
        <w:rPr>
          <w:lang w:val="en-US"/>
        </w:rPr>
        <w:t>F</w:t>
      </w:r>
      <w:r w:rsidRPr="00F76F69">
        <w:t>3</w:t>
      </w:r>
      <w:r>
        <w:rPr>
          <w:lang w:val="en-US"/>
        </w:rPr>
        <w:t>Disco</w:t>
      </w:r>
      <w:r w:rsidRPr="00F76F69">
        <w:t>_</w:t>
      </w:r>
      <w:proofErr w:type="spellStart"/>
      <w:r>
        <w:rPr>
          <w:lang w:val="en-US"/>
        </w:rPr>
        <w:t>ProgrammingManual</w:t>
      </w:r>
      <w:proofErr w:type="spellEnd"/>
      <w:r>
        <w:t>», перевод ниже.</w:t>
      </w:r>
      <w:r>
        <w:br w:type="page"/>
      </w:r>
    </w:p>
    <w:p w:rsidR="008A6D41" w:rsidRDefault="008A6D41" w:rsidP="009D1B0D">
      <w:pPr>
        <w:pStyle w:val="aa"/>
        <w:numPr>
          <w:ilvl w:val="0"/>
          <w:numId w:val="58"/>
        </w:numPr>
      </w:pPr>
      <w:proofErr w:type="spellStart"/>
      <w:r>
        <w:lastRenderedPageBreak/>
        <w:t>NVIC_ISERx</w:t>
      </w:r>
      <w:proofErr w:type="spellEnd"/>
      <w:r>
        <w:t xml:space="preserve"> (ISER0 в рамках данной работы)</w:t>
      </w:r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3B0615A9" wp14:editId="7379C205">
            <wp:extent cx="6122670" cy="115136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15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2.3 – карта битов для регистра </w:t>
      </w:r>
      <w:r>
        <w:rPr>
          <w:i/>
          <w:lang w:val="en-US"/>
        </w:rPr>
        <w:t>NVIC</w:t>
      </w:r>
      <w:r w:rsidRPr="00EA1A8F">
        <w:rPr>
          <w:i/>
        </w:rPr>
        <w:t>_</w:t>
      </w:r>
      <w:proofErr w:type="spellStart"/>
      <w:r>
        <w:rPr>
          <w:i/>
          <w:lang w:val="en-US"/>
        </w:rPr>
        <w:t>ISERx</w:t>
      </w:r>
      <w:proofErr w:type="spellEnd"/>
    </w:p>
    <w:p w:rsidR="008A6D41" w:rsidRDefault="008A6D41" w:rsidP="008A6D41">
      <w:pPr>
        <w:rPr>
          <w:i/>
        </w:rPr>
      </w:pPr>
    </w:p>
    <w:p w:rsidR="008A6D41" w:rsidRPr="00CA3468" w:rsidRDefault="008A6D41" w:rsidP="008A6D41">
      <w:pPr>
        <w:rPr>
          <w:i/>
        </w:rPr>
      </w:pPr>
      <w:r>
        <w:rPr>
          <w:i/>
        </w:rPr>
        <w:t xml:space="preserve">Таблица 2.1 – описание битов для регистра </w:t>
      </w:r>
      <w:r>
        <w:rPr>
          <w:i/>
          <w:lang w:val="en-US"/>
        </w:rPr>
        <w:t>NVIC</w:t>
      </w:r>
      <w:r w:rsidRPr="00CA3468">
        <w:rPr>
          <w:i/>
        </w:rPr>
        <w:t>_</w:t>
      </w:r>
      <w:proofErr w:type="spellStart"/>
      <w:r>
        <w:rPr>
          <w:i/>
          <w:lang w:val="en-US"/>
        </w:rPr>
        <w:t>ISERx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5"/>
        <w:gridCol w:w="8216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065A34" w:rsidTr="00222455">
        <w:tc>
          <w:tcPr>
            <w:tcW w:w="1384" w:type="dxa"/>
            <w:vAlign w:val="center"/>
          </w:tcPr>
          <w:p w:rsidR="008A6D41" w:rsidRPr="00CA3468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TENA</w:t>
            </w:r>
            <w:r w:rsidRPr="00CA346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пользуется для активации прерываний для выбранного источник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писи:</w:t>
            </w:r>
          </w:p>
          <w:p w:rsidR="008A6D41" w:rsidRDefault="008A6D41" w:rsidP="008A6D41">
            <w:pPr>
              <w:pStyle w:val="a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нет действия;</w:t>
            </w:r>
          </w:p>
          <w:p w:rsidR="008A6D41" w:rsidRDefault="008A6D41" w:rsidP="008A6D41">
            <w:pPr>
              <w:pStyle w:val="a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активация прерывани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чтении:</w:t>
            </w:r>
          </w:p>
          <w:p w:rsidR="008A6D41" w:rsidRDefault="008A6D41" w:rsidP="008A6D41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прерывания отключены;</w:t>
            </w:r>
          </w:p>
          <w:p w:rsidR="008A6D41" w:rsidRPr="00CA3468" w:rsidRDefault="008A6D41" w:rsidP="008A6D41">
            <w:pPr>
              <w:pStyle w:val="a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прерывания включены.</w:t>
            </w:r>
          </w:p>
        </w:tc>
      </w:tr>
    </w:tbl>
    <w:p w:rsidR="008A6D41" w:rsidRDefault="008A6D41" w:rsidP="008A6D41"/>
    <w:p w:rsidR="008A6D41" w:rsidRDefault="008A6D41" w:rsidP="008A6D41">
      <w:r>
        <w:t xml:space="preserve">Для нашей с Вами платы определен 81 источник прерываний. Так, при обращении к </w:t>
      </w:r>
      <w:r>
        <w:rPr>
          <w:lang w:val="en-US"/>
        </w:rPr>
        <w:t>ISER</w:t>
      </w:r>
      <w:r w:rsidRPr="00CA3468">
        <w:t>0</w:t>
      </w:r>
      <w:r>
        <w:t xml:space="preserve"> мы получаем доступ к 0</w:t>
      </w:r>
      <w:r w:rsidRPr="00CA3468">
        <w:t>:31</w:t>
      </w:r>
      <w:r>
        <w:t xml:space="preserve"> источникам, к </w:t>
      </w:r>
      <w:r>
        <w:rPr>
          <w:lang w:val="en-US"/>
        </w:rPr>
        <w:t>ISER</w:t>
      </w:r>
      <w:r w:rsidRPr="001E0D48">
        <w:t xml:space="preserve">1 – </w:t>
      </w:r>
      <w:r>
        <w:t xml:space="preserve">к источникам </w:t>
      </w:r>
      <w:r w:rsidRPr="001E0D48">
        <w:t>32:63</w:t>
      </w:r>
      <w:r>
        <w:t xml:space="preserve">, к </w:t>
      </w:r>
      <w:r>
        <w:rPr>
          <w:lang w:val="en-US"/>
        </w:rPr>
        <w:t>ISER</w:t>
      </w:r>
      <w:r w:rsidRPr="001E0D48">
        <w:t>2</w:t>
      </w:r>
      <w:r>
        <w:t xml:space="preserve"> – </w:t>
      </w:r>
      <w:r w:rsidRPr="001E0D48">
        <w:t>64:81</w:t>
      </w:r>
      <w:r>
        <w:t>.</w:t>
      </w:r>
    </w:p>
    <w:p w:rsidR="008A6D41" w:rsidRDefault="008A6D41" w:rsidP="008A6D41"/>
    <w:p w:rsidR="008A6D41" w:rsidRDefault="008A6D41" w:rsidP="008A6D41">
      <w:r w:rsidRPr="00984911">
        <w:t xml:space="preserve">Обратите внимание. В таблице 2.1 указано, что при записи 0 в соответствующий бит ничего не происходит, хотя логично предположить, что запись «0» отключает прерывание. Для отключения прерывания используется регистр </w:t>
      </w:r>
      <w:r w:rsidRPr="00984911">
        <w:rPr>
          <w:lang w:val="en-US"/>
        </w:rPr>
        <w:t>NVIC</w:t>
      </w:r>
      <w:r w:rsidRPr="00984911">
        <w:t>_</w:t>
      </w:r>
      <w:proofErr w:type="spellStart"/>
      <w:r w:rsidRPr="00984911">
        <w:rPr>
          <w:lang w:val="en-US"/>
        </w:rPr>
        <w:t>ICERx</w:t>
      </w:r>
      <w:proofErr w:type="spellEnd"/>
      <w:r w:rsidRPr="00984911">
        <w:t>, который имеет точно такую же структуру, как и «</w:t>
      </w:r>
      <w:proofErr w:type="spellStart"/>
      <w:r w:rsidRPr="00984911">
        <w:rPr>
          <w:lang w:val="en-US"/>
        </w:rPr>
        <w:t>ISERx</w:t>
      </w:r>
      <w:proofErr w:type="spellEnd"/>
      <w:r w:rsidRPr="00984911">
        <w:t>». В рамках данной работы отключать прерывания не потребуется, но имейте в виду эту особенность. Для подробных сведений обратитесь к документу «</w:t>
      </w:r>
      <w:r w:rsidRPr="00984911">
        <w:rPr>
          <w:lang w:val="en-US"/>
        </w:rPr>
        <w:t>STM</w:t>
      </w:r>
      <w:r w:rsidRPr="00984911">
        <w:t>32</w:t>
      </w:r>
      <w:r w:rsidRPr="00984911">
        <w:rPr>
          <w:lang w:val="en-US"/>
        </w:rPr>
        <w:t>F</w:t>
      </w:r>
      <w:r w:rsidRPr="00984911">
        <w:t>3</w:t>
      </w:r>
      <w:r w:rsidRPr="00984911">
        <w:rPr>
          <w:lang w:val="en-US"/>
        </w:rPr>
        <w:t>Disco</w:t>
      </w:r>
      <w:r w:rsidRPr="00984911">
        <w:t>_</w:t>
      </w:r>
      <w:proofErr w:type="spellStart"/>
      <w:r w:rsidRPr="00984911">
        <w:rPr>
          <w:lang w:val="en-US"/>
        </w:rPr>
        <w:t>ProgrammingManual</w:t>
      </w:r>
      <w:proofErr w:type="spellEnd"/>
      <w:r w:rsidRPr="00984911">
        <w:t>», раздел 3.4, «</w:t>
      </w:r>
      <w:r w:rsidRPr="00984911">
        <w:rPr>
          <w:lang w:val="en-US"/>
        </w:rPr>
        <w:t>NVIC</w:t>
      </w:r>
      <w:r w:rsidRPr="00984911">
        <w:t>».</w:t>
      </w:r>
    </w:p>
    <w:p w:rsidR="008A6D41" w:rsidRDefault="008A6D41" w:rsidP="008A6D41"/>
    <w:p w:rsidR="008A6D41" w:rsidRDefault="008A6D41" w:rsidP="008A6D41">
      <w:r>
        <w:br w:type="page"/>
      </w:r>
    </w:p>
    <w:p w:rsidR="008A6D41" w:rsidRDefault="008A6D41" w:rsidP="009D1B0D">
      <w:pPr>
        <w:pStyle w:val="aa"/>
        <w:numPr>
          <w:ilvl w:val="0"/>
          <w:numId w:val="58"/>
        </w:numPr>
      </w:pPr>
      <w:proofErr w:type="spellStart"/>
      <w:r>
        <w:rPr>
          <w:lang w:val="en-US"/>
        </w:rPr>
        <w:lastRenderedPageBreak/>
        <w:t>TIMx</w:t>
      </w:r>
      <w:proofErr w:type="spellEnd"/>
      <w:r w:rsidRPr="00FB7F22">
        <w:t xml:space="preserve"> (</w:t>
      </w:r>
      <w:r>
        <w:rPr>
          <w:lang w:val="en-US"/>
        </w:rPr>
        <w:t>TIM</w:t>
      </w:r>
      <w:r w:rsidRPr="00FB7F22">
        <w:t xml:space="preserve">2 </w:t>
      </w:r>
      <w:r>
        <w:t>в рамках данной работы)</w:t>
      </w:r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21152604" wp14:editId="43602605">
            <wp:extent cx="6120765" cy="5968561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6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>Рисунок 2.4 – таймер общего назначения</w:t>
      </w:r>
    </w:p>
    <w:p w:rsidR="008A6D41" w:rsidRDefault="008A6D41" w:rsidP="008A6D41"/>
    <w:p w:rsidR="008A6D41" w:rsidRPr="00086DA3" w:rsidRDefault="008A6D41" w:rsidP="008A6D41"/>
    <w:p w:rsidR="008A6D41" w:rsidRDefault="008A6D41" w:rsidP="009D1B0D">
      <w:pPr>
        <w:pStyle w:val="aa"/>
        <w:numPr>
          <w:ilvl w:val="1"/>
          <w:numId w:val="58"/>
        </w:numPr>
      </w:pPr>
      <w:r>
        <w:rPr>
          <w:lang w:val="en-US"/>
        </w:rPr>
        <w:t>TIM2_CR1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5A9F5AFE" wp14:editId="2E729F90">
            <wp:extent cx="6120765" cy="894745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FB7F22" w:rsidRDefault="008A6D41" w:rsidP="008A6D41">
      <w:pPr>
        <w:jc w:val="center"/>
        <w:rPr>
          <w:i/>
        </w:rPr>
      </w:pPr>
      <w:r w:rsidRPr="00FB7F22">
        <w:rPr>
          <w:i/>
        </w:rPr>
        <w:t>Рисунок</w:t>
      </w:r>
      <w:r>
        <w:rPr>
          <w:i/>
        </w:rPr>
        <w:t xml:space="preserve"> 2.5 – карта битов для регистра </w:t>
      </w:r>
      <w:r>
        <w:rPr>
          <w:i/>
          <w:lang w:val="en-US"/>
        </w:rPr>
        <w:t>TIM</w:t>
      </w:r>
      <w:r w:rsidRPr="00FB7F22">
        <w:rPr>
          <w:i/>
        </w:rPr>
        <w:t>2_</w:t>
      </w:r>
      <w:r>
        <w:rPr>
          <w:i/>
          <w:lang w:val="en-US"/>
        </w:rPr>
        <w:t>CR</w:t>
      </w:r>
      <w:r w:rsidRPr="00FB7F22">
        <w:rPr>
          <w:i/>
        </w:rPr>
        <w:t>1</w:t>
      </w:r>
    </w:p>
    <w:p w:rsidR="008A6D41" w:rsidRPr="00086DA3" w:rsidRDefault="008A6D41" w:rsidP="008A6D41">
      <w:pPr>
        <w:rPr>
          <w:i/>
        </w:rPr>
      </w:pPr>
    </w:p>
    <w:p w:rsidR="008A6D41" w:rsidRDefault="008A6D41" w:rsidP="008A6D41">
      <w:pPr>
        <w:rPr>
          <w:i/>
        </w:rPr>
      </w:pPr>
      <w:r>
        <w:rPr>
          <w:i/>
        </w:rPr>
        <w:br w:type="page"/>
      </w:r>
    </w:p>
    <w:p w:rsidR="008A6D41" w:rsidRPr="00086DA3" w:rsidRDefault="008A6D41" w:rsidP="008A6D41">
      <w:pPr>
        <w:rPr>
          <w:i/>
        </w:rPr>
      </w:pPr>
      <w:r>
        <w:rPr>
          <w:i/>
        </w:rPr>
        <w:lastRenderedPageBreak/>
        <w:t xml:space="preserve">Таблица 2.2 – описание битов для регистра </w:t>
      </w:r>
      <w:r>
        <w:rPr>
          <w:i/>
          <w:lang w:val="en-US"/>
        </w:rPr>
        <w:t>TIM</w:t>
      </w:r>
      <w:r w:rsidRPr="00FB7F22">
        <w:rPr>
          <w:i/>
        </w:rPr>
        <w:t>2_</w:t>
      </w:r>
      <w:r>
        <w:rPr>
          <w:i/>
          <w:lang w:val="en-US"/>
        </w:rPr>
        <w:t>CR</w:t>
      </w:r>
      <w:r w:rsidRPr="00FB7F22">
        <w:rPr>
          <w:i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8"/>
        <w:gridCol w:w="822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FB7F22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12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FB7F22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IFREMAP</w:t>
            </w:r>
            <w:r w:rsidRPr="00FB7F2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ереназначение бита статуса </w:t>
            </w:r>
            <w:r>
              <w:rPr>
                <w:sz w:val="24"/>
                <w:szCs w:val="24"/>
                <w:lang w:val="en-US"/>
              </w:rPr>
              <w:t>UIF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нет переназначения, бит статуса </w:t>
            </w:r>
            <w:r>
              <w:rPr>
                <w:sz w:val="24"/>
                <w:szCs w:val="24"/>
                <w:lang w:val="en-US"/>
              </w:rPr>
              <w:t>UIF</w:t>
            </w:r>
            <w:r w:rsidRPr="00FB7F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копируется в бит 31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B7F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>
              <w:rPr>
                <w:sz w:val="24"/>
                <w:szCs w:val="24"/>
              </w:rPr>
              <w:t>;</w:t>
            </w:r>
          </w:p>
          <w:p w:rsidR="008A6D41" w:rsidRPr="00FB7F22" w:rsidRDefault="008A6D41" w:rsidP="008A6D41">
            <w:pPr>
              <w:pStyle w:val="a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переназначение включено, бит статуса </w:t>
            </w:r>
            <w:r>
              <w:rPr>
                <w:sz w:val="24"/>
                <w:szCs w:val="24"/>
                <w:lang w:val="en-US"/>
              </w:rPr>
              <w:t>UIF</w:t>
            </w:r>
            <w:r>
              <w:rPr>
                <w:sz w:val="24"/>
                <w:szCs w:val="24"/>
              </w:rPr>
              <w:t xml:space="preserve"> копируется в бит 31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B7F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8A6D41" w:rsidRPr="00FB7F22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KD</w:t>
            </w:r>
            <w:r w:rsidRPr="00086DA3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частоты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 величину отношения частоты таймера </w:t>
            </w:r>
            <w:r>
              <w:rPr>
                <w:sz w:val="24"/>
                <w:szCs w:val="24"/>
                <w:lang w:val="en-US"/>
              </w:rPr>
              <w:t>CK</w:t>
            </w:r>
            <w:r w:rsidRPr="00086DA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NT</w:t>
            </w:r>
            <w:r w:rsidRPr="00086D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частоте счетчиков, используемых цифровыми фильтрами (</w:t>
            </w:r>
            <w:r>
              <w:rPr>
                <w:sz w:val="24"/>
                <w:szCs w:val="24"/>
                <w:lang w:val="en-US"/>
              </w:rPr>
              <w:t>ETR</w:t>
            </w:r>
            <w:r w:rsidRPr="00086DA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Ix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F76E3C" w:rsidRDefault="008A6D41" w:rsidP="008A6D41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CK_INT</w:t>
            </w:r>
            <w:proofErr w:type="spellEnd"/>
            <w:r w:rsidRPr="00F76E3C">
              <w:rPr>
                <w:sz w:val="24"/>
                <w:szCs w:val="24"/>
                <w:lang w:val="en-US"/>
              </w:rPr>
              <w:t>;</w:t>
            </w:r>
          </w:p>
          <w:p w:rsidR="008A6D41" w:rsidRPr="00F76E3C" w:rsidRDefault="008A6D41" w:rsidP="008A6D41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F76E3C">
              <w:rPr>
                <w:sz w:val="24"/>
                <w:szCs w:val="24"/>
                <w:lang w:val="en-US"/>
              </w:rPr>
              <w:t xml:space="preserve">01: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2*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CK_INT</w:t>
            </w:r>
            <w:proofErr w:type="spellEnd"/>
            <w:r w:rsidRPr="00F76E3C">
              <w:rPr>
                <w:sz w:val="24"/>
                <w:szCs w:val="24"/>
                <w:lang w:val="en-US"/>
              </w:rPr>
              <w:t>;</w:t>
            </w:r>
          </w:p>
          <w:p w:rsidR="008A6D41" w:rsidRPr="00F76E3C" w:rsidRDefault="008A6D41" w:rsidP="008A6D41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F76E3C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4*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CK_INT</w:t>
            </w:r>
            <w:proofErr w:type="spellEnd"/>
            <w:r w:rsidRPr="00F76E3C">
              <w:rPr>
                <w:sz w:val="24"/>
                <w:szCs w:val="24"/>
                <w:lang w:val="en-US"/>
              </w:rPr>
              <w:t>;</w:t>
            </w:r>
          </w:p>
          <w:p w:rsidR="008A6D41" w:rsidRPr="00F76E3C" w:rsidRDefault="008A6D41" w:rsidP="008A6D41">
            <w:pPr>
              <w:pStyle w:val="a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Зарезервировано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PE</w:t>
            </w:r>
            <w:r w:rsidRPr="00F76E3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загрузка </w:t>
            </w:r>
            <w:proofErr w:type="spellStart"/>
            <w:r>
              <w:rPr>
                <w:sz w:val="24"/>
                <w:szCs w:val="24"/>
              </w:rPr>
              <w:t>автоперезагружаемого</w:t>
            </w:r>
            <w:proofErr w:type="spellEnd"/>
            <w:r>
              <w:rPr>
                <w:sz w:val="24"/>
                <w:szCs w:val="24"/>
              </w:rPr>
              <w:t xml:space="preserve"> значения таймера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 регистр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76E3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RR</w:t>
            </w:r>
            <w:r w:rsidRPr="00F76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буферизуется;</w:t>
            </w:r>
          </w:p>
          <w:p w:rsidR="008A6D41" w:rsidRPr="00086DA3" w:rsidRDefault="008A6D41" w:rsidP="008A6D41">
            <w:pPr>
              <w:pStyle w:val="a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регистр </w:t>
            </w:r>
            <w:proofErr w:type="spellStart"/>
            <w:r>
              <w:rPr>
                <w:sz w:val="24"/>
                <w:szCs w:val="24"/>
                <w:lang w:val="en-US"/>
              </w:rPr>
              <w:t>TIMx_AR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уферизуется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MS</w:t>
            </w:r>
            <w:r w:rsidRPr="00F76E3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жим выравнивания по центру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F76E3C" w:rsidRDefault="008A6D41" w:rsidP="008A6D41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выравнивание «по грани». Счетчик увеличивается или уменьшается в зависимости от значения бита </w:t>
            </w:r>
            <w:r>
              <w:rPr>
                <w:sz w:val="24"/>
                <w:szCs w:val="24"/>
                <w:lang w:val="en-US"/>
              </w:rPr>
              <w:t>DIR</w:t>
            </w:r>
            <w:r w:rsidRPr="00F76E3C"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76E3C">
              <w:rPr>
                <w:sz w:val="24"/>
                <w:szCs w:val="24"/>
              </w:rPr>
              <w:t xml:space="preserve">01: </w:t>
            </w:r>
            <w:r>
              <w:rPr>
                <w:sz w:val="24"/>
                <w:szCs w:val="24"/>
              </w:rPr>
              <w:t>выравнивание по центру 1. Счетчик поочередно увеличивается и уменьшается. Выходные флаги сравнения значений каналов, сконфигурированные на выходе (</w:t>
            </w:r>
            <w:proofErr w:type="spellStart"/>
            <w:r>
              <w:rPr>
                <w:sz w:val="24"/>
                <w:szCs w:val="24"/>
                <w:lang w:val="en-US"/>
              </w:rPr>
              <w:t>CCxS</w:t>
            </w:r>
            <w:proofErr w:type="spellEnd"/>
            <w:r w:rsidRPr="00F76E3C">
              <w:rPr>
                <w:sz w:val="24"/>
                <w:szCs w:val="24"/>
              </w:rPr>
              <w:t xml:space="preserve"> 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76E3C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CMRx</w:t>
            </w:r>
            <w:proofErr w:type="spellEnd"/>
            <w:r>
              <w:rPr>
                <w:sz w:val="24"/>
                <w:szCs w:val="24"/>
              </w:rPr>
              <w:t xml:space="preserve"> установлены в «00»), </w:t>
            </w:r>
            <w:proofErr w:type="gramStart"/>
            <w:r>
              <w:rPr>
                <w:sz w:val="24"/>
                <w:szCs w:val="24"/>
              </w:rPr>
              <w:t>устанавливаются только когда счетчик уменьшает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выравнивание по центру 2. Счетчик поочередно увеличивается и уменьшается. Выходные флаги сравнения значений каналов, сконфигурированные на выходе (</w:t>
            </w:r>
            <w:proofErr w:type="spellStart"/>
            <w:r>
              <w:rPr>
                <w:sz w:val="24"/>
                <w:szCs w:val="24"/>
                <w:lang w:val="en-US"/>
              </w:rPr>
              <w:t>CCxS</w:t>
            </w:r>
            <w:proofErr w:type="spellEnd"/>
            <w:r w:rsidRPr="00F76E3C">
              <w:rPr>
                <w:sz w:val="24"/>
                <w:szCs w:val="24"/>
              </w:rPr>
              <w:t xml:space="preserve"> 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76E3C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CMRx</w:t>
            </w:r>
            <w:proofErr w:type="spellEnd"/>
            <w:r>
              <w:rPr>
                <w:sz w:val="24"/>
                <w:szCs w:val="24"/>
              </w:rPr>
              <w:t xml:space="preserve"> установлены в «00»), </w:t>
            </w:r>
            <w:proofErr w:type="gramStart"/>
            <w:r>
              <w:rPr>
                <w:sz w:val="24"/>
                <w:szCs w:val="24"/>
              </w:rPr>
              <w:t>устанавливаются только когда счетчик увеличиваетс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8A6D41" w:rsidRPr="00F76E3C" w:rsidRDefault="008A6D41" w:rsidP="008A6D41">
            <w:pPr>
              <w:pStyle w:val="a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выравнивание по центру 3. Счетчик поочередно увеличивается и уменьшается. Выходные флаги сравнения значений каналов, сконфигурированные на выходе (</w:t>
            </w:r>
            <w:proofErr w:type="spellStart"/>
            <w:r>
              <w:rPr>
                <w:sz w:val="24"/>
                <w:szCs w:val="24"/>
                <w:lang w:val="en-US"/>
              </w:rPr>
              <w:t>CCxS</w:t>
            </w:r>
            <w:proofErr w:type="spellEnd"/>
            <w:r w:rsidRPr="00F76E3C">
              <w:rPr>
                <w:sz w:val="24"/>
                <w:szCs w:val="24"/>
              </w:rPr>
              <w:t xml:space="preserve"> 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76E3C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CMRx</w:t>
            </w:r>
            <w:proofErr w:type="spellEnd"/>
            <w:r>
              <w:rPr>
                <w:sz w:val="24"/>
                <w:szCs w:val="24"/>
              </w:rPr>
              <w:t xml:space="preserve"> установлены в «00»), устанавливаются в обоих случаях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R</w:t>
            </w:r>
            <w:r w:rsidRPr="009A09C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аправление изменения счетчик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Счетчик увеличивается;</w:t>
            </w:r>
          </w:p>
          <w:p w:rsidR="008A6D41" w:rsidRPr="00F76E3C" w:rsidRDefault="008A6D41" w:rsidP="008A6D41">
            <w:pPr>
              <w:pStyle w:val="aa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четчик уменьшается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PM</w:t>
            </w:r>
            <w:r w:rsidRPr="000068B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генерация единичного импульса (режим </w:t>
            </w:r>
            <w:proofErr w:type="spellStart"/>
            <w:r>
              <w:rPr>
                <w:sz w:val="24"/>
                <w:szCs w:val="24"/>
              </w:rPr>
              <w:t>одновибратор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Счетчик не останавливается при прерывании;</w:t>
            </w:r>
          </w:p>
          <w:p w:rsidR="008A6D41" w:rsidRPr="00F32A4B" w:rsidRDefault="008A6D41" w:rsidP="008A6D41">
            <w:pPr>
              <w:pStyle w:val="aa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счетчик останавливается при прерывании, очищая при этом бит </w:t>
            </w:r>
            <w:r>
              <w:rPr>
                <w:sz w:val="24"/>
                <w:szCs w:val="24"/>
                <w:lang w:val="en-US"/>
              </w:rPr>
              <w:t>CEN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S</w:t>
            </w:r>
            <w:r w:rsidRPr="00F32A4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сточник прерываний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Любое из перечисленных ниже событий заставляет таймер генерировать сигнал прерывания или запрос </w:t>
            </w:r>
            <w:r>
              <w:rPr>
                <w:sz w:val="24"/>
                <w:szCs w:val="24"/>
                <w:lang w:val="en-US"/>
              </w:rPr>
              <w:t>DMA</w:t>
            </w:r>
            <w:r w:rsidRPr="00F51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ДП</w:t>
            </w:r>
            <w:r w:rsidRPr="00F51B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Direct</w:t>
            </w:r>
            <w:r w:rsidRPr="00F5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emory</w:t>
            </w:r>
            <w:r w:rsidRPr="00F5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ss</w:t>
            </w:r>
            <w:r>
              <w:rPr>
                <w:sz w:val="24"/>
                <w:szCs w:val="24"/>
              </w:rPr>
              <w:t>, Прямой Доступ к Памяти).</w:t>
            </w:r>
          </w:p>
          <w:p w:rsidR="008A6D41" w:rsidRDefault="008A6D41" w:rsidP="008A6D41">
            <w:pPr>
              <w:pStyle w:val="aa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лнение счетчика;</w:t>
            </w:r>
          </w:p>
          <w:p w:rsidR="008A6D41" w:rsidRDefault="008A6D41" w:rsidP="008A6D41">
            <w:pPr>
              <w:pStyle w:val="aa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бита </w:t>
            </w:r>
            <w:r>
              <w:rPr>
                <w:sz w:val="24"/>
                <w:szCs w:val="24"/>
                <w:lang w:val="en-US"/>
              </w:rPr>
              <w:t>UG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подчиненного контроллера;</w:t>
            </w:r>
          </w:p>
          <w:p w:rsidR="008A6D41" w:rsidRPr="00F51B1A" w:rsidRDefault="008A6D41" w:rsidP="008A6D41">
            <w:pPr>
              <w:pStyle w:val="aa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Только переполнение счетчика генерирует сигнал прерывания или </w:t>
            </w:r>
            <w:r>
              <w:rPr>
                <w:sz w:val="24"/>
                <w:szCs w:val="24"/>
                <w:lang w:val="en-US"/>
              </w:rPr>
              <w:t>DMA</w:t>
            </w:r>
            <w:r>
              <w:rPr>
                <w:sz w:val="24"/>
                <w:szCs w:val="24"/>
              </w:rPr>
              <w:t>-запрос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DIS</w:t>
            </w:r>
            <w:r w:rsidRPr="009357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тключение сигналов прерывани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Сигнал прерываний генерируется по наступлению следующих изменений:</w:t>
            </w:r>
          </w:p>
          <w:p w:rsidR="008A6D41" w:rsidRDefault="008A6D41" w:rsidP="008A6D41">
            <w:pPr>
              <w:pStyle w:val="a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олнение счетчика;</w:t>
            </w:r>
          </w:p>
          <w:p w:rsidR="008A6D41" w:rsidRPr="009357E5" w:rsidRDefault="008A6D41" w:rsidP="008A6D41">
            <w:pPr>
              <w:pStyle w:val="a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бита</w:t>
            </w:r>
            <w:r>
              <w:rPr>
                <w:sz w:val="24"/>
                <w:szCs w:val="24"/>
                <w:lang w:val="en-US"/>
              </w:rPr>
              <w:t xml:space="preserve"> UG;</w:t>
            </w:r>
          </w:p>
          <w:p w:rsidR="008A6D41" w:rsidRPr="009357E5" w:rsidRDefault="008A6D41" w:rsidP="008A6D41">
            <w:pPr>
              <w:pStyle w:val="aa"/>
              <w:numPr>
                <w:ilvl w:val="1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от подчиненного контроллер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068BC" w:rsidRDefault="008A6D41" w:rsidP="008A6D41">
            <w:pPr>
              <w:pStyle w:val="a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r w:rsidRPr="000068BC">
              <w:rPr>
                <w:sz w:val="24"/>
                <w:szCs w:val="24"/>
              </w:rPr>
              <w:t>события отключены. Событие не генерируется, теневые регистры сохраняют свои значения (</w:t>
            </w:r>
            <w:r w:rsidRPr="000068BC">
              <w:rPr>
                <w:sz w:val="24"/>
                <w:szCs w:val="24"/>
                <w:lang w:val="en-US"/>
              </w:rPr>
              <w:t>ARR</w:t>
            </w:r>
            <w:r w:rsidRPr="000068BC">
              <w:rPr>
                <w:sz w:val="24"/>
                <w:szCs w:val="24"/>
              </w:rPr>
              <w:t xml:space="preserve">, </w:t>
            </w:r>
            <w:r w:rsidRPr="000068BC">
              <w:rPr>
                <w:sz w:val="24"/>
                <w:szCs w:val="24"/>
                <w:lang w:val="en-US"/>
              </w:rPr>
              <w:t>PSC</w:t>
            </w:r>
            <w:r w:rsidRPr="000068BC">
              <w:rPr>
                <w:sz w:val="24"/>
                <w:szCs w:val="24"/>
              </w:rPr>
              <w:t xml:space="preserve">, </w:t>
            </w:r>
            <w:proofErr w:type="spellStart"/>
            <w:r w:rsidRPr="000068BC">
              <w:rPr>
                <w:sz w:val="24"/>
                <w:szCs w:val="24"/>
                <w:lang w:val="en-US"/>
              </w:rPr>
              <w:t>CCRx</w:t>
            </w:r>
            <w:proofErr w:type="spellEnd"/>
            <w:r w:rsidRPr="000068BC">
              <w:rPr>
                <w:sz w:val="24"/>
                <w:szCs w:val="24"/>
              </w:rPr>
              <w:t xml:space="preserve">). Тем не менее, счетчик и </w:t>
            </w:r>
            <w:proofErr w:type="spellStart"/>
            <w:r w:rsidRPr="000068BC">
              <w:rPr>
                <w:sz w:val="24"/>
                <w:szCs w:val="24"/>
              </w:rPr>
              <w:t>предделитель</w:t>
            </w:r>
            <w:proofErr w:type="spellEnd"/>
            <w:r w:rsidRPr="000068BC">
              <w:rPr>
                <w:sz w:val="24"/>
                <w:szCs w:val="24"/>
              </w:rPr>
              <w:t xml:space="preserve"> обновляются, если установлен бит </w:t>
            </w:r>
            <w:r w:rsidRPr="000068BC">
              <w:rPr>
                <w:sz w:val="24"/>
                <w:szCs w:val="24"/>
                <w:lang w:val="en-US"/>
              </w:rPr>
              <w:t>UG</w:t>
            </w:r>
            <w:r w:rsidRPr="000068BC">
              <w:rPr>
                <w:sz w:val="24"/>
                <w:szCs w:val="24"/>
              </w:rPr>
              <w:t xml:space="preserve"> или от подчиненного контроллера получен сигнал перезагрузки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</w:t>
            </w:r>
            <w:r w:rsidRPr="009A09C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счетчик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Счетчик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счетчик в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таймер, </w:t>
            </w:r>
            <w:proofErr w:type="spellStart"/>
            <w:r>
              <w:rPr>
                <w:sz w:val="24"/>
                <w:szCs w:val="24"/>
              </w:rPr>
              <w:t>стробированный</w:t>
            </w:r>
            <w:proofErr w:type="spellEnd"/>
            <w:r>
              <w:rPr>
                <w:sz w:val="24"/>
                <w:szCs w:val="24"/>
              </w:rPr>
              <w:t xml:space="preserve"> режим и режим </w:t>
            </w:r>
            <w:proofErr w:type="spellStart"/>
            <w:r>
              <w:rPr>
                <w:sz w:val="24"/>
                <w:szCs w:val="24"/>
              </w:rPr>
              <w:t>энкодера</w:t>
            </w:r>
            <w:proofErr w:type="spellEnd"/>
            <w:r>
              <w:rPr>
                <w:sz w:val="24"/>
                <w:szCs w:val="24"/>
              </w:rPr>
              <w:t xml:space="preserve"> могут работать только в том случае, если бит </w:t>
            </w:r>
            <w:r>
              <w:rPr>
                <w:sz w:val="24"/>
                <w:szCs w:val="24"/>
                <w:lang w:val="en-US"/>
              </w:rPr>
              <w:t>CEN</w:t>
            </w:r>
            <w:r>
              <w:rPr>
                <w:sz w:val="24"/>
                <w:szCs w:val="24"/>
              </w:rPr>
              <w:t xml:space="preserve"> был предварительно установлен пользователем. Тем не менее, </w:t>
            </w:r>
            <w:r>
              <w:rPr>
                <w:sz w:val="24"/>
                <w:szCs w:val="24"/>
                <w:lang w:val="en-US"/>
              </w:rPr>
              <w:t>CEN</w:t>
            </w:r>
            <w:r w:rsidRPr="00006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жет быть </w:t>
            </w:r>
            <w:proofErr w:type="gramStart"/>
            <w:r>
              <w:rPr>
                <w:sz w:val="24"/>
                <w:szCs w:val="24"/>
              </w:rPr>
              <w:t>установлен</w:t>
            </w:r>
            <w:proofErr w:type="gramEnd"/>
            <w:r>
              <w:rPr>
                <w:sz w:val="24"/>
                <w:szCs w:val="24"/>
              </w:rPr>
              <w:t xml:space="preserve"> в режиме триггера, аппаратно (т.е. автоматически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068BC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</w:t>
            </w:r>
            <w:r w:rsidRPr="00006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матически обнуляется в режиме </w:t>
            </w:r>
            <w:proofErr w:type="spellStart"/>
            <w:r>
              <w:rPr>
                <w:sz w:val="24"/>
                <w:szCs w:val="24"/>
              </w:rPr>
              <w:t>одновибратора</w:t>
            </w:r>
            <w:proofErr w:type="spellEnd"/>
            <w:r>
              <w:rPr>
                <w:sz w:val="24"/>
                <w:szCs w:val="24"/>
              </w:rPr>
              <w:t xml:space="preserve">, при наступлении изменений, приводящих к генерации сигнала прерывания. 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Default="008A6D41" w:rsidP="009D1B0D">
      <w:pPr>
        <w:pStyle w:val="aa"/>
        <w:numPr>
          <w:ilvl w:val="1"/>
          <w:numId w:val="58"/>
        </w:numPr>
      </w:pPr>
      <w:r w:rsidRPr="009A09CA">
        <w:lastRenderedPageBreak/>
        <w:t xml:space="preserve"> </w:t>
      </w:r>
      <w:proofErr w:type="spellStart"/>
      <w:r>
        <w:rPr>
          <w:lang w:val="en-US"/>
        </w:rPr>
        <w:t>TIMx_EGR</w:t>
      </w:r>
      <w:proofErr w:type="spellEnd"/>
    </w:p>
    <w:p w:rsidR="008A6D41" w:rsidRPr="0005484C" w:rsidRDefault="008A6D41" w:rsidP="008A6D41">
      <w:r>
        <w:t>Используется для генерации сигналов об изменениях, прямо или косвенно приводящих к генерации сигнала прерывания.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601041" wp14:editId="465C8F9D">
            <wp:extent cx="6120765" cy="620418"/>
            <wp:effectExtent l="1905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>Рисунок 2.6 – карта битов для регистра «</w:t>
      </w:r>
      <w:proofErr w:type="spellStart"/>
      <w:r>
        <w:rPr>
          <w:i/>
          <w:lang w:val="en-US"/>
        </w:rPr>
        <w:t>TIMx</w:t>
      </w:r>
      <w:proofErr w:type="spellEnd"/>
      <w:r w:rsidRPr="0005484C">
        <w:rPr>
          <w:i/>
        </w:rPr>
        <w:t>_</w:t>
      </w:r>
      <w:r>
        <w:rPr>
          <w:i/>
          <w:lang w:val="en-US"/>
        </w:rPr>
        <w:t>EGR</w:t>
      </w:r>
      <w:r>
        <w:rPr>
          <w:i/>
        </w:rPr>
        <w:t>»</w:t>
      </w:r>
    </w:p>
    <w:p w:rsidR="008A6D41" w:rsidRDefault="008A6D41" w:rsidP="008A6D41">
      <w:pPr>
        <w:rPr>
          <w:i/>
        </w:rPr>
      </w:pPr>
    </w:p>
    <w:p w:rsidR="008A6D41" w:rsidRDefault="008A6D41" w:rsidP="008A6D41">
      <w:pPr>
        <w:rPr>
          <w:i/>
        </w:rPr>
      </w:pPr>
      <w:r>
        <w:rPr>
          <w:i/>
        </w:rPr>
        <w:t>Таблица 2</w:t>
      </w:r>
      <w:r w:rsidRPr="0005484C">
        <w:rPr>
          <w:i/>
        </w:rPr>
        <w:t xml:space="preserve">.3 – </w:t>
      </w:r>
      <w:r>
        <w:rPr>
          <w:i/>
        </w:rPr>
        <w:t>описание битов для регистра «</w:t>
      </w:r>
      <w:proofErr w:type="spellStart"/>
      <w:r>
        <w:rPr>
          <w:i/>
          <w:lang w:val="en-US"/>
        </w:rPr>
        <w:t>TIMx</w:t>
      </w:r>
      <w:proofErr w:type="spellEnd"/>
      <w:r w:rsidRPr="0005484C">
        <w:rPr>
          <w:i/>
        </w:rPr>
        <w:t>_</w:t>
      </w:r>
      <w:r>
        <w:rPr>
          <w:i/>
          <w:lang w:val="en-US"/>
        </w:rPr>
        <w:t>EGR</w:t>
      </w:r>
      <w:r>
        <w:rPr>
          <w:i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8220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05484C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: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05484C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G</w:t>
            </w:r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</w:rPr>
              <w:t>Триггеринг</w:t>
            </w:r>
            <w:proofErr w:type="spellEnd"/>
            <w:r>
              <w:rPr>
                <w:sz w:val="24"/>
                <w:szCs w:val="24"/>
              </w:rPr>
              <w:t>» изменений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нет действия;</w:t>
            </w:r>
          </w:p>
          <w:p w:rsidR="008A6D41" w:rsidRPr="00943A4C" w:rsidRDefault="008A6D41" w:rsidP="008A6D41">
            <w:pPr>
              <w:pStyle w:val="aa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устанавливает флаг «</w:t>
            </w:r>
            <w:r>
              <w:rPr>
                <w:sz w:val="24"/>
                <w:szCs w:val="24"/>
                <w:lang w:val="en-US"/>
              </w:rPr>
              <w:t>TIF</w:t>
            </w:r>
            <w:r>
              <w:rPr>
                <w:sz w:val="24"/>
                <w:szCs w:val="24"/>
              </w:rPr>
              <w:t xml:space="preserve">» 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943A4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R</w:t>
            </w:r>
            <w:r>
              <w:rPr>
                <w:sz w:val="24"/>
                <w:szCs w:val="24"/>
              </w:rPr>
              <w:t xml:space="preserve">. Используется как логический атрибут при принятии системой решения о генерации сигнала прерывания. Используется также при обмене через </w:t>
            </w:r>
            <w:r>
              <w:rPr>
                <w:sz w:val="24"/>
                <w:szCs w:val="24"/>
                <w:lang w:val="en-US"/>
              </w:rPr>
              <w:t>DMA/</w:t>
            </w:r>
            <w:r>
              <w:rPr>
                <w:sz w:val="24"/>
                <w:szCs w:val="24"/>
              </w:rPr>
              <w:t xml:space="preserve">ПДП. 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Pr="00BA15B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8A6D41" w:rsidRPr="00BA15B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BA15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G</w:t>
            </w:r>
            <w:r w:rsidRPr="00BA15B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енерация сигнала «захват</w:t>
            </w:r>
            <w:r w:rsidRPr="00BA15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е». См. СС1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8A6D41" w:rsidRPr="00BA15B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3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. Аналогично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. Аналогично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BA1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>. Генерация сигнала «захват</w:t>
            </w:r>
            <w:r w:rsidRPr="00BA15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сравнение»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устанавливается программно. Значение этого может быть очищено аппарат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нет действия;</w:t>
            </w:r>
          </w:p>
          <w:p w:rsidR="008A6D41" w:rsidRDefault="008A6D41" w:rsidP="008A6D41">
            <w:pPr>
              <w:pStyle w:val="aa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генерирует сигнал «захват</w:t>
            </w:r>
            <w:r w:rsidRPr="00BA15B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е» на канале 1.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BA1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строен как выход, </w:t>
            </w:r>
            <w:r>
              <w:rPr>
                <w:sz w:val="24"/>
                <w:szCs w:val="24"/>
                <w:lang w:val="en-US"/>
              </w:rPr>
              <w:t>CC</w:t>
            </w:r>
            <w:r w:rsidRPr="00BA1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IF</w:t>
            </w:r>
            <w:r>
              <w:rPr>
                <w:sz w:val="24"/>
                <w:szCs w:val="24"/>
              </w:rPr>
              <w:t xml:space="preserve"> установлен в «1», отправляется соответствующий сигнал прерывания или запрос ПДП.</w:t>
            </w:r>
          </w:p>
          <w:p w:rsidR="008A6D41" w:rsidRPr="00BA15BA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BA1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строен как вход, текущее значение счетчика запоминается 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BA15B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BA15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</w:p>
          <w:p w:rsidR="008A6D41" w:rsidRPr="00BA15BA" w:rsidRDefault="008A6D41" w:rsidP="00222455">
            <w:pPr>
              <w:rPr>
                <w:sz w:val="24"/>
                <w:szCs w:val="24"/>
              </w:rPr>
            </w:pP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G</w:t>
            </w:r>
            <w:r w:rsidRPr="009A09C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енерация сигнала обновления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, обнуляются аппарат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нет действия;</w:t>
            </w:r>
          </w:p>
          <w:p w:rsidR="008A6D41" w:rsidRPr="00FD093E" w:rsidRDefault="008A6D41" w:rsidP="008A6D41">
            <w:pPr>
              <w:pStyle w:val="aa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proofErr w:type="spellStart"/>
            <w:r>
              <w:rPr>
                <w:sz w:val="24"/>
                <w:szCs w:val="24"/>
              </w:rPr>
              <w:t>переинициализирует</w:t>
            </w:r>
            <w:proofErr w:type="spellEnd"/>
            <w:r>
              <w:rPr>
                <w:sz w:val="24"/>
                <w:szCs w:val="24"/>
              </w:rPr>
              <w:t xml:space="preserve"> счетчик и генерирует обновление регистров. Обратите внимание, что счетчик </w:t>
            </w:r>
            <w:proofErr w:type="spellStart"/>
            <w:r>
              <w:rPr>
                <w:sz w:val="24"/>
                <w:szCs w:val="24"/>
              </w:rPr>
              <w:t>предделителя</w:t>
            </w:r>
            <w:proofErr w:type="spellEnd"/>
            <w:r>
              <w:rPr>
                <w:sz w:val="24"/>
                <w:szCs w:val="24"/>
              </w:rPr>
              <w:t xml:space="preserve"> также обнуляется, при этом его коэффициент остается нетронутым. Счетчик сбрасывается, если выбран режим выравнивания по центру или бит </w:t>
            </w:r>
            <w:r>
              <w:rPr>
                <w:sz w:val="24"/>
                <w:szCs w:val="24"/>
                <w:lang w:val="en-US"/>
              </w:rPr>
              <w:t>DIR</w:t>
            </w:r>
            <w:r w:rsidRPr="00FD09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 в «0», </w:t>
            </w:r>
            <w:proofErr w:type="gramStart"/>
            <w:r>
              <w:rPr>
                <w:sz w:val="24"/>
                <w:szCs w:val="24"/>
              </w:rPr>
              <w:t>иначе</w:t>
            </w:r>
            <w:proofErr w:type="gramEnd"/>
            <w:r>
              <w:rPr>
                <w:sz w:val="24"/>
                <w:szCs w:val="24"/>
              </w:rPr>
              <w:t xml:space="preserve"> если </w:t>
            </w:r>
            <w:r>
              <w:rPr>
                <w:sz w:val="24"/>
                <w:szCs w:val="24"/>
                <w:lang w:val="en-US"/>
              </w:rPr>
              <w:t>DIR</w:t>
            </w:r>
            <w:r w:rsidRPr="00FD093E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 xml:space="preserve">, он принимает значение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D093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RR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A6D41" w:rsidRDefault="008A6D41" w:rsidP="008A6D41"/>
    <w:p w:rsidR="008A6D41" w:rsidRPr="00FD093E" w:rsidRDefault="008A6D41" w:rsidP="009D1B0D">
      <w:r>
        <w:br w:type="page"/>
      </w:r>
      <w:r>
        <w:lastRenderedPageBreak/>
        <w:t xml:space="preserve"> </w:t>
      </w:r>
      <w:proofErr w:type="spellStart"/>
      <w:r>
        <w:rPr>
          <w:lang w:val="en-US"/>
        </w:rPr>
        <w:t>TIMx_PSC</w:t>
      </w:r>
      <w:proofErr w:type="spellEnd"/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FE5991" wp14:editId="23BF0038">
            <wp:extent cx="6120765" cy="640182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DF77F2" w:rsidRDefault="008A6D41" w:rsidP="008A6D41">
      <w:pPr>
        <w:jc w:val="center"/>
        <w:rPr>
          <w:i/>
        </w:rPr>
      </w:pPr>
      <w:r>
        <w:rPr>
          <w:i/>
        </w:rPr>
        <w:t xml:space="preserve">Рисунок 2.6 – карта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DF77F2">
        <w:rPr>
          <w:i/>
        </w:rPr>
        <w:t>_</w:t>
      </w:r>
      <w:r>
        <w:rPr>
          <w:i/>
          <w:lang w:val="en-US"/>
        </w:rPr>
        <w:t>PSC</w:t>
      </w:r>
    </w:p>
    <w:p w:rsidR="008A6D41" w:rsidRPr="00DF77F2" w:rsidRDefault="008A6D41" w:rsidP="008A6D41">
      <w:pPr>
        <w:rPr>
          <w:i/>
        </w:rPr>
      </w:pPr>
    </w:p>
    <w:p w:rsidR="008A6D41" w:rsidRPr="00DF77F2" w:rsidRDefault="008A6D41" w:rsidP="008A6D41">
      <w:pPr>
        <w:rPr>
          <w:i/>
        </w:rPr>
      </w:pPr>
      <w:r>
        <w:rPr>
          <w:i/>
        </w:rPr>
        <w:t xml:space="preserve">Таблица 2.3 – описание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DF77F2">
        <w:rPr>
          <w:i/>
        </w:rPr>
        <w:t>_</w:t>
      </w:r>
      <w:r>
        <w:rPr>
          <w:i/>
          <w:lang w:val="en-US"/>
        </w:rPr>
        <w:t>PS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6"/>
        <w:gridCol w:w="8215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FB7F22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SC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sz w:val="24"/>
                <w:szCs w:val="24"/>
              </w:rPr>
              <w:t>предделител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6538F8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ота счетчика равняется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CK</w:t>
            </w:r>
            <w:proofErr w:type="spellEnd"/>
            <w:r w:rsidRPr="006538F8">
              <w:rPr>
                <w:sz w:val="24"/>
                <w:szCs w:val="24"/>
                <w:vertAlign w:val="subscript"/>
              </w:rPr>
              <w:t>_</w:t>
            </w:r>
            <w:r>
              <w:rPr>
                <w:sz w:val="24"/>
                <w:szCs w:val="24"/>
                <w:vertAlign w:val="subscript"/>
                <w:lang w:val="en-US"/>
              </w:rPr>
              <w:t>PSC</w:t>
            </w:r>
            <w:r w:rsidRPr="00DF77F2">
              <w:rPr>
                <w:sz w:val="24"/>
                <w:szCs w:val="24"/>
              </w:rPr>
              <w:t xml:space="preserve"> / (</w:t>
            </w:r>
            <w:r>
              <w:rPr>
                <w:sz w:val="24"/>
                <w:szCs w:val="24"/>
                <w:lang w:val="en-US"/>
              </w:rPr>
              <w:t>PSC</w:t>
            </w:r>
            <w:r w:rsidRPr="00DF77F2">
              <w:rPr>
                <w:sz w:val="24"/>
                <w:szCs w:val="24"/>
              </w:rPr>
              <w:t>[15:0] + 1)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  <w:lang w:val="en-US"/>
              </w:rPr>
              <w:t>PSC</w:t>
            </w:r>
            <w:r>
              <w:rPr>
                <w:sz w:val="24"/>
                <w:szCs w:val="24"/>
              </w:rPr>
              <w:t xml:space="preserve"> </w:t>
            </w:r>
            <w:r w:rsidRPr="00DF7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ранит</w:t>
            </w:r>
            <w:proofErr w:type="gramEnd"/>
            <w:r>
              <w:rPr>
                <w:sz w:val="24"/>
                <w:szCs w:val="24"/>
              </w:rPr>
              <w:t xml:space="preserve"> значение, которое загружается в активный регистр-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при каждом новом сигнале, приводящем к появлению сигнала прерывания («событии» в терминологии </w:t>
            </w:r>
            <w:r>
              <w:rPr>
                <w:sz w:val="24"/>
                <w:szCs w:val="24"/>
                <w:lang w:val="en-US"/>
              </w:rPr>
              <w:t>STM</w:t>
            </w:r>
            <w:r>
              <w:rPr>
                <w:sz w:val="24"/>
                <w:szCs w:val="24"/>
              </w:rPr>
              <w:t xml:space="preserve">). Это относится и к тем случаям, когда счетчик сбрасывается через бит </w:t>
            </w:r>
            <w:r>
              <w:rPr>
                <w:sz w:val="24"/>
                <w:szCs w:val="24"/>
                <w:lang w:val="en-US"/>
              </w:rPr>
              <w:t>UG</w:t>
            </w:r>
            <w:r>
              <w:rPr>
                <w:sz w:val="24"/>
                <w:szCs w:val="24"/>
              </w:rPr>
              <w:t xml:space="preserve"> регистра</w:t>
            </w:r>
            <w:r w:rsidRPr="006538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6538F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GR</w:t>
            </w:r>
            <w:r>
              <w:rPr>
                <w:sz w:val="24"/>
                <w:szCs w:val="24"/>
              </w:rPr>
              <w:t xml:space="preserve"> или посредством триггера, когда тот установлен в режим сброса (</w:t>
            </w:r>
            <w:r>
              <w:rPr>
                <w:sz w:val="24"/>
                <w:szCs w:val="24"/>
                <w:lang w:val="en-US"/>
              </w:rPr>
              <w:t>reset</w:t>
            </w:r>
            <w:r w:rsidRPr="006538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e</w:t>
            </w:r>
            <w:r w:rsidRPr="006538F8">
              <w:rPr>
                <w:sz w:val="24"/>
                <w:szCs w:val="24"/>
              </w:rPr>
              <w:t>).</w:t>
            </w:r>
          </w:p>
        </w:tc>
      </w:tr>
    </w:tbl>
    <w:p w:rsidR="008A6D41" w:rsidRDefault="008A6D41" w:rsidP="008A6D41"/>
    <w:p w:rsidR="008A6D41" w:rsidRPr="006538F8" w:rsidRDefault="008A6D41" w:rsidP="009D1B0D">
      <w:pPr>
        <w:pStyle w:val="aa"/>
        <w:numPr>
          <w:ilvl w:val="1"/>
          <w:numId w:val="58"/>
        </w:numPr>
      </w:pPr>
      <w:proofErr w:type="spellStart"/>
      <w:r>
        <w:rPr>
          <w:lang w:val="en-US"/>
        </w:rPr>
        <w:t>TIMx_CNT</w:t>
      </w:r>
      <w:proofErr w:type="spellEnd"/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783770" wp14:editId="2BF3AE63">
            <wp:extent cx="6120765" cy="124401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2.7 – карта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0F6E1A">
        <w:rPr>
          <w:i/>
        </w:rPr>
        <w:t>_</w:t>
      </w:r>
      <w:r>
        <w:rPr>
          <w:i/>
          <w:lang w:val="en-US"/>
        </w:rPr>
        <w:t>CNT</w:t>
      </w:r>
    </w:p>
    <w:p w:rsidR="008A6D41" w:rsidRDefault="008A6D41" w:rsidP="008A6D41">
      <w:pPr>
        <w:jc w:val="center"/>
        <w:rPr>
          <w:i/>
        </w:rPr>
      </w:pPr>
    </w:p>
    <w:p w:rsidR="008A6D41" w:rsidRDefault="008A6D41" w:rsidP="008A6D41">
      <w:pPr>
        <w:rPr>
          <w:i/>
        </w:rPr>
      </w:pPr>
      <w:r>
        <w:rPr>
          <w:i/>
        </w:rPr>
        <w:t xml:space="preserve">Таблица 2.4 – описание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0F6E1A">
        <w:rPr>
          <w:i/>
        </w:rPr>
        <w:t>_</w:t>
      </w:r>
      <w:r>
        <w:rPr>
          <w:i/>
          <w:lang w:val="en-US"/>
        </w:rPr>
        <w:t>CN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9"/>
        <w:gridCol w:w="8212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6538F8" w:rsidTr="00222455">
        <w:tc>
          <w:tcPr>
            <w:tcW w:w="1384" w:type="dxa"/>
            <w:vAlign w:val="center"/>
          </w:tcPr>
          <w:p w:rsidR="008A6D41" w:rsidRPr="000F6E1A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471" w:type="dxa"/>
          </w:tcPr>
          <w:p w:rsidR="008A6D41" w:rsidRPr="000F6E1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овое значение зависит от значения бита </w:t>
            </w:r>
            <w:r>
              <w:rPr>
                <w:sz w:val="24"/>
                <w:szCs w:val="24"/>
                <w:lang w:val="en-US"/>
              </w:rPr>
              <w:t>UIFREMAP</w:t>
            </w:r>
            <w:r>
              <w:rPr>
                <w:sz w:val="24"/>
                <w:szCs w:val="24"/>
              </w:rPr>
              <w:t xml:space="preserve"> тайме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F6E1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R</w:t>
            </w:r>
            <w:r w:rsidRPr="000F6E1A">
              <w:rPr>
                <w:sz w:val="24"/>
                <w:szCs w:val="24"/>
              </w:rPr>
              <w:t>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F6E1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  <w:lang w:val="en-US"/>
              </w:rPr>
              <w:t>UIFREMAP</w:t>
            </w:r>
            <w:r w:rsidRPr="000F6E1A">
              <w:rPr>
                <w:sz w:val="24"/>
                <w:szCs w:val="24"/>
              </w:rPr>
              <w:t>=0: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NT</w:t>
            </w:r>
            <w:r w:rsidRPr="000F6E1A">
              <w:rPr>
                <w:sz w:val="24"/>
                <w:szCs w:val="24"/>
              </w:rPr>
              <w:t>[</w:t>
            </w:r>
            <w:proofErr w:type="gramEnd"/>
            <w:r w:rsidRPr="000F6E1A">
              <w:rPr>
                <w:sz w:val="24"/>
                <w:szCs w:val="24"/>
              </w:rPr>
              <w:t>31]</w:t>
            </w:r>
            <w:r>
              <w:rPr>
                <w:sz w:val="24"/>
                <w:szCs w:val="24"/>
              </w:rPr>
              <w:t xml:space="preserve">: старший бит счетчика (при использовании </w:t>
            </w:r>
            <w:r>
              <w:rPr>
                <w:sz w:val="24"/>
                <w:szCs w:val="24"/>
                <w:lang w:val="en-US"/>
              </w:rPr>
              <w:t>TIM</w:t>
            </w:r>
            <w:r w:rsidRPr="000F6E1A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. Для остальных счетчиков – зарезервированное поле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F6E1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  <w:lang w:val="en-US"/>
              </w:rPr>
              <w:t>UIFREMAP</w:t>
            </w:r>
            <w:r w:rsidRPr="000F6E1A">
              <w:rPr>
                <w:sz w:val="24"/>
                <w:szCs w:val="24"/>
              </w:rPr>
              <w:t>=1:</w:t>
            </w:r>
          </w:p>
          <w:p w:rsidR="008A6D41" w:rsidRPr="000F6E1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IFCPY</w:t>
            </w:r>
            <w:r w:rsidRPr="000F6E1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копия бита </w:t>
            </w:r>
            <w:r>
              <w:rPr>
                <w:sz w:val="24"/>
                <w:szCs w:val="24"/>
                <w:lang w:val="en-US"/>
              </w:rPr>
              <w:t>UIF</w:t>
            </w:r>
            <w:r>
              <w:rPr>
                <w:sz w:val="24"/>
                <w:szCs w:val="24"/>
              </w:rPr>
              <w:t xml:space="preserve"> из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F6E1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SR</w:t>
            </w:r>
            <w:r>
              <w:rPr>
                <w:sz w:val="24"/>
                <w:szCs w:val="24"/>
              </w:rPr>
              <w:t xml:space="preserve">, только для чтения. </w:t>
            </w:r>
          </w:p>
        </w:tc>
      </w:tr>
      <w:tr w:rsidR="008A6D41" w:rsidRPr="006538F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16</w:t>
            </w:r>
          </w:p>
        </w:tc>
        <w:tc>
          <w:tcPr>
            <w:tcW w:w="8471" w:type="dxa"/>
          </w:tcPr>
          <w:p w:rsidR="008A6D41" w:rsidRPr="000F6E1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е биты счетчика (при использовании </w:t>
            </w:r>
            <w:r>
              <w:rPr>
                <w:sz w:val="24"/>
                <w:szCs w:val="24"/>
                <w:lang w:val="en-US"/>
              </w:rPr>
              <w:t>TIM</w:t>
            </w:r>
            <w:r w:rsidRPr="000F6E1A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6538F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</w:p>
        </w:tc>
        <w:tc>
          <w:tcPr>
            <w:tcW w:w="8471" w:type="dxa"/>
          </w:tcPr>
          <w:p w:rsidR="008A6D41" w:rsidRPr="000F6E1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 биты счетчика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Pr="00317CB6" w:rsidRDefault="008A6D41" w:rsidP="009D1B0D">
      <w:pPr>
        <w:pStyle w:val="aa"/>
        <w:numPr>
          <w:ilvl w:val="1"/>
          <w:numId w:val="58"/>
        </w:numPr>
      </w:pPr>
      <w:proofErr w:type="spellStart"/>
      <w:r>
        <w:rPr>
          <w:lang w:val="en-US"/>
        </w:rPr>
        <w:lastRenderedPageBreak/>
        <w:t>TIMx_ARR</w:t>
      </w:r>
      <w:proofErr w:type="spellEnd"/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75D89E" wp14:editId="4A03F845">
            <wp:extent cx="6120765" cy="105002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317CB6" w:rsidRDefault="008A6D41" w:rsidP="008A6D41">
      <w:pPr>
        <w:jc w:val="center"/>
        <w:rPr>
          <w:i/>
        </w:rPr>
      </w:pPr>
      <w:r>
        <w:rPr>
          <w:i/>
        </w:rPr>
        <w:t xml:space="preserve">Рисунок 2.8 – карта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317CB6">
        <w:rPr>
          <w:i/>
        </w:rPr>
        <w:t>_</w:t>
      </w:r>
      <w:r>
        <w:rPr>
          <w:i/>
          <w:lang w:val="en-US"/>
        </w:rPr>
        <w:t>ARR</w:t>
      </w:r>
    </w:p>
    <w:p w:rsidR="008A6D41" w:rsidRPr="009A09CA" w:rsidRDefault="008A6D41" w:rsidP="008A6D41">
      <w:pPr>
        <w:jc w:val="center"/>
        <w:rPr>
          <w:i/>
        </w:rPr>
      </w:pPr>
    </w:p>
    <w:p w:rsidR="008A6D41" w:rsidRPr="00317CB6" w:rsidRDefault="008A6D41" w:rsidP="008A6D41">
      <w:pPr>
        <w:rPr>
          <w:i/>
        </w:rPr>
      </w:pPr>
      <w:r>
        <w:rPr>
          <w:i/>
        </w:rPr>
        <w:t xml:space="preserve">Таблица 2.5 – описание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317CB6">
        <w:rPr>
          <w:i/>
        </w:rPr>
        <w:t>_</w:t>
      </w:r>
      <w:r>
        <w:rPr>
          <w:i/>
          <w:lang w:val="en-US"/>
        </w:rPr>
        <w:t>AR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7"/>
        <w:gridCol w:w="8214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0F6E1A" w:rsidTr="00222455">
        <w:tc>
          <w:tcPr>
            <w:tcW w:w="1384" w:type="dxa"/>
            <w:vAlign w:val="center"/>
          </w:tcPr>
          <w:p w:rsidR="008A6D41" w:rsidRPr="00317CB6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16</w:t>
            </w:r>
          </w:p>
        </w:tc>
        <w:tc>
          <w:tcPr>
            <w:tcW w:w="8471" w:type="dxa"/>
          </w:tcPr>
          <w:p w:rsidR="008A6D41" w:rsidRPr="00317CB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часть </w:t>
            </w:r>
            <w:proofErr w:type="spellStart"/>
            <w:r>
              <w:rPr>
                <w:sz w:val="24"/>
                <w:szCs w:val="24"/>
              </w:rPr>
              <w:t>автоперезагружаемого</w:t>
            </w:r>
            <w:proofErr w:type="spellEnd"/>
            <w:r>
              <w:rPr>
                <w:sz w:val="24"/>
                <w:szCs w:val="24"/>
              </w:rPr>
              <w:t xml:space="preserve"> значения.</w:t>
            </w:r>
          </w:p>
        </w:tc>
      </w:tr>
      <w:tr w:rsidR="008A6D41" w:rsidRPr="000F6E1A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часть </w:t>
            </w:r>
            <w:proofErr w:type="spellStart"/>
            <w:r>
              <w:rPr>
                <w:sz w:val="24"/>
                <w:szCs w:val="24"/>
              </w:rPr>
              <w:t>автоперезагружаемого</w:t>
            </w:r>
            <w:proofErr w:type="spellEnd"/>
            <w:r>
              <w:rPr>
                <w:sz w:val="24"/>
                <w:szCs w:val="24"/>
              </w:rPr>
              <w:t xml:space="preserve"> значения.</w:t>
            </w:r>
          </w:p>
        </w:tc>
      </w:tr>
    </w:tbl>
    <w:p w:rsidR="008A6D41" w:rsidRDefault="008A6D41" w:rsidP="008A6D41"/>
    <w:p w:rsidR="008A6D41" w:rsidRDefault="008A6D41" w:rsidP="008A6D41"/>
    <w:p w:rsidR="008A6D41" w:rsidRDefault="008A6D41" w:rsidP="009D1B0D">
      <w:pPr>
        <w:pStyle w:val="aa"/>
        <w:numPr>
          <w:ilvl w:val="1"/>
          <w:numId w:val="58"/>
        </w:numPr>
      </w:pPr>
      <w:r>
        <w:t xml:space="preserve"> </w:t>
      </w:r>
      <w:proofErr w:type="spellStart"/>
      <w:r>
        <w:rPr>
          <w:lang w:val="en-US"/>
        </w:rPr>
        <w:t>TIMx_DIER</w:t>
      </w:r>
      <w:proofErr w:type="spellEnd"/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155844DD" wp14:editId="765684EF">
            <wp:extent cx="6120765" cy="54640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2.9 – карта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654E3E">
        <w:rPr>
          <w:i/>
        </w:rPr>
        <w:t>_</w:t>
      </w:r>
      <w:r>
        <w:rPr>
          <w:i/>
          <w:lang w:val="en-US"/>
        </w:rPr>
        <w:t>DIER</w:t>
      </w:r>
    </w:p>
    <w:p w:rsidR="008A6D41" w:rsidRDefault="008A6D41" w:rsidP="008A6D41">
      <w:pPr>
        <w:rPr>
          <w:i/>
        </w:rPr>
      </w:pPr>
    </w:p>
    <w:p w:rsidR="008A6D41" w:rsidRPr="00654E3E" w:rsidRDefault="008A6D41" w:rsidP="008A6D41">
      <w:pPr>
        <w:rPr>
          <w:i/>
        </w:rPr>
      </w:pPr>
      <w:r>
        <w:rPr>
          <w:i/>
        </w:rPr>
        <w:t xml:space="preserve">Таблица 2.6 – описание битов для регистра </w:t>
      </w:r>
      <w:proofErr w:type="spellStart"/>
      <w:r>
        <w:rPr>
          <w:i/>
          <w:lang w:val="en-US"/>
        </w:rPr>
        <w:t>TIMx</w:t>
      </w:r>
      <w:proofErr w:type="spellEnd"/>
      <w:r w:rsidRPr="00654E3E">
        <w:rPr>
          <w:i/>
        </w:rPr>
        <w:t>_</w:t>
      </w:r>
      <w:r>
        <w:rPr>
          <w:i/>
          <w:lang w:val="en-US"/>
        </w:rPr>
        <w:t>DI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2"/>
        <w:gridCol w:w="8219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Pr="00654E3E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71" w:type="dxa"/>
          </w:tcPr>
          <w:p w:rsidR="008A6D41" w:rsidRPr="00654E3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Pr="0086440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</w:tcPr>
          <w:p w:rsidR="008A6D41" w:rsidRPr="008644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DE</w:t>
            </w:r>
            <w:r w:rsidRPr="0086440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опроса триггера </w:t>
            </w:r>
            <w:r>
              <w:rPr>
                <w:sz w:val="24"/>
                <w:szCs w:val="24"/>
                <w:lang w:val="en-US"/>
              </w:rPr>
              <w:t>DMA</w:t>
            </w:r>
            <w:r w:rsidRPr="0086440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ДП)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</w:tcPr>
          <w:p w:rsidR="008A6D41" w:rsidRPr="008644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71" w:type="dxa"/>
          </w:tcPr>
          <w:p w:rsidR="008A6D41" w:rsidRPr="008644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644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DE</w:t>
            </w:r>
            <w:r w:rsidRPr="0086440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см. </w:t>
            </w:r>
            <w:r>
              <w:rPr>
                <w:sz w:val="24"/>
                <w:szCs w:val="24"/>
                <w:lang w:val="en-US"/>
              </w:rPr>
              <w:t>CC1DE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Pr="00864401" w:rsidRDefault="008A6D41" w:rsidP="00222455">
            <w:pPr>
              <w:jc w:val="center"/>
              <w:rPr>
                <w:sz w:val="24"/>
                <w:szCs w:val="24"/>
              </w:rPr>
            </w:pPr>
            <w:r w:rsidRPr="00864401"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8A6D41" w:rsidRPr="008644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644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DE</w:t>
            </w:r>
            <w:r w:rsidRPr="0086440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Pr="0086440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8A6D41" w:rsidRPr="008644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644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DE</w:t>
            </w:r>
            <w:r>
              <w:rPr>
                <w:sz w:val="24"/>
                <w:szCs w:val="24"/>
              </w:rPr>
              <w:t>: аналогично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1" w:type="dxa"/>
          </w:tcPr>
          <w:p w:rsidR="008A6D41" w:rsidRPr="008644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644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DE</w:t>
            </w:r>
            <w:r w:rsidRPr="0086440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обращения к </w:t>
            </w:r>
            <w:r>
              <w:rPr>
                <w:sz w:val="24"/>
                <w:szCs w:val="24"/>
                <w:lang w:val="en-US"/>
              </w:rPr>
              <w:t>DMA</w:t>
            </w:r>
            <w:r>
              <w:rPr>
                <w:sz w:val="24"/>
                <w:szCs w:val="24"/>
              </w:rPr>
              <w:t xml:space="preserve"> через регистр «захват</w:t>
            </w:r>
            <w:r w:rsidRPr="0086440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е 1»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676938" w:rsidRDefault="008A6D41" w:rsidP="008A6D41">
            <w:pPr>
              <w:pStyle w:val="aa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r w:rsidRPr="00676938">
              <w:rPr>
                <w:sz w:val="24"/>
                <w:szCs w:val="24"/>
              </w:rPr>
              <w:t xml:space="preserve">Обращение к </w:t>
            </w:r>
            <w:r>
              <w:rPr>
                <w:sz w:val="24"/>
                <w:szCs w:val="24"/>
                <w:lang w:val="en-US"/>
              </w:rPr>
              <w:t>DMA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C</w:t>
            </w:r>
            <w:r w:rsidRPr="006769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ключено;</w:t>
            </w:r>
          </w:p>
          <w:p w:rsidR="008A6D41" w:rsidRPr="00676938" w:rsidRDefault="008A6D41" w:rsidP="008A6D41">
            <w:pPr>
              <w:pStyle w:val="aa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76938">
              <w:rPr>
                <w:sz w:val="24"/>
                <w:szCs w:val="24"/>
              </w:rPr>
              <w:t xml:space="preserve">1: Обращение к </w:t>
            </w:r>
            <w:r>
              <w:rPr>
                <w:sz w:val="24"/>
                <w:szCs w:val="24"/>
                <w:lang w:val="en-US"/>
              </w:rPr>
              <w:t>DMA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C</w:t>
            </w:r>
            <w:r w:rsidRPr="006769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включено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DE</w:t>
            </w:r>
            <w:r w:rsidRPr="0067693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ение запросов к </w:t>
            </w:r>
            <w:r>
              <w:rPr>
                <w:sz w:val="24"/>
                <w:szCs w:val="24"/>
                <w:lang w:val="en-US"/>
              </w:rPr>
              <w:t>DMA</w:t>
            </w:r>
            <w:r w:rsidRPr="00676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бновление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апросы отключены;</w:t>
            </w:r>
          </w:p>
          <w:p w:rsidR="008A6D41" w:rsidRPr="00676938" w:rsidRDefault="008A6D41" w:rsidP="008A6D41">
            <w:pPr>
              <w:pStyle w:val="aa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запросы включены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Pr="00676938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IE: </w:t>
            </w:r>
            <w:r>
              <w:rPr>
                <w:sz w:val="24"/>
                <w:szCs w:val="24"/>
              </w:rPr>
              <w:t>включение прерываний триггер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прерывания триггера отключены;</w:t>
            </w:r>
          </w:p>
          <w:p w:rsidR="008A6D41" w:rsidRPr="003247CB" w:rsidRDefault="008A6D41" w:rsidP="008A6D41">
            <w:pPr>
              <w:pStyle w:val="aa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прерывания триггера включены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Pr="003247C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3247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IE</w:t>
            </w:r>
            <w:r w:rsidRPr="003247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прерываний от блока захвата</w:t>
            </w:r>
            <w:r w:rsidRPr="003247C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4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прерывания отключены;</w:t>
            </w:r>
          </w:p>
          <w:p w:rsidR="008A6D41" w:rsidRPr="003247CB" w:rsidRDefault="008A6D41" w:rsidP="008A6D41">
            <w:pPr>
              <w:pStyle w:val="aa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: прерывания включены.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471" w:type="dxa"/>
          </w:tcPr>
          <w:p w:rsidR="008A6D41" w:rsidRPr="003247C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3IE: </w:t>
            </w:r>
            <w:r>
              <w:rPr>
                <w:sz w:val="24"/>
                <w:szCs w:val="24"/>
              </w:rPr>
              <w:t>Аналогично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Pr="003247C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2IE: </w:t>
            </w:r>
            <w:r>
              <w:rPr>
                <w:sz w:val="24"/>
                <w:szCs w:val="24"/>
              </w:rPr>
              <w:t>Аналогично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Pr="003247C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1IE: </w:t>
            </w:r>
            <w:r>
              <w:rPr>
                <w:sz w:val="24"/>
                <w:szCs w:val="24"/>
              </w:rPr>
              <w:t>Аналогично</w:t>
            </w:r>
          </w:p>
        </w:tc>
      </w:tr>
      <w:tr w:rsidR="008A6D41" w:rsidRPr="00317CB6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IE: </w:t>
            </w:r>
            <w:r>
              <w:rPr>
                <w:sz w:val="24"/>
                <w:szCs w:val="24"/>
              </w:rPr>
              <w:t>включение прерывани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прерывания отключены;</w:t>
            </w:r>
          </w:p>
          <w:p w:rsidR="008A6D41" w:rsidRPr="003247CB" w:rsidRDefault="008A6D41" w:rsidP="008A6D41">
            <w:pPr>
              <w:pStyle w:val="aa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прерывания включены.</w:t>
            </w:r>
          </w:p>
        </w:tc>
      </w:tr>
    </w:tbl>
    <w:p w:rsidR="008A6D41" w:rsidRPr="00654E3E" w:rsidRDefault="008A6D41" w:rsidP="008A6D41"/>
    <w:p w:rsidR="008A6D41" w:rsidRDefault="008A6D41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8A6D41" w:rsidRDefault="008A6D41" w:rsidP="008A6D41">
      <w:pPr>
        <w:jc w:val="center"/>
      </w:pPr>
      <w:r>
        <w:lastRenderedPageBreak/>
        <w:t>ЛАБОРАТОРНАЯ РАБОТА №3.</w:t>
      </w:r>
    </w:p>
    <w:p w:rsidR="008A6D41" w:rsidRDefault="008A6D41" w:rsidP="008A6D41">
      <w:pPr>
        <w:jc w:val="center"/>
      </w:pPr>
      <w:r>
        <w:t>ШИМ-СИГНАЛ</w:t>
      </w:r>
    </w:p>
    <w:p w:rsidR="008A6D41" w:rsidRDefault="008A6D41" w:rsidP="008A6D41">
      <w:pPr>
        <w:jc w:val="center"/>
      </w:pPr>
    </w:p>
    <w:p w:rsidR="008A6D41" w:rsidRDefault="008A6D41" w:rsidP="009D1B0D">
      <w:pPr>
        <w:pStyle w:val="aa"/>
        <w:numPr>
          <w:ilvl w:val="0"/>
          <w:numId w:val="60"/>
        </w:numPr>
      </w:pPr>
      <w:r>
        <w:t>Цель работы</w:t>
      </w:r>
    </w:p>
    <w:p w:rsidR="008A6D41" w:rsidRDefault="008A6D41" w:rsidP="008A6D41">
      <w:r>
        <w:t>Освоить дополнительный функционал таймеров, генерацию ШИМ-сигнала</w:t>
      </w:r>
    </w:p>
    <w:p w:rsidR="008A6D41" w:rsidRPr="00090D64" w:rsidRDefault="008A6D41" w:rsidP="008A6D41">
      <w:pPr>
        <w:tabs>
          <w:tab w:val="left" w:pos="2604"/>
        </w:tabs>
      </w:pPr>
      <w:r>
        <w:tab/>
      </w:r>
    </w:p>
    <w:p w:rsidR="008A6D41" w:rsidRDefault="008A6D41" w:rsidP="009D1B0D">
      <w:pPr>
        <w:pStyle w:val="aa"/>
        <w:numPr>
          <w:ilvl w:val="0"/>
          <w:numId w:val="60"/>
        </w:numPr>
      </w:pPr>
      <w:r>
        <w:t>Задание</w:t>
      </w:r>
    </w:p>
    <w:p w:rsidR="008A6D41" w:rsidRPr="004953E3" w:rsidRDefault="008A6D41" w:rsidP="008A6D41">
      <w:r w:rsidRPr="004953E3">
        <w:t xml:space="preserve">В рамках лабораторной работы № </w:t>
      </w:r>
      <w:r>
        <w:t>3</w:t>
      </w:r>
      <w:r w:rsidRPr="004953E3">
        <w:t xml:space="preserve"> требуется:</w:t>
      </w:r>
    </w:p>
    <w:p w:rsidR="008A6D41" w:rsidRDefault="008A6D41" w:rsidP="009D1B0D">
      <w:pPr>
        <w:pStyle w:val="aa"/>
        <w:numPr>
          <w:ilvl w:val="0"/>
          <w:numId w:val="61"/>
        </w:numPr>
      </w:pPr>
      <w:r>
        <w:t>Настроить схему синхронизации;</w:t>
      </w:r>
    </w:p>
    <w:p w:rsidR="008A6D41" w:rsidRDefault="008A6D41" w:rsidP="009D1B0D">
      <w:pPr>
        <w:pStyle w:val="aa"/>
        <w:numPr>
          <w:ilvl w:val="0"/>
          <w:numId w:val="61"/>
        </w:numPr>
      </w:pPr>
      <w:r>
        <w:t>Настроить таймер на генерацию ШИМ-сигнала;</w:t>
      </w:r>
    </w:p>
    <w:p w:rsidR="008A6D41" w:rsidRDefault="008A6D41" w:rsidP="009D1B0D">
      <w:pPr>
        <w:pStyle w:val="aa"/>
        <w:numPr>
          <w:ilvl w:val="0"/>
          <w:numId w:val="61"/>
        </w:numPr>
      </w:pPr>
      <w:r>
        <w:t xml:space="preserve">Настроить выводы таймера на </w:t>
      </w:r>
      <w:r>
        <w:rPr>
          <w:lang w:val="en-US"/>
        </w:rPr>
        <w:t>LED</w:t>
      </w:r>
      <w:r w:rsidRPr="0035691E">
        <w:t xml:space="preserve"> (</w:t>
      </w:r>
      <w:proofErr w:type="spellStart"/>
      <w:r>
        <w:rPr>
          <w:lang w:val="en-US"/>
        </w:rPr>
        <w:t>GPIOx</w:t>
      </w:r>
      <w:proofErr w:type="spellEnd"/>
      <w:r w:rsidRPr="0035691E">
        <w:t>)</w:t>
      </w:r>
    </w:p>
    <w:p w:rsidR="008A6D41" w:rsidRDefault="008A6D41" w:rsidP="008A6D41"/>
    <w:p w:rsidR="008A6D41" w:rsidRDefault="008A6D41" w:rsidP="009D1B0D">
      <w:pPr>
        <w:pStyle w:val="aa"/>
        <w:numPr>
          <w:ilvl w:val="0"/>
          <w:numId w:val="60"/>
        </w:numPr>
      </w:pPr>
      <w:r>
        <w:t>Краткое пояснение к заданию</w:t>
      </w:r>
    </w:p>
    <w:p w:rsidR="008A6D41" w:rsidRDefault="008A6D41" w:rsidP="009D1B0D">
      <w:pPr>
        <w:pStyle w:val="aa"/>
        <w:numPr>
          <w:ilvl w:val="1"/>
          <w:numId w:val="60"/>
        </w:numPr>
      </w:pPr>
      <w:r>
        <w:t>Широтно-импульсная модуляция (ШИМ)</w:t>
      </w:r>
    </w:p>
    <w:p w:rsidR="008A6D41" w:rsidRDefault="008A6D41" w:rsidP="008A6D41">
      <w:r>
        <w:t xml:space="preserve">Регулировка выходного напряжения – сложная задача, и многие микроконтроллеры (особенно из </w:t>
      </w:r>
      <w:proofErr w:type="gramStart"/>
      <w:r>
        <w:t>недорогих</w:t>
      </w:r>
      <w:proofErr w:type="gramEnd"/>
      <w:r>
        <w:t>) не имеют аппаратного обеспечения, которое позволяло бы им точно задавать напряжение на выходе. Однако те же самые микроконтроллеры используются для управления системами, напряжение в которых варьируется.</w:t>
      </w:r>
    </w:p>
    <w:p w:rsidR="008A6D41" w:rsidRDefault="008A6D41" w:rsidP="008A6D41"/>
    <w:p w:rsidR="008A6D41" w:rsidRDefault="008A6D41" w:rsidP="008A6D41">
      <w:r>
        <w:t xml:space="preserve">Это возможно потому, что МК используют ШИМ сигналы (в англоязычной литературе – </w:t>
      </w:r>
      <w:r>
        <w:rPr>
          <w:lang w:val="en-US"/>
        </w:rPr>
        <w:t>PWM</w:t>
      </w:r>
      <w:r>
        <w:t>), имитируя некую величину выходного напряжения.</w:t>
      </w:r>
    </w:p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4AC61CB3" wp14:editId="2D47E18F">
            <wp:extent cx="3326130" cy="1447800"/>
            <wp:effectExtent l="1905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</a:blip>
                    <a:srcRect b="26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>Рисунок 3.1 – иллюстрация ШИМ</w:t>
      </w:r>
    </w:p>
    <w:p w:rsidR="008A6D41" w:rsidRDefault="008A6D41" w:rsidP="008A6D41">
      <w:r>
        <w:t xml:space="preserve">Так, к примеру, скорость, с который разгоняется громоздкий электродвигатель, не сопоставима со скоростью работы процессора МК, который им управляет, и если нам требуется заставить двигатель работать вполсилы, мы можем «подталкивать» его в определенном темпе, попеременно в равные промежутки времени </w:t>
      </w:r>
      <w:proofErr w:type="gramStart"/>
      <w:r>
        <w:t>то</w:t>
      </w:r>
      <w:proofErr w:type="gramEnd"/>
      <w:r>
        <w:t xml:space="preserve"> подавая, то сбрасывая напряжение на выходе микроконтроллера. Аналогично, чтобы заставить двигатель работать в четверть силы, нам нужно четверть периода работы МК подавать напряжение, а оставшуюся треть – сбрасывать. Продолжительность времени включения к периоду называют скважностью.</w:t>
      </w:r>
    </w:p>
    <w:p w:rsidR="008A6D41" w:rsidRDefault="008A6D41" w:rsidP="008A6D41"/>
    <w:p w:rsidR="008A6D41" w:rsidRDefault="008A6D41" w:rsidP="008A6D41">
      <w:r>
        <w:t xml:space="preserve">Аналогичный подход работает и с менее инертными системами, например, с </w:t>
      </w:r>
      <w:r>
        <w:rPr>
          <w:lang w:val="en-US"/>
        </w:rPr>
        <w:t>LED</w:t>
      </w:r>
      <w:r>
        <w:t>. Разумеется, светодиоды не инертны и моментально откликаются на входное напряжение, и в этом случае вместо постоянного свечения возникает мерцание, однако при такой высокой частоте нам все равно будет казаться, что светодиод светится тусклым светом. Именно это Вам предстоит реализовать в рамках данной ЛР.</w:t>
      </w:r>
    </w:p>
    <w:p w:rsidR="008A6D41" w:rsidRDefault="008A6D41" w:rsidP="008A6D41"/>
    <w:p w:rsidR="008A6D41" w:rsidRDefault="008A6D41" w:rsidP="009D1B0D">
      <w:pPr>
        <w:pStyle w:val="aa"/>
        <w:numPr>
          <w:ilvl w:val="1"/>
          <w:numId w:val="60"/>
        </w:numPr>
      </w:pPr>
      <w:r>
        <w:t xml:space="preserve">Альтернативные функции </w:t>
      </w:r>
      <w:proofErr w:type="spellStart"/>
      <w:r>
        <w:rPr>
          <w:lang w:val="en-US"/>
        </w:rPr>
        <w:t>GPIOx</w:t>
      </w:r>
      <w:proofErr w:type="spellEnd"/>
      <w:r>
        <w:t>.</w:t>
      </w:r>
    </w:p>
    <w:p w:rsidR="008A6D41" w:rsidRDefault="008A6D41" w:rsidP="008A6D41">
      <w:r>
        <w:t xml:space="preserve">Как мы знаем из первой ЛР, порты </w:t>
      </w:r>
      <w:proofErr w:type="spellStart"/>
      <w:r>
        <w:rPr>
          <w:lang w:val="en-US"/>
        </w:rPr>
        <w:t>GPIOx</w:t>
      </w:r>
      <w:proofErr w:type="spellEnd"/>
      <w:r>
        <w:t xml:space="preserve"> могут быть сконфигурированы на вход и на выход. Однако этим портам также может быть назначена альтернативная функция. В документе «</w:t>
      </w:r>
      <w:r>
        <w:rPr>
          <w:lang w:val="en-US"/>
        </w:rPr>
        <w:t>STM</w:t>
      </w:r>
      <w:r w:rsidRPr="008A6D41">
        <w:t>32</w:t>
      </w:r>
      <w:r>
        <w:rPr>
          <w:lang w:val="en-US"/>
        </w:rPr>
        <w:t>F</w:t>
      </w:r>
      <w:r w:rsidRPr="008A6D41">
        <w:t>3</w:t>
      </w:r>
      <w:r>
        <w:rPr>
          <w:lang w:val="en-US"/>
        </w:rPr>
        <w:t>Disco</w:t>
      </w:r>
      <w:r w:rsidRPr="008A6D41">
        <w:t>_</w:t>
      </w:r>
      <w:proofErr w:type="spellStart"/>
      <w:r>
        <w:rPr>
          <w:lang w:val="en-US"/>
        </w:rPr>
        <w:t>UserManual</w:t>
      </w:r>
      <w:proofErr w:type="spellEnd"/>
      <w:r>
        <w:t>» есть таблица альтернативных функций.</w:t>
      </w:r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39A4FF52" wp14:editId="09E3B480">
            <wp:extent cx="6122670" cy="497586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>Рисунок 3.2 – фрагмент таблицы альтернативных функций, стр. 30</w:t>
      </w:r>
    </w:p>
    <w:p w:rsidR="008A6D41" w:rsidRDefault="008A6D41" w:rsidP="008A6D41"/>
    <w:p w:rsidR="008A6D41" w:rsidRDefault="008A6D41" w:rsidP="008A6D41">
      <w:r>
        <w:t>Из таблицы видно, что для светодиодов, прикрепленных к порту «</w:t>
      </w:r>
      <w:r>
        <w:rPr>
          <w:lang w:val="en-US"/>
        </w:rPr>
        <w:t>E</w:t>
      </w:r>
      <w:r>
        <w:t xml:space="preserve">», альтернативная функция связывается с таймером 1 (плюс, в этой мнемонике </w:t>
      </w:r>
      <w:r>
        <w:lastRenderedPageBreak/>
        <w:t xml:space="preserve">есть обозначение соответствующего выходного канала). Таким образом, нам нужно задать альтернативную функцию для нужных нам </w:t>
      </w:r>
      <w:r>
        <w:rPr>
          <w:lang w:val="en-US"/>
        </w:rPr>
        <w:t>LED</w:t>
      </w:r>
      <w:r w:rsidRPr="004F0630">
        <w:t xml:space="preserve"> (</w:t>
      </w:r>
      <w:r>
        <w:t xml:space="preserve">порты </w:t>
      </w:r>
      <w:proofErr w:type="spellStart"/>
      <w:r>
        <w:rPr>
          <w:lang w:val="en-US"/>
        </w:rPr>
        <w:t>GPIOx</w:t>
      </w:r>
      <w:proofErr w:type="spellEnd"/>
      <w:r w:rsidRPr="004F0630">
        <w:t>)</w:t>
      </w:r>
      <w:r>
        <w:t xml:space="preserve"> и настроить таймер на использование нужных нам каналов.</w:t>
      </w:r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7F903F74" wp14:editId="5BDF44BE">
            <wp:extent cx="6120765" cy="6467963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46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500AE9" w:rsidRDefault="008A6D41" w:rsidP="008A6D41">
      <w:pPr>
        <w:jc w:val="center"/>
        <w:rPr>
          <w:i/>
        </w:rPr>
      </w:pPr>
      <w:r>
        <w:rPr>
          <w:i/>
        </w:rPr>
        <w:t>Рисунок 3.3 – диаграмма блока расширенного таймера</w:t>
      </w:r>
    </w:p>
    <w:p w:rsidR="008A6D41" w:rsidRDefault="008A6D41" w:rsidP="008A6D41"/>
    <w:p w:rsidR="008A6D41" w:rsidRDefault="008A6D41" w:rsidP="008A6D41"/>
    <w:p w:rsidR="008A6D41" w:rsidRPr="004F0630" w:rsidRDefault="008A6D41" w:rsidP="009D1B0D">
      <w:pPr>
        <w:pStyle w:val="aa"/>
        <w:numPr>
          <w:ilvl w:val="0"/>
          <w:numId w:val="60"/>
        </w:numPr>
      </w:pPr>
      <w:proofErr w:type="spellStart"/>
      <w:r>
        <w:rPr>
          <w:lang w:val="en-US"/>
        </w:rPr>
        <w:t>GPIOx</w:t>
      </w:r>
      <w:proofErr w:type="spellEnd"/>
    </w:p>
    <w:p w:rsidR="008A6D41" w:rsidRPr="004F0630" w:rsidRDefault="008A6D41" w:rsidP="009D1B0D">
      <w:pPr>
        <w:pStyle w:val="aa"/>
        <w:numPr>
          <w:ilvl w:val="1"/>
          <w:numId w:val="60"/>
        </w:numPr>
      </w:pPr>
      <w:proofErr w:type="spellStart"/>
      <w:r>
        <w:rPr>
          <w:lang w:val="en-US"/>
        </w:rPr>
        <w:t>GPIOx_AFRL</w:t>
      </w:r>
      <w:proofErr w:type="spellEnd"/>
    </w:p>
    <w:p w:rsidR="008A6D41" w:rsidRDefault="008A6D41" w:rsidP="008A6D4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5D13C1" wp14:editId="50CB87B6">
            <wp:extent cx="6120765" cy="1166312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6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4F0630" w:rsidRDefault="008A6D41" w:rsidP="008A6D41">
      <w:pPr>
        <w:jc w:val="center"/>
        <w:rPr>
          <w:i/>
        </w:rPr>
      </w:pPr>
      <w:r>
        <w:rPr>
          <w:i/>
        </w:rPr>
        <w:t xml:space="preserve">Рисунок 3.3 – карта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4F0630">
        <w:rPr>
          <w:i/>
        </w:rPr>
        <w:t>_</w:t>
      </w:r>
      <w:r>
        <w:rPr>
          <w:i/>
          <w:lang w:val="en-US"/>
        </w:rPr>
        <w:t>AFRL</w:t>
      </w:r>
    </w:p>
    <w:p w:rsidR="008A6D41" w:rsidRPr="008A6D41" w:rsidRDefault="008A6D41" w:rsidP="008A6D41"/>
    <w:p w:rsidR="008A6D41" w:rsidRPr="004F0630" w:rsidRDefault="008A6D41" w:rsidP="008A6D41">
      <w:pPr>
        <w:rPr>
          <w:i/>
        </w:rPr>
      </w:pPr>
      <w:r>
        <w:rPr>
          <w:i/>
        </w:rPr>
        <w:t xml:space="preserve">Таблица 3.1 – описание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4F0630">
        <w:rPr>
          <w:i/>
        </w:rPr>
        <w:t>_</w:t>
      </w:r>
      <w:r>
        <w:rPr>
          <w:i/>
          <w:lang w:val="en-US"/>
        </w:rPr>
        <w:t>AFR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3"/>
        <w:gridCol w:w="8218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Pr="00CA3468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:0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Ry</w:t>
            </w:r>
            <w:proofErr w:type="spellEnd"/>
            <w:r w:rsidRPr="008F29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бор альтернативной функции</w:t>
            </w:r>
            <w:r w:rsidRPr="008F2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рта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, ножки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.</w:t>
            </w:r>
          </w:p>
          <w:p w:rsidR="008A6D41" w:rsidRPr="004F0630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: </w:t>
            </w:r>
            <w:r>
              <w:rPr>
                <w:sz w:val="24"/>
                <w:szCs w:val="24"/>
                <w:lang w:val="en-US"/>
              </w:rPr>
              <w:t>AF0;</w:t>
            </w:r>
          </w:p>
          <w:p w:rsidR="008A6D41" w:rsidRPr="004F0630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1: AF1;</w:t>
            </w:r>
          </w:p>
          <w:p w:rsidR="008A6D41" w:rsidRPr="004F0630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</w:p>
          <w:p w:rsidR="008A6D41" w:rsidRPr="004F0630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1:AF15</w:t>
            </w:r>
          </w:p>
          <w:p w:rsidR="008A6D41" w:rsidRPr="004F0630" w:rsidRDefault="008A6D41" w:rsidP="00222455">
            <w:pPr>
              <w:pStyle w:val="aa"/>
              <w:rPr>
                <w:sz w:val="24"/>
                <w:szCs w:val="24"/>
                <w:lang w:val="en-US"/>
              </w:rPr>
            </w:pPr>
          </w:p>
        </w:tc>
      </w:tr>
    </w:tbl>
    <w:p w:rsidR="008A6D41" w:rsidRDefault="008A6D41" w:rsidP="008A6D41">
      <w:pPr>
        <w:rPr>
          <w:lang w:val="en-US"/>
        </w:rPr>
      </w:pPr>
    </w:p>
    <w:p w:rsidR="008A6D41" w:rsidRDefault="008A6D41" w:rsidP="008A6D41">
      <w:pPr>
        <w:rPr>
          <w:lang w:val="en-US"/>
        </w:rPr>
      </w:pPr>
    </w:p>
    <w:p w:rsidR="008A6D41" w:rsidRDefault="008A6D41" w:rsidP="009D1B0D">
      <w:pPr>
        <w:pStyle w:val="aa"/>
        <w:numPr>
          <w:ilvl w:val="1"/>
          <w:numId w:val="60"/>
        </w:numPr>
        <w:rPr>
          <w:lang w:val="en-US"/>
        </w:rPr>
      </w:pPr>
      <w:proofErr w:type="spellStart"/>
      <w:r>
        <w:rPr>
          <w:lang w:val="en-US"/>
        </w:rPr>
        <w:t>GPIOx_AFRH</w:t>
      </w:r>
      <w:proofErr w:type="spellEnd"/>
    </w:p>
    <w:p w:rsidR="008A6D41" w:rsidRDefault="008A6D41" w:rsidP="008A6D41">
      <w:r>
        <w:rPr>
          <w:noProof/>
          <w:lang w:eastAsia="ru-RU"/>
        </w:rPr>
        <w:drawing>
          <wp:inline distT="0" distB="0" distL="0" distR="0" wp14:anchorId="2B223E97" wp14:editId="5BC7E8CA">
            <wp:extent cx="6120765" cy="1080663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3.4 – карта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8F292D">
        <w:rPr>
          <w:i/>
        </w:rPr>
        <w:t>_</w:t>
      </w:r>
      <w:r>
        <w:rPr>
          <w:i/>
          <w:lang w:val="en-US"/>
        </w:rPr>
        <w:t>AFRH</w:t>
      </w:r>
    </w:p>
    <w:p w:rsidR="008A6D41" w:rsidRPr="008A6D41" w:rsidRDefault="008A6D41" w:rsidP="008A6D41">
      <w:pPr>
        <w:rPr>
          <w:i/>
        </w:rPr>
      </w:pPr>
    </w:p>
    <w:p w:rsidR="008A6D41" w:rsidRPr="004F0630" w:rsidRDefault="008A6D41" w:rsidP="008A6D41">
      <w:pPr>
        <w:rPr>
          <w:i/>
        </w:rPr>
      </w:pPr>
      <w:r>
        <w:rPr>
          <w:i/>
        </w:rPr>
        <w:t xml:space="preserve">Таблица 3.2 – описание битов для регистра </w:t>
      </w:r>
      <w:proofErr w:type="spellStart"/>
      <w:r>
        <w:rPr>
          <w:i/>
          <w:lang w:val="en-US"/>
        </w:rPr>
        <w:t>GPIOx</w:t>
      </w:r>
      <w:proofErr w:type="spellEnd"/>
      <w:r w:rsidRPr="004F0630">
        <w:rPr>
          <w:i/>
        </w:rPr>
        <w:t>_</w:t>
      </w:r>
      <w:r>
        <w:rPr>
          <w:i/>
          <w:lang w:val="en-US"/>
        </w:rPr>
        <w:t>AFR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3"/>
        <w:gridCol w:w="8218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Pr="00CA3468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:0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Ry</w:t>
            </w:r>
            <w:proofErr w:type="spellEnd"/>
            <w:r w:rsidRPr="008F292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бор альтернативной функции</w:t>
            </w:r>
            <w:r w:rsidRPr="008F2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орта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, ножки </w:t>
            </w:r>
            <w:r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</w:rPr>
              <w:t>.</w:t>
            </w:r>
          </w:p>
          <w:p w:rsidR="008A6D41" w:rsidRPr="004F0630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: </w:t>
            </w:r>
            <w:r>
              <w:rPr>
                <w:sz w:val="24"/>
                <w:szCs w:val="24"/>
                <w:lang w:val="en-US"/>
              </w:rPr>
              <w:t>AF0;</w:t>
            </w:r>
          </w:p>
          <w:p w:rsidR="008A6D41" w:rsidRPr="004F0630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001: AF1;</w:t>
            </w:r>
          </w:p>
          <w:p w:rsidR="008A6D41" w:rsidRPr="004F0630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</w:p>
          <w:p w:rsidR="008A6D41" w:rsidRPr="004F0630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11:AF15</w:t>
            </w:r>
          </w:p>
          <w:p w:rsidR="008A6D41" w:rsidRPr="004F0630" w:rsidRDefault="008A6D41" w:rsidP="00222455">
            <w:pPr>
              <w:pStyle w:val="aa"/>
              <w:rPr>
                <w:sz w:val="24"/>
                <w:szCs w:val="24"/>
                <w:lang w:val="en-US"/>
              </w:rPr>
            </w:pPr>
          </w:p>
        </w:tc>
      </w:tr>
    </w:tbl>
    <w:p w:rsidR="008A6D41" w:rsidRDefault="008A6D41" w:rsidP="008A6D41">
      <w:pPr>
        <w:rPr>
          <w:lang w:val="en-US"/>
        </w:rPr>
      </w:pPr>
    </w:p>
    <w:p w:rsidR="008A6D41" w:rsidRDefault="008A6D41" w:rsidP="008A6D41">
      <w:pPr>
        <w:rPr>
          <w:lang w:val="en-US"/>
        </w:rPr>
      </w:pPr>
    </w:p>
    <w:p w:rsidR="008A6D41" w:rsidRDefault="008A6D41" w:rsidP="008A6D41">
      <w:pPr>
        <w:rPr>
          <w:lang w:val="en-US"/>
        </w:rPr>
      </w:pPr>
      <w:r>
        <w:rPr>
          <w:lang w:val="en-US"/>
        </w:rPr>
        <w:br w:type="page"/>
      </w:r>
    </w:p>
    <w:p w:rsidR="008A6D41" w:rsidRDefault="008A6D41" w:rsidP="009D1B0D">
      <w:pPr>
        <w:pStyle w:val="aa"/>
        <w:numPr>
          <w:ilvl w:val="0"/>
          <w:numId w:val="60"/>
        </w:numPr>
        <w:rPr>
          <w:lang w:val="en-US"/>
        </w:rPr>
      </w:pPr>
      <w:r>
        <w:rPr>
          <w:lang w:val="en-US"/>
        </w:rPr>
        <w:lastRenderedPageBreak/>
        <w:t>TIM1</w:t>
      </w:r>
    </w:p>
    <w:p w:rsidR="008A6D41" w:rsidRDefault="008A6D41" w:rsidP="009D1B0D">
      <w:pPr>
        <w:pStyle w:val="aa"/>
        <w:numPr>
          <w:ilvl w:val="1"/>
          <w:numId w:val="60"/>
        </w:numPr>
        <w:rPr>
          <w:lang w:val="en-US"/>
        </w:rPr>
      </w:pPr>
      <w:r>
        <w:rPr>
          <w:lang w:val="en-US"/>
        </w:rPr>
        <w:t xml:space="preserve"> TIM1_CCER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3A8798" wp14:editId="23708F83">
            <wp:extent cx="6120765" cy="109444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8F292D" w:rsidRDefault="008A6D41" w:rsidP="008A6D41">
      <w:pPr>
        <w:jc w:val="center"/>
        <w:rPr>
          <w:i/>
        </w:rPr>
      </w:pPr>
      <w:r>
        <w:rPr>
          <w:i/>
        </w:rPr>
        <w:t xml:space="preserve">Рисунок 3.5 – карта битов для регистра </w:t>
      </w:r>
      <w:r>
        <w:rPr>
          <w:i/>
          <w:lang w:val="en-US"/>
        </w:rPr>
        <w:t>TIM</w:t>
      </w:r>
      <w:r w:rsidRPr="008F292D">
        <w:rPr>
          <w:i/>
        </w:rPr>
        <w:t>1_</w:t>
      </w:r>
      <w:r>
        <w:rPr>
          <w:i/>
          <w:lang w:val="en-US"/>
        </w:rPr>
        <w:t>CCER</w:t>
      </w:r>
    </w:p>
    <w:p w:rsidR="008A6D41" w:rsidRPr="008A6D41" w:rsidRDefault="008A6D41" w:rsidP="008A6D41"/>
    <w:p w:rsidR="008A6D41" w:rsidRPr="004F0630" w:rsidRDefault="008A6D41" w:rsidP="008A6D41">
      <w:pPr>
        <w:rPr>
          <w:i/>
        </w:rPr>
      </w:pPr>
      <w:r>
        <w:rPr>
          <w:i/>
        </w:rPr>
        <w:t>Таблица 3.</w:t>
      </w:r>
      <w:r w:rsidRPr="008F292D">
        <w:rPr>
          <w:i/>
        </w:rPr>
        <w:t>3</w:t>
      </w:r>
      <w:r>
        <w:rPr>
          <w:i/>
        </w:rPr>
        <w:t xml:space="preserve"> – описание битов для регистра </w:t>
      </w:r>
      <w:r>
        <w:rPr>
          <w:i/>
          <w:lang w:val="en-US"/>
        </w:rPr>
        <w:t>TIM</w:t>
      </w:r>
      <w:r w:rsidRPr="008F292D">
        <w:rPr>
          <w:i/>
        </w:rPr>
        <w:t>1_</w:t>
      </w:r>
      <w:r>
        <w:rPr>
          <w:i/>
          <w:lang w:val="en-US"/>
        </w:rPr>
        <w:t>CC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Pr="008F292D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:22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Pr="008F292D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F292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P</w:t>
            </w:r>
            <w:r w:rsidRPr="008F292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лярность блока захвата</w:t>
            </w:r>
            <w:r w:rsidRPr="008F292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6</w:t>
            </w:r>
          </w:p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описание </w:t>
            </w:r>
            <w:r>
              <w:rPr>
                <w:sz w:val="24"/>
                <w:szCs w:val="24"/>
                <w:lang w:val="en-US"/>
              </w:rPr>
              <w:t>CC1P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6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 xml:space="preserve"> включение выхода блока захвата</w:t>
            </w:r>
            <w:r w:rsidRPr="008F292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6.</w:t>
            </w:r>
          </w:p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. описание </w:t>
            </w:r>
            <w:r>
              <w:rPr>
                <w:sz w:val="24"/>
                <w:szCs w:val="24"/>
                <w:lang w:val="en-US"/>
              </w:rPr>
              <w:t>CC1E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5P. </w:t>
            </w:r>
            <w:proofErr w:type="spellStart"/>
            <w:r>
              <w:rPr>
                <w:sz w:val="24"/>
                <w:szCs w:val="24"/>
                <w:lang w:val="en-US"/>
              </w:rPr>
              <w:t>Аналогич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5E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4NP: дополнительная полярность блока захвата</w:t>
            </w:r>
            <w:r w:rsidRPr="00500A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4.</w:t>
            </w:r>
          </w:p>
          <w:p w:rsidR="008A6D41" w:rsidRPr="00500AE9" w:rsidRDefault="008A6D41" w:rsidP="002224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м. описание </w:t>
            </w:r>
            <w:r>
              <w:rPr>
                <w:sz w:val="24"/>
                <w:szCs w:val="24"/>
                <w:lang w:val="en-US"/>
              </w:rPr>
              <w:t>CC1NP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Pr="00500AE9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Pr="00500AE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4P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4E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3NP</w:t>
            </w:r>
            <w:r>
              <w:rPr>
                <w:sz w:val="24"/>
                <w:szCs w:val="24"/>
              </w:rPr>
              <w:t>. 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500A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NE</w:t>
            </w:r>
            <w:r w:rsidRPr="00500AE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ключение дополнительного выхода блока захвата сравнения 3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3P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3E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2NP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2NE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2P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8A6D41" w:rsidRPr="00500AE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C2E. </w:t>
            </w:r>
            <w:r>
              <w:rPr>
                <w:sz w:val="24"/>
                <w:szCs w:val="24"/>
              </w:rPr>
              <w:t>Аналогично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500A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P</w:t>
            </w:r>
            <w:r w:rsidRPr="00500AE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полнительная полярность выхода блока захвата</w:t>
            </w:r>
            <w:r w:rsidRPr="00500AE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500A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строен как выход.</w:t>
            </w:r>
          </w:p>
          <w:p w:rsidR="008A6D41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r>
              <w:rPr>
                <w:sz w:val="24"/>
                <w:szCs w:val="24"/>
                <w:lang w:val="en-US"/>
              </w:rPr>
              <w:t xml:space="preserve">OC1N </w:t>
            </w:r>
            <w:r>
              <w:rPr>
                <w:sz w:val="24"/>
                <w:szCs w:val="24"/>
              </w:rPr>
              <w:t>активен, высокий;</w:t>
            </w:r>
          </w:p>
          <w:p w:rsidR="008A6D41" w:rsidRDefault="008A6D41" w:rsidP="008A6D41">
            <w:pPr>
              <w:pStyle w:val="aa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</w:t>
            </w:r>
            <w:r>
              <w:rPr>
                <w:sz w:val="24"/>
                <w:szCs w:val="24"/>
                <w:lang w:val="en-US"/>
              </w:rPr>
              <w:t xml:space="preserve">OC1N </w:t>
            </w:r>
            <w:r>
              <w:rPr>
                <w:sz w:val="24"/>
                <w:szCs w:val="24"/>
              </w:rPr>
              <w:t>активен, низки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настроен как вход.</w:t>
            </w:r>
          </w:p>
          <w:p w:rsidR="008A6D41" w:rsidRP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т бит используется вместе с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того, чтобы определить полярность </w:t>
            </w:r>
            <w:r>
              <w:rPr>
                <w:sz w:val="24"/>
                <w:szCs w:val="24"/>
                <w:lang w:val="en-US"/>
              </w:rPr>
              <w:t>TI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FP</w:t>
            </w:r>
            <w:r w:rsidRPr="009928A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TI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FP</w:t>
            </w:r>
            <w:r>
              <w:rPr>
                <w:sz w:val="24"/>
                <w:szCs w:val="24"/>
              </w:rPr>
              <w:t xml:space="preserve">2. См. описание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A6D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</w:rPr>
              <w:t>.</w:t>
            </w:r>
          </w:p>
          <w:p w:rsidR="008A6D41" w:rsidRP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т бит перестает быть доступным для записи, когда поле </w:t>
            </w:r>
            <w:r>
              <w:rPr>
                <w:sz w:val="24"/>
                <w:szCs w:val="24"/>
                <w:lang w:val="en-US"/>
              </w:rPr>
              <w:t>LOCK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9928A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BDTR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ет значение, отличное от значения по умолчанию, 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Pr="009928A1">
              <w:rPr>
                <w:sz w:val="24"/>
                <w:szCs w:val="24"/>
              </w:rPr>
              <w:t>”00” (</w:t>
            </w:r>
            <w:r>
              <w:rPr>
                <w:sz w:val="24"/>
                <w:szCs w:val="24"/>
              </w:rPr>
              <w:t>что означает, что канал настроен на выход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9928A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налах с дополнительным выходом этот бит предварительно установлен. </w:t>
            </w:r>
            <w:r>
              <w:rPr>
                <w:sz w:val="24"/>
                <w:szCs w:val="24"/>
              </w:rPr>
              <w:lastRenderedPageBreak/>
              <w:t xml:space="preserve">Если бит </w:t>
            </w:r>
            <w:r>
              <w:rPr>
                <w:sz w:val="24"/>
                <w:szCs w:val="24"/>
                <w:lang w:val="en-US"/>
              </w:rPr>
              <w:t>CCPC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 регистром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9928A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R</w:t>
            </w:r>
            <w:r w:rsidRPr="009928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тогда активный бит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P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рет новое значение из предустановленного бита (только когда генерируется «событие» </w:t>
            </w:r>
            <w:r>
              <w:rPr>
                <w:sz w:val="24"/>
                <w:szCs w:val="24"/>
                <w:lang w:val="en-US"/>
              </w:rPr>
              <w:t>Commutation</w:t>
            </w:r>
            <w:r>
              <w:rPr>
                <w:sz w:val="24"/>
                <w:szCs w:val="24"/>
              </w:rPr>
              <w:t>, Соединение)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E</w:t>
            </w:r>
            <w:r w:rsidRPr="009928A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ключает дополнительный выход </w:t>
            </w:r>
            <w:r>
              <w:rPr>
                <w:sz w:val="24"/>
                <w:szCs w:val="24"/>
                <w:lang w:val="en-US"/>
              </w:rPr>
              <w:t>O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блока захвата</w:t>
            </w:r>
            <w:r w:rsidRPr="009928A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</w:t>
            </w:r>
          </w:p>
          <w:p w:rsidR="008A6D41" w:rsidRDefault="008A6D41" w:rsidP="008A6D41">
            <w:pPr>
              <w:pStyle w:val="aa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дополнительный выход </w:t>
            </w:r>
            <w:r>
              <w:rPr>
                <w:sz w:val="24"/>
                <w:szCs w:val="24"/>
                <w:lang w:val="en-US"/>
              </w:rPr>
              <w:t>O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активен. Уровень </w:t>
            </w:r>
            <w:r>
              <w:rPr>
                <w:sz w:val="24"/>
                <w:szCs w:val="24"/>
                <w:lang w:val="en-US"/>
              </w:rPr>
              <w:t>O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ределяется содержанием </w:t>
            </w:r>
            <w:r>
              <w:rPr>
                <w:sz w:val="24"/>
                <w:szCs w:val="24"/>
                <w:lang w:val="en-US"/>
              </w:rPr>
              <w:t>MOE</w:t>
            </w:r>
            <w:r w:rsidRPr="00992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SSI</w:t>
            </w:r>
            <w:r w:rsidRPr="00992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SSR</w:t>
            </w:r>
            <w:r w:rsidRPr="00992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IS</w:t>
            </w:r>
            <w:r w:rsidRPr="009928A1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OIS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ю</w:t>
            </w:r>
          </w:p>
          <w:p w:rsidR="008A6D41" w:rsidRDefault="008A6D41" w:rsidP="008A6D41">
            <w:pPr>
              <w:pStyle w:val="aa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дополнительный выход активен, и соответствующий «</w:t>
            </w: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» выхода определяется содержанием </w:t>
            </w:r>
            <w:r>
              <w:rPr>
                <w:sz w:val="24"/>
                <w:szCs w:val="24"/>
                <w:lang w:val="en-US"/>
              </w:rPr>
              <w:t>MOE</w:t>
            </w:r>
            <w:r w:rsidRPr="00992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SSI</w:t>
            </w:r>
            <w:r w:rsidRPr="00992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SSR</w:t>
            </w:r>
            <w:r w:rsidRPr="009928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IS</w:t>
            </w:r>
            <w:r w:rsidRPr="009928A1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OIS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9928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928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9928A1"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742C0C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налах с дополнительным выходом значение этого бита предварительно установлено. Если бит  </w:t>
            </w:r>
            <w:r>
              <w:rPr>
                <w:sz w:val="24"/>
                <w:szCs w:val="24"/>
                <w:lang w:val="en-US"/>
              </w:rPr>
              <w:t>CCPC</w:t>
            </w:r>
            <w:r w:rsidRPr="00742C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 регистром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742C0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R</w:t>
            </w:r>
            <w:r w:rsidRPr="00742C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тогда активный бит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E</w:t>
            </w:r>
            <w:r w:rsidRPr="00742C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ает новое значение из предустановленного бита (только когда генерируется «событие» </w:t>
            </w:r>
            <w:r>
              <w:rPr>
                <w:sz w:val="24"/>
                <w:szCs w:val="24"/>
                <w:lang w:val="en-US"/>
              </w:rPr>
              <w:t>Commutation</w:t>
            </w:r>
            <w:r>
              <w:rPr>
                <w:sz w:val="24"/>
                <w:szCs w:val="24"/>
              </w:rPr>
              <w:t>)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</w:t>
            </w:r>
            <w:r w:rsidRPr="00742C0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лярность выхода блока захвата</w:t>
            </w:r>
            <w:r w:rsidRPr="00742C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42C0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настроен как выход:</w:t>
            </w:r>
          </w:p>
          <w:p w:rsidR="008A6D41" w:rsidRDefault="008A6D41" w:rsidP="008A6D41">
            <w:pPr>
              <w:pStyle w:val="aa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1 </w:t>
            </w:r>
            <w:r>
              <w:rPr>
                <w:sz w:val="24"/>
                <w:szCs w:val="24"/>
              </w:rPr>
              <w:t>активен, высокий;</w:t>
            </w:r>
          </w:p>
          <w:p w:rsidR="008A6D41" w:rsidRDefault="008A6D41" w:rsidP="008A6D41">
            <w:pPr>
              <w:pStyle w:val="aa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1 </w:t>
            </w:r>
            <w:r>
              <w:rPr>
                <w:sz w:val="24"/>
                <w:szCs w:val="24"/>
              </w:rPr>
              <w:t>активен, низки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астроен как в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P</w:t>
            </w:r>
            <w:r w:rsidRPr="00742C0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CC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</w:t>
            </w:r>
            <w:r w:rsidRPr="00742C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бирают активную полярность </w:t>
            </w:r>
            <w:r>
              <w:rPr>
                <w:sz w:val="24"/>
                <w:szCs w:val="24"/>
                <w:lang w:val="en-US"/>
              </w:rPr>
              <w:t>TI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FP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TI</w:t>
            </w:r>
            <w:r w:rsidRPr="00742C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FP</w:t>
            </w:r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ля операций </w:t>
            </w:r>
            <w:proofErr w:type="spellStart"/>
            <w:r>
              <w:rPr>
                <w:sz w:val="24"/>
                <w:szCs w:val="24"/>
              </w:rPr>
              <w:t>триггеринга</w:t>
            </w:r>
            <w:proofErr w:type="spellEnd"/>
            <w:r>
              <w:rPr>
                <w:sz w:val="24"/>
                <w:szCs w:val="24"/>
              </w:rPr>
              <w:t xml:space="preserve"> или захвата.</w:t>
            </w:r>
          </w:p>
          <w:p w:rsidR="008A6D41" w:rsidRDefault="008A6D41" w:rsidP="008A6D41">
            <w:pPr>
              <w:pStyle w:val="aa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Не </w:t>
            </w:r>
            <w:proofErr w:type="gramStart"/>
            <w:r>
              <w:rPr>
                <w:sz w:val="24"/>
                <w:szCs w:val="24"/>
              </w:rPr>
              <w:t>инвертированный</w:t>
            </w:r>
            <w:proofErr w:type="gramEnd"/>
            <w:r>
              <w:rPr>
                <w:sz w:val="24"/>
                <w:szCs w:val="24"/>
              </w:rPr>
              <w:t xml:space="preserve"> / по восходящему фронту. Плата реагирует на восходящий фронт </w:t>
            </w:r>
            <w:proofErr w:type="spellStart"/>
            <w:r>
              <w:rPr>
                <w:sz w:val="24"/>
                <w:szCs w:val="24"/>
                <w:lang w:val="en-US"/>
              </w:rPr>
              <w:t>TIxFP</w:t>
            </w:r>
            <w:proofErr w:type="spellEnd"/>
            <w:r w:rsidRPr="00742C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операции </w:t>
            </w:r>
            <w:proofErr w:type="spellStart"/>
            <w:r>
              <w:rPr>
                <w:sz w:val="24"/>
                <w:szCs w:val="24"/>
              </w:rPr>
              <w:t>триггеринга</w:t>
            </w:r>
            <w:proofErr w:type="spellEnd"/>
            <w:r>
              <w:rPr>
                <w:sz w:val="24"/>
                <w:szCs w:val="24"/>
              </w:rPr>
              <w:t xml:space="preserve"> или захвата в режимах сброса (</w:t>
            </w:r>
            <w:r>
              <w:rPr>
                <w:sz w:val="24"/>
                <w:szCs w:val="24"/>
                <w:lang w:val="en-US"/>
              </w:rPr>
              <w:t>reset</w:t>
            </w:r>
            <w:r w:rsidRPr="00742C0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внешнего тактирования или режиме </w:t>
            </w:r>
            <w:proofErr w:type="spellStart"/>
            <w:r>
              <w:rPr>
                <w:sz w:val="24"/>
                <w:szCs w:val="24"/>
              </w:rPr>
              <w:t>триггеринга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  <w:lang w:val="en-US"/>
              </w:rPr>
              <w:t>TIxFP</w:t>
            </w:r>
            <w:proofErr w:type="spellEnd"/>
            <w:r w:rsidRPr="00742C0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инвертирован (операции </w:t>
            </w:r>
            <w:proofErr w:type="spellStart"/>
            <w:r>
              <w:rPr>
                <w:sz w:val="24"/>
                <w:szCs w:val="24"/>
              </w:rPr>
              <w:t>триггеринга</w:t>
            </w:r>
            <w:proofErr w:type="spellEnd"/>
            <w:r>
              <w:rPr>
                <w:sz w:val="24"/>
                <w:szCs w:val="24"/>
              </w:rPr>
              <w:t xml:space="preserve"> в режимах </w:t>
            </w:r>
            <w:proofErr w:type="spellStart"/>
            <w:r>
              <w:rPr>
                <w:sz w:val="24"/>
                <w:szCs w:val="24"/>
              </w:rPr>
              <w:t>энкодера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proofErr w:type="spellStart"/>
            <w:r>
              <w:rPr>
                <w:sz w:val="24"/>
                <w:szCs w:val="24"/>
              </w:rPr>
              <w:t>стробированном</w:t>
            </w:r>
            <w:proofErr w:type="spellEnd"/>
            <w:r>
              <w:rPr>
                <w:sz w:val="24"/>
                <w:szCs w:val="24"/>
              </w:rPr>
              <w:t xml:space="preserve"> режиме);</w:t>
            </w:r>
          </w:p>
          <w:p w:rsidR="008A6D41" w:rsidRDefault="008A6D41" w:rsidP="008A6D41">
            <w:pPr>
              <w:pStyle w:val="aa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</w:t>
            </w:r>
            <w:proofErr w:type="gramStart"/>
            <w:r>
              <w:rPr>
                <w:sz w:val="24"/>
                <w:szCs w:val="24"/>
              </w:rPr>
              <w:t>инвертирован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3D00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по падающему фронту. Плата реагирует на падающий фронт </w:t>
            </w:r>
            <w:proofErr w:type="spellStart"/>
            <w:r>
              <w:rPr>
                <w:sz w:val="24"/>
                <w:szCs w:val="24"/>
                <w:lang w:val="en-US"/>
              </w:rPr>
              <w:t>TIxFP</w:t>
            </w:r>
            <w:proofErr w:type="spellEnd"/>
            <w:r w:rsidRPr="001E3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IxFP</w:t>
            </w:r>
            <w:proofErr w:type="spellEnd"/>
            <w:r w:rsidRPr="001E3D0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инвертирован;</w:t>
            </w:r>
          </w:p>
          <w:p w:rsidR="008A6D41" w:rsidRDefault="008A6D41" w:rsidP="008A6D41">
            <w:pPr>
              <w:pStyle w:val="aa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зарезервировано, не используйте эту конфигурацию;</w:t>
            </w:r>
          </w:p>
          <w:p w:rsidR="008A6D41" w:rsidRPr="00742C0C" w:rsidRDefault="008A6D41" w:rsidP="008A6D41">
            <w:pPr>
              <w:pStyle w:val="aa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 не </w:t>
            </w:r>
            <w:proofErr w:type="gramStart"/>
            <w:r>
              <w:rPr>
                <w:sz w:val="24"/>
                <w:szCs w:val="24"/>
              </w:rPr>
              <w:t>инвертирован</w:t>
            </w:r>
            <w:proofErr w:type="gramEnd"/>
            <w:r w:rsidRPr="001E3D00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по обоим фронтам.</w:t>
            </w:r>
          </w:p>
        </w:tc>
      </w:tr>
      <w:tr w:rsidR="008A6D41" w:rsidRPr="00CA3468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1E3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1E3D0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выхода блока захвата</w:t>
            </w:r>
            <w:r w:rsidRPr="001E3D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1E3D0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конфигурирован как выход.</w:t>
            </w:r>
          </w:p>
          <w:p w:rsidR="008A6D41" w:rsidRDefault="008A6D41" w:rsidP="008A6D41">
            <w:pPr>
              <w:pStyle w:val="aa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выключен. Канал </w:t>
            </w:r>
            <w:r>
              <w:rPr>
                <w:sz w:val="24"/>
                <w:szCs w:val="24"/>
                <w:lang w:val="en-US"/>
              </w:rPr>
              <w:t>OC</w:t>
            </w:r>
            <w:r w:rsidRPr="001E3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е активен;</w:t>
            </w:r>
          </w:p>
          <w:p w:rsidR="008A6D41" w:rsidRPr="001E3D00" w:rsidRDefault="008A6D41" w:rsidP="008A6D41">
            <w:pPr>
              <w:pStyle w:val="aa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включен. Выход </w:t>
            </w:r>
            <w:r>
              <w:rPr>
                <w:sz w:val="24"/>
                <w:szCs w:val="24"/>
                <w:lang w:val="en-US"/>
              </w:rPr>
              <w:t>OC</w:t>
            </w:r>
            <w:r w:rsidRPr="001E3D00"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соответствующий «</w:t>
            </w: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  <w:r>
              <w:rPr>
                <w:sz w:val="24"/>
                <w:szCs w:val="24"/>
              </w:rPr>
              <w:t xml:space="preserve">» определяется битами </w:t>
            </w:r>
            <w:r>
              <w:rPr>
                <w:sz w:val="24"/>
                <w:szCs w:val="24"/>
                <w:lang w:val="en-US"/>
              </w:rPr>
              <w:t>MOE</w:t>
            </w:r>
            <w:r w:rsidRPr="001E3D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SSI</w:t>
            </w:r>
            <w:r w:rsidRPr="001E3D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SSR</w:t>
            </w:r>
            <w:r w:rsidRPr="001E3D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IS</w:t>
            </w:r>
            <w:r w:rsidRPr="001E3D00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  <w:lang w:val="en-US"/>
              </w:rPr>
              <w:t>OIS</w:t>
            </w:r>
            <w:r w:rsidRPr="001E3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1E3D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1E3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E</w:t>
            </w:r>
            <w:r w:rsidRPr="001E3D00">
              <w:rPr>
                <w:sz w:val="24"/>
                <w:szCs w:val="24"/>
              </w:rPr>
              <w:t>.</w:t>
            </w:r>
          </w:p>
          <w:p w:rsidR="008A6D41" w:rsidRPr="00FD5D10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1E3D0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сконфигурирован как вход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т бит </w:t>
            </w:r>
            <w:proofErr w:type="spellStart"/>
            <w:r>
              <w:rPr>
                <w:sz w:val="24"/>
                <w:szCs w:val="24"/>
              </w:rPr>
              <w:t>опередляет</w:t>
            </w:r>
            <w:proofErr w:type="spellEnd"/>
            <w:r>
              <w:rPr>
                <w:sz w:val="24"/>
                <w:szCs w:val="24"/>
              </w:rPr>
              <w:t>, может ли захват счетчика быть выполнен в блоке сравнения захвата 1 (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1E3D0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1E3D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 или нет.</w:t>
            </w:r>
          </w:p>
          <w:p w:rsidR="008A6D41" w:rsidRDefault="008A6D41" w:rsidP="008A6D41">
            <w:pPr>
              <w:pStyle w:val="a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ахват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захват в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7C07D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налах с дополнительным выходом этот бит предустановлен. Если бит </w:t>
            </w:r>
            <w:r>
              <w:rPr>
                <w:sz w:val="24"/>
                <w:szCs w:val="24"/>
                <w:lang w:val="en-US"/>
              </w:rPr>
              <w:t>CCPC</w:t>
            </w:r>
            <w:r w:rsidRPr="007C0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7C07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R</w:t>
            </w:r>
            <w:r w:rsidRPr="007C07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становлен, активный бит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C07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E</w:t>
            </w:r>
            <w:r w:rsidRPr="007C0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рет новое значение из предустановленного бита (но только когда генерируется «событие» </w:t>
            </w:r>
            <w:r>
              <w:rPr>
                <w:sz w:val="24"/>
                <w:szCs w:val="24"/>
                <w:lang w:val="en-US"/>
              </w:rPr>
              <w:t>Commutation</w:t>
            </w:r>
            <w:r w:rsidRPr="007C07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Pr="0000777C" w:rsidRDefault="008A6D41" w:rsidP="009D1B0D">
      <w:pPr>
        <w:pStyle w:val="aa"/>
        <w:numPr>
          <w:ilvl w:val="1"/>
          <w:numId w:val="60"/>
        </w:numPr>
      </w:pPr>
      <w:r w:rsidRPr="008A6D41">
        <w:lastRenderedPageBreak/>
        <w:t xml:space="preserve"> </w:t>
      </w:r>
      <w:r>
        <w:rPr>
          <w:lang w:val="en-US"/>
        </w:rPr>
        <w:t>TIM1_CCMR1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3E5E65" wp14:editId="63B81F4F">
            <wp:extent cx="6120765" cy="1583346"/>
            <wp:effectExtent l="19050" t="0" r="0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00777C" w:rsidRDefault="008A6D41" w:rsidP="008A6D41">
      <w:pPr>
        <w:jc w:val="center"/>
        <w:rPr>
          <w:i/>
        </w:rPr>
      </w:pPr>
      <w:r>
        <w:rPr>
          <w:i/>
        </w:rPr>
        <w:t xml:space="preserve">Рисунок 3.6 – карта битов для регистра </w:t>
      </w:r>
      <w:r>
        <w:rPr>
          <w:i/>
          <w:lang w:val="en-US"/>
        </w:rPr>
        <w:t>TIM</w:t>
      </w:r>
      <w:r w:rsidRPr="0000777C">
        <w:rPr>
          <w:i/>
        </w:rPr>
        <w:t>1_</w:t>
      </w:r>
      <w:r>
        <w:rPr>
          <w:i/>
          <w:lang w:val="en-US"/>
        </w:rPr>
        <w:t>CCMR</w:t>
      </w:r>
      <w:r w:rsidRPr="0000777C">
        <w:rPr>
          <w:i/>
        </w:rPr>
        <w:t>1</w:t>
      </w:r>
    </w:p>
    <w:p w:rsidR="008A6D41" w:rsidRPr="008A6D41" w:rsidRDefault="008A6D41" w:rsidP="008A6D41"/>
    <w:p w:rsidR="008A6D41" w:rsidRPr="000E3C48" w:rsidRDefault="008A6D41" w:rsidP="008A6D41">
      <w:r>
        <w:t>Каналы могут использоваться как выходы (режим захвата) и как входы (режим сравнения). Направление канала определяется конфигурацией соответствующих битов (</w:t>
      </w:r>
      <w:proofErr w:type="spellStart"/>
      <w:r>
        <w:rPr>
          <w:lang w:val="en-US"/>
        </w:rPr>
        <w:t>CCxS</w:t>
      </w:r>
      <w:proofErr w:type="spellEnd"/>
      <w:r w:rsidRPr="000E3C48">
        <w:t>)</w:t>
      </w:r>
      <w:r>
        <w:t xml:space="preserve">. Другие биты имеют различное значение в зависимости от того, на вход или на выход работает канал. Для определенного бита </w:t>
      </w:r>
      <w:proofErr w:type="spellStart"/>
      <w:r>
        <w:rPr>
          <w:lang w:val="en-US"/>
        </w:rPr>
        <w:t>OCxx</w:t>
      </w:r>
      <w:proofErr w:type="spellEnd"/>
      <w:r>
        <w:t xml:space="preserve"> описывает его функционал, когда канал работает на выход, а </w:t>
      </w:r>
      <w:proofErr w:type="spellStart"/>
      <w:r>
        <w:rPr>
          <w:lang w:val="en-US"/>
        </w:rPr>
        <w:t>ICxx</w:t>
      </w:r>
      <w:proofErr w:type="spellEnd"/>
      <w:r>
        <w:t xml:space="preserve"> – функционал, когда канал работает на вход. Поэтому Вам придется учитывать, что тот же самый </w:t>
      </w:r>
      <w:proofErr w:type="gramStart"/>
      <w:r>
        <w:t>бит</w:t>
      </w:r>
      <w:proofErr w:type="gramEnd"/>
      <w:r>
        <w:t xml:space="preserve"> может иметь различное значение для режима входа и режима выхода. </w:t>
      </w:r>
    </w:p>
    <w:p w:rsidR="008A6D41" w:rsidRPr="000E3C48" w:rsidRDefault="008A6D41" w:rsidP="008A6D41"/>
    <w:p w:rsidR="008A6D41" w:rsidRDefault="008A6D41" w:rsidP="008A6D41">
      <w:pPr>
        <w:rPr>
          <w:i/>
        </w:rPr>
      </w:pPr>
      <w:r>
        <w:rPr>
          <w:i/>
        </w:rPr>
        <w:t xml:space="preserve">Таблица 3.4 – описание битов для регистра </w:t>
      </w:r>
      <w:r>
        <w:rPr>
          <w:i/>
          <w:lang w:val="en-US"/>
        </w:rPr>
        <w:t>TIM</w:t>
      </w:r>
      <w:r w:rsidRPr="0000777C">
        <w:rPr>
          <w:i/>
        </w:rPr>
        <w:t>1_</w:t>
      </w:r>
      <w:r>
        <w:rPr>
          <w:i/>
          <w:lang w:val="en-US"/>
        </w:rPr>
        <w:t>CCMR</w:t>
      </w:r>
      <w:r>
        <w:rPr>
          <w:i/>
        </w:rPr>
        <w:t xml:space="preserve">1, </w:t>
      </w:r>
    </w:p>
    <w:p w:rsidR="008A6D41" w:rsidRPr="000E3C48" w:rsidRDefault="008A6D41" w:rsidP="008A6D41">
      <w:pPr>
        <w:rPr>
          <w:i/>
        </w:rPr>
      </w:pPr>
      <w:r>
        <w:rPr>
          <w:i/>
        </w:rPr>
        <w:t>ДЛЯ ВЫХОДА (СРАВН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4"/>
        <w:gridCol w:w="8217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8D49D6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: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8D49D6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M</w:t>
            </w:r>
            <w:r w:rsidRPr="008D49D6">
              <w:rPr>
                <w:sz w:val="24"/>
                <w:szCs w:val="24"/>
              </w:rPr>
              <w:t>[</w:t>
            </w:r>
            <w:proofErr w:type="gramEnd"/>
            <w:r w:rsidRPr="008D49D6">
              <w:rPr>
                <w:sz w:val="24"/>
                <w:szCs w:val="24"/>
              </w:rPr>
              <w:t xml:space="preserve">3]: </w:t>
            </w:r>
            <w:r>
              <w:rPr>
                <w:sz w:val="24"/>
                <w:szCs w:val="24"/>
              </w:rPr>
              <w:t>Режим сравнения 2 – бит 3 (см. описание 14:12)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17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D49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M</w:t>
            </w:r>
            <w:r w:rsidRPr="008D49D6">
              <w:rPr>
                <w:sz w:val="24"/>
                <w:szCs w:val="24"/>
              </w:rPr>
              <w:t xml:space="preserve">[3]: </w:t>
            </w:r>
            <w:r>
              <w:rPr>
                <w:sz w:val="24"/>
                <w:szCs w:val="24"/>
              </w:rPr>
              <w:t>Режим сравнения 1 – бит 3 (см. описание 6:4)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CE</w:t>
            </w:r>
            <w:r w:rsidRPr="008D49D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ить очистку сравнения 2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2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CM2M[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2:0]: </w:t>
            </w:r>
            <w:r>
              <w:rPr>
                <w:sz w:val="24"/>
                <w:szCs w:val="24"/>
              </w:rPr>
              <w:t>Режим сравнения 2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</w:t>
            </w:r>
            <w:r w:rsidRPr="008D49D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предустановки сравнения 2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8A6D41" w:rsidRPr="008D49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FE</w:t>
            </w:r>
            <w:r w:rsidRPr="008D49D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быстрого сравнения 2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9D6">
              <w:rPr>
                <w:sz w:val="24"/>
                <w:szCs w:val="24"/>
              </w:rPr>
              <w:t>[1:0]</w:t>
            </w:r>
            <w:r>
              <w:rPr>
                <w:sz w:val="24"/>
                <w:szCs w:val="24"/>
              </w:rPr>
              <w:t xml:space="preserve"> Выбор захвата</w:t>
            </w:r>
            <w:r w:rsidRPr="008D49D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2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ыход</w:t>
            </w:r>
            <w:r w:rsidRPr="008D49D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д) и используемый в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сконфигурирован как выход;</w:t>
            </w:r>
          </w:p>
          <w:p w:rsidR="008A6D41" w:rsidRDefault="008A6D41" w:rsidP="008A6D41">
            <w:pPr>
              <w:pStyle w:val="a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конфигурирова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D49D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конфигурирова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8D49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сконфигурирова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Этот режим работает, только битом </w:t>
            </w:r>
            <w:r>
              <w:rPr>
                <w:sz w:val="24"/>
                <w:szCs w:val="24"/>
                <w:lang w:val="en-US"/>
              </w:rPr>
              <w:t>TS</w:t>
            </w:r>
            <w:r w:rsidRPr="008D49D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регистр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D49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 w:rsidRPr="008D49D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ыбран внешний триггер вход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8D49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доступны для записи только тогда, когда канал от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D49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E</w:t>
            </w:r>
            <w:r w:rsidRPr="008D49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D49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E</w:t>
            </w:r>
            <w:r w:rsidRPr="008D49D6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D49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CE</w:t>
            </w:r>
            <w:r w:rsidRPr="008D49D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ить очистку сравнения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A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 затрагивается сигналом </w:t>
            </w:r>
            <w:proofErr w:type="spellStart"/>
            <w:r>
              <w:rPr>
                <w:sz w:val="24"/>
                <w:szCs w:val="24"/>
                <w:lang w:val="en-US"/>
              </w:rPr>
              <w:t>ocref</w:t>
            </w:r>
            <w:proofErr w:type="spellEnd"/>
            <w:r w:rsidRPr="00AD6FA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lr</w:t>
            </w:r>
            <w:proofErr w:type="spellEnd"/>
            <w:r w:rsidRPr="00AD6FA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A6D41" w:rsidRPr="00AD6FA7" w:rsidRDefault="008A6D41" w:rsidP="008A6D41">
            <w:pPr>
              <w:pStyle w:val="a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A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чищается, как только обнаруживается высокий уровень сигнала </w:t>
            </w:r>
            <w:proofErr w:type="spellStart"/>
            <w:r>
              <w:rPr>
                <w:sz w:val="24"/>
                <w:szCs w:val="24"/>
                <w:lang w:val="en-US"/>
              </w:rPr>
              <w:t>ocref</w:t>
            </w:r>
            <w:proofErr w:type="spellEnd"/>
            <w:r w:rsidRPr="00AD6FA7"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clr</w:t>
            </w:r>
            <w:proofErr w:type="spellEnd"/>
            <w:r w:rsidRPr="00AD6F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ignal</w:t>
            </w:r>
            <w:r>
              <w:rPr>
                <w:sz w:val="24"/>
                <w:szCs w:val="24"/>
              </w:rPr>
              <w:t xml:space="preserve"> (вход </w:t>
            </w:r>
            <w:r>
              <w:rPr>
                <w:sz w:val="24"/>
                <w:szCs w:val="24"/>
                <w:lang w:val="en-US"/>
              </w:rPr>
              <w:t>OCREF</w:t>
            </w:r>
            <w:r w:rsidRPr="00AD6F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R</w:t>
            </w:r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ETRF</w:t>
            </w:r>
            <w:r w:rsidRPr="00AD6FA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:4</w:t>
            </w:r>
          </w:p>
        </w:tc>
        <w:tc>
          <w:tcPr>
            <w:tcW w:w="8471" w:type="dxa"/>
          </w:tcPr>
          <w:p w:rsidR="008A6D41" w:rsidRP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A6D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M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жим сравнения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 биты определяют поведение выходного сигнала с </w:t>
            </w: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ли с </w:t>
            </w: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A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ктивен, в то время как активность </w:t>
            </w: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O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</w:t>
            </w:r>
            <w:r w:rsidRPr="00A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висит от битов </w:t>
            </w:r>
            <w:r>
              <w:rPr>
                <w:sz w:val="24"/>
                <w:szCs w:val="24"/>
                <w:lang w:val="en-US"/>
              </w:rPr>
              <w:t>C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</w:t>
            </w:r>
            <w:r w:rsidRPr="00A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AD6F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NP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: Замороженное состояние. В результате сравнения регистров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96781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96781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96781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 w:rsidRPr="0096781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четчик) не производится никакого выхода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1: При совпадении установить канал 1 на активный уровень. Когда значение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>
              <w:rPr>
                <w:sz w:val="24"/>
                <w:szCs w:val="24"/>
              </w:rPr>
              <w:t xml:space="preserve"> достигает значения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8038E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, выходной сигнал </w:t>
            </w:r>
            <w:r>
              <w:rPr>
                <w:sz w:val="24"/>
                <w:szCs w:val="24"/>
                <w:lang w:val="en-US"/>
              </w:rPr>
              <w:t>OC</w:t>
            </w:r>
            <w:r w:rsidRPr="00803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>
              <w:rPr>
                <w:sz w:val="24"/>
                <w:szCs w:val="24"/>
              </w:rPr>
              <w:t xml:space="preserve"> усиливается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0: При совпадении установить канал 1 на неактивный уровень. Когда значение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>
              <w:rPr>
                <w:sz w:val="24"/>
                <w:szCs w:val="24"/>
              </w:rPr>
              <w:t xml:space="preserve"> достигает значения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8038E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, выходной сигнал </w:t>
            </w:r>
            <w:r>
              <w:rPr>
                <w:sz w:val="24"/>
                <w:szCs w:val="24"/>
                <w:lang w:val="en-US"/>
              </w:rPr>
              <w:t>OC</w:t>
            </w:r>
            <w:r w:rsidRPr="00803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>
              <w:rPr>
                <w:sz w:val="24"/>
                <w:szCs w:val="24"/>
              </w:rPr>
              <w:t xml:space="preserve"> ослабляется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1: переключение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803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803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ключается, когд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 w:rsidRPr="008038E4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TIMxCCR</w:t>
            </w:r>
            <w:proofErr w:type="spellEnd"/>
            <w:r w:rsidRPr="008038E4">
              <w:rPr>
                <w:sz w:val="24"/>
                <w:szCs w:val="24"/>
              </w:rPr>
              <w:t>1;</w:t>
            </w:r>
          </w:p>
          <w:p w:rsidR="008A6D41" w:rsidRPr="008038E4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0: ослабить сигнал на </w:t>
            </w:r>
            <w:r>
              <w:rPr>
                <w:sz w:val="24"/>
                <w:szCs w:val="24"/>
                <w:lang w:val="en-US"/>
              </w:rPr>
              <w:t>OC1REF;</w:t>
            </w:r>
          </w:p>
          <w:p w:rsidR="008A6D41" w:rsidRPr="008038E4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101: </w:t>
            </w:r>
            <w:r>
              <w:rPr>
                <w:sz w:val="24"/>
                <w:szCs w:val="24"/>
              </w:rPr>
              <w:t xml:space="preserve">усилить сигнал на </w:t>
            </w:r>
            <w:r>
              <w:rPr>
                <w:sz w:val="24"/>
                <w:szCs w:val="24"/>
                <w:lang w:val="en-US"/>
              </w:rPr>
              <w:t>OC1REF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038E4">
              <w:rPr>
                <w:sz w:val="24"/>
                <w:szCs w:val="24"/>
              </w:rPr>
              <w:t xml:space="preserve">0110: </w:t>
            </w:r>
            <w:r>
              <w:rPr>
                <w:sz w:val="24"/>
                <w:szCs w:val="24"/>
              </w:rPr>
              <w:t xml:space="preserve">режим ШИМ-модуляции 1. Канал активен, пок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 w:rsidRPr="008038E4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038E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8038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; это справедливо как для уменьшающегося, так и для увеличивающегося счетчика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11: режим ШИМ-модуляции 2. Если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2079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NT</w:t>
            </w:r>
            <w:r w:rsidRPr="002079D1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2079D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207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канал неактивен. Это справедливо как для уменьшающегося, так и для увеличивающегося счетчика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: </w:t>
            </w:r>
            <w:proofErr w:type="spellStart"/>
            <w:r>
              <w:rPr>
                <w:sz w:val="24"/>
                <w:szCs w:val="24"/>
              </w:rPr>
              <w:t>Триггерируемый</w:t>
            </w:r>
            <w:proofErr w:type="spellEnd"/>
            <w:r>
              <w:rPr>
                <w:sz w:val="24"/>
                <w:szCs w:val="24"/>
              </w:rPr>
              <w:t xml:space="preserve"> режим </w:t>
            </w:r>
            <w:proofErr w:type="spellStart"/>
            <w:r>
              <w:rPr>
                <w:sz w:val="24"/>
                <w:szCs w:val="24"/>
              </w:rPr>
              <w:t>одновибратора</w:t>
            </w:r>
            <w:proofErr w:type="spellEnd"/>
            <w:r>
              <w:rPr>
                <w:sz w:val="24"/>
                <w:szCs w:val="24"/>
              </w:rPr>
              <w:t xml:space="preserve"> 1. При увеличении счетчика канал будет </w:t>
            </w:r>
            <w:proofErr w:type="spellStart"/>
            <w:r>
              <w:rPr>
                <w:sz w:val="24"/>
                <w:szCs w:val="24"/>
              </w:rPr>
              <w:t>оставаиться</w:t>
            </w:r>
            <w:proofErr w:type="spellEnd"/>
            <w:r>
              <w:rPr>
                <w:sz w:val="24"/>
                <w:szCs w:val="24"/>
              </w:rPr>
              <w:t xml:space="preserve"> активным, пока не поступит сигнал от триггера (</w:t>
            </w:r>
            <w:r>
              <w:rPr>
                <w:sz w:val="24"/>
                <w:szCs w:val="24"/>
                <w:lang w:val="en-US"/>
              </w:rPr>
              <w:t>TRGI</w:t>
            </w:r>
            <w:r w:rsidRPr="002079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После этого выполнится сравнение, как в режиме ШИМ модуляции 1, а при следующем «обновлении» каналы снова станут активными. 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меньшении счетчика канал будет оставаться неактивным до тех пор, пока не поступит сигнал от триггера. После этого произойдет сравнение, как в режиме ШИМ-модуляции 1, а при следующем «обновлении» каналы снова станут неактивными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1: </w:t>
            </w:r>
            <w:proofErr w:type="spellStart"/>
            <w:r>
              <w:rPr>
                <w:sz w:val="24"/>
                <w:szCs w:val="24"/>
              </w:rPr>
              <w:t>Триггерируемый</w:t>
            </w:r>
            <w:proofErr w:type="spellEnd"/>
            <w:r>
              <w:rPr>
                <w:sz w:val="24"/>
                <w:szCs w:val="24"/>
              </w:rPr>
              <w:t xml:space="preserve"> режим </w:t>
            </w:r>
            <w:proofErr w:type="spellStart"/>
            <w:r>
              <w:rPr>
                <w:sz w:val="24"/>
                <w:szCs w:val="24"/>
              </w:rPr>
              <w:t>одновибратора</w:t>
            </w:r>
            <w:proofErr w:type="spellEnd"/>
            <w:r>
              <w:rPr>
                <w:sz w:val="24"/>
                <w:szCs w:val="24"/>
              </w:rPr>
              <w:t xml:space="preserve"> 2. При увеличении счетчика канал будет оставаться неактивным, пока не поступит сигнал от триггера (TRGI). Затем выполнится сравнение, как в </w:t>
            </w:r>
            <w:proofErr w:type="spellStart"/>
            <w:r>
              <w:rPr>
                <w:sz w:val="24"/>
                <w:szCs w:val="24"/>
              </w:rPr>
              <w:t>решиме</w:t>
            </w:r>
            <w:proofErr w:type="spellEnd"/>
            <w:r>
              <w:rPr>
                <w:sz w:val="24"/>
                <w:szCs w:val="24"/>
              </w:rPr>
              <w:t xml:space="preserve"> ШИМ-модуляции 2, а при следующем «обновлении» каналы снова станут неактивными. 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меньшении счетчика канал будет оставаться активным, пока не поступит сигнал от триггера (</w:t>
            </w:r>
            <w:r>
              <w:rPr>
                <w:sz w:val="24"/>
                <w:szCs w:val="24"/>
                <w:lang w:val="en-US"/>
              </w:rPr>
              <w:t>TRGI</w:t>
            </w:r>
            <w:r w:rsidRPr="007B7FF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 Затем выполнится сравнение, как в режиме ШИМ-модуляции 1, и при следующем «обновлении» каналы снова станут активными.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011: Зарезервировано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0: комбинированный режим ШИМ-модуляции 1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>
              <w:rPr>
                <w:sz w:val="24"/>
                <w:szCs w:val="24"/>
              </w:rPr>
              <w:t xml:space="preserve"> ведет себя так же, как в режиме ШИМ-модуляции 1. </w:t>
            </w:r>
            <w:r>
              <w:rPr>
                <w:sz w:val="24"/>
                <w:szCs w:val="24"/>
                <w:lang w:val="en-US"/>
              </w:rPr>
              <w:t xml:space="preserve">OC1REFC – </w:t>
            </w:r>
            <w:r>
              <w:rPr>
                <w:sz w:val="24"/>
                <w:szCs w:val="24"/>
              </w:rPr>
              <w:t xml:space="preserve">это логическое «ИЛИ» для </w:t>
            </w:r>
            <w:r>
              <w:rPr>
                <w:sz w:val="24"/>
                <w:szCs w:val="24"/>
                <w:lang w:val="en-US"/>
              </w:rPr>
              <w:t xml:space="preserve">OC1REF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OC2REF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01: комбинированный режим ШИМ-модуляции 2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7B7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ет себя так же, как в режиме ШИМ-модуляции 2. </w:t>
            </w:r>
            <w:r>
              <w:rPr>
                <w:sz w:val="24"/>
                <w:szCs w:val="24"/>
                <w:lang w:val="en-US"/>
              </w:rPr>
              <w:t xml:space="preserve">OC1REFC – </w:t>
            </w:r>
            <w:r>
              <w:rPr>
                <w:sz w:val="24"/>
                <w:szCs w:val="24"/>
              </w:rPr>
              <w:t xml:space="preserve">это логическое «И» для </w:t>
            </w:r>
            <w:r>
              <w:rPr>
                <w:sz w:val="24"/>
                <w:szCs w:val="24"/>
                <w:lang w:val="en-US"/>
              </w:rPr>
              <w:t>OC1REF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OC2REF</w:t>
            </w:r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0: Асимметричный режим ШИМ-модуляции 1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7B7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ет себя так же, как в режиме ШИМ-модуляции 1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C</w:t>
            </w:r>
            <w:r w:rsidRPr="007B7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водит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>
              <w:rPr>
                <w:sz w:val="24"/>
                <w:szCs w:val="24"/>
              </w:rPr>
              <w:t xml:space="preserve">, когда счетчик увеличивается, и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REF</w:t>
            </w:r>
            <w:r>
              <w:rPr>
                <w:sz w:val="24"/>
                <w:szCs w:val="24"/>
              </w:rPr>
              <w:t xml:space="preserve"> – когда уменьшается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1: Асимметричный режим ШИМ-модуляции 2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 w:rsidRPr="007B7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дет себя так же, как в режиме ШИМ-модуляции 2.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C</w:t>
            </w:r>
            <w:r w:rsidRPr="007B7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водит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REF</w:t>
            </w:r>
            <w:r>
              <w:rPr>
                <w:sz w:val="24"/>
                <w:szCs w:val="24"/>
              </w:rPr>
              <w:t xml:space="preserve">, когда счетчик увеличивается, и </w:t>
            </w:r>
            <w:r>
              <w:rPr>
                <w:sz w:val="24"/>
                <w:szCs w:val="24"/>
                <w:lang w:val="en-US"/>
              </w:rPr>
              <w:t>OC</w:t>
            </w:r>
            <w:r w:rsidRPr="007B7FF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REF</w:t>
            </w:r>
            <w:r w:rsidRPr="007B7F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когда уменьшаетс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 биты не могут быть изменены, пока биты </w:t>
            </w:r>
            <w:r>
              <w:rPr>
                <w:sz w:val="24"/>
                <w:szCs w:val="24"/>
                <w:lang w:val="en-US"/>
              </w:rPr>
              <w:t>LOCK</w:t>
            </w:r>
            <w:r w:rsidRPr="00FE2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E20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BDTR</w:t>
            </w:r>
            <w:r w:rsidRPr="00FE2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личаются от своего значения по умолчанию 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FE20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 w:rsidRPr="00FE2001">
              <w:rPr>
                <w:sz w:val="24"/>
                <w:szCs w:val="24"/>
              </w:rPr>
              <w:t>=00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ШИМ модуляции уровни </w:t>
            </w:r>
            <w:r>
              <w:rPr>
                <w:sz w:val="24"/>
                <w:szCs w:val="24"/>
                <w:lang w:val="en-US"/>
              </w:rPr>
              <w:t>OCREF</w:t>
            </w:r>
            <w:r w:rsidRPr="00FE2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яются </w:t>
            </w:r>
            <w:proofErr w:type="spellStart"/>
            <w:r>
              <w:rPr>
                <w:sz w:val="24"/>
                <w:szCs w:val="24"/>
              </w:rPr>
              <w:t>тлько</w:t>
            </w:r>
            <w:proofErr w:type="spellEnd"/>
            <w:r>
              <w:rPr>
                <w:sz w:val="24"/>
                <w:szCs w:val="24"/>
              </w:rPr>
              <w:t xml:space="preserve"> тогда, когда меняется результат сравнения или когда режим выхода сравнения переключается из замороженного режима в режим ШИМ-модуляции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FE200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налах с дополнительными выходами это битовое поле </w:t>
            </w:r>
            <w:proofErr w:type="spellStart"/>
            <w:r>
              <w:rPr>
                <w:sz w:val="24"/>
                <w:szCs w:val="24"/>
              </w:rPr>
              <w:t>предустановленно</w:t>
            </w:r>
            <w:proofErr w:type="spellEnd"/>
            <w:r>
              <w:rPr>
                <w:sz w:val="24"/>
                <w:szCs w:val="24"/>
              </w:rPr>
              <w:t xml:space="preserve">. Если бит </w:t>
            </w:r>
            <w:r>
              <w:rPr>
                <w:sz w:val="24"/>
                <w:szCs w:val="24"/>
                <w:lang w:val="en-US"/>
              </w:rPr>
              <w:t>CCPC</w:t>
            </w:r>
            <w:r w:rsidRPr="00FE2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FE20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R</w:t>
            </w:r>
            <w:r w:rsidRPr="00FE20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становлен, то активные биты </w:t>
            </w:r>
            <w:r>
              <w:rPr>
                <w:sz w:val="24"/>
                <w:szCs w:val="24"/>
                <w:lang w:val="en-US"/>
              </w:rPr>
              <w:t>OC</w:t>
            </w:r>
            <w:r w:rsidRPr="00FE20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M</w:t>
            </w:r>
            <w:r w:rsidRPr="00FE2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рут свое новое значение из предустановленных битов (только когда происходит событие «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)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1PE: </w:t>
            </w:r>
            <w:r>
              <w:rPr>
                <w:sz w:val="24"/>
                <w:szCs w:val="24"/>
              </w:rPr>
              <w:t>Включение предустановки сравнения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предварительная загрузк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E3C4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0E3C4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отключена.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E3C4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0E3C4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ожет быть изменен в любое время, новое значение вступает в силу немедленно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предварительная загрузк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E3C4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0E3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включена. Операции чтения</w:t>
            </w:r>
            <w:r w:rsidRPr="000E3C4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записи применяются к загружаемому значению. Значени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E3C4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0E3C4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загружается в активный регистр при каждом «обновлении события»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 биты не могут быть перезаписаны, пока значение битов </w:t>
            </w:r>
            <w:r>
              <w:rPr>
                <w:sz w:val="24"/>
                <w:szCs w:val="24"/>
                <w:lang w:val="en-US"/>
              </w:rPr>
              <w:t>LOCK</w:t>
            </w:r>
            <w:r w:rsidRPr="000E3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E3C4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BDTR</w:t>
            </w:r>
            <w:r>
              <w:rPr>
                <w:sz w:val="24"/>
                <w:szCs w:val="24"/>
              </w:rPr>
              <w:t xml:space="preserve"> отличаетс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ервоначального и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E3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 w:rsidRPr="000E3C48">
              <w:rPr>
                <w:sz w:val="24"/>
                <w:szCs w:val="24"/>
              </w:rPr>
              <w:t>=00</w:t>
            </w:r>
            <w:r>
              <w:rPr>
                <w:sz w:val="24"/>
                <w:szCs w:val="24"/>
              </w:rPr>
              <w:t xml:space="preserve"> (канал настроен на выход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510C2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ШИМ-модуляции может быть использовать без </w:t>
            </w:r>
            <w:proofErr w:type="spellStart"/>
            <w:r>
              <w:rPr>
                <w:sz w:val="24"/>
                <w:szCs w:val="24"/>
              </w:rPr>
              <w:t>валидации</w:t>
            </w:r>
            <w:proofErr w:type="spellEnd"/>
            <w:r>
              <w:rPr>
                <w:sz w:val="24"/>
                <w:szCs w:val="24"/>
              </w:rPr>
              <w:t xml:space="preserve"> загружаемого регистра только в режиме </w:t>
            </w:r>
            <w:proofErr w:type="spellStart"/>
            <w:r>
              <w:rPr>
                <w:sz w:val="24"/>
                <w:szCs w:val="24"/>
              </w:rPr>
              <w:t>одновибратора</w:t>
            </w:r>
            <w:proofErr w:type="spellEnd"/>
            <w:r>
              <w:rPr>
                <w:sz w:val="24"/>
                <w:szCs w:val="24"/>
              </w:rPr>
              <w:t xml:space="preserve"> (когда 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510C2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R</w:t>
            </w:r>
            <w:r w:rsidRPr="00510C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бит </w:t>
            </w:r>
            <w:r>
              <w:rPr>
                <w:sz w:val="24"/>
                <w:szCs w:val="24"/>
                <w:lang w:val="en-US"/>
              </w:rPr>
              <w:t>OPM</w:t>
            </w:r>
            <w:r w:rsidRPr="00510C26">
              <w:rPr>
                <w:sz w:val="24"/>
                <w:szCs w:val="24"/>
              </w:rPr>
              <w:t>=1</w:t>
            </w:r>
            <w:r>
              <w:rPr>
                <w:sz w:val="24"/>
                <w:szCs w:val="24"/>
              </w:rPr>
              <w:t>). Иначе поведение непредсказуемо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C</w:t>
            </w:r>
            <w:r w:rsidRPr="008A6D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FE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ыстрое сравнение 1 включе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бит используется для ускорения сравнения.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r>
              <w:rPr>
                <w:sz w:val="24"/>
                <w:szCs w:val="24"/>
                <w:lang w:val="en-US"/>
              </w:rPr>
              <w:t>CC</w:t>
            </w:r>
            <w:r w:rsidRPr="00510C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ведет себя как обычно, зависит от значения счетчика и </w:t>
            </w:r>
            <w:r>
              <w:rPr>
                <w:sz w:val="24"/>
                <w:szCs w:val="24"/>
                <w:lang w:val="en-US"/>
              </w:rPr>
              <w:t>CCR</w:t>
            </w:r>
            <w:r w:rsidRPr="00510C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даже когда триггер включен). Минимальная задержка подачи сигнала на </w:t>
            </w:r>
            <w:r>
              <w:rPr>
                <w:sz w:val="24"/>
                <w:szCs w:val="24"/>
                <w:lang w:val="en-US"/>
              </w:rPr>
              <w:t>CC1</w:t>
            </w:r>
            <w:r>
              <w:rPr>
                <w:sz w:val="24"/>
                <w:szCs w:val="24"/>
              </w:rPr>
              <w:t xml:space="preserve"> составляет 5 тактов;</w:t>
            </w:r>
          </w:p>
          <w:p w:rsidR="008A6D41" w:rsidRPr="00510C26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 Активный фронт на входе триггера передается как сигнал совпадения при сравнении на выход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Далее </w:t>
            </w:r>
            <w:r>
              <w:rPr>
                <w:sz w:val="24"/>
                <w:szCs w:val="24"/>
                <w:lang w:val="en-US"/>
              </w:rPr>
              <w:t>OC</w:t>
            </w:r>
            <w:r w:rsidRPr="00357A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авливается на уровень сравнения вне зависимости от результатов сравнения. Задержка между запоминанием входа триггера и активацией выхода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ократилась до 3 тактов. </w:t>
            </w:r>
            <w:r>
              <w:rPr>
                <w:sz w:val="24"/>
                <w:szCs w:val="24"/>
                <w:lang w:val="en-US"/>
              </w:rPr>
              <w:t>OCFE</w:t>
            </w:r>
            <w:r w:rsidRPr="00357A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ает только тогда, когда </w:t>
            </w:r>
            <w:r>
              <w:rPr>
                <w:sz w:val="24"/>
                <w:szCs w:val="24"/>
              </w:rPr>
              <w:lastRenderedPageBreak/>
              <w:t>канал функционирует в режиме ШИМ-модуляции 1 или 2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: выбор захвата</w:t>
            </w:r>
            <w:r w:rsidRPr="00357A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357A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ыход.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конфигурирован как выход;</w:t>
            </w:r>
          </w:p>
          <w:p w:rsidR="008A6D41" w:rsidRPr="00357AB5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конфигурирова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357AB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357AB5">
              <w:rPr>
                <w:sz w:val="24"/>
                <w:szCs w:val="24"/>
              </w:rPr>
              <w:t>1;</w:t>
            </w:r>
          </w:p>
          <w:p w:rsidR="008A6D41" w:rsidRPr="00357AB5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сконфигурирова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357AB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357AB5">
              <w:rPr>
                <w:sz w:val="24"/>
                <w:szCs w:val="24"/>
              </w:rPr>
              <w:t>2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357AB5"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сконфигурирова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Этот режим работает, только если вход внутреннего триггера установлен посредством бита </w:t>
            </w:r>
            <w:r>
              <w:rPr>
                <w:sz w:val="24"/>
                <w:szCs w:val="24"/>
                <w:lang w:val="en-US"/>
              </w:rPr>
              <w:t>TS</w:t>
            </w:r>
            <w:r>
              <w:rPr>
                <w:sz w:val="24"/>
                <w:szCs w:val="24"/>
              </w:rPr>
              <w:t xml:space="preserve">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357A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>
              <w:rPr>
                <w:sz w:val="24"/>
                <w:szCs w:val="24"/>
              </w:rPr>
              <w:t>).</w:t>
            </w:r>
            <w:proofErr w:type="gramEnd"/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357AB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доступны для записи, только когда канал от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357A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 w:rsidRPr="00357A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357A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357AB5">
              <w:rPr>
                <w:sz w:val="24"/>
                <w:szCs w:val="24"/>
              </w:rPr>
              <w:t>=0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A6D41" w:rsidRDefault="008A6D41" w:rsidP="008A6D41"/>
    <w:p w:rsidR="008A6D41" w:rsidRDefault="008A6D41" w:rsidP="008A6D41">
      <w:pPr>
        <w:rPr>
          <w:i/>
        </w:rPr>
      </w:pPr>
      <w:r>
        <w:rPr>
          <w:i/>
        </w:rPr>
        <w:t xml:space="preserve">Таблица 3.5 – описание битов для регистра </w:t>
      </w:r>
      <w:r>
        <w:rPr>
          <w:i/>
          <w:lang w:val="en-US"/>
        </w:rPr>
        <w:t>TIM</w:t>
      </w:r>
      <w:r w:rsidRPr="0000777C">
        <w:rPr>
          <w:i/>
        </w:rPr>
        <w:t>1_</w:t>
      </w:r>
      <w:r>
        <w:rPr>
          <w:i/>
          <w:lang w:val="en-US"/>
        </w:rPr>
        <w:t>CCMR</w:t>
      </w:r>
      <w:r>
        <w:rPr>
          <w:i/>
        </w:rPr>
        <w:t xml:space="preserve">1, </w:t>
      </w:r>
    </w:p>
    <w:p w:rsidR="008A6D41" w:rsidRPr="000E3C48" w:rsidRDefault="008A6D41" w:rsidP="008A6D41">
      <w:pPr>
        <w:rPr>
          <w:i/>
        </w:rPr>
      </w:pPr>
      <w:r>
        <w:rPr>
          <w:i/>
        </w:rPr>
        <w:t>ДЛЯ ВХОДА (ЗАХВАТ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16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2</w:t>
            </w:r>
          </w:p>
        </w:tc>
        <w:tc>
          <w:tcPr>
            <w:tcW w:w="8471" w:type="dxa"/>
          </w:tcPr>
          <w:p w:rsidR="008A6D41" w:rsidRPr="001C649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C2F</w:t>
            </w:r>
            <w:r>
              <w:rPr>
                <w:sz w:val="24"/>
                <w:szCs w:val="24"/>
              </w:rPr>
              <w:t>: фильтр захвата 2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</w:t>
            </w:r>
          </w:p>
        </w:tc>
        <w:tc>
          <w:tcPr>
            <w:tcW w:w="8471" w:type="dxa"/>
          </w:tcPr>
          <w:p w:rsidR="008A6D41" w:rsidRPr="000816D0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C2PSR[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1:0]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захвата 2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A6D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Выбор захвата</w:t>
            </w:r>
            <w:r w:rsidRPr="008A6D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2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0816D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строен как выход;</w:t>
            </w:r>
          </w:p>
          <w:p w:rsidR="008A6D41" w:rsidRPr="000816D0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строе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0816D0">
              <w:rPr>
                <w:sz w:val="24"/>
                <w:szCs w:val="24"/>
              </w:rPr>
              <w:t>2;</w:t>
            </w:r>
          </w:p>
          <w:p w:rsidR="008A6D41" w:rsidRPr="000816D0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0816D0">
              <w:rPr>
                <w:sz w:val="24"/>
                <w:szCs w:val="24"/>
              </w:rPr>
              <w:t xml:space="preserve">10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строе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0816D0">
              <w:rPr>
                <w:sz w:val="24"/>
                <w:szCs w:val="24"/>
              </w:rPr>
              <w:t>1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0816D0"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настроен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Этот режим работает только тогда, когда вход внутреннего триггера установлен посредством бита </w:t>
            </w:r>
            <w:r>
              <w:rPr>
                <w:sz w:val="24"/>
                <w:szCs w:val="24"/>
                <w:lang w:val="en-US"/>
              </w:rPr>
              <w:t>TS</w:t>
            </w:r>
            <w:r>
              <w:rPr>
                <w:sz w:val="24"/>
                <w:szCs w:val="24"/>
              </w:rPr>
              <w:t xml:space="preserve"> регистра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816D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816D0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  <w:r w:rsidRPr="00081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ы для записи только тогда, когда канал от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816D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 w:rsidRPr="000816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816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E</w:t>
            </w:r>
            <w:r w:rsidRPr="000816D0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C</w:t>
            </w:r>
            <w:r w:rsidRPr="000816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F</w:t>
            </w:r>
            <w:r w:rsidRPr="000816D0">
              <w:rPr>
                <w:sz w:val="24"/>
                <w:szCs w:val="24"/>
              </w:rPr>
              <w:t>[</w:t>
            </w:r>
            <w:proofErr w:type="gramEnd"/>
            <w:r w:rsidRPr="000816D0">
              <w:rPr>
                <w:sz w:val="24"/>
                <w:szCs w:val="24"/>
              </w:rPr>
              <w:t>3:0]</w:t>
            </w:r>
            <w:r>
              <w:rPr>
                <w:sz w:val="24"/>
                <w:szCs w:val="24"/>
              </w:rPr>
              <w:t xml:space="preserve"> Фильтр захвата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битовое поле определяет частоту, используемую для запоминания </w:t>
            </w:r>
            <w:r w:rsidRPr="00DF641E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эмплирования</w:t>
            </w:r>
            <w:proofErr w:type="spellEnd"/>
            <w:r>
              <w:rPr>
                <w:sz w:val="24"/>
                <w:szCs w:val="24"/>
              </w:rPr>
              <w:t xml:space="preserve">) вход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0816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 длины цифрового фильтра, </w:t>
            </w:r>
            <w:proofErr w:type="spellStart"/>
            <w:r>
              <w:rPr>
                <w:sz w:val="24"/>
                <w:szCs w:val="24"/>
              </w:rPr>
              <w:t>применнного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  <w:lang w:val="en-US"/>
              </w:rPr>
              <w:t>TI</w:t>
            </w:r>
            <w:r w:rsidRPr="000816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Цифровой фильтр состоит из счетчика «событий», в котором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последовательных событий ожидают своей очереди на вы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0: Нет фильтра, запоминание осуществляется на частоте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 w:rsidRPr="00DF641E">
              <w:rPr>
                <w:sz w:val="24"/>
                <w:szCs w:val="24"/>
              </w:rPr>
              <w:t>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00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CK_INT</w:t>
            </w:r>
            <w:proofErr w:type="spellEnd"/>
            <w:r>
              <w:rPr>
                <w:sz w:val="24"/>
                <w:szCs w:val="24"/>
                <w:lang w:val="en-US"/>
              </w:rPr>
              <w:t>, N=2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01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CK_INT</w:t>
            </w:r>
            <w:proofErr w:type="spellEnd"/>
            <w:r>
              <w:rPr>
                <w:sz w:val="24"/>
                <w:szCs w:val="24"/>
                <w:lang w:val="en-US"/>
              </w:rPr>
              <w:t>, N=4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01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CK_INT</w:t>
            </w:r>
            <w:proofErr w:type="spellEnd"/>
            <w:r>
              <w:rPr>
                <w:sz w:val="24"/>
                <w:szCs w:val="24"/>
                <w:lang w:val="en-US"/>
              </w:rPr>
              <w:t>, N=8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10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2, N=6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10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2, N=8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11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4, N=6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11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4, N=8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0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8, N=6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100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8, N=8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1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16, N=5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01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16, N=6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0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16, N=8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0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32, N=5;</w:t>
            </w:r>
          </w:p>
          <w:p w:rsidR="008A6D41" w:rsidRPr="00DF641E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10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32, N=6;</w:t>
            </w:r>
          </w:p>
          <w:p w:rsidR="008A6D41" w:rsidRPr="000816D0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11: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SAMPLING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DTS</w:t>
            </w:r>
            <w:proofErr w:type="spellEnd"/>
            <w:r>
              <w:rPr>
                <w:sz w:val="24"/>
                <w:szCs w:val="24"/>
                <w:lang w:val="en-US"/>
              </w:rPr>
              <w:t>/32, N=8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3F6F78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 w:rsidRPr="003F6F78">
              <w:rPr>
                <w:sz w:val="24"/>
                <w:szCs w:val="24"/>
                <w:lang w:val="en-US"/>
              </w:rPr>
              <w:lastRenderedPageBreak/>
              <w:t>3:2</w:t>
            </w:r>
          </w:p>
        </w:tc>
        <w:tc>
          <w:tcPr>
            <w:tcW w:w="8471" w:type="dxa"/>
          </w:tcPr>
          <w:p w:rsidR="008A6D41" w:rsidRPr="003F6F78" w:rsidRDefault="008A6D41" w:rsidP="00222455">
            <w:pPr>
              <w:rPr>
                <w:sz w:val="24"/>
                <w:szCs w:val="24"/>
              </w:rPr>
            </w:pPr>
            <w:r w:rsidRPr="003F6F78">
              <w:rPr>
                <w:sz w:val="24"/>
                <w:szCs w:val="24"/>
                <w:lang w:val="en-US"/>
              </w:rPr>
              <w:t xml:space="preserve">IC1PSC: </w:t>
            </w:r>
            <w:proofErr w:type="spellStart"/>
            <w:r w:rsidRPr="003F6F78">
              <w:rPr>
                <w:sz w:val="24"/>
                <w:szCs w:val="24"/>
              </w:rPr>
              <w:t>предделитель</w:t>
            </w:r>
            <w:proofErr w:type="spellEnd"/>
            <w:r w:rsidRPr="003F6F78">
              <w:rPr>
                <w:sz w:val="24"/>
                <w:szCs w:val="24"/>
              </w:rPr>
              <w:t xml:space="preserve"> захвата 1.</w:t>
            </w:r>
          </w:p>
          <w:p w:rsidR="008A6D41" w:rsidRPr="003F6F78" w:rsidRDefault="008A6D41" w:rsidP="00222455">
            <w:pPr>
              <w:rPr>
                <w:sz w:val="24"/>
                <w:szCs w:val="24"/>
              </w:rPr>
            </w:pPr>
            <w:r w:rsidRPr="003F6F78">
              <w:rPr>
                <w:sz w:val="24"/>
                <w:szCs w:val="24"/>
              </w:rPr>
              <w:t xml:space="preserve">Это битовое поле определяет отношение </w:t>
            </w:r>
            <w:proofErr w:type="spellStart"/>
            <w:r w:rsidRPr="003F6F78">
              <w:rPr>
                <w:sz w:val="24"/>
                <w:szCs w:val="24"/>
              </w:rPr>
              <w:t>предделителя</w:t>
            </w:r>
            <w:proofErr w:type="spellEnd"/>
            <w:r w:rsidRPr="003F6F78">
              <w:rPr>
                <w:sz w:val="24"/>
                <w:szCs w:val="24"/>
              </w:rPr>
              <w:t xml:space="preserve">, применяемого </w:t>
            </w:r>
            <w:proofErr w:type="gramStart"/>
            <w:r w:rsidRPr="003F6F78">
              <w:rPr>
                <w:sz w:val="24"/>
                <w:szCs w:val="24"/>
              </w:rPr>
              <w:t>ко</w:t>
            </w:r>
            <w:proofErr w:type="gramEnd"/>
            <w:r w:rsidRPr="003F6F78">
              <w:rPr>
                <w:sz w:val="24"/>
                <w:szCs w:val="24"/>
              </w:rPr>
              <w:t xml:space="preserve"> входу </w:t>
            </w:r>
            <w:r w:rsidRPr="003F6F78">
              <w:rPr>
                <w:sz w:val="24"/>
                <w:szCs w:val="24"/>
                <w:lang w:val="en-US"/>
              </w:rPr>
              <w:t>CC</w:t>
            </w:r>
            <w:r w:rsidRPr="003F6F78">
              <w:rPr>
                <w:sz w:val="24"/>
                <w:szCs w:val="24"/>
              </w:rPr>
              <w:t xml:space="preserve">1. </w:t>
            </w:r>
            <w:proofErr w:type="spellStart"/>
            <w:r w:rsidRPr="003F6F78">
              <w:rPr>
                <w:sz w:val="24"/>
                <w:szCs w:val="24"/>
              </w:rPr>
              <w:t>Предделитель</w:t>
            </w:r>
            <w:proofErr w:type="spellEnd"/>
            <w:r w:rsidRPr="003F6F78">
              <w:rPr>
                <w:sz w:val="24"/>
                <w:szCs w:val="24"/>
              </w:rPr>
              <w:t xml:space="preserve"> сбрасывается вместе с установкой </w:t>
            </w:r>
            <w:r w:rsidRPr="003F6F78">
              <w:rPr>
                <w:sz w:val="24"/>
                <w:szCs w:val="24"/>
                <w:lang w:val="en-US"/>
              </w:rPr>
              <w:t>CC</w:t>
            </w:r>
            <w:r w:rsidRPr="003F6F78">
              <w:rPr>
                <w:sz w:val="24"/>
                <w:szCs w:val="24"/>
              </w:rPr>
              <w:t>1</w:t>
            </w:r>
            <w:r w:rsidRPr="003F6F78">
              <w:rPr>
                <w:sz w:val="24"/>
                <w:szCs w:val="24"/>
                <w:lang w:val="en-US"/>
              </w:rPr>
              <w:t>E</w:t>
            </w:r>
            <w:r w:rsidRPr="003F6F78">
              <w:rPr>
                <w:sz w:val="24"/>
                <w:szCs w:val="24"/>
              </w:rPr>
              <w:t xml:space="preserve">=0 (регистра </w:t>
            </w:r>
            <w:proofErr w:type="spellStart"/>
            <w:r w:rsidRPr="003F6F78"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3F6F78">
              <w:rPr>
                <w:sz w:val="24"/>
                <w:szCs w:val="24"/>
              </w:rPr>
              <w:t>_</w:t>
            </w:r>
            <w:r w:rsidRPr="003F6F78">
              <w:rPr>
                <w:sz w:val="24"/>
                <w:szCs w:val="24"/>
                <w:lang w:val="en-US"/>
              </w:rPr>
              <w:t>CCER</w:t>
            </w:r>
            <w:r w:rsidRPr="003F6F78">
              <w:rPr>
                <w:sz w:val="24"/>
                <w:szCs w:val="24"/>
              </w:rPr>
              <w:t>).</w:t>
            </w:r>
          </w:p>
          <w:p w:rsidR="008A6D41" w:rsidRPr="003F6F78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</w:t>
            </w:r>
            <w:proofErr w:type="spellStart"/>
            <w:r>
              <w:rPr>
                <w:sz w:val="24"/>
                <w:szCs w:val="24"/>
              </w:rPr>
              <w:t>предделение</w:t>
            </w:r>
            <w:proofErr w:type="spellEnd"/>
            <w:r>
              <w:rPr>
                <w:sz w:val="24"/>
                <w:szCs w:val="24"/>
              </w:rPr>
              <w:t xml:space="preserve"> не используется, захват выполняется каждый раз, когда на входе блока захвата генерируется сигнал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захват выполняется каждое 2-е появление сигнала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захват выполняется каждое 4-е появление сигнала;</w:t>
            </w:r>
          </w:p>
          <w:p w:rsidR="008A6D41" w:rsidRPr="003F6F78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захват выполняется каждое 8-е появление сигнала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A6D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бор захвата</w:t>
            </w:r>
            <w:r w:rsidRPr="008A6D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.</w:t>
            </w:r>
          </w:p>
          <w:p w:rsidR="008A6D41" w:rsidRPr="0007144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07144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ы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3F6F78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3F6F78">
              <w:rPr>
                <w:sz w:val="24"/>
                <w:szCs w:val="24"/>
              </w:rPr>
              <w:t xml:space="preserve">00: Канал </w:t>
            </w:r>
            <w:r w:rsidRPr="003F6F78">
              <w:rPr>
                <w:sz w:val="24"/>
                <w:szCs w:val="24"/>
                <w:lang w:val="en-US"/>
              </w:rPr>
              <w:t>CC</w:t>
            </w:r>
            <w:r w:rsidRPr="003F6F78">
              <w:rPr>
                <w:sz w:val="24"/>
                <w:szCs w:val="24"/>
              </w:rPr>
              <w:t>1 сконфигурирован как выход;</w:t>
            </w:r>
          </w:p>
          <w:p w:rsidR="008A6D41" w:rsidRPr="003F6F78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3F6F78">
              <w:rPr>
                <w:sz w:val="24"/>
                <w:szCs w:val="24"/>
              </w:rPr>
              <w:t xml:space="preserve">01: Канал </w:t>
            </w:r>
            <w:r w:rsidRPr="003F6F78">
              <w:rPr>
                <w:sz w:val="24"/>
                <w:szCs w:val="24"/>
                <w:lang w:val="en-US"/>
              </w:rPr>
              <w:t>CC</w:t>
            </w:r>
            <w:r w:rsidRPr="003F6F78">
              <w:rPr>
                <w:sz w:val="24"/>
                <w:szCs w:val="24"/>
              </w:rPr>
              <w:t xml:space="preserve">1 сконфигурирован как вход, </w:t>
            </w:r>
            <w:r w:rsidRPr="003F6F78">
              <w:rPr>
                <w:sz w:val="24"/>
                <w:szCs w:val="24"/>
                <w:lang w:val="en-US"/>
              </w:rPr>
              <w:t>IC</w:t>
            </w:r>
            <w:r w:rsidRPr="003F6F78">
              <w:rPr>
                <w:sz w:val="24"/>
                <w:szCs w:val="24"/>
              </w:rPr>
              <w:t xml:space="preserve">1 отображается на </w:t>
            </w:r>
            <w:r w:rsidRPr="003F6F78">
              <w:rPr>
                <w:sz w:val="24"/>
                <w:szCs w:val="24"/>
                <w:lang w:val="en-US"/>
              </w:rPr>
              <w:t>TI</w:t>
            </w:r>
            <w:r w:rsidRPr="003F6F78">
              <w:rPr>
                <w:sz w:val="24"/>
                <w:szCs w:val="24"/>
              </w:rPr>
              <w:t>1;</w:t>
            </w:r>
          </w:p>
          <w:p w:rsidR="008A6D41" w:rsidRPr="003F6F78" w:rsidRDefault="008A6D41" w:rsidP="008A6D41">
            <w:pPr>
              <w:pStyle w:val="aa"/>
              <w:numPr>
                <w:ilvl w:val="0"/>
                <w:numId w:val="56"/>
              </w:numPr>
              <w:rPr>
                <w:rStyle w:val="ad"/>
                <w:sz w:val="24"/>
                <w:szCs w:val="24"/>
              </w:rPr>
            </w:pPr>
            <w:r w:rsidRPr="003F6F78">
              <w:rPr>
                <w:sz w:val="24"/>
                <w:szCs w:val="24"/>
              </w:rPr>
              <w:t xml:space="preserve">10: Канал </w:t>
            </w:r>
            <w:r w:rsidRPr="003F6F78">
              <w:rPr>
                <w:rStyle w:val="ad"/>
                <w:sz w:val="24"/>
                <w:szCs w:val="24"/>
              </w:rPr>
              <w:t>СС</w:t>
            </w:r>
            <w:proofErr w:type="gramStart"/>
            <w:r w:rsidRPr="003F6F78">
              <w:rPr>
                <w:rStyle w:val="ad"/>
                <w:sz w:val="24"/>
                <w:szCs w:val="24"/>
              </w:rPr>
              <w:t>1</w:t>
            </w:r>
            <w:proofErr w:type="gramEnd"/>
            <w:r w:rsidRPr="003F6F78">
              <w:rPr>
                <w:rStyle w:val="ad"/>
                <w:sz w:val="24"/>
                <w:szCs w:val="24"/>
              </w:rPr>
              <w:t xml:space="preserve"> сконфигурирован как вход, </w:t>
            </w:r>
            <w:r w:rsidRPr="003F6F78">
              <w:rPr>
                <w:rStyle w:val="ad"/>
                <w:sz w:val="24"/>
                <w:szCs w:val="24"/>
                <w:lang w:val="en-US"/>
              </w:rPr>
              <w:t>IC</w:t>
            </w:r>
            <w:r w:rsidRPr="003F6F78">
              <w:rPr>
                <w:rStyle w:val="ad"/>
                <w:sz w:val="24"/>
                <w:szCs w:val="24"/>
              </w:rPr>
              <w:t xml:space="preserve">1 отображается на </w:t>
            </w:r>
            <w:r w:rsidRPr="003F6F78">
              <w:rPr>
                <w:rStyle w:val="ad"/>
                <w:sz w:val="24"/>
                <w:szCs w:val="24"/>
                <w:lang w:val="en-US"/>
              </w:rPr>
              <w:t>TI</w:t>
            </w:r>
            <w:r w:rsidRPr="003F6F78">
              <w:rPr>
                <w:rStyle w:val="ad"/>
                <w:sz w:val="24"/>
                <w:szCs w:val="24"/>
              </w:rPr>
              <w:t>2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rStyle w:val="ad"/>
                <w:sz w:val="24"/>
                <w:szCs w:val="24"/>
              </w:rPr>
            </w:pPr>
            <w:r w:rsidRPr="00074FFE">
              <w:rPr>
                <w:rStyle w:val="ad"/>
                <w:sz w:val="24"/>
                <w:szCs w:val="24"/>
              </w:rPr>
              <w:t xml:space="preserve">11: Канал </w:t>
            </w:r>
            <w:r w:rsidRPr="00074FFE">
              <w:rPr>
                <w:rStyle w:val="ad"/>
                <w:sz w:val="24"/>
                <w:szCs w:val="24"/>
                <w:lang w:val="en-US"/>
              </w:rPr>
              <w:t>CC</w:t>
            </w:r>
            <w:r w:rsidRPr="00074FFE">
              <w:rPr>
                <w:rStyle w:val="ad"/>
                <w:sz w:val="24"/>
                <w:szCs w:val="24"/>
              </w:rPr>
              <w:t xml:space="preserve">1 сконфигурирован на вход, </w:t>
            </w:r>
            <w:r w:rsidRPr="00074FFE">
              <w:rPr>
                <w:rStyle w:val="ad"/>
                <w:sz w:val="24"/>
                <w:szCs w:val="24"/>
                <w:lang w:val="en-US"/>
              </w:rPr>
              <w:t>IC</w:t>
            </w:r>
            <w:r w:rsidRPr="00074FFE">
              <w:rPr>
                <w:rStyle w:val="ad"/>
                <w:sz w:val="24"/>
                <w:szCs w:val="24"/>
              </w:rPr>
              <w:t xml:space="preserve">1 отображается на </w:t>
            </w:r>
            <w:r w:rsidRPr="00074FFE">
              <w:rPr>
                <w:rStyle w:val="ad"/>
                <w:sz w:val="24"/>
                <w:szCs w:val="24"/>
                <w:lang w:val="en-US"/>
              </w:rPr>
              <w:t>TRC</w:t>
            </w:r>
            <w:r w:rsidRPr="00074FFE">
              <w:rPr>
                <w:rStyle w:val="ad"/>
                <w:sz w:val="24"/>
                <w:szCs w:val="24"/>
              </w:rPr>
              <w:t xml:space="preserve">. Этот режим работает, только если вход внутреннего триггера установлен битом </w:t>
            </w:r>
            <w:r w:rsidRPr="00074FFE">
              <w:rPr>
                <w:rStyle w:val="ad"/>
                <w:sz w:val="24"/>
                <w:szCs w:val="24"/>
                <w:lang w:val="en-US"/>
              </w:rPr>
              <w:t>TS</w:t>
            </w:r>
            <w:r w:rsidRPr="00074FFE">
              <w:rPr>
                <w:rStyle w:val="ad"/>
                <w:sz w:val="24"/>
                <w:szCs w:val="24"/>
              </w:rPr>
              <w:t xml:space="preserve"> (регистр </w:t>
            </w:r>
            <w:proofErr w:type="spellStart"/>
            <w:r w:rsidRPr="00074FFE">
              <w:rPr>
                <w:rStyle w:val="ad"/>
                <w:sz w:val="24"/>
                <w:szCs w:val="24"/>
                <w:lang w:val="en-US"/>
              </w:rPr>
              <w:t>TIMx</w:t>
            </w:r>
            <w:proofErr w:type="spellEnd"/>
            <w:r w:rsidRPr="00074FFE">
              <w:rPr>
                <w:rStyle w:val="ad"/>
                <w:sz w:val="24"/>
                <w:szCs w:val="24"/>
              </w:rPr>
              <w:t>_</w:t>
            </w:r>
            <w:r w:rsidRPr="00074FFE">
              <w:rPr>
                <w:rStyle w:val="ad"/>
                <w:sz w:val="24"/>
                <w:szCs w:val="24"/>
                <w:lang w:val="en-US"/>
              </w:rPr>
              <w:t>SMCR</w:t>
            </w:r>
            <w:r w:rsidRPr="00074FFE">
              <w:rPr>
                <w:rStyle w:val="ad"/>
                <w:sz w:val="24"/>
                <w:szCs w:val="24"/>
              </w:rPr>
              <w:t>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7144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7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 доступны для записи, только когда канал от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07144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0714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  <w:r w:rsidRPr="0007144A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8A6D41" w:rsidRDefault="008A6D41" w:rsidP="008A6D41"/>
    <w:p w:rsidR="008A6D41" w:rsidRDefault="008A6D41" w:rsidP="008A6D41"/>
    <w:p w:rsidR="008A6D41" w:rsidRPr="00DB453E" w:rsidRDefault="008A6D41" w:rsidP="009D1B0D">
      <w:pPr>
        <w:pStyle w:val="aa"/>
        <w:numPr>
          <w:ilvl w:val="1"/>
          <w:numId w:val="60"/>
        </w:numPr>
      </w:pPr>
      <w:r>
        <w:rPr>
          <w:lang w:val="en-US"/>
        </w:rPr>
        <w:t>TIM1_CCMR2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95F2A4" wp14:editId="788A485A">
            <wp:extent cx="6120765" cy="1506581"/>
            <wp:effectExtent l="19050" t="0" r="0" b="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F9560E" w:rsidRDefault="008A6D41" w:rsidP="008A6D41">
      <w:pPr>
        <w:jc w:val="center"/>
        <w:rPr>
          <w:i/>
        </w:rPr>
      </w:pPr>
      <w:r>
        <w:rPr>
          <w:i/>
        </w:rPr>
        <w:t xml:space="preserve">Рисунок 3.7 – карта битов для регистра </w:t>
      </w:r>
      <w:r>
        <w:rPr>
          <w:i/>
          <w:lang w:val="en-US"/>
        </w:rPr>
        <w:t>TIM</w:t>
      </w:r>
      <w:r w:rsidRPr="00F9560E">
        <w:rPr>
          <w:i/>
        </w:rPr>
        <w:t>1_</w:t>
      </w:r>
      <w:r>
        <w:rPr>
          <w:i/>
          <w:lang w:val="en-US"/>
        </w:rPr>
        <w:t>CCMR</w:t>
      </w:r>
      <w:r w:rsidRPr="00F9560E">
        <w:rPr>
          <w:i/>
        </w:rPr>
        <w:t>2</w:t>
      </w:r>
    </w:p>
    <w:p w:rsidR="008A6D41" w:rsidRPr="008A6D41" w:rsidRDefault="008A6D41" w:rsidP="008A6D41"/>
    <w:p w:rsidR="008A6D41" w:rsidRPr="00C557E8" w:rsidRDefault="008A6D41" w:rsidP="008A6D41">
      <w:proofErr w:type="gramStart"/>
      <w:r>
        <w:t xml:space="preserve">Примечание, которое дано для регистра </w:t>
      </w:r>
      <w:r>
        <w:rPr>
          <w:lang w:val="en-US"/>
        </w:rPr>
        <w:t>CCMR</w:t>
      </w:r>
      <w:r w:rsidRPr="00C557E8">
        <w:t>1</w:t>
      </w:r>
      <w:r>
        <w:t xml:space="preserve"> (см. выше), справедливо и для этого регистра).</w:t>
      </w:r>
      <w:proofErr w:type="gramEnd"/>
    </w:p>
    <w:p w:rsidR="008A6D41" w:rsidRPr="00C557E8" w:rsidRDefault="008A6D41" w:rsidP="008A6D41"/>
    <w:p w:rsidR="008A6D41" w:rsidRDefault="008A6D41" w:rsidP="008A6D41">
      <w:pPr>
        <w:tabs>
          <w:tab w:val="left" w:pos="7392"/>
        </w:tabs>
        <w:rPr>
          <w:i/>
        </w:rPr>
      </w:pPr>
      <w:r>
        <w:rPr>
          <w:i/>
        </w:rPr>
        <w:t xml:space="preserve">Таблица 3.6 – описание битов регистра </w:t>
      </w:r>
      <w:r>
        <w:rPr>
          <w:i/>
          <w:lang w:val="en-US"/>
        </w:rPr>
        <w:t>TIM</w:t>
      </w:r>
      <w:r w:rsidRPr="00F9560E">
        <w:rPr>
          <w:i/>
        </w:rPr>
        <w:t>1_</w:t>
      </w:r>
      <w:r>
        <w:rPr>
          <w:i/>
          <w:lang w:val="en-US"/>
        </w:rPr>
        <w:t>CCMR</w:t>
      </w:r>
      <w:r w:rsidRPr="00F9560E">
        <w:rPr>
          <w:i/>
        </w:rPr>
        <w:t>2</w:t>
      </w:r>
    </w:p>
    <w:p w:rsidR="008A6D41" w:rsidRPr="00F9560E" w:rsidRDefault="008A6D41" w:rsidP="008A6D41">
      <w:pPr>
        <w:tabs>
          <w:tab w:val="left" w:pos="7392"/>
        </w:tabs>
        <w:rPr>
          <w:i/>
        </w:rPr>
      </w:pPr>
      <w:r>
        <w:rPr>
          <w:i/>
        </w:rPr>
        <w:lastRenderedPageBreak/>
        <w:t>ДЛЯ ВХОДА (СРАВН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25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71" w:type="dxa"/>
          </w:tcPr>
          <w:p w:rsidR="008A6D41" w:rsidRPr="00C557E8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C4M[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3]: </w:t>
            </w:r>
            <w:r>
              <w:rPr>
                <w:sz w:val="24"/>
                <w:szCs w:val="24"/>
              </w:rPr>
              <w:t>режим сравнения 4, бит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17</w:t>
            </w:r>
          </w:p>
        </w:tc>
        <w:tc>
          <w:tcPr>
            <w:tcW w:w="8471" w:type="dxa"/>
          </w:tcPr>
          <w:p w:rsidR="008A6D41" w:rsidRPr="0067431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471" w:type="dxa"/>
          </w:tcPr>
          <w:p w:rsidR="008A6D41" w:rsidRPr="00674315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C3M[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3]: </w:t>
            </w:r>
            <w:r>
              <w:rPr>
                <w:sz w:val="24"/>
                <w:szCs w:val="24"/>
              </w:rPr>
              <w:t>режим сравнения 3, бит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674315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4CE: </w:t>
            </w:r>
            <w:r>
              <w:rPr>
                <w:sz w:val="24"/>
                <w:szCs w:val="24"/>
              </w:rPr>
              <w:t>включить очистку сравнения 4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2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4M: </w:t>
            </w:r>
            <w:r>
              <w:rPr>
                <w:sz w:val="24"/>
                <w:szCs w:val="24"/>
              </w:rPr>
              <w:t>Режим сравнения 4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4PE: </w:t>
            </w:r>
            <w:r>
              <w:rPr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sz w:val="24"/>
                <w:szCs w:val="24"/>
              </w:rPr>
              <w:t>предзагрузки</w:t>
            </w:r>
            <w:proofErr w:type="spellEnd"/>
            <w:r>
              <w:rPr>
                <w:sz w:val="24"/>
                <w:szCs w:val="24"/>
              </w:rPr>
              <w:t xml:space="preserve"> сравнения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4FE: </w:t>
            </w:r>
            <w:r>
              <w:rPr>
                <w:sz w:val="24"/>
                <w:szCs w:val="24"/>
              </w:rPr>
              <w:t>Включение быстрого сравнения 4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 w:rsidRPr="00844F4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бор захвата</w:t>
            </w:r>
            <w:r w:rsidRPr="00844F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4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844F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спользуется как выход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844F4D">
              <w:rPr>
                <w:sz w:val="24"/>
                <w:szCs w:val="24"/>
              </w:rPr>
              <w:t>4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0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844F4D">
              <w:rPr>
                <w:sz w:val="24"/>
                <w:szCs w:val="24"/>
              </w:rPr>
              <w:t>3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Этот режим работает, только когда вход внутреннего триггера установлен посредством бита </w:t>
            </w:r>
            <w:r>
              <w:rPr>
                <w:sz w:val="24"/>
                <w:szCs w:val="24"/>
                <w:lang w:val="en-US"/>
              </w:rPr>
              <w:t>TS</w:t>
            </w:r>
            <w:r w:rsidRPr="00844F4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иг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 w:rsidRPr="00844F4D">
              <w:rPr>
                <w:sz w:val="24"/>
                <w:szCs w:val="24"/>
              </w:rPr>
              <w:t>).</w:t>
            </w:r>
          </w:p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ы для записи, только когда канал вы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E</w:t>
            </w:r>
            <w:r w:rsidRPr="00844F4D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3CE: </w:t>
            </w:r>
            <w:r>
              <w:rPr>
                <w:sz w:val="24"/>
                <w:szCs w:val="24"/>
              </w:rPr>
              <w:t>Включение сравнения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4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3M: </w:t>
            </w:r>
            <w:r>
              <w:rPr>
                <w:sz w:val="24"/>
                <w:szCs w:val="24"/>
              </w:rPr>
              <w:t>Режим сравнения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3PE: </w:t>
            </w:r>
            <w:r>
              <w:rPr>
                <w:sz w:val="24"/>
                <w:szCs w:val="24"/>
              </w:rPr>
              <w:t xml:space="preserve">Включение </w:t>
            </w:r>
            <w:proofErr w:type="spellStart"/>
            <w:r>
              <w:rPr>
                <w:sz w:val="24"/>
                <w:szCs w:val="24"/>
              </w:rPr>
              <w:t>предзагрузки</w:t>
            </w:r>
            <w:proofErr w:type="spellEnd"/>
            <w:r>
              <w:rPr>
                <w:sz w:val="24"/>
                <w:szCs w:val="24"/>
              </w:rPr>
              <w:t xml:space="preserve"> сравнения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C3FE: </w:t>
            </w:r>
            <w:r>
              <w:rPr>
                <w:sz w:val="24"/>
                <w:szCs w:val="24"/>
              </w:rPr>
              <w:t>Включение быстрого сравнения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хвата</w:t>
            </w:r>
            <w:r w:rsidRPr="00844F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3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844F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ы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 используется как выход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 xml:space="preserve">3 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>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0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 xml:space="preserve">3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>
              <w:rPr>
                <w:sz w:val="24"/>
                <w:szCs w:val="24"/>
              </w:rPr>
              <w:t>4</w:t>
            </w:r>
            <w:r w:rsidRPr="00844F4D">
              <w:rPr>
                <w:sz w:val="24"/>
                <w:szCs w:val="24"/>
              </w:rPr>
              <w:t>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 xml:space="preserve">3 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Этот режим работает, только когда вход внутреннего триггера установлен посредством бита </w:t>
            </w:r>
            <w:r>
              <w:rPr>
                <w:sz w:val="24"/>
                <w:szCs w:val="24"/>
                <w:lang w:val="en-US"/>
              </w:rPr>
              <w:t>TS</w:t>
            </w:r>
            <w:r w:rsidRPr="00844F4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иг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 w:rsidRPr="00844F4D">
              <w:rPr>
                <w:sz w:val="24"/>
                <w:szCs w:val="24"/>
              </w:rPr>
              <w:t>).</w:t>
            </w:r>
          </w:p>
          <w:p w:rsidR="008A6D41" w:rsidRPr="00844F4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ы для записи, только когда канал вы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E</w:t>
            </w:r>
            <w:r w:rsidRPr="00844F4D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8A6D41" w:rsidRDefault="008A6D41" w:rsidP="008A6D41"/>
    <w:p w:rsidR="008A6D41" w:rsidRDefault="008A6D41" w:rsidP="008A6D41">
      <w:pPr>
        <w:tabs>
          <w:tab w:val="left" w:pos="7392"/>
        </w:tabs>
        <w:rPr>
          <w:i/>
        </w:rPr>
      </w:pPr>
      <w:r>
        <w:rPr>
          <w:i/>
        </w:rPr>
        <w:t xml:space="preserve">Таблица 3.7 – описание битов регистра </w:t>
      </w:r>
      <w:r>
        <w:rPr>
          <w:i/>
          <w:lang w:val="en-US"/>
        </w:rPr>
        <w:t>TIM</w:t>
      </w:r>
      <w:r w:rsidRPr="00F9560E">
        <w:rPr>
          <w:i/>
        </w:rPr>
        <w:t>1_</w:t>
      </w:r>
      <w:r>
        <w:rPr>
          <w:i/>
          <w:lang w:val="en-US"/>
        </w:rPr>
        <w:t>CCMR</w:t>
      </w:r>
      <w:r w:rsidRPr="00F9560E">
        <w:rPr>
          <w:i/>
        </w:rPr>
        <w:t>2</w:t>
      </w:r>
    </w:p>
    <w:p w:rsidR="008A6D41" w:rsidRPr="00F9560E" w:rsidRDefault="008A6D41" w:rsidP="008A6D41">
      <w:pPr>
        <w:tabs>
          <w:tab w:val="left" w:pos="7392"/>
        </w:tabs>
        <w:rPr>
          <w:i/>
        </w:rPr>
      </w:pPr>
      <w:r>
        <w:rPr>
          <w:i/>
        </w:rPr>
        <w:t>ДЛЯ ВЫХОДА (ЗАХВАТ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16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2</w:t>
            </w:r>
          </w:p>
        </w:tc>
        <w:tc>
          <w:tcPr>
            <w:tcW w:w="8471" w:type="dxa"/>
          </w:tcPr>
          <w:p w:rsidR="008A6D41" w:rsidRPr="0016148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C4F: </w:t>
            </w:r>
            <w:r>
              <w:rPr>
                <w:sz w:val="24"/>
                <w:szCs w:val="24"/>
              </w:rPr>
              <w:t>фильтр захвата 4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</w:t>
            </w:r>
          </w:p>
        </w:tc>
        <w:tc>
          <w:tcPr>
            <w:tcW w:w="8471" w:type="dxa"/>
          </w:tcPr>
          <w:p w:rsidR="008A6D41" w:rsidRPr="0016148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C4PSC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хода захвата 4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1614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 w:rsidRPr="0016148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бор захвата</w:t>
            </w:r>
            <w:r w:rsidRPr="0016148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4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16148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спользуется как выход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844F4D">
              <w:rPr>
                <w:sz w:val="24"/>
                <w:szCs w:val="24"/>
              </w:rPr>
              <w:t>4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0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 w:rsidRPr="00844F4D">
              <w:rPr>
                <w:sz w:val="24"/>
                <w:szCs w:val="24"/>
              </w:rPr>
              <w:t>3;</w:t>
            </w: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 w:rsidRPr="00844F4D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Этот режим работает, только когда вход внутреннего триггера установлен посредством бита </w:t>
            </w:r>
            <w:r>
              <w:rPr>
                <w:sz w:val="24"/>
                <w:szCs w:val="24"/>
                <w:lang w:val="en-US"/>
              </w:rPr>
              <w:t>TS</w:t>
            </w:r>
            <w:r w:rsidRPr="00844F4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иг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 w:rsidRPr="00844F4D">
              <w:rPr>
                <w:sz w:val="24"/>
                <w:szCs w:val="24"/>
              </w:rPr>
              <w:t>).</w:t>
            </w:r>
          </w:p>
          <w:p w:rsidR="008A6D41" w:rsidRPr="0016148B" w:rsidRDefault="008A6D41" w:rsidP="00222455">
            <w:pPr>
              <w:rPr>
                <w:sz w:val="24"/>
                <w:szCs w:val="24"/>
              </w:rPr>
            </w:pPr>
          </w:p>
          <w:p w:rsidR="008A6D41" w:rsidRPr="0016148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ы для записи, только когда канал вы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E</w:t>
            </w:r>
            <w:r w:rsidRPr="00844F4D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:4</w:t>
            </w:r>
          </w:p>
        </w:tc>
        <w:tc>
          <w:tcPr>
            <w:tcW w:w="8471" w:type="dxa"/>
          </w:tcPr>
          <w:p w:rsidR="008A6D41" w:rsidRPr="0016148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C3F: </w:t>
            </w:r>
            <w:r>
              <w:rPr>
                <w:sz w:val="24"/>
                <w:szCs w:val="24"/>
              </w:rPr>
              <w:t>фильтр захвата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</w:t>
            </w:r>
          </w:p>
        </w:tc>
        <w:tc>
          <w:tcPr>
            <w:tcW w:w="8471" w:type="dxa"/>
          </w:tcPr>
          <w:p w:rsidR="008A6D41" w:rsidRPr="0016148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C3PSC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входа захвата 3.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</w:t>
            </w:r>
            <w:r w:rsidRPr="008A6D4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S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бор захвата</w:t>
            </w:r>
            <w:r w:rsidRPr="008A6D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3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битовое поле определяет направление канала (вход</w:t>
            </w:r>
            <w:r w:rsidRPr="00844F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ход), а также используемый вы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 используется как выход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 xml:space="preserve">3 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>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0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 xml:space="preserve">3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ображается на </w:t>
            </w:r>
            <w:r>
              <w:rPr>
                <w:sz w:val="24"/>
                <w:szCs w:val="24"/>
                <w:lang w:val="en-US"/>
              </w:rPr>
              <w:t>TI</w:t>
            </w:r>
            <w:r>
              <w:rPr>
                <w:sz w:val="24"/>
                <w:szCs w:val="24"/>
              </w:rPr>
              <w:t>4</w:t>
            </w:r>
            <w:r w:rsidRPr="00844F4D">
              <w:rPr>
                <w:sz w:val="24"/>
                <w:szCs w:val="24"/>
              </w:rPr>
              <w:t>;</w:t>
            </w:r>
          </w:p>
          <w:p w:rsidR="008A6D41" w:rsidRPr="00844F4D" w:rsidRDefault="008A6D41" w:rsidP="008A6D41">
            <w:pPr>
              <w:pStyle w:val="a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844F4D"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</w:rPr>
              <w:t xml:space="preserve">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уется как вход, </w:t>
            </w:r>
            <w:r>
              <w:rPr>
                <w:sz w:val="24"/>
                <w:szCs w:val="24"/>
                <w:lang w:val="en-US"/>
              </w:rPr>
              <w:t>IC</w:t>
            </w:r>
            <w:r>
              <w:rPr>
                <w:sz w:val="24"/>
                <w:szCs w:val="24"/>
              </w:rPr>
              <w:t xml:space="preserve">3 отображается на </w:t>
            </w:r>
            <w:r>
              <w:rPr>
                <w:sz w:val="24"/>
                <w:szCs w:val="24"/>
                <w:lang w:val="en-US"/>
              </w:rPr>
              <w:t>TRC</w:t>
            </w:r>
            <w:r>
              <w:rPr>
                <w:sz w:val="24"/>
                <w:szCs w:val="24"/>
              </w:rPr>
              <w:t xml:space="preserve">. Этот режим работает, только когда вход внутреннего триггера установлен посредством бита </w:t>
            </w:r>
            <w:r>
              <w:rPr>
                <w:sz w:val="24"/>
                <w:szCs w:val="24"/>
                <w:lang w:val="en-US"/>
              </w:rPr>
              <w:t>TS</w:t>
            </w:r>
            <w:r w:rsidRPr="00844F4D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еигст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SMCR</w:t>
            </w:r>
            <w:r w:rsidRPr="00844F4D">
              <w:rPr>
                <w:sz w:val="24"/>
                <w:szCs w:val="24"/>
              </w:rPr>
              <w:t>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16148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ы </w:t>
            </w:r>
            <w:r>
              <w:rPr>
                <w:sz w:val="24"/>
                <w:szCs w:val="24"/>
                <w:lang w:val="en-US"/>
              </w:rPr>
              <w:t>CC</w:t>
            </w:r>
            <w:r w:rsidRPr="00844F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S</w:t>
            </w:r>
            <w:r w:rsidRPr="00844F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упны для записи, только когда канал выключен (в регистре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844F4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E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E</w:t>
            </w:r>
            <w:r w:rsidRPr="00844F4D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).</w:t>
            </w:r>
          </w:p>
        </w:tc>
      </w:tr>
    </w:tbl>
    <w:p w:rsidR="008A6D41" w:rsidRDefault="008A6D41" w:rsidP="008A6D41"/>
    <w:p w:rsidR="008A6D41" w:rsidRPr="003D5427" w:rsidRDefault="008A6D41" w:rsidP="009D1B0D">
      <w:pPr>
        <w:pStyle w:val="aa"/>
        <w:numPr>
          <w:ilvl w:val="1"/>
          <w:numId w:val="60"/>
        </w:numPr>
      </w:pPr>
      <w:r>
        <w:rPr>
          <w:lang w:val="en-US"/>
        </w:rPr>
        <w:t>TIM1_CCR1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06AF89" wp14:editId="57890AF0">
            <wp:extent cx="6120765" cy="55887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3D5427" w:rsidRDefault="008A6D41" w:rsidP="008A6D41">
      <w:pPr>
        <w:jc w:val="center"/>
        <w:rPr>
          <w:i/>
        </w:rPr>
      </w:pPr>
      <w:r>
        <w:rPr>
          <w:i/>
        </w:rPr>
        <w:t xml:space="preserve">Рисунок 3.8 – карта битов для регистра </w:t>
      </w:r>
      <w:r>
        <w:rPr>
          <w:i/>
          <w:lang w:val="en-US"/>
        </w:rPr>
        <w:t>TIM</w:t>
      </w:r>
      <w:r w:rsidRPr="003D5427">
        <w:rPr>
          <w:i/>
        </w:rPr>
        <w:t>1_</w:t>
      </w:r>
      <w:r>
        <w:rPr>
          <w:i/>
          <w:lang w:val="en-US"/>
        </w:rPr>
        <w:t>CCR</w:t>
      </w:r>
      <w:r w:rsidRPr="003D5427">
        <w:rPr>
          <w:i/>
        </w:rPr>
        <w:t>1</w:t>
      </w:r>
    </w:p>
    <w:p w:rsidR="008A6D41" w:rsidRPr="008A6D41" w:rsidRDefault="008A6D41" w:rsidP="008A6D41"/>
    <w:p w:rsidR="008A6D41" w:rsidRPr="003D5427" w:rsidRDefault="008A6D41" w:rsidP="008A6D41">
      <w:pPr>
        <w:rPr>
          <w:i/>
        </w:rPr>
      </w:pPr>
      <w:r>
        <w:rPr>
          <w:i/>
        </w:rPr>
        <w:t xml:space="preserve">Таблица 3.8 – описание битов для регистра </w:t>
      </w:r>
      <w:r>
        <w:rPr>
          <w:i/>
          <w:lang w:val="en-US"/>
        </w:rPr>
        <w:t>TIM</w:t>
      </w:r>
      <w:r w:rsidRPr="003D5427">
        <w:rPr>
          <w:i/>
        </w:rPr>
        <w:t>1_</w:t>
      </w:r>
      <w:r>
        <w:rPr>
          <w:i/>
          <w:lang w:val="en-US"/>
        </w:rPr>
        <w:t>CCR</w:t>
      </w:r>
      <w:r w:rsidRPr="003D5427">
        <w:rPr>
          <w:i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4"/>
        <w:gridCol w:w="8217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3D5427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ахвата</w:t>
            </w:r>
            <w:r w:rsidRPr="008A6D4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3D5427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1 сконфигурирован как вы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CR</w:t>
            </w:r>
            <w:r w:rsidRPr="003D5427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это значение, которое загружается в регистр захвата</w:t>
            </w:r>
            <w:r w:rsidRPr="003D542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 (</w:t>
            </w:r>
            <w:proofErr w:type="spellStart"/>
            <w:r>
              <w:rPr>
                <w:sz w:val="24"/>
                <w:szCs w:val="24"/>
              </w:rPr>
              <w:t>предзагружаемое</w:t>
            </w:r>
            <w:proofErr w:type="spellEnd"/>
            <w:r>
              <w:rPr>
                <w:sz w:val="24"/>
                <w:szCs w:val="24"/>
              </w:rPr>
              <w:t xml:space="preserve"> значение). </w:t>
            </w:r>
            <w:proofErr w:type="spellStart"/>
            <w:r>
              <w:rPr>
                <w:sz w:val="24"/>
                <w:szCs w:val="24"/>
              </w:rPr>
              <w:t>Предзагрузка</w:t>
            </w:r>
            <w:proofErr w:type="spellEnd"/>
            <w:r>
              <w:rPr>
                <w:sz w:val="24"/>
                <w:szCs w:val="24"/>
              </w:rPr>
              <w:t xml:space="preserve"> может быть </w:t>
            </w:r>
            <w:proofErr w:type="gramStart"/>
            <w:r>
              <w:rPr>
                <w:sz w:val="24"/>
                <w:szCs w:val="24"/>
              </w:rPr>
              <w:t>отключена</w:t>
            </w:r>
            <w:proofErr w:type="gramEnd"/>
            <w:r>
              <w:rPr>
                <w:sz w:val="24"/>
                <w:szCs w:val="24"/>
              </w:rPr>
              <w:t xml:space="preserve"> (регистр </w:t>
            </w:r>
            <w:proofErr w:type="spellStart"/>
            <w:r>
              <w:rPr>
                <w:sz w:val="24"/>
                <w:szCs w:val="24"/>
                <w:lang w:val="en-US"/>
              </w:rPr>
              <w:t>TIMx</w:t>
            </w:r>
            <w:proofErr w:type="spellEnd"/>
            <w:r w:rsidRPr="003D542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MR</w:t>
            </w:r>
            <w:r w:rsidRPr="003D54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бит </w:t>
            </w:r>
            <w:r>
              <w:rPr>
                <w:sz w:val="24"/>
                <w:szCs w:val="24"/>
                <w:lang w:val="en-US"/>
              </w:rPr>
              <w:t>OC</w:t>
            </w:r>
            <w:r w:rsidRPr="003D54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PE</w:t>
            </w:r>
            <w:r>
              <w:rPr>
                <w:sz w:val="24"/>
                <w:szCs w:val="24"/>
              </w:rPr>
              <w:t>), и тогда данное значение «рассматривается» микроконтроллером как актуальное, иначе оно копируется в активный регистр захвата</w:t>
            </w:r>
            <w:r w:rsidRPr="003D542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равнения 1, где впоследствии генерируется сигнал «события»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анал </w:t>
            </w:r>
            <w:r>
              <w:rPr>
                <w:sz w:val="24"/>
                <w:szCs w:val="24"/>
                <w:lang w:val="en-US"/>
              </w:rPr>
              <w:t>CC</w:t>
            </w:r>
            <w:r>
              <w:rPr>
                <w:sz w:val="24"/>
                <w:szCs w:val="24"/>
              </w:rPr>
              <w:t>1 сконфигурирован как вход.</w:t>
            </w:r>
          </w:p>
          <w:p w:rsidR="008A6D41" w:rsidRPr="003D5427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  <w:r w:rsidRPr="003D5427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 это счетчик, изменяемый последним «событием» захвата.</w:t>
            </w:r>
          </w:p>
          <w:p w:rsidR="008A6D41" w:rsidRPr="003D5427" w:rsidRDefault="008A6D41" w:rsidP="00222455">
            <w:pPr>
              <w:rPr>
                <w:sz w:val="24"/>
                <w:szCs w:val="24"/>
              </w:rPr>
            </w:pPr>
          </w:p>
        </w:tc>
      </w:tr>
    </w:tbl>
    <w:p w:rsidR="008A6D41" w:rsidRPr="003D5427" w:rsidRDefault="008A6D41" w:rsidP="008A6D41"/>
    <w:p w:rsidR="008A6D41" w:rsidRDefault="008A6D41">
      <w:pPr>
        <w:spacing w:after="200"/>
      </w:pPr>
      <w:r>
        <w:br w:type="page"/>
      </w:r>
    </w:p>
    <w:p w:rsidR="008A6D41" w:rsidRDefault="008A6D41" w:rsidP="008A6D41">
      <w:pPr>
        <w:jc w:val="center"/>
      </w:pPr>
      <w:r>
        <w:lastRenderedPageBreak/>
        <w:t>ЛАБОРАТОРНАЯ РАБОТА №4.</w:t>
      </w:r>
    </w:p>
    <w:p w:rsidR="008A6D41" w:rsidRDefault="008A6D41" w:rsidP="008A6D41">
      <w:pPr>
        <w:jc w:val="center"/>
      </w:pPr>
      <w:r>
        <w:t>АЦП</w:t>
      </w:r>
    </w:p>
    <w:p w:rsidR="008A6D41" w:rsidRDefault="008A6D41" w:rsidP="008A6D41">
      <w:pPr>
        <w:jc w:val="center"/>
      </w:pPr>
    </w:p>
    <w:p w:rsidR="008A6D41" w:rsidRDefault="008A6D41" w:rsidP="009D1B0D">
      <w:pPr>
        <w:pStyle w:val="aa"/>
        <w:numPr>
          <w:ilvl w:val="0"/>
          <w:numId w:val="62"/>
        </w:numPr>
      </w:pPr>
      <w:r>
        <w:t>Цель работы</w:t>
      </w:r>
    </w:p>
    <w:p w:rsidR="008A6D41" w:rsidRDefault="008A6D41" w:rsidP="008A6D41">
      <w:r>
        <w:t>Освоить работу с АЦП.</w:t>
      </w:r>
    </w:p>
    <w:p w:rsidR="008A6D41" w:rsidRPr="00090D64" w:rsidRDefault="008A6D41" w:rsidP="008A6D41">
      <w:pPr>
        <w:tabs>
          <w:tab w:val="left" w:pos="2604"/>
        </w:tabs>
      </w:pPr>
      <w:r>
        <w:tab/>
      </w:r>
    </w:p>
    <w:p w:rsidR="008A6D41" w:rsidRDefault="008A6D41" w:rsidP="009D1B0D">
      <w:pPr>
        <w:pStyle w:val="aa"/>
        <w:numPr>
          <w:ilvl w:val="0"/>
          <w:numId w:val="62"/>
        </w:numPr>
      </w:pPr>
      <w:r>
        <w:t>Задание</w:t>
      </w:r>
    </w:p>
    <w:p w:rsidR="008A6D41" w:rsidRPr="004953E3" w:rsidRDefault="008A6D41" w:rsidP="008A6D41">
      <w:r w:rsidRPr="004953E3">
        <w:t xml:space="preserve">В рамках лабораторной работы № </w:t>
      </w:r>
      <w:r>
        <w:t>4</w:t>
      </w:r>
      <w:r w:rsidRPr="004953E3">
        <w:t xml:space="preserve"> требуется:</w:t>
      </w:r>
    </w:p>
    <w:p w:rsidR="008A6D41" w:rsidRDefault="008A6D41" w:rsidP="009D1B0D">
      <w:pPr>
        <w:pStyle w:val="aa"/>
        <w:numPr>
          <w:ilvl w:val="0"/>
          <w:numId w:val="63"/>
        </w:numPr>
      </w:pPr>
      <w:r>
        <w:t>Настроить схему синхронизации;</w:t>
      </w:r>
    </w:p>
    <w:p w:rsidR="008A6D41" w:rsidRDefault="008A6D41" w:rsidP="009D1B0D">
      <w:pPr>
        <w:pStyle w:val="aa"/>
        <w:numPr>
          <w:ilvl w:val="0"/>
          <w:numId w:val="63"/>
        </w:numPr>
      </w:pPr>
      <w:r>
        <w:t>Настроить АЦП на работу со встроенным температурным датчиком;</w:t>
      </w:r>
    </w:p>
    <w:p w:rsidR="008A6D41" w:rsidRDefault="008A6D41" w:rsidP="009D1B0D">
      <w:pPr>
        <w:pStyle w:val="aa"/>
        <w:numPr>
          <w:ilvl w:val="0"/>
          <w:numId w:val="63"/>
        </w:numPr>
      </w:pPr>
      <w:r>
        <w:t>Запрограммировать зависимость свечения</w:t>
      </w:r>
      <w:r w:rsidRPr="00511880">
        <w:t>/</w:t>
      </w:r>
      <w:r>
        <w:t xml:space="preserve">мигания </w:t>
      </w:r>
      <w:r>
        <w:rPr>
          <w:lang w:val="en-US"/>
        </w:rPr>
        <w:t>LED</w:t>
      </w:r>
      <w:r w:rsidRPr="00511880">
        <w:t xml:space="preserve"> </w:t>
      </w:r>
      <w:r>
        <w:t xml:space="preserve">от значения температуры. </w:t>
      </w:r>
    </w:p>
    <w:p w:rsidR="008A6D41" w:rsidRDefault="008A6D41" w:rsidP="008A6D41"/>
    <w:p w:rsidR="008A6D41" w:rsidRDefault="008A6D41" w:rsidP="009D1B0D">
      <w:pPr>
        <w:pStyle w:val="aa"/>
        <w:numPr>
          <w:ilvl w:val="0"/>
          <w:numId w:val="62"/>
        </w:numPr>
      </w:pPr>
      <w:r>
        <w:t>Краткое пояснение к заданию</w:t>
      </w:r>
    </w:p>
    <w:p w:rsidR="008A6D41" w:rsidRDefault="008A6D41" w:rsidP="008A6D41">
      <w:r>
        <w:t>В плате, предоставленной Вам, имеется внутренний температурный датчик, запитанный на процессор, и аналогово-цифровой преобразователь (АЦП</w:t>
      </w:r>
      <w:r w:rsidRPr="0007118E">
        <w:t>/</w:t>
      </w:r>
      <w:r>
        <w:rPr>
          <w:lang w:val="en-US"/>
        </w:rPr>
        <w:t>ADC</w:t>
      </w:r>
      <w:r>
        <w:t xml:space="preserve">), который может считывать его значение. </w:t>
      </w:r>
    </w:p>
    <w:p w:rsidR="008A6D41" w:rsidRDefault="008A6D41" w:rsidP="008A6D41"/>
    <w:p w:rsidR="008A6D41" w:rsidRDefault="008A6D41" w:rsidP="008A6D41">
      <w:pPr>
        <w:jc w:val="center"/>
      </w:pPr>
      <w:r>
        <w:rPr>
          <w:noProof/>
          <w:lang w:eastAsia="ru-RU"/>
        </w:rPr>
        <w:drawing>
          <wp:inline distT="0" distB="0" distL="0" distR="0" wp14:anchorId="7A753421" wp14:editId="7D5DD12B">
            <wp:extent cx="5322570" cy="2262092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73" cy="226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07118E" w:rsidRDefault="008A6D41" w:rsidP="008A6D41">
      <w:pPr>
        <w:jc w:val="center"/>
        <w:rPr>
          <w:i/>
        </w:rPr>
      </w:pPr>
      <w:r>
        <w:rPr>
          <w:i/>
        </w:rPr>
        <w:t>Рисунок 4.1 – температурный датчик и АЦП</w:t>
      </w:r>
    </w:p>
    <w:p w:rsidR="008A6D41" w:rsidRDefault="008A6D41" w:rsidP="008A6D41">
      <w:pPr>
        <w:tabs>
          <w:tab w:val="left" w:pos="6504"/>
        </w:tabs>
      </w:pPr>
      <w:r>
        <w:tab/>
      </w:r>
    </w:p>
    <w:p w:rsidR="008A6D41" w:rsidRDefault="008A6D41" w:rsidP="008A6D41">
      <w:r>
        <w:t>Температура процессора зависит от частоты его работы. Следовательно, Вам нужно разогнать процессор, чтобы увеличить частоту его работы.</w:t>
      </w:r>
    </w:p>
    <w:p w:rsidR="008A6D41" w:rsidRDefault="008A6D41" w:rsidP="008A6D41"/>
    <w:p w:rsidR="008A6D41" w:rsidRDefault="008A6D41" w:rsidP="008A6D41">
      <w:r>
        <w:t xml:space="preserve">Вам предстоит сделать так, чтобы вывод </w:t>
      </w:r>
      <w:r>
        <w:rPr>
          <w:lang w:val="en-US"/>
        </w:rPr>
        <w:t>LED</w:t>
      </w:r>
      <w:r w:rsidRPr="0007118E">
        <w:t xml:space="preserve"> </w:t>
      </w:r>
      <w:r>
        <w:t xml:space="preserve">соответствовал температуре процессора. </w:t>
      </w:r>
      <w:proofErr w:type="gramStart"/>
      <w:r>
        <w:t xml:space="preserve">Это может быть мигание (малая температура – редкие мигания, высокая – частые) или включение нескольких светодиодов (одного, двух трех – чем выше температура, тем больше включенных </w:t>
      </w:r>
      <w:r>
        <w:rPr>
          <w:lang w:val="en-US"/>
        </w:rPr>
        <w:t>LED</w:t>
      </w:r>
      <w:r>
        <w:t xml:space="preserve">). </w:t>
      </w:r>
      <w:proofErr w:type="gramEnd"/>
    </w:p>
    <w:p w:rsidR="008A6D41" w:rsidRDefault="008A6D41" w:rsidP="008A6D41"/>
    <w:p w:rsidR="008A6D41" w:rsidRDefault="008A6D41" w:rsidP="008A6D41">
      <w:r>
        <w:lastRenderedPageBreak/>
        <w:t>В плате предусмотрено 4 АЦП. С температурным датчиком может работать только АЦП</w:t>
      </w:r>
      <w:proofErr w:type="gramStart"/>
      <w:r>
        <w:t>1</w:t>
      </w:r>
      <w:proofErr w:type="gramEnd"/>
      <w:r>
        <w:t xml:space="preserve"> (ADC1).</w:t>
      </w:r>
    </w:p>
    <w:p w:rsidR="008A6D41" w:rsidRDefault="008A6D41" w:rsidP="008A6D41"/>
    <w:p w:rsidR="008A6D41" w:rsidRDefault="008A6D41" w:rsidP="008A6D41">
      <w:r>
        <w:rPr>
          <w:noProof/>
          <w:lang w:eastAsia="ru-RU"/>
        </w:rPr>
        <w:drawing>
          <wp:inline distT="0" distB="0" distL="0" distR="0" wp14:anchorId="132E5024" wp14:editId="72C52FBF">
            <wp:extent cx="6120765" cy="6523594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2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>Рисунок 4.2 – схема АЦП</w:t>
      </w:r>
    </w:p>
    <w:p w:rsidR="008A6D41" w:rsidRPr="00AF4CFA" w:rsidRDefault="008A6D41" w:rsidP="008A6D41"/>
    <w:p w:rsidR="008A6D41" w:rsidRDefault="008A6D41" w:rsidP="008A6D41">
      <w:pPr>
        <w:rPr>
          <w:lang w:val="en-US"/>
        </w:rPr>
      </w:pPr>
      <w:r>
        <w:rPr>
          <w:lang w:val="en-US"/>
        </w:rPr>
        <w:br w:type="page"/>
      </w:r>
    </w:p>
    <w:p w:rsidR="008A6D41" w:rsidRPr="00AA1220" w:rsidRDefault="008A6D41" w:rsidP="009D1B0D">
      <w:pPr>
        <w:pStyle w:val="aa"/>
        <w:numPr>
          <w:ilvl w:val="0"/>
          <w:numId w:val="62"/>
        </w:numPr>
      </w:pPr>
      <w:r>
        <w:rPr>
          <w:lang w:val="en-US"/>
        </w:rPr>
        <w:lastRenderedPageBreak/>
        <w:t>ADC1</w:t>
      </w:r>
    </w:p>
    <w:p w:rsidR="008A6D41" w:rsidRPr="00AA1220" w:rsidRDefault="008A6D41" w:rsidP="009D1B0D">
      <w:pPr>
        <w:pStyle w:val="aa"/>
        <w:numPr>
          <w:ilvl w:val="1"/>
          <w:numId w:val="62"/>
        </w:numPr>
      </w:pPr>
      <w:r>
        <w:rPr>
          <w:lang w:val="en-US"/>
        </w:rPr>
        <w:t>ADC1_SMPR2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59660D" wp14:editId="46AD0173">
            <wp:extent cx="6120765" cy="1112038"/>
            <wp:effectExtent l="19050" t="0" r="0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1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4.2 – карта битов для регистра </w:t>
      </w:r>
      <w:r>
        <w:rPr>
          <w:i/>
          <w:lang w:val="en-US"/>
        </w:rPr>
        <w:t>ADC</w:t>
      </w:r>
      <w:r w:rsidRPr="00AA1220">
        <w:rPr>
          <w:i/>
        </w:rPr>
        <w:t>1_</w:t>
      </w:r>
      <w:r>
        <w:rPr>
          <w:i/>
          <w:lang w:val="en-US"/>
        </w:rPr>
        <w:t>SMPR</w:t>
      </w:r>
      <w:r w:rsidRPr="00AA1220">
        <w:rPr>
          <w:i/>
        </w:rPr>
        <w:t>2</w:t>
      </w:r>
    </w:p>
    <w:p w:rsidR="008A6D41" w:rsidRPr="00687A4C" w:rsidRDefault="008A6D41" w:rsidP="008A6D41"/>
    <w:p w:rsidR="008A6D41" w:rsidRDefault="008A6D41" w:rsidP="008A6D41">
      <w:pPr>
        <w:rPr>
          <w:i/>
        </w:rPr>
      </w:pPr>
      <w:r>
        <w:rPr>
          <w:i/>
        </w:rPr>
        <w:t xml:space="preserve">Таблица  4.1 – описание битов для регистра </w:t>
      </w:r>
      <w:r>
        <w:rPr>
          <w:i/>
          <w:lang w:val="en-US"/>
        </w:rPr>
        <w:t>ADC</w:t>
      </w:r>
      <w:r w:rsidRPr="00AA1220">
        <w:rPr>
          <w:i/>
        </w:rPr>
        <w:t>1_</w:t>
      </w:r>
      <w:r>
        <w:rPr>
          <w:i/>
          <w:lang w:val="en-US"/>
        </w:rPr>
        <w:t>SMPR</w:t>
      </w:r>
      <w:r w:rsidRPr="00AA1220">
        <w:rPr>
          <w:i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AA1220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: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AA1220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MPx</w:t>
            </w:r>
            <w:proofErr w:type="spellEnd"/>
            <w:r w:rsidRPr="00AA1220">
              <w:rPr>
                <w:sz w:val="24"/>
                <w:szCs w:val="24"/>
              </w:rPr>
              <w:t>[</w:t>
            </w:r>
            <w:proofErr w:type="gramEnd"/>
            <w:r w:rsidRPr="00AA1220">
              <w:rPr>
                <w:sz w:val="24"/>
                <w:szCs w:val="24"/>
              </w:rPr>
              <w:t>2:0]</w:t>
            </w:r>
            <w:r>
              <w:rPr>
                <w:sz w:val="24"/>
                <w:szCs w:val="24"/>
              </w:rPr>
              <w:t>: выбор времени считывания («</w:t>
            </w:r>
            <w:proofErr w:type="spellStart"/>
            <w:r>
              <w:rPr>
                <w:sz w:val="24"/>
                <w:szCs w:val="24"/>
              </w:rPr>
              <w:t>семплирования</w:t>
            </w:r>
            <w:proofErr w:type="spellEnd"/>
            <w:r>
              <w:rPr>
                <w:sz w:val="24"/>
                <w:szCs w:val="24"/>
              </w:rPr>
              <w:t xml:space="preserve">») для канала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 для выбора времени </w:t>
            </w:r>
            <w:proofErr w:type="spellStart"/>
            <w:r>
              <w:rPr>
                <w:sz w:val="24"/>
                <w:szCs w:val="24"/>
              </w:rPr>
              <w:t>семплирования</w:t>
            </w:r>
            <w:proofErr w:type="spellEnd"/>
            <w:r>
              <w:rPr>
                <w:sz w:val="24"/>
                <w:szCs w:val="24"/>
              </w:rPr>
              <w:t xml:space="preserve"> для каждого из каналов. Во время </w:t>
            </w:r>
            <w:proofErr w:type="spellStart"/>
            <w:r>
              <w:rPr>
                <w:sz w:val="24"/>
                <w:szCs w:val="24"/>
              </w:rPr>
              <w:t>семплирования</w:t>
            </w:r>
            <w:proofErr w:type="spellEnd"/>
            <w:r>
              <w:rPr>
                <w:sz w:val="24"/>
                <w:szCs w:val="24"/>
              </w:rPr>
              <w:t xml:space="preserve"> эти биты не должны изменятьс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: </w:t>
            </w:r>
            <w:r>
              <w:rPr>
                <w:sz w:val="24"/>
                <w:szCs w:val="24"/>
                <w:lang w:val="en-US"/>
              </w:rPr>
              <w:t xml:space="preserve">1.5 </w:t>
            </w:r>
            <w:r>
              <w:rPr>
                <w:sz w:val="24"/>
                <w:szCs w:val="24"/>
              </w:rPr>
              <w:t>времени такта АЦП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: 2.5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: 4.5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: 7.5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: 19.5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: 61.5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: 181.5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601.5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эти </w:t>
            </w:r>
            <w:proofErr w:type="gramStart"/>
            <w:r>
              <w:rPr>
                <w:sz w:val="24"/>
                <w:szCs w:val="24"/>
              </w:rPr>
              <w:t>биты</w:t>
            </w:r>
            <w:proofErr w:type="gramEnd"/>
            <w:r>
              <w:rPr>
                <w:sz w:val="24"/>
                <w:szCs w:val="24"/>
              </w:rPr>
              <w:t xml:space="preserve"> возможна лишь тогда, когда биты </w:t>
            </w:r>
            <w:r>
              <w:rPr>
                <w:sz w:val="24"/>
                <w:szCs w:val="24"/>
                <w:lang w:val="en-US"/>
              </w:rPr>
              <w:t>ADSTART</w:t>
            </w:r>
            <w:r w:rsidRPr="00AF4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AF4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0 (это значит, что никакого преобразования не происходит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AF4CFA" w:rsidRDefault="008A6D41" w:rsidP="00222455">
            <w:pPr>
              <w:rPr>
                <w:i/>
                <w:sz w:val="24"/>
                <w:szCs w:val="24"/>
              </w:rPr>
            </w:pPr>
            <w:r w:rsidRPr="00AF4CFA">
              <w:rPr>
                <w:i/>
                <w:sz w:val="24"/>
                <w:szCs w:val="24"/>
              </w:rPr>
              <w:t xml:space="preserve">Примечание: </w:t>
            </w:r>
            <w:r>
              <w:rPr>
                <w:i/>
                <w:sz w:val="24"/>
                <w:szCs w:val="24"/>
              </w:rPr>
              <w:t xml:space="preserve">указываются такты АЦП, а не процессора, потому как </w:t>
            </w:r>
            <w:r w:rsidRPr="00AF4CFA">
              <w:rPr>
                <w:i/>
                <w:sz w:val="24"/>
                <w:szCs w:val="24"/>
              </w:rPr>
              <w:t>тактирование АЦП может быть независимо от тактирования остальной системы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Pr="00687A4C" w:rsidRDefault="008A6D41" w:rsidP="009D1B0D">
      <w:pPr>
        <w:pStyle w:val="aa"/>
        <w:numPr>
          <w:ilvl w:val="1"/>
          <w:numId w:val="62"/>
        </w:numPr>
      </w:pPr>
      <w:r>
        <w:lastRenderedPageBreak/>
        <w:t xml:space="preserve"> </w:t>
      </w:r>
      <w:r>
        <w:rPr>
          <w:lang w:val="en-US"/>
        </w:rPr>
        <w:t>ADC1_CFGR</w:t>
      </w:r>
    </w:p>
    <w:p w:rsidR="008A6D41" w:rsidRDefault="008A6D41" w:rsidP="008A6D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0CDFC5" wp14:editId="6CF14A5A">
            <wp:extent cx="6120765" cy="1307808"/>
            <wp:effectExtent l="19050" t="0" r="0" b="0"/>
            <wp:docPr id="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687A4C" w:rsidRDefault="008A6D41" w:rsidP="008A6D41">
      <w:pPr>
        <w:jc w:val="center"/>
        <w:rPr>
          <w:i/>
        </w:rPr>
      </w:pPr>
      <w:r>
        <w:rPr>
          <w:i/>
        </w:rPr>
        <w:t xml:space="preserve">Рисунок 4.3 – карта битов для регистра </w:t>
      </w:r>
      <w:r>
        <w:rPr>
          <w:i/>
          <w:lang w:val="en-US"/>
        </w:rPr>
        <w:t>ADC</w:t>
      </w:r>
      <w:r w:rsidRPr="00687A4C">
        <w:rPr>
          <w:i/>
        </w:rPr>
        <w:t>1_</w:t>
      </w:r>
      <w:r>
        <w:rPr>
          <w:i/>
          <w:lang w:val="en-US"/>
        </w:rPr>
        <w:t>CFGR</w:t>
      </w:r>
    </w:p>
    <w:p w:rsidR="008A6D41" w:rsidRPr="008A6D41" w:rsidRDefault="008A6D41" w:rsidP="008A6D41"/>
    <w:p w:rsidR="008A6D41" w:rsidRPr="00687A4C" w:rsidRDefault="008A6D41" w:rsidP="008A6D41">
      <w:pPr>
        <w:rPr>
          <w:i/>
        </w:rPr>
      </w:pPr>
      <w:r>
        <w:rPr>
          <w:i/>
        </w:rPr>
        <w:t xml:space="preserve">Таблица 4.2 – описание битов для регистра </w:t>
      </w:r>
      <w:r>
        <w:rPr>
          <w:i/>
          <w:lang w:val="en-US"/>
        </w:rPr>
        <w:t>ADC</w:t>
      </w:r>
      <w:r w:rsidRPr="00687A4C">
        <w:rPr>
          <w:i/>
        </w:rPr>
        <w:t>1_</w:t>
      </w:r>
      <w:r>
        <w:rPr>
          <w:i/>
          <w:lang w:val="en-US"/>
        </w:rPr>
        <w:t>CFG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5"/>
        <w:gridCol w:w="8216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687A4C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:2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D</w:t>
            </w:r>
            <w:r w:rsidRPr="00687A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CH</w:t>
            </w:r>
            <w:r w:rsidRPr="00687A4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бор канала для сторожевого таймера 1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ходного канала для контроля сторожевым таймером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: зарезервировано (канала 0 не существует);</w:t>
            </w:r>
          </w:p>
          <w:p w:rsidR="008A6D41" w:rsidRPr="001D77D6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: канал 1 контролируется сторожевым таймером 1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: канал 2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: канал 3;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0: канал 18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, выбранный здесь, также должен быть выбран в регистрах </w:t>
            </w:r>
            <w:r>
              <w:rPr>
                <w:sz w:val="24"/>
                <w:szCs w:val="24"/>
                <w:lang w:val="en-US"/>
              </w:rPr>
              <w:t>SQR</w:t>
            </w:r>
            <w:r w:rsidRPr="001D7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JSQR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1D77D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эти биты может производиться только тогда,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 w:rsidRPr="001D77D6">
              <w:rPr>
                <w:sz w:val="24"/>
                <w:szCs w:val="24"/>
              </w:rPr>
              <w:t xml:space="preserve">=0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1D77D6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1D77D6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UTO</w:t>
            </w:r>
            <w:r w:rsidRPr="00C92D3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втоматическое принудительное преобразование. 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тключено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включе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C92D3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: АЦП на </w:t>
            </w:r>
            <w:r>
              <w:rPr>
                <w:sz w:val="24"/>
                <w:szCs w:val="24"/>
                <w:lang w:val="en-US"/>
              </w:rPr>
              <w:t>STM</w:t>
            </w:r>
            <w:r w:rsidRPr="00C92D36"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</w:rPr>
              <w:t>может работать в обычном и принудительном режимах («</w:t>
            </w:r>
            <w:r>
              <w:rPr>
                <w:sz w:val="24"/>
                <w:szCs w:val="24"/>
                <w:lang w:val="en-US"/>
              </w:rPr>
              <w:t>regular</w:t>
            </w:r>
            <w:r>
              <w:rPr>
                <w:sz w:val="24"/>
                <w:szCs w:val="24"/>
              </w:rPr>
              <w:t>» и «</w:t>
            </w:r>
            <w:r>
              <w:rPr>
                <w:sz w:val="24"/>
                <w:szCs w:val="24"/>
                <w:lang w:val="en-US"/>
              </w:rPr>
              <w:t>injected</w:t>
            </w:r>
            <w:r w:rsidRPr="00C92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oup</w:t>
            </w:r>
            <w:r w:rsidRPr="00C92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version</w:t>
            </w:r>
            <w:r>
              <w:rPr>
                <w:sz w:val="24"/>
                <w:szCs w:val="24"/>
              </w:rPr>
              <w:t xml:space="preserve">»). В обычном режиме АЦП циклически выполняет преобразования входных каналов «в цифру». В принудительном режиме преобразование генерируется программно или по какому-либо внутреннему сигналу, «событию» (в терминологии </w:t>
            </w:r>
            <w:r>
              <w:rPr>
                <w:sz w:val="24"/>
                <w:szCs w:val="24"/>
                <w:lang w:val="en-US"/>
              </w:rPr>
              <w:t>STM32)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C92D36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WDEN</w:t>
            </w:r>
            <w:r w:rsidRPr="00C92D3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сторожевого таймера 1 на каналах с принудительным преобразованием. 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ймер в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ймер от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C92D36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жно записывать в этот бит, только есл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C92D36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D</w:t>
            </w:r>
            <w:r w:rsidRPr="00162B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EN</w:t>
            </w:r>
            <w:r w:rsidRPr="00162B0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сторожевого таймера 1 на каналах с обычным преобразованием. 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ймер вкл.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ймер выкл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162B0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ть в этот бит можно тогда,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 w:rsidRPr="00162B09">
              <w:rPr>
                <w:sz w:val="24"/>
                <w:szCs w:val="24"/>
              </w:rPr>
              <w:t>=0;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D</w:t>
            </w:r>
            <w:r w:rsidRPr="00162B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SGL</w:t>
            </w:r>
            <w:r w:rsidRPr="00162B0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сторожевого таймера 2 на одном или нескольких каналах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таймер включен на всех каналах;</w:t>
            </w:r>
          </w:p>
          <w:p w:rsidR="008A6D41" w:rsidRPr="00162B09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таймер включен на одном канале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управление последовательностью принудительного преобразования (регистр </w:t>
            </w:r>
            <w:r>
              <w:rPr>
                <w:sz w:val="24"/>
                <w:szCs w:val="24"/>
                <w:lang w:val="en-US"/>
              </w:rPr>
              <w:t>JSQR</w:t>
            </w:r>
            <w:r w:rsidRPr="00662EFB">
              <w:rPr>
                <w:sz w:val="24"/>
                <w:szCs w:val="24"/>
              </w:rPr>
              <w:t xml:space="preserve">)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, что как обрабатывать пустую последовательность. Значения устанавливаются программ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</w:t>
            </w:r>
            <w:r>
              <w:rPr>
                <w:sz w:val="24"/>
                <w:szCs w:val="24"/>
                <w:lang w:val="en-US"/>
              </w:rPr>
              <w:t>JSQR</w:t>
            </w:r>
            <w:r>
              <w:rPr>
                <w:sz w:val="24"/>
                <w:szCs w:val="24"/>
              </w:rPr>
              <w:t xml:space="preserve">, режим 0. Очередь никогда не остается пустой, сохраняется последняя записанная в </w:t>
            </w:r>
            <w:r>
              <w:rPr>
                <w:sz w:val="24"/>
                <w:szCs w:val="24"/>
                <w:lang w:val="en-US"/>
              </w:rPr>
              <w:t>JSQR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фигурация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режи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 Очередь может быть пустой, и когда это происходит, аппаратные и программные триггеры принудительного преобразования автоматически отключаются сразу после обработки последней валидной последовательности принудитель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ать в этот бит можно, только когда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662EFB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662EF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установлен сдвоенный режим (</w:t>
            </w:r>
            <w:r>
              <w:rPr>
                <w:sz w:val="24"/>
                <w:szCs w:val="24"/>
                <w:lang w:val="en-US"/>
              </w:rPr>
              <w:t>ADC</w:t>
            </w:r>
            <w:r w:rsidRPr="00662EFB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662E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DUAL</w:t>
            </w:r>
            <w:proofErr w:type="gramStart"/>
            <w:r w:rsidRPr="00662EFB">
              <w:rPr>
                <w:sz w:val="24"/>
                <w:szCs w:val="24"/>
              </w:rPr>
              <w:t xml:space="preserve"> !</w:t>
            </w:r>
            <w:proofErr w:type="gramEnd"/>
            <w:r w:rsidRPr="00662EFB">
              <w:rPr>
                <w:sz w:val="24"/>
                <w:szCs w:val="24"/>
              </w:rPr>
              <w:t>= 0)</w:t>
            </w:r>
            <w:r>
              <w:rPr>
                <w:sz w:val="24"/>
                <w:szCs w:val="24"/>
              </w:rPr>
              <w:t>, бит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ого АЦП блокируется для записи, и его значение приравнивается к значению ведущего АЦП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DISCEN</w:t>
            </w:r>
            <w:r w:rsidRPr="00662EF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ерывающийся режим для каналах с принудительным преобразованием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JADSTART</w:t>
            </w:r>
            <w:r>
              <w:rPr>
                <w:sz w:val="24"/>
                <w:szCs w:val="24"/>
              </w:rPr>
              <w:t>=0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льзя использовать одновременно автоматический принудительный и прерывающийся режимы. Когда установлен бит </w:t>
            </w:r>
            <w:r>
              <w:rPr>
                <w:sz w:val="24"/>
                <w:szCs w:val="24"/>
                <w:lang w:val="en-US"/>
              </w:rPr>
              <w:t>JAUTO</w:t>
            </w:r>
            <w:r w:rsidRPr="00DF27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иты </w:t>
            </w:r>
            <w:r>
              <w:rPr>
                <w:sz w:val="24"/>
                <w:szCs w:val="24"/>
                <w:lang w:val="en-US"/>
              </w:rPr>
              <w:t>DISCE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JDISCEN</w:t>
            </w:r>
            <w:r>
              <w:rPr>
                <w:sz w:val="24"/>
                <w:szCs w:val="24"/>
              </w:rPr>
              <w:t xml:space="preserve"> должны быть сброшены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F2722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установлен сдвоенный режим (</w:t>
            </w:r>
            <w:r>
              <w:rPr>
                <w:sz w:val="24"/>
                <w:szCs w:val="24"/>
                <w:lang w:val="en-US"/>
              </w:rPr>
              <w:t>ADC</w:t>
            </w:r>
            <w:r w:rsidRPr="00662EFB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662E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DUAL</w:t>
            </w:r>
            <w:proofErr w:type="gramStart"/>
            <w:r w:rsidRPr="00662EFB">
              <w:rPr>
                <w:sz w:val="24"/>
                <w:szCs w:val="24"/>
              </w:rPr>
              <w:t xml:space="preserve"> !</w:t>
            </w:r>
            <w:proofErr w:type="gramEnd"/>
            <w:r w:rsidRPr="00662EFB">
              <w:rPr>
                <w:sz w:val="24"/>
                <w:szCs w:val="24"/>
              </w:rPr>
              <w:t>= 0)</w:t>
            </w:r>
            <w:r>
              <w:rPr>
                <w:sz w:val="24"/>
                <w:szCs w:val="24"/>
              </w:rPr>
              <w:t>, бит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ого АЦП блокируется для записи, и его значение приравнивается к значению ведущего АЦП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7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NUM</w:t>
            </w:r>
            <w:r w:rsidRPr="00DF272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пределение каналов для прерывающегося режим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для того, чтобы определить количество каналов с обычным преобразованием, для которого необходимо включить прерывающийся режим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: 1 канал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: 2 канала;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: 9 каналов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F2722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установлен сдвоенный режим (</w:t>
            </w:r>
            <w:r>
              <w:rPr>
                <w:sz w:val="24"/>
                <w:szCs w:val="24"/>
                <w:lang w:val="en-US"/>
              </w:rPr>
              <w:t>ADC</w:t>
            </w:r>
            <w:r w:rsidRPr="00662EFB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662E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DUAL</w:t>
            </w:r>
            <w:proofErr w:type="gramStart"/>
            <w:r w:rsidRPr="00662EFB">
              <w:rPr>
                <w:sz w:val="24"/>
                <w:szCs w:val="24"/>
              </w:rPr>
              <w:t xml:space="preserve"> !</w:t>
            </w:r>
            <w:proofErr w:type="gramEnd"/>
            <w:r w:rsidRPr="00662EFB">
              <w:rPr>
                <w:sz w:val="24"/>
                <w:szCs w:val="24"/>
              </w:rPr>
              <w:t>= 0)</w:t>
            </w:r>
            <w:r>
              <w:rPr>
                <w:sz w:val="24"/>
                <w:szCs w:val="24"/>
              </w:rPr>
              <w:t>, бит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ого АЦП блокируется для записи, и его значение приравнивается к значению ведущего АЦП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CEN</w:t>
            </w:r>
            <w:r w:rsidRPr="00DF272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ерывающийся режим для каналов с обычным преобразованием. В</w:t>
            </w:r>
            <w:r>
              <w:rPr>
                <w:sz w:val="24"/>
                <w:szCs w:val="24"/>
              </w:rPr>
              <w:br/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озможно включить одновременно непрерывный и прерывающийся режим, т.е. когда биты </w:t>
            </w:r>
            <w:r>
              <w:rPr>
                <w:sz w:val="24"/>
                <w:szCs w:val="24"/>
                <w:lang w:val="en-US"/>
              </w:rPr>
              <w:t>DISCE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CONT</w:t>
            </w:r>
            <w:r w:rsidRPr="00DF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временно установлены в «1»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льзя использовать одновременно автоматический принудительный и прерывающийся режимы. Когда установлен бит </w:t>
            </w:r>
            <w:r>
              <w:rPr>
                <w:sz w:val="24"/>
                <w:szCs w:val="24"/>
                <w:lang w:val="en-US"/>
              </w:rPr>
              <w:t>JAUTO</w:t>
            </w:r>
            <w:r w:rsidRPr="00DF27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иты </w:t>
            </w:r>
            <w:r>
              <w:rPr>
                <w:sz w:val="24"/>
                <w:szCs w:val="24"/>
                <w:lang w:val="en-US"/>
              </w:rPr>
              <w:t>DISCE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JDISCEN</w:t>
            </w:r>
            <w:r>
              <w:rPr>
                <w:sz w:val="24"/>
                <w:szCs w:val="24"/>
              </w:rPr>
              <w:t xml:space="preserve"> должны быть сброшены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F2722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установлен сдвоенный режим (</w:t>
            </w:r>
            <w:r>
              <w:rPr>
                <w:sz w:val="24"/>
                <w:szCs w:val="24"/>
                <w:lang w:val="en-US"/>
              </w:rPr>
              <w:t>ADC</w:t>
            </w:r>
            <w:r w:rsidRPr="00662EFB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662E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DUAL</w:t>
            </w:r>
            <w:proofErr w:type="gramStart"/>
            <w:r w:rsidRPr="00662EFB">
              <w:rPr>
                <w:sz w:val="24"/>
                <w:szCs w:val="24"/>
              </w:rPr>
              <w:t xml:space="preserve"> !</w:t>
            </w:r>
            <w:proofErr w:type="gramEnd"/>
            <w:r w:rsidRPr="00662EFB">
              <w:rPr>
                <w:sz w:val="24"/>
                <w:szCs w:val="24"/>
              </w:rPr>
              <w:t>= 0)</w:t>
            </w:r>
            <w:r>
              <w:rPr>
                <w:sz w:val="24"/>
                <w:szCs w:val="24"/>
              </w:rPr>
              <w:t>, бит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ого АЦП блокируется для записи, и его значение приравнивается к значению ведущего АЦП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471" w:type="dxa"/>
          </w:tcPr>
          <w:p w:rsidR="008A6D41" w:rsidRPr="00DF2EC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UTDLY: </w:t>
            </w:r>
            <w:r>
              <w:rPr>
                <w:sz w:val="24"/>
                <w:szCs w:val="24"/>
              </w:rPr>
              <w:t>Режим отложенного преобразования.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вы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ен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DF2ECB">
              <w:rPr>
                <w:sz w:val="24"/>
                <w:szCs w:val="24"/>
              </w:rPr>
              <w:t xml:space="preserve">=0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F2EC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установлен сдвоенный режим (</w:t>
            </w:r>
            <w:r>
              <w:rPr>
                <w:sz w:val="24"/>
                <w:szCs w:val="24"/>
                <w:lang w:val="en-US"/>
              </w:rPr>
              <w:t>ADC</w:t>
            </w:r>
            <w:r w:rsidRPr="00662EFB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662E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DUAL</w:t>
            </w:r>
            <w:proofErr w:type="gramStart"/>
            <w:r w:rsidRPr="00662EFB">
              <w:rPr>
                <w:sz w:val="24"/>
                <w:szCs w:val="24"/>
              </w:rPr>
              <w:t xml:space="preserve"> !</w:t>
            </w:r>
            <w:proofErr w:type="gramEnd"/>
            <w:r w:rsidRPr="00662EFB">
              <w:rPr>
                <w:sz w:val="24"/>
                <w:szCs w:val="24"/>
              </w:rPr>
              <w:t>= 0)</w:t>
            </w:r>
            <w:r>
              <w:rPr>
                <w:sz w:val="24"/>
                <w:szCs w:val="24"/>
              </w:rPr>
              <w:t>, бит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ого АЦП блокируется для записи, и его значение приравнивается к значению ведущего АЦП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T</w:t>
            </w:r>
            <w:r w:rsidRPr="00DF2E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жимы единичного</w:t>
            </w:r>
            <w:r w:rsidRPr="00DF2EC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непрерывного преобразования. При установке этого бита в 1 преобразование выполняется непрерывно, до тех пор, пока </w:t>
            </w:r>
            <w:r>
              <w:rPr>
                <w:sz w:val="24"/>
                <w:szCs w:val="24"/>
                <w:lang w:val="en-US"/>
              </w:rPr>
              <w:t>CONT</w:t>
            </w:r>
            <w:r w:rsidRPr="00F46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будет от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: Единичное </w:t>
            </w:r>
            <w:proofErr w:type="spellStart"/>
            <w:r>
              <w:rPr>
                <w:sz w:val="24"/>
                <w:szCs w:val="24"/>
              </w:rPr>
              <w:t>преобрвазовани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непрерывное преобразование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возможно включить одновременно непрерывный и прерывающийся режим, т.е. когда биты </w:t>
            </w:r>
            <w:r>
              <w:rPr>
                <w:sz w:val="24"/>
                <w:szCs w:val="24"/>
                <w:lang w:val="en-US"/>
              </w:rPr>
              <w:t>DISCEN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CONT</w:t>
            </w:r>
            <w:r w:rsidRPr="00DF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временно установлены в «1»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F4682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гда установлен сдвоенный режим (</w:t>
            </w:r>
            <w:r>
              <w:rPr>
                <w:sz w:val="24"/>
                <w:szCs w:val="24"/>
                <w:lang w:val="en-US"/>
              </w:rPr>
              <w:t>ADC</w:t>
            </w:r>
            <w:r w:rsidRPr="00662EFB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CCR</w:t>
            </w:r>
            <w:r w:rsidRPr="00662E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ит </w:t>
            </w:r>
            <w:r>
              <w:rPr>
                <w:sz w:val="24"/>
                <w:szCs w:val="24"/>
                <w:lang w:val="en-US"/>
              </w:rPr>
              <w:t>DUAL</w:t>
            </w:r>
            <w:proofErr w:type="gramStart"/>
            <w:r w:rsidRPr="00662EFB">
              <w:rPr>
                <w:sz w:val="24"/>
                <w:szCs w:val="24"/>
              </w:rPr>
              <w:t xml:space="preserve"> !</w:t>
            </w:r>
            <w:proofErr w:type="gramEnd"/>
            <w:r w:rsidRPr="00662EFB">
              <w:rPr>
                <w:sz w:val="24"/>
                <w:szCs w:val="24"/>
              </w:rPr>
              <w:t>= 0)</w:t>
            </w:r>
            <w:r>
              <w:rPr>
                <w:sz w:val="24"/>
                <w:szCs w:val="24"/>
              </w:rPr>
              <w:t>, бит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QM</w:t>
            </w:r>
            <w:r w:rsidRPr="0066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чиненного АЦП блокируется для записи, и его значение приравнивается к значению ведущего АЦП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VRMOD</w:t>
            </w:r>
            <w:r w:rsidRPr="00F4682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жим перезаписи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т бит устанавливает способ обработки ситуаций, когда в регистре данных </w:t>
            </w:r>
            <w:r w:rsidRPr="00F4682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DR</w:t>
            </w:r>
            <w:r w:rsidRPr="00F468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аходятся старые данные, но уже получены новые результаты с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остаются старые данные;</w:t>
            </w:r>
          </w:p>
          <w:p w:rsidR="008A6D41" w:rsidRPr="00F4682B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записываются новые данные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TEN</w:t>
            </w:r>
            <w:r w:rsidRPr="00F4682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</w:t>
            </w:r>
            <w:r w:rsidRPr="00F468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выключение аппаратного триггера и выбор полярности для каналов с обычным преобразованием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 Аппаратный триггер выключен, преобразование запускается программно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аппаратный триггер включен, реагирует на восходящий фронт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аппаратный триггер включен, реагирует на падающий фронт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аппаратный триггер включен, реагирует как на восходящий, так и на падающий фронт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  <w:p w:rsidR="008A6D41" w:rsidRPr="005645AA" w:rsidRDefault="008A6D41" w:rsidP="00222455">
            <w:pPr>
              <w:rPr>
                <w:sz w:val="24"/>
                <w:szCs w:val="24"/>
              </w:rPr>
            </w:pP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6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TSEL</w:t>
            </w:r>
            <w:r w:rsidRPr="005645A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назначение «события» (в терминологии </w:t>
            </w:r>
            <w:r>
              <w:rPr>
                <w:sz w:val="24"/>
                <w:szCs w:val="24"/>
                <w:lang w:val="en-US"/>
              </w:rPr>
              <w:t>STM</w:t>
            </w:r>
            <w:r w:rsidRPr="005645AA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), сигнала, триггеру группы обыч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: событие 0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: событие 1;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обытие 15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5645AA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IGN</w:t>
            </w:r>
            <w:r w:rsidRPr="005645A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выравнивание данных (результатов преобразования) в регистре данных </w:t>
            </w:r>
            <w:r>
              <w:rPr>
                <w:sz w:val="24"/>
                <w:szCs w:val="24"/>
                <w:lang w:val="en-US"/>
              </w:rPr>
              <w:t>ADC</w:t>
            </w:r>
            <w:r w:rsidRPr="00ED7053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  <w:lang w:val="en-US"/>
              </w:rPr>
              <w:t>DR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правое выравнивание;</w:t>
            </w:r>
          </w:p>
          <w:p w:rsidR="008A6D41" w:rsidRPr="005645AA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левое выравнивание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ES: </w:t>
            </w:r>
            <w:r>
              <w:rPr>
                <w:sz w:val="24"/>
                <w:szCs w:val="24"/>
              </w:rPr>
              <w:t>точность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 12 бит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10 бит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8 бит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6 бит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5645AA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 xml:space="preserve">=0 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5645AA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8A6D41" w:rsidRPr="005645AA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MACFG</w:t>
            </w:r>
            <w:r>
              <w:rPr>
                <w:sz w:val="24"/>
                <w:szCs w:val="24"/>
              </w:rPr>
              <w:t>. Режим прямого доступа к памяти (</w:t>
            </w:r>
            <w:r>
              <w:rPr>
                <w:sz w:val="24"/>
                <w:szCs w:val="24"/>
                <w:lang w:val="en-US"/>
              </w:rPr>
              <w:t>DMA</w:t>
            </w:r>
            <w:r w:rsidRPr="005645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ДП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единичный режим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круговой режим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 xml:space="preserve">=0 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5645AA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ED7053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двоенном режиме этот бит игнорируется, а настройка должна </w:t>
            </w:r>
            <w:proofErr w:type="spellStart"/>
            <w:r>
              <w:rPr>
                <w:sz w:val="24"/>
                <w:szCs w:val="24"/>
              </w:rPr>
              <w:t>осуществляеться</w:t>
            </w:r>
            <w:proofErr w:type="spellEnd"/>
            <w:r>
              <w:rPr>
                <w:sz w:val="24"/>
                <w:szCs w:val="24"/>
              </w:rPr>
              <w:t xml:space="preserve"> через бит </w:t>
            </w:r>
            <w:r>
              <w:rPr>
                <w:sz w:val="24"/>
                <w:szCs w:val="24"/>
                <w:lang w:val="en-US"/>
              </w:rPr>
              <w:t>DMACFG</w:t>
            </w:r>
            <w:r w:rsidRPr="00ED70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егистре </w:t>
            </w:r>
            <w:r>
              <w:rPr>
                <w:sz w:val="24"/>
                <w:szCs w:val="24"/>
                <w:lang w:val="en-US"/>
              </w:rPr>
              <w:t>ADC</w:t>
            </w:r>
            <w:r w:rsidRPr="00ED705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CR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ED7053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MAEN</w:t>
            </w:r>
            <w:r w:rsidRPr="00ED705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 прямого доступа к памяти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 или отключает генерацию ПДП-запросов. Позволяет использовать </w:t>
            </w:r>
            <w:r>
              <w:rPr>
                <w:sz w:val="24"/>
                <w:szCs w:val="24"/>
                <w:lang w:val="en-US"/>
              </w:rPr>
              <w:t>GP</w:t>
            </w:r>
            <w:r w:rsidRPr="00ED705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MA</w:t>
            </w:r>
            <w:r w:rsidRPr="00ED70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автоматической записи преобразованных данных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отключен;</w:t>
            </w:r>
          </w:p>
          <w:p w:rsidR="008A6D41" w:rsidRPr="00ED7053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ен.</w:t>
            </w:r>
          </w:p>
        </w:tc>
      </w:tr>
    </w:tbl>
    <w:p w:rsidR="008A6D41" w:rsidRDefault="008A6D41" w:rsidP="008A6D41"/>
    <w:p w:rsidR="008A6D41" w:rsidRDefault="008A6D41" w:rsidP="008A6D41">
      <w:r>
        <w:br w:type="page"/>
      </w:r>
    </w:p>
    <w:p w:rsidR="008A6D41" w:rsidRPr="00B732A8" w:rsidRDefault="008A6D41" w:rsidP="009D1B0D">
      <w:pPr>
        <w:pStyle w:val="aa"/>
        <w:numPr>
          <w:ilvl w:val="1"/>
          <w:numId w:val="62"/>
        </w:numPr>
      </w:pPr>
      <w:r>
        <w:lastRenderedPageBreak/>
        <w:t xml:space="preserve"> </w:t>
      </w:r>
      <w:r>
        <w:rPr>
          <w:lang w:val="en-US"/>
        </w:rPr>
        <w:t>ADC1_SQR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05E00C" wp14:editId="4D70E5E7">
            <wp:extent cx="6120765" cy="107940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7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80648E" w:rsidRDefault="008A6D41" w:rsidP="008A6D41">
      <w:pPr>
        <w:jc w:val="center"/>
        <w:rPr>
          <w:i/>
        </w:rPr>
      </w:pPr>
      <w:r>
        <w:rPr>
          <w:i/>
        </w:rPr>
        <w:t xml:space="preserve">Рисунок 4.4 – карта битов для регистра </w:t>
      </w:r>
      <w:r>
        <w:rPr>
          <w:i/>
          <w:lang w:val="en-US"/>
        </w:rPr>
        <w:t>ADC</w:t>
      </w:r>
      <w:r w:rsidRPr="0080648E">
        <w:rPr>
          <w:i/>
        </w:rPr>
        <w:t>1_</w:t>
      </w:r>
      <w:r>
        <w:rPr>
          <w:i/>
          <w:lang w:val="en-US"/>
        </w:rPr>
        <w:t>SQR</w:t>
      </w:r>
    </w:p>
    <w:p w:rsidR="008A6D41" w:rsidRPr="008A6D41" w:rsidRDefault="008A6D41" w:rsidP="008A6D41">
      <w:pPr>
        <w:rPr>
          <w:i/>
        </w:rPr>
      </w:pPr>
    </w:p>
    <w:p w:rsidR="008A6D41" w:rsidRPr="0080648E" w:rsidRDefault="008A6D41" w:rsidP="008A6D41">
      <w:pPr>
        <w:rPr>
          <w:i/>
        </w:rPr>
      </w:pPr>
      <w:r>
        <w:rPr>
          <w:i/>
        </w:rPr>
        <w:t xml:space="preserve">Таблица 4.3 – описание битов для регистра </w:t>
      </w:r>
      <w:r>
        <w:rPr>
          <w:i/>
          <w:lang w:val="en-US"/>
        </w:rPr>
        <w:t>ADC</w:t>
      </w:r>
      <w:r w:rsidRPr="0080648E">
        <w:rPr>
          <w:i/>
        </w:rPr>
        <w:t>1_</w:t>
      </w:r>
      <w:r>
        <w:rPr>
          <w:i/>
          <w:lang w:val="en-US"/>
        </w:rPr>
        <w:t>SQ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8"/>
        <w:gridCol w:w="8213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80648E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:29</w:t>
            </w:r>
          </w:p>
        </w:tc>
        <w:tc>
          <w:tcPr>
            <w:tcW w:w="8471" w:type="dxa"/>
          </w:tcPr>
          <w:p w:rsidR="008A6D41" w:rsidRPr="008F292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Pr="0080648E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:2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</w:t>
            </w:r>
            <w:r w:rsidRPr="0080648E">
              <w:rPr>
                <w:sz w:val="24"/>
                <w:szCs w:val="24"/>
              </w:rPr>
              <w:t xml:space="preserve">4: </w:t>
            </w:r>
            <w:r>
              <w:rPr>
                <w:sz w:val="24"/>
                <w:szCs w:val="24"/>
              </w:rPr>
              <w:t>Номера этих битов находятся в соответствии с номером канала. В последовательности обычного преобразования – это 4-й номер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: каналы нумеруются с 1. Запись «00000» не имеет смысла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18</w:t>
            </w:r>
          </w:p>
        </w:tc>
        <w:tc>
          <w:tcPr>
            <w:tcW w:w="8471" w:type="dxa"/>
          </w:tcPr>
          <w:p w:rsidR="008A6D41" w:rsidRPr="0080648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</w:t>
            </w:r>
            <w:r>
              <w:rPr>
                <w:sz w:val="24"/>
                <w:szCs w:val="24"/>
              </w:rPr>
              <w:t>3</w:t>
            </w:r>
            <w:r w:rsidRPr="0080648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номер 3, полностью аналогично </w:t>
            </w:r>
            <w:r>
              <w:rPr>
                <w:sz w:val="24"/>
                <w:szCs w:val="24"/>
                <w:lang w:val="en-US"/>
              </w:rPr>
              <w:t>SQ</w:t>
            </w:r>
            <w:r w:rsidRPr="008064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F292D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71" w:type="dxa"/>
          </w:tcPr>
          <w:p w:rsidR="008A6D41" w:rsidRPr="0080648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80648E" w:rsidTr="00222455">
        <w:tc>
          <w:tcPr>
            <w:tcW w:w="1384" w:type="dxa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2</w:t>
            </w:r>
          </w:p>
        </w:tc>
        <w:tc>
          <w:tcPr>
            <w:tcW w:w="8471" w:type="dxa"/>
          </w:tcPr>
          <w:p w:rsidR="008A6D41" w:rsidRPr="0080648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</w:t>
            </w:r>
            <w:r>
              <w:rPr>
                <w:sz w:val="24"/>
                <w:szCs w:val="24"/>
              </w:rPr>
              <w:t>2</w:t>
            </w:r>
            <w:r w:rsidRPr="0080648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номер 3, полностью аналогично </w:t>
            </w:r>
            <w:r>
              <w:rPr>
                <w:sz w:val="24"/>
                <w:szCs w:val="24"/>
                <w:lang w:val="en-US"/>
              </w:rPr>
              <w:t>SQ</w:t>
            </w:r>
            <w:r w:rsidRPr="008064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0648E" w:rsidTr="00222455">
        <w:tc>
          <w:tcPr>
            <w:tcW w:w="1384" w:type="dxa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471" w:type="dxa"/>
          </w:tcPr>
          <w:p w:rsidR="008A6D41" w:rsidRPr="0080648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80648E" w:rsidTr="00222455">
        <w:tc>
          <w:tcPr>
            <w:tcW w:w="1384" w:type="dxa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6</w:t>
            </w:r>
          </w:p>
        </w:tc>
        <w:tc>
          <w:tcPr>
            <w:tcW w:w="8471" w:type="dxa"/>
          </w:tcPr>
          <w:p w:rsidR="008A6D41" w:rsidRPr="0080648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Q</w:t>
            </w:r>
            <w:r>
              <w:rPr>
                <w:sz w:val="24"/>
                <w:szCs w:val="24"/>
              </w:rPr>
              <w:t>1</w:t>
            </w:r>
            <w:r w:rsidRPr="0080648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номер 2, полностью аналогично </w:t>
            </w:r>
            <w:r>
              <w:rPr>
                <w:sz w:val="24"/>
                <w:szCs w:val="24"/>
                <w:lang w:val="en-US"/>
              </w:rPr>
              <w:t>SQ</w:t>
            </w:r>
            <w:r w:rsidRPr="008064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80648E" w:rsidTr="00222455">
        <w:tc>
          <w:tcPr>
            <w:tcW w:w="1384" w:type="dxa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4</w:t>
            </w:r>
          </w:p>
        </w:tc>
        <w:tc>
          <w:tcPr>
            <w:tcW w:w="8471" w:type="dxa"/>
          </w:tcPr>
          <w:p w:rsidR="008A6D41" w:rsidRPr="0080648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80648E" w:rsidTr="00222455">
        <w:tc>
          <w:tcPr>
            <w:tcW w:w="1384" w:type="dxa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последовательности обычного преобразования: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80648E">
              <w:rPr>
                <w:sz w:val="24"/>
                <w:szCs w:val="24"/>
              </w:rPr>
              <w:t xml:space="preserve">0000: </w:t>
            </w:r>
            <w:r>
              <w:rPr>
                <w:sz w:val="24"/>
                <w:szCs w:val="24"/>
              </w:rPr>
              <w:t>1 преобразование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: 2 преобразования;</w:t>
            </w:r>
          </w:p>
          <w:p w:rsidR="008A6D41" w:rsidRDefault="008A6D41" w:rsidP="0022245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8A6D41" w:rsidRPr="0080648E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: 17 преобразований.</w:t>
            </w:r>
          </w:p>
        </w:tc>
      </w:tr>
    </w:tbl>
    <w:p w:rsidR="008A6D41" w:rsidRDefault="008A6D41" w:rsidP="008A6D41"/>
    <w:p w:rsidR="008A6D41" w:rsidRPr="00F20383" w:rsidRDefault="008A6D41" w:rsidP="009D1B0D">
      <w:pPr>
        <w:pStyle w:val="aa"/>
        <w:numPr>
          <w:ilvl w:val="1"/>
          <w:numId w:val="62"/>
        </w:numPr>
      </w:pPr>
      <w:r>
        <w:t xml:space="preserve"> </w:t>
      </w:r>
      <w:r>
        <w:rPr>
          <w:lang w:val="en-US"/>
        </w:rPr>
        <w:t>ADC1_C</w:t>
      </w:r>
      <w:r>
        <w:t>С</w:t>
      </w:r>
      <w:r>
        <w:rPr>
          <w:lang w:val="en-US"/>
        </w:rPr>
        <w:t>R</w:t>
      </w:r>
    </w:p>
    <w:p w:rsidR="008A6D41" w:rsidRDefault="008A6D41" w:rsidP="008A6D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A5EFF6" wp14:editId="3CF370BB">
            <wp:extent cx="6120765" cy="1316306"/>
            <wp:effectExtent l="19050" t="0" r="0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1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Default="008A6D41" w:rsidP="008A6D41">
      <w:pPr>
        <w:jc w:val="center"/>
        <w:rPr>
          <w:i/>
        </w:rPr>
      </w:pPr>
      <w:r>
        <w:rPr>
          <w:i/>
        </w:rPr>
        <w:t xml:space="preserve">Рисунок 4.5 – карта битов для регистра </w:t>
      </w:r>
      <w:r>
        <w:rPr>
          <w:i/>
          <w:lang w:val="en-US"/>
        </w:rPr>
        <w:t>ADC</w:t>
      </w:r>
      <w:r w:rsidRPr="00F20383">
        <w:rPr>
          <w:i/>
        </w:rPr>
        <w:t>1_</w:t>
      </w:r>
      <w:r>
        <w:rPr>
          <w:i/>
          <w:lang w:val="en-US"/>
        </w:rPr>
        <w:t>CCR</w:t>
      </w:r>
    </w:p>
    <w:p w:rsidR="008A6D41" w:rsidRDefault="008A6D41" w:rsidP="008A6D41">
      <w:pPr>
        <w:rPr>
          <w:i/>
        </w:rPr>
      </w:pPr>
    </w:p>
    <w:p w:rsidR="008A6D41" w:rsidRPr="001030AD" w:rsidRDefault="008A6D41" w:rsidP="008A6D41">
      <w:pPr>
        <w:rPr>
          <w:i/>
        </w:rPr>
      </w:pPr>
      <w:r>
        <w:rPr>
          <w:i/>
        </w:rPr>
        <w:t xml:space="preserve">Таблица 4.4 – описание битов для регистра </w:t>
      </w:r>
      <w:r>
        <w:rPr>
          <w:i/>
          <w:lang w:val="en-US"/>
        </w:rPr>
        <w:t>ADC</w:t>
      </w:r>
      <w:r w:rsidRPr="0080648E">
        <w:rPr>
          <w:i/>
        </w:rPr>
        <w:t>1_</w:t>
      </w:r>
      <w:r>
        <w:rPr>
          <w:i/>
          <w:lang w:val="en-US"/>
        </w:rPr>
        <w:t>CC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3"/>
        <w:gridCol w:w="8808"/>
      </w:tblGrid>
      <w:tr w:rsidR="008A6D41" w:rsidRPr="00E11169" w:rsidTr="00222455">
        <w:tc>
          <w:tcPr>
            <w:tcW w:w="721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9134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:25</w:t>
            </w:r>
          </w:p>
        </w:tc>
        <w:tc>
          <w:tcPr>
            <w:tcW w:w="9134" w:type="dxa"/>
          </w:tcPr>
          <w:p w:rsidR="008A6D41" w:rsidRPr="001030A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134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ие канала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BAT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1030A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данный </w:t>
            </w: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</w:t>
            </w:r>
            <w:r>
              <w:rPr>
                <w:sz w:val="24"/>
                <w:szCs w:val="24"/>
              </w:rPr>
              <w:t>и</w:t>
            </w:r>
            <w:r w:rsidRPr="001030AD">
              <w:rPr>
                <w:sz w:val="24"/>
                <w:szCs w:val="24"/>
              </w:rPr>
              <w:t xml:space="preserve">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134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SEN: </w:t>
            </w:r>
            <w:r>
              <w:rPr>
                <w:sz w:val="24"/>
                <w:szCs w:val="24"/>
              </w:rPr>
              <w:t>включение температурного датчик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ен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1030AD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данный </w:t>
            </w: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</w:t>
            </w:r>
            <w:r>
              <w:rPr>
                <w:sz w:val="24"/>
                <w:szCs w:val="24"/>
              </w:rPr>
              <w:t>и</w:t>
            </w:r>
            <w:r w:rsidRPr="001030AD">
              <w:rPr>
                <w:sz w:val="24"/>
                <w:szCs w:val="24"/>
              </w:rPr>
              <w:t xml:space="preserve">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>22</w:t>
            </w:r>
          </w:p>
        </w:tc>
        <w:tc>
          <w:tcPr>
            <w:tcW w:w="9134" w:type="dxa"/>
          </w:tcPr>
          <w:p w:rsidR="008A6D41" w:rsidRPr="001030AD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Включение канала </w:t>
            </w:r>
            <w:r w:rsidRPr="001030AD">
              <w:rPr>
                <w:sz w:val="24"/>
                <w:szCs w:val="24"/>
                <w:lang w:val="en-US"/>
              </w:rPr>
              <w:t>V</w:t>
            </w:r>
            <w:r w:rsidRPr="001030AD">
              <w:rPr>
                <w:sz w:val="24"/>
                <w:szCs w:val="24"/>
                <w:vertAlign w:val="subscript"/>
                <w:lang w:val="en-US"/>
              </w:rPr>
              <w:t>REFINT</w:t>
            </w:r>
            <w:r w:rsidRPr="001030AD">
              <w:rPr>
                <w:sz w:val="24"/>
                <w:szCs w:val="24"/>
              </w:rPr>
              <w:t>.</w:t>
            </w:r>
          </w:p>
          <w:p w:rsidR="008A6D41" w:rsidRPr="001030AD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>0: отключен;</w:t>
            </w:r>
          </w:p>
          <w:p w:rsidR="008A6D41" w:rsidRPr="001030AD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>1: включен.</w:t>
            </w:r>
          </w:p>
          <w:p w:rsidR="008A6D41" w:rsidRPr="001030AD" w:rsidRDefault="008A6D41" w:rsidP="00222455">
            <w:pPr>
              <w:rPr>
                <w:sz w:val="24"/>
                <w:szCs w:val="24"/>
              </w:rPr>
            </w:pPr>
          </w:p>
          <w:p w:rsidR="008A6D41" w:rsidRPr="001030AD" w:rsidRDefault="008A6D41" w:rsidP="00222455">
            <w:pPr>
              <w:rPr>
                <w:sz w:val="24"/>
                <w:szCs w:val="24"/>
              </w:rPr>
            </w:pPr>
          </w:p>
          <w:p w:rsidR="008A6D41" w:rsidRPr="001030AD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Запись в данный </w:t>
            </w:r>
            <w:proofErr w:type="gramStart"/>
            <w:r w:rsidRPr="001030AD">
              <w:rPr>
                <w:sz w:val="24"/>
                <w:szCs w:val="24"/>
              </w:rPr>
              <w:t>бит</w:t>
            </w:r>
            <w:proofErr w:type="gramEnd"/>
            <w:r w:rsidRPr="001030AD"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и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>21:18</w:t>
            </w:r>
          </w:p>
        </w:tc>
        <w:tc>
          <w:tcPr>
            <w:tcW w:w="9134" w:type="dxa"/>
          </w:tcPr>
          <w:p w:rsidR="008A6D41" w:rsidRPr="001030AD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>Зарезервировано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>17:16</w:t>
            </w:r>
          </w:p>
        </w:tc>
        <w:tc>
          <w:tcPr>
            <w:tcW w:w="9134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  <w:lang w:val="en-US"/>
              </w:rPr>
              <w:t xml:space="preserve">CKMODE: </w:t>
            </w:r>
            <w:r w:rsidRPr="001030AD">
              <w:rPr>
                <w:sz w:val="24"/>
                <w:szCs w:val="24"/>
              </w:rPr>
              <w:t xml:space="preserve">режим тактирования </w:t>
            </w:r>
            <w:r w:rsidRPr="001030AD">
              <w:rPr>
                <w:sz w:val="24"/>
                <w:szCs w:val="24"/>
                <w:lang w:val="en-US"/>
              </w:rPr>
              <w:t>ADC</w:t>
            </w:r>
            <w:r w:rsidRPr="001030AD"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</w:t>
            </w:r>
            <w:proofErr w:type="spellStart"/>
            <w:r>
              <w:rPr>
                <w:sz w:val="24"/>
                <w:szCs w:val="24"/>
                <w:lang w:val="en-US"/>
              </w:rPr>
              <w:t>CK_ADCx</w:t>
            </w:r>
            <w:proofErr w:type="spellEnd"/>
            <w:r>
              <w:rPr>
                <w:sz w:val="24"/>
                <w:szCs w:val="24"/>
                <w:lang w:val="en-US"/>
              </w:rPr>
              <w:t>(x=123)</w:t>
            </w:r>
            <w:r>
              <w:rPr>
                <w:sz w:val="24"/>
                <w:szCs w:val="24"/>
              </w:rPr>
              <w:t>. Асинхронный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: </w:t>
            </w:r>
            <w:r>
              <w:rPr>
                <w:sz w:val="24"/>
                <w:szCs w:val="24"/>
                <w:lang w:val="en-US"/>
              </w:rPr>
              <w:t>HCLK</w:t>
            </w:r>
            <w:r w:rsidRPr="00D33B4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 xml:space="preserve"> (синхронный). Эта конфигурация доступна только тогда, когда </w:t>
            </w:r>
            <w:proofErr w:type="spellStart"/>
            <w:r>
              <w:rPr>
                <w:sz w:val="24"/>
                <w:szCs w:val="24"/>
              </w:rPr>
              <w:t>преддел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HB</w:t>
            </w:r>
            <w:r w:rsidRPr="00D33B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 в значение «1» (регистр </w:t>
            </w:r>
            <w:r>
              <w:rPr>
                <w:sz w:val="24"/>
                <w:szCs w:val="24"/>
                <w:lang w:val="en-US"/>
              </w:rPr>
              <w:t>RCC</w:t>
            </w:r>
            <w:r w:rsidRPr="00D33B4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FGR</w:t>
            </w:r>
            <w:r>
              <w:rPr>
                <w:sz w:val="24"/>
                <w:szCs w:val="24"/>
              </w:rPr>
              <w:t xml:space="preserve">, битовое поле </w:t>
            </w:r>
            <w:r>
              <w:rPr>
                <w:sz w:val="24"/>
                <w:szCs w:val="24"/>
                <w:lang w:val="en-US"/>
              </w:rPr>
              <w:t>HPRE</w:t>
            </w:r>
            <w:r w:rsidRPr="00D33B4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а системное тактирование занимает 50% рабочего цикла.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</w:t>
            </w:r>
            <w:r>
              <w:rPr>
                <w:sz w:val="24"/>
                <w:szCs w:val="24"/>
                <w:lang w:val="en-US"/>
              </w:rPr>
              <w:t>HCLK/2</w:t>
            </w:r>
            <w:r>
              <w:rPr>
                <w:sz w:val="24"/>
                <w:szCs w:val="24"/>
              </w:rPr>
              <w:t xml:space="preserve"> (синхронный)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 </w:t>
            </w:r>
            <w:r>
              <w:rPr>
                <w:sz w:val="24"/>
                <w:szCs w:val="24"/>
                <w:lang w:val="en-US"/>
              </w:rPr>
              <w:t>HCLK/4 (</w:t>
            </w:r>
            <w:r>
              <w:rPr>
                <w:sz w:val="24"/>
                <w:szCs w:val="24"/>
              </w:rPr>
              <w:t>синхронный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сех синхронных режимов отсутствует задержка между срабатыванием триггера и началом преобразования постоянна, погрешность </w:t>
            </w:r>
            <w:proofErr w:type="spellStart"/>
            <w:r>
              <w:rPr>
                <w:sz w:val="24"/>
                <w:szCs w:val="24"/>
              </w:rPr>
              <w:t>отустству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33B44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Запись в данный </w:t>
            </w:r>
            <w:proofErr w:type="gramStart"/>
            <w:r w:rsidRPr="001030AD">
              <w:rPr>
                <w:sz w:val="24"/>
                <w:szCs w:val="24"/>
              </w:rPr>
              <w:t>бит</w:t>
            </w:r>
            <w:proofErr w:type="gramEnd"/>
            <w:r w:rsidRPr="001030AD"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и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Pr="001030AD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4</w:t>
            </w:r>
          </w:p>
        </w:tc>
        <w:tc>
          <w:tcPr>
            <w:tcW w:w="9134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DMA</w:t>
            </w:r>
            <w:r w:rsidRPr="00D33B4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ямой доступ к памяти (ПДП, </w:t>
            </w:r>
            <w:r>
              <w:rPr>
                <w:sz w:val="24"/>
                <w:szCs w:val="24"/>
                <w:lang w:val="en-US"/>
              </w:rPr>
              <w:t>DMA</w:t>
            </w:r>
            <w:r w:rsidRPr="00B55E5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ри сдвоенном режиме работе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 от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зарезервировано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 </w:t>
            </w:r>
            <w:proofErr w:type="gramStart"/>
            <w:r>
              <w:rPr>
                <w:sz w:val="24"/>
                <w:szCs w:val="24"/>
              </w:rPr>
              <w:t>включен</w:t>
            </w:r>
            <w:proofErr w:type="gramEnd"/>
            <w:r>
              <w:rPr>
                <w:sz w:val="24"/>
                <w:szCs w:val="24"/>
              </w:rPr>
              <w:t xml:space="preserve"> для 12 и 10-битных преобразований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 </w:t>
            </w:r>
            <w:proofErr w:type="gramStart"/>
            <w:r>
              <w:rPr>
                <w:sz w:val="24"/>
                <w:szCs w:val="24"/>
              </w:rPr>
              <w:t>включен</w:t>
            </w:r>
            <w:proofErr w:type="gramEnd"/>
            <w:r>
              <w:rPr>
                <w:sz w:val="24"/>
                <w:szCs w:val="24"/>
              </w:rPr>
              <w:t xml:space="preserve"> для 8 и 6-битных преобразовани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33B44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134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MACFG</w:t>
            </w:r>
            <w:r w:rsidRPr="00B55E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Режим прямого доступа к памяти (</w:t>
            </w:r>
            <w:r>
              <w:rPr>
                <w:sz w:val="24"/>
                <w:szCs w:val="24"/>
                <w:lang w:val="en-US"/>
              </w:rPr>
              <w:t>DMA</w:t>
            </w:r>
            <w:r w:rsidRPr="005645A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ДП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единичный режим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круговой режим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B55E5B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ит</w:t>
            </w:r>
            <w:proofErr w:type="gramEnd"/>
            <w:r>
              <w:rPr>
                <w:sz w:val="24"/>
                <w:szCs w:val="24"/>
              </w:rPr>
              <w:t xml:space="preserve"> доступен для записи, только когда </w:t>
            </w:r>
            <w:r>
              <w:rPr>
                <w:sz w:val="24"/>
                <w:szCs w:val="24"/>
                <w:lang w:val="en-US"/>
              </w:rPr>
              <w:t>ADSTART</w:t>
            </w:r>
            <w:r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721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34" w:type="dxa"/>
          </w:tcPr>
          <w:p w:rsidR="008A6D41" w:rsidRPr="00B55E5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.</w:t>
            </w:r>
          </w:p>
        </w:tc>
      </w:tr>
    </w:tbl>
    <w:p w:rsidR="008A6D41" w:rsidRDefault="008A6D41" w:rsidP="008A6D41">
      <w:r>
        <w:lastRenderedPageBreak/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8A6D41" w:rsidRPr="001030AD" w:rsidTr="00222455">
        <w:tc>
          <w:tcPr>
            <w:tcW w:w="817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8</w:t>
            </w:r>
          </w:p>
        </w:tc>
        <w:tc>
          <w:tcPr>
            <w:tcW w:w="9038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LAY</w:t>
            </w:r>
            <w:r w:rsidRPr="005E30B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адержка между двумя преобразованиями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5E30B2" w:rsidRDefault="008A6D41" w:rsidP="0022245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аблица 5.4.1 – таблица значений для бита </w:t>
            </w:r>
            <w:r>
              <w:rPr>
                <w:i/>
                <w:sz w:val="24"/>
                <w:szCs w:val="24"/>
                <w:lang w:val="en-US"/>
              </w:rPr>
              <w:t>ADC</w:t>
            </w:r>
            <w:r w:rsidRPr="005E30B2">
              <w:rPr>
                <w:i/>
                <w:sz w:val="24"/>
                <w:szCs w:val="24"/>
              </w:rPr>
              <w:t>1_</w:t>
            </w:r>
            <w:r>
              <w:rPr>
                <w:i/>
                <w:sz w:val="24"/>
                <w:szCs w:val="24"/>
                <w:lang w:val="en-US"/>
              </w:rPr>
              <w:t>CCR</w:t>
            </w:r>
            <w:r w:rsidRPr="005E30B2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  <w:lang w:val="en-US"/>
              </w:rPr>
              <w:t>DELAY</w:t>
            </w:r>
          </w:p>
          <w:p w:rsidR="008A6D41" w:rsidRDefault="008A6D41" w:rsidP="0022245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3890E5" wp14:editId="2F1B8EAA">
                  <wp:extent cx="4909978" cy="2807959"/>
                  <wp:effectExtent l="19050" t="0" r="4922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897" cy="2807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D41" w:rsidRDefault="008A6D41" w:rsidP="00222455">
            <w:pPr>
              <w:rPr>
                <w:sz w:val="24"/>
                <w:szCs w:val="24"/>
                <w:lang w:val="en-US"/>
              </w:rPr>
            </w:pPr>
          </w:p>
          <w:p w:rsidR="008A6D41" w:rsidRPr="005E30B2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Запись в данный </w:t>
            </w:r>
            <w:proofErr w:type="gramStart"/>
            <w:r w:rsidRPr="001030AD">
              <w:rPr>
                <w:sz w:val="24"/>
                <w:szCs w:val="24"/>
              </w:rPr>
              <w:t>бит</w:t>
            </w:r>
            <w:proofErr w:type="gramEnd"/>
            <w:r w:rsidRPr="001030AD"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и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1030AD" w:rsidTr="00222455">
        <w:tc>
          <w:tcPr>
            <w:tcW w:w="817" w:type="dxa"/>
            <w:vAlign w:val="center"/>
          </w:tcPr>
          <w:p w:rsidR="008A6D41" w:rsidRPr="005E30B2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:5</w:t>
            </w:r>
          </w:p>
        </w:tc>
        <w:tc>
          <w:tcPr>
            <w:tcW w:w="9038" w:type="dxa"/>
          </w:tcPr>
          <w:p w:rsidR="008A6D41" w:rsidRPr="005E30B2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1030AD" w:rsidTr="00222455">
        <w:tc>
          <w:tcPr>
            <w:tcW w:w="817" w:type="dxa"/>
            <w:vAlign w:val="center"/>
          </w:tcPr>
          <w:p w:rsidR="008A6D41" w:rsidRPr="004E00D5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</w:p>
        </w:tc>
        <w:tc>
          <w:tcPr>
            <w:tcW w:w="9038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UAL: </w:t>
            </w:r>
            <w:r>
              <w:rPr>
                <w:sz w:val="24"/>
                <w:szCs w:val="24"/>
              </w:rPr>
              <w:t>Выбор конфигурации сдвоенной работы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: независимый режим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: комбинированно. Обычный одновременный + принудительный одновременный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: комбинированно. Обычный одновременный + альтернативный триггерный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0: зарезервировано.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: только принудительный одновременный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0: только обычный одновременный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1: только чередующийся режим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1: только альтернативный триггерный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E332A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тальные комбинации зарезервированы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47367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Запись в данный </w:t>
            </w:r>
            <w:proofErr w:type="gramStart"/>
            <w:r w:rsidRPr="001030AD">
              <w:rPr>
                <w:sz w:val="24"/>
                <w:szCs w:val="24"/>
              </w:rPr>
              <w:t>бит</w:t>
            </w:r>
            <w:proofErr w:type="gramEnd"/>
            <w:r w:rsidRPr="001030AD"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и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</w:tbl>
    <w:p w:rsidR="008A6D41" w:rsidRDefault="008A6D41" w:rsidP="008A6D41"/>
    <w:p w:rsidR="008A6D41" w:rsidRPr="00E332AE" w:rsidRDefault="008A6D41" w:rsidP="009D1B0D">
      <w:pPr>
        <w:pStyle w:val="aa"/>
        <w:numPr>
          <w:ilvl w:val="1"/>
          <w:numId w:val="62"/>
        </w:numPr>
      </w:pPr>
      <w:r>
        <w:t xml:space="preserve"> </w:t>
      </w:r>
      <w:r>
        <w:rPr>
          <w:lang w:val="en-US"/>
        </w:rPr>
        <w:t>ADC1_DR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59639" wp14:editId="6280F8DF">
            <wp:extent cx="6120765" cy="124288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4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332AE" w:rsidRDefault="008A6D41" w:rsidP="008A6D41">
      <w:pPr>
        <w:jc w:val="center"/>
        <w:rPr>
          <w:i/>
        </w:rPr>
      </w:pPr>
      <w:r>
        <w:rPr>
          <w:i/>
        </w:rPr>
        <w:t xml:space="preserve">Рисунок 4.6 – карта битов для </w:t>
      </w:r>
      <w:r>
        <w:rPr>
          <w:i/>
          <w:lang w:val="en-US"/>
        </w:rPr>
        <w:t>ADC</w:t>
      </w:r>
      <w:r w:rsidRPr="00E332AE">
        <w:rPr>
          <w:i/>
        </w:rPr>
        <w:t>1_</w:t>
      </w:r>
      <w:r>
        <w:rPr>
          <w:i/>
          <w:lang w:val="en-US"/>
        </w:rPr>
        <w:t>DR</w:t>
      </w:r>
    </w:p>
    <w:p w:rsidR="008A6D41" w:rsidRDefault="008A6D41" w:rsidP="008A6D41">
      <w:pPr>
        <w:tabs>
          <w:tab w:val="left" w:pos="6524"/>
        </w:tabs>
        <w:rPr>
          <w:i/>
        </w:rPr>
      </w:pPr>
    </w:p>
    <w:p w:rsidR="008A6D41" w:rsidRPr="00E332AE" w:rsidRDefault="008A6D41" w:rsidP="008A6D41">
      <w:pPr>
        <w:tabs>
          <w:tab w:val="left" w:pos="6524"/>
        </w:tabs>
        <w:rPr>
          <w:i/>
        </w:rPr>
      </w:pPr>
    </w:p>
    <w:p w:rsidR="008A6D41" w:rsidRPr="0080648E" w:rsidRDefault="008A6D41" w:rsidP="008A6D41">
      <w:pPr>
        <w:rPr>
          <w:i/>
        </w:rPr>
      </w:pPr>
      <w:r>
        <w:rPr>
          <w:i/>
        </w:rPr>
        <w:t>Таблица 4.</w:t>
      </w:r>
      <w:r w:rsidRPr="00E332AE">
        <w:rPr>
          <w:i/>
        </w:rPr>
        <w:t>5</w:t>
      </w:r>
      <w:r>
        <w:rPr>
          <w:i/>
        </w:rPr>
        <w:t xml:space="preserve"> – описание битов для регистра </w:t>
      </w:r>
      <w:r>
        <w:rPr>
          <w:i/>
          <w:lang w:val="en-US"/>
        </w:rPr>
        <w:t>ADC</w:t>
      </w:r>
      <w:r w:rsidRPr="00E332AE">
        <w:rPr>
          <w:i/>
        </w:rPr>
        <w:t>1_</w:t>
      </w:r>
      <w:r>
        <w:rPr>
          <w:i/>
          <w:lang w:val="en-US"/>
        </w:rPr>
        <w:t>D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9"/>
        <w:gridCol w:w="8212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E332AE" w:rsidRDefault="008A6D41" w:rsidP="002224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:16</w:t>
            </w:r>
          </w:p>
        </w:tc>
        <w:tc>
          <w:tcPr>
            <w:tcW w:w="8471" w:type="dxa"/>
          </w:tcPr>
          <w:p w:rsidR="008A6D41" w:rsidRPr="00E332AE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11169" w:rsidTr="00222455">
        <w:tc>
          <w:tcPr>
            <w:tcW w:w="1384" w:type="dxa"/>
            <w:vAlign w:val="center"/>
          </w:tcPr>
          <w:p w:rsidR="008A6D41" w:rsidRPr="00E332AE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DATA: </w:t>
            </w:r>
            <w:r>
              <w:rPr>
                <w:sz w:val="24"/>
                <w:szCs w:val="24"/>
              </w:rPr>
              <w:t>Хранит результат преобразования.</w:t>
            </w:r>
          </w:p>
        </w:tc>
      </w:tr>
    </w:tbl>
    <w:p w:rsidR="008A6D41" w:rsidRDefault="008A6D41" w:rsidP="008A6D41">
      <w:pPr>
        <w:rPr>
          <w:i/>
          <w:lang w:val="en-US"/>
        </w:rPr>
      </w:pPr>
    </w:p>
    <w:p w:rsidR="008A6D41" w:rsidRPr="00E332AE" w:rsidRDefault="008A6D41" w:rsidP="009D1B0D">
      <w:pPr>
        <w:pStyle w:val="aa"/>
        <w:numPr>
          <w:ilvl w:val="1"/>
          <w:numId w:val="62"/>
        </w:numPr>
      </w:pPr>
      <w:r>
        <w:rPr>
          <w:lang w:val="en-US"/>
        </w:rPr>
        <w:t>ADC1_CR</w:t>
      </w:r>
    </w:p>
    <w:p w:rsidR="008A6D41" w:rsidRDefault="008A6D41" w:rsidP="008A6D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32D3E4" wp14:editId="2CF771F9">
            <wp:extent cx="6120765" cy="133091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3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41" w:rsidRPr="00E332AE" w:rsidRDefault="008A6D41" w:rsidP="008A6D41">
      <w:pPr>
        <w:jc w:val="center"/>
        <w:rPr>
          <w:i/>
        </w:rPr>
      </w:pPr>
      <w:r>
        <w:rPr>
          <w:i/>
        </w:rPr>
        <w:t xml:space="preserve">Рисунок 4.7 – карта битов регистра </w:t>
      </w:r>
      <w:r>
        <w:rPr>
          <w:i/>
          <w:lang w:val="en-US"/>
        </w:rPr>
        <w:t>ADC</w:t>
      </w:r>
      <w:r w:rsidRPr="00E332AE">
        <w:rPr>
          <w:i/>
        </w:rPr>
        <w:t>1_</w:t>
      </w:r>
      <w:r>
        <w:rPr>
          <w:i/>
          <w:lang w:val="en-US"/>
        </w:rPr>
        <w:t>CR</w:t>
      </w:r>
    </w:p>
    <w:p w:rsidR="008A6D41" w:rsidRPr="008A6D41" w:rsidRDefault="008A6D41" w:rsidP="008A6D41"/>
    <w:p w:rsidR="008A6D41" w:rsidRDefault="008A6D41" w:rsidP="008A6D41">
      <w:pPr>
        <w:rPr>
          <w:i/>
        </w:rPr>
      </w:pPr>
      <w:r>
        <w:rPr>
          <w:i/>
        </w:rPr>
        <w:t xml:space="preserve">Таблица 4.6 – описание битов для регистра </w:t>
      </w:r>
      <w:r>
        <w:rPr>
          <w:i/>
          <w:lang w:val="en-US"/>
        </w:rPr>
        <w:t>ADC</w:t>
      </w:r>
      <w:r w:rsidRPr="00E332AE">
        <w:rPr>
          <w:i/>
        </w:rPr>
        <w:t>1_</w:t>
      </w:r>
      <w:r>
        <w:rPr>
          <w:i/>
          <w:lang w:val="en-US"/>
        </w:rPr>
        <w:t>C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6"/>
        <w:gridCol w:w="8215"/>
      </w:tblGrid>
      <w:tr w:rsidR="008A6D41" w:rsidRPr="00E11169" w:rsidTr="00222455">
        <w:tc>
          <w:tcPr>
            <w:tcW w:w="1384" w:type="dxa"/>
            <w:vAlign w:val="center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Бит</w:t>
            </w:r>
          </w:p>
        </w:tc>
        <w:tc>
          <w:tcPr>
            <w:tcW w:w="8471" w:type="dxa"/>
          </w:tcPr>
          <w:p w:rsidR="008A6D41" w:rsidRPr="00E11169" w:rsidRDefault="008A6D41" w:rsidP="00222455">
            <w:pPr>
              <w:jc w:val="center"/>
              <w:rPr>
                <w:sz w:val="24"/>
                <w:szCs w:val="24"/>
              </w:rPr>
            </w:pPr>
            <w:r w:rsidRPr="00E11169">
              <w:rPr>
                <w:sz w:val="24"/>
                <w:szCs w:val="24"/>
              </w:rPr>
              <w:t>Описание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Pr="000E48D5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CAL</w:t>
            </w:r>
            <w:r w:rsidRPr="000E48D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алибровка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установкой этого бита следует установить </w:t>
            </w:r>
            <w:r>
              <w:rPr>
                <w:sz w:val="24"/>
                <w:szCs w:val="24"/>
                <w:lang w:val="en-US"/>
              </w:rPr>
              <w:t>ADCALDIF</w:t>
            </w:r>
            <w:r>
              <w:rPr>
                <w:sz w:val="24"/>
                <w:szCs w:val="24"/>
              </w:rPr>
              <w:t>, чтобы указать, для какого количества выводов производится калибровка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. Сбрасываются аппарат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калибровка окончена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начать калибровку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E48D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т бит может быть изменен программно, только если </w:t>
            </w:r>
            <w:r>
              <w:rPr>
                <w:sz w:val="24"/>
                <w:szCs w:val="24"/>
                <w:lang w:val="en-US"/>
              </w:rPr>
              <w:t>ADEN</w:t>
            </w:r>
            <w:r w:rsidRPr="000E48D5">
              <w:rPr>
                <w:sz w:val="24"/>
                <w:szCs w:val="24"/>
              </w:rPr>
              <w:t>=0.</w:t>
            </w:r>
          </w:p>
          <w:p w:rsidR="008A6D41" w:rsidRP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E48D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 записывать битовое поле </w:t>
            </w:r>
            <w:proofErr w:type="spellStart"/>
            <w:r>
              <w:rPr>
                <w:sz w:val="24"/>
                <w:szCs w:val="24"/>
                <w:lang w:val="en-US"/>
              </w:rPr>
              <w:t>ADCx</w:t>
            </w:r>
            <w:proofErr w:type="spellEnd"/>
            <w:r w:rsidRPr="000E48D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ALFACT</w:t>
            </w:r>
            <w:r w:rsidRPr="000E48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лько тогда, когда </w:t>
            </w:r>
            <w:r>
              <w:rPr>
                <w:sz w:val="24"/>
                <w:szCs w:val="24"/>
                <w:lang w:val="en-US"/>
              </w:rPr>
              <w:t>ADEN</w:t>
            </w:r>
            <w:r w:rsidRPr="000E48D5">
              <w:rPr>
                <w:sz w:val="24"/>
                <w:szCs w:val="24"/>
              </w:rPr>
              <w:t xml:space="preserve"> = 1 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ADSTART</w:t>
            </w:r>
            <w:r w:rsidRPr="000E48D5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ADC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ключен</w:t>
            </w:r>
            <w:proofErr w:type="gramEnd"/>
            <w:r>
              <w:rPr>
                <w:sz w:val="24"/>
                <w:szCs w:val="24"/>
              </w:rPr>
              <w:t>, преобразование не осуществляется)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Pr="000E48D5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CALDIF</w:t>
            </w:r>
            <w:r w:rsidRPr="000E48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бозначает единственность или множественность </w:t>
            </w:r>
            <w:proofErr w:type="spellStart"/>
            <w:r>
              <w:rPr>
                <w:sz w:val="24"/>
                <w:szCs w:val="24"/>
              </w:rPr>
              <w:t>калибрующихся</w:t>
            </w:r>
            <w:proofErr w:type="spellEnd"/>
            <w:r>
              <w:rPr>
                <w:sz w:val="24"/>
                <w:szCs w:val="24"/>
              </w:rPr>
              <w:t xml:space="preserve"> выходов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1 выход,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множество выход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E48D5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Запись в данный </w:t>
            </w:r>
            <w:proofErr w:type="gramStart"/>
            <w:r w:rsidRPr="001030AD">
              <w:rPr>
                <w:sz w:val="24"/>
                <w:szCs w:val="24"/>
              </w:rPr>
              <w:t>бит</w:t>
            </w:r>
            <w:proofErr w:type="gramEnd"/>
            <w:r w:rsidRPr="001030AD"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и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:28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VREGEN</w:t>
            </w:r>
            <w:r w:rsidRPr="000E48D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ключение</w:t>
            </w:r>
            <w:r w:rsidRPr="000E48D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ыключение регулятора напряжения АЦП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бит должен быть установлен перед началом калибровки. После установки нужно подождать, пока операция окончится, и только после этого настраивать калибровку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: Требуется промежуточное состояние перед включением или </w:t>
            </w:r>
            <w:r>
              <w:rPr>
                <w:sz w:val="24"/>
                <w:szCs w:val="24"/>
              </w:rPr>
              <w:lastRenderedPageBreak/>
              <w:t>выключением АЦП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 регулятор напряжения АЦП в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 регулятор напряжения АЦП выключен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 зарезервирова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0E48D5" w:rsidRDefault="008A6D41" w:rsidP="00222455">
            <w:pPr>
              <w:rPr>
                <w:sz w:val="24"/>
                <w:szCs w:val="24"/>
              </w:rPr>
            </w:pPr>
            <w:r w:rsidRPr="001030AD">
              <w:rPr>
                <w:sz w:val="24"/>
                <w:szCs w:val="24"/>
              </w:rPr>
              <w:t xml:space="preserve">Запись в данный </w:t>
            </w:r>
            <w:proofErr w:type="gramStart"/>
            <w:r w:rsidRPr="001030AD">
              <w:rPr>
                <w:sz w:val="24"/>
                <w:szCs w:val="24"/>
              </w:rPr>
              <w:t>бит</w:t>
            </w:r>
            <w:proofErr w:type="gramEnd"/>
            <w:r w:rsidRPr="001030AD">
              <w:rPr>
                <w:sz w:val="24"/>
                <w:szCs w:val="24"/>
              </w:rPr>
              <w:t xml:space="preserve"> возможна, если деактивированы следующие регистры: ADCAL=0, </w:t>
            </w:r>
            <w:r w:rsidRPr="001030AD">
              <w:rPr>
                <w:sz w:val="24"/>
                <w:szCs w:val="24"/>
                <w:lang w:val="en-US"/>
              </w:rPr>
              <w:t>J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ART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STP</w:t>
            </w:r>
            <w:r w:rsidRPr="001030AD">
              <w:rPr>
                <w:sz w:val="24"/>
                <w:szCs w:val="24"/>
              </w:rPr>
              <w:t xml:space="preserve">=0, </w:t>
            </w:r>
            <w:r w:rsidRPr="001030AD">
              <w:rPr>
                <w:sz w:val="24"/>
                <w:szCs w:val="24"/>
                <w:lang w:val="en-US"/>
              </w:rPr>
              <w:t>ADDIS</w:t>
            </w:r>
            <w:r w:rsidRPr="001030AD">
              <w:rPr>
                <w:sz w:val="24"/>
                <w:szCs w:val="24"/>
              </w:rPr>
              <w:t xml:space="preserve">=0 и </w:t>
            </w:r>
            <w:r w:rsidRPr="001030AD">
              <w:rPr>
                <w:sz w:val="24"/>
                <w:szCs w:val="24"/>
                <w:lang w:val="en-US"/>
              </w:rPr>
              <w:t>ADEN</w:t>
            </w:r>
            <w:r w:rsidRPr="001030AD">
              <w:rPr>
                <w:sz w:val="24"/>
                <w:szCs w:val="24"/>
              </w:rPr>
              <w:t>=0.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:6</w:t>
            </w:r>
          </w:p>
        </w:tc>
        <w:tc>
          <w:tcPr>
            <w:tcW w:w="8471" w:type="dxa"/>
          </w:tcPr>
          <w:p w:rsidR="008A6D41" w:rsidRPr="000E48D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зервировано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DSTP</w:t>
            </w:r>
            <w:r>
              <w:rPr>
                <w:sz w:val="24"/>
                <w:szCs w:val="24"/>
              </w:rPr>
              <w:t>: команда прекращения принудитель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того, чтобы остановить выполняемую операцию принудитель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, сбрасываются аппарат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начение по умолчанию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остановить преобразование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</w:t>
            </w:r>
            <w:proofErr w:type="gramStart"/>
            <w:r>
              <w:rPr>
                <w:sz w:val="24"/>
                <w:szCs w:val="24"/>
              </w:rPr>
              <w:t>бита</w:t>
            </w:r>
            <w:proofErr w:type="gramEnd"/>
            <w:r>
              <w:rPr>
                <w:sz w:val="24"/>
                <w:szCs w:val="24"/>
              </w:rPr>
              <w:t xml:space="preserve"> возможна, только есл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DE2F3B">
              <w:rPr>
                <w:sz w:val="24"/>
                <w:szCs w:val="24"/>
              </w:rPr>
              <w:t xml:space="preserve">=1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ADDIS</w:t>
            </w:r>
            <w:r w:rsidRPr="00DE2F3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0 (АЦП включен и выполняет принудительное преобразование, и при этом в очереди нет ожидающего </w:t>
            </w:r>
            <w:proofErr w:type="spellStart"/>
            <w:r>
              <w:rPr>
                <w:sz w:val="24"/>
                <w:szCs w:val="24"/>
              </w:rPr>
              <w:t>напроса</w:t>
            </w:r>
            <w:proofErr w:type="spellEnd"/>
            <w:r>
              <w:rPr>
                <w:sz w:val="24"/>
                <w:szCs w:val="24"/>
              </w:rPr>
              <w:t xml:space="preserve"> на отключение АЦП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E2F3B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томатическом принудительном режиме (</w:t>
            </w:r>
            <w:r>
              <w:rPr>
                <w:sz w:val="24"/>
                <w:szCs w:val="24"/>
                <w:lang w:val="en-US"/>
              </w:rPr>
              <w:t>JAUTO</w:t>
            </w:r>
            <w:r>
              <w:rPr>
                <w:sz w:val="24"/>
                <w:szCs w:val="24"/>
              </w:rPr>
              <w:t xml:space="preserve">=1) установка </w:t>
            </w:r>
            <w:r>
              <w:rPr>
                <w:sz w:val="24"/>
                <w:szCs w:val="24"/>
                <w:lang w:val="en-US"/>
              </w:rPr>
              <w:t>ADSTP</w:t>
            </w:r>
            <w:r>
              <w:rPr>
                <w:sz w:val="24"/>
                <w:szCs w:val="24"/>
              </w:rPr>
              <w:t xml:space="preserve"> приостанавливает и принудительное, и обычное преобразование (не используйте </w:t>
            </w:r>
            <w:r>
              <w:rPr>
                <w:sz w:val="24"/>
                <w:szCs w:val="24"/>
                <w:lang w:val="en-US"/>
              </w:rPr>
              <w:t>ADSTP</w:t>
            </w:r>
            <w:r w:rsidRPr="00DE2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место </w:t>
            </w:r>
            <w:r>
              <w:rPr>
                <w:sz w:val="24"/>
                <w:szCs w:val="24"/>
                <w:lang w:val="en-US"/>
              </w:rPr>
              <w:t>JADSTP</w:t>
            </w:r>
            <w:r>
              <w:rPr>
                <w:sz w:val="24"/>
                <w:szCs w:val="24"/>
              </w:rPr>
              <w:t>).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Pr="00DE2F3B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STP</w:t>
            </w:r>
            <w:r>
              <w:rPr>
                <w:sz w:val="24"/>
                <w:szCs w:val="24"/>
              </w:rPr>
              <w:t>: команда прекращения принудитель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того, чтобы остановить выполняемую операцию обыч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, сбрасываются аппарат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начение по умолчанию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остановить преобразование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</w:t>
            </w:r>
            <w:proofErr w:type="gramStart"/>
            <w:r>
              <w:rPr>
                <w:sz w:val="24"/>
                <w:szCs w:val="24"/>
              </w:rPr>
              <w:t>бита</w:t>
            </w:r>
            <w:proofErr w:type="gramEnd"/>
            <w:r>
              <w:rPr>
                <w:sz w:val="24"/>
                <w:szCs w:val="24"/>
              </w:rPr>
              <w:t xml:space="preserve"> возможна, только есл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DE2F3B">
              <w:rPr>
                <w:sz w:val="24"/>
                <w:szCs w:val="24"/>
              </w:rPr>
              <w:t xml:space="preserve">=1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ADDIS</w:t>
            </w:r>
            <w:r w:rsidRPr="00DE2F3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0 (АЦП включен и выполняет принудительное преобразование, и при этом в очереди нет ожидающего </w:t>
            </w:r>
            <w:proofErr w:type="spellStart"/>
            <w:r>
              <w:rPr>
                <w:sz w:val="24"/>
                <w:szCs w:val="24"/>
              </w:rPr>
              <w:t>напроса</w:t>
            </w:r>
            <w:proofErr w:type="spellEnd"/>
            <w:r>
              <w:rPr>
                <w:sz w:val="24"/>
                <w:szCs w:val="24"/>
              </w:rPr>
              <w:t xml:space="preserve"> на отключение АЦП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втоматическом принудительном режиме (</w:t>
            </w:r>
            <w:r>
              <w:rPr>
                <w:sz w:val="24"/>
                <w:szCs w:val="24"/>
                <w:lang w:val="en-US"/>
              </w:rPr>
              <w:t>JAUTO</w:t>
            </w:r>
            <w:r>
              <w:rPr>
                <w:sz w:val="24"/>
                <w:szCs w:val="24"/>
              </w:rPr>
              <w:t xml:space="preserve">=1) установка </w:t>
            </w:r>
            <w:r>
              <w:rPr>
                <w:sz w:val="24"/>
                <w:szCs w:val="24"/>
                <w:lang w:val="en-US"/>
              </w:rPr>
              <w:t>ADSTP</w:t>
            </w:r>
            <w:r>
              <w:rPr>
                <w:sz w:val="24"/>
                <w:szCs w:val="24"/>
              </w:rPr>
              <w:t xml:space="preserve"> приостанавливает и принудительное, и обычное преобразование (не используйте </w:t>
            </w:r>
            <w:r>
              <w:rPr>
                <w:sz w:val="24"/>
                <w:szCs w:val="24"/>
                <w:lang w:val="en-US"/>
              </w:rPr>
              <w:t>ADSTP</w:t>
            </w:r>
            <w:r w:rsidRPr="00DE2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место </w:t>
            </w:r>
            <w:r>
              <w:rPr>
                <w:sz w:val="24"/>
                <w:szCs w:val="24"/>
                <w:lang w:val="en-US"/>
              </w:rPr>
              <w:t>JADSTP</w:t>
            </w:r>
            <w:r>
              <w:rPr>
                <w:sz w:val="24"/>
                <w:szCs w:val="24"/>
              </w:rPr>
              <w:t>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DE2F3B" w:rsidRDefault="008A6D41" w:rsidP="002224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двоенных режимах АЦП, одновременном и чередующемся), только бит </w:t>
            </w:r>
            <w:r>
              <w:rPr>
                <w:sz w:val="24"/>
                <w:szCs w:val="24"/>
                <w:lang w:val="en-US"/>
              </w:rPr>
              <w:t>ADSTP</w:t>
            </w:r>
            <w:r w:rsidRPr="00DE2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дущего АЦП используется для остановки.</w:t>
            </w:r>
            <w:proofErr w:type="gramEnd"/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ADSTART</w:t>
            </w:r>
            <w:r w:rsidRPr="00DE2F3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Начало принудительного преобразования на соответствующих каналах. Зависит от битов </w:t>
            </w:r>
            <w:r>
              <w:rPr>
                <w:sz w:val="24"/>
                <w:szCs w:val="24"/>
                <w:lang w:val="en-US"/>
              </w:rPr>
              <w:t>JEXTEN</w:t>
            </w:r>
            <w:r>
              <w:rPr>
                <w:sz w:val="24"/>
                <w:szCs w:val="24"/>
              </w:rPr>
              <w:t xml:space="preserve">. 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начнется немедленно при поступлении программной команды (режим программного </w:t>
            </w:r>
            <w:proofErr w:type="spellStart"/>
            <w:r>
              <w:rPr>
                <w:sz w:val="24"/>
                <w:szCs w:val="24"/>
              </w:rPr>
              <w:t>триггерин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oftware</w:t>
            </w:r>
            <w:r w:rsidRPr="00DE2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igger</w:t>
            </w:r>
            <w:r>
              <w:rPr>
                <w:sz w:val="24"/>
                <w:szCs w:val="24"/>
              </w:rPr>
              <w:t xml:space="preserve">) или аппаратного сигнала, «события» (режим аппаратного </w:t>
            </w:r>
            <w:proofErr w:type="spellStart"/>
            <w:r>
              <w:rPr>
                <w:sz w:val="24"/>
                <w:szCs w:val="24"/>
              </w:rPr>
              <w:t>триггерин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ardware</w:t>
            </w:r>
            <w:r w:rsidRPr="00DE2F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igger</w:t>
            </w:r>
            <w:r>
              <w:rPr>
                <w:sz w:val="24"/>
                <w:szCs w:val="24"/>
              </w:rPr>
              <w:t>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я устанавливаются программно, сбрасываются аппаратно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начение по умолчанию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начать операцию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</w:t>
            </w:r>
            <w:proofErr w:type="gramStart"/>
            <w:r>
              <w:rPr>
                <w:sz w:val="24"/>
                <w:szCs w:val="24"/>
              </w:rPr>
              <w:t>бита</w:t>
            </w:r>
            <w:proofErr w:type="gramEnd"/>
            <w:r>
              <w:rPr>
                <w:sz w:val="24"/>
                <w:szCs w:val="24"/>
              </w:rPr>
              <w:t xml:space="preserve"> возможна, только если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DE2F3B">
              <w:rPr>
                <w:sz w:val="24"/>
                <w:szCs w:val="24"/>
              </w:rPr>
              <w:t xml:space="preserve">=1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ADDIS</w:t>
            </w:r>
            <w:r w:rsidRPr="00DE2F3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0 (АЦП включен и выполняет принудительное преобразование, и при этом в очереди нет ожидающего </w:t>
            </w:r>
            <w:proofErr w:type="spellStart"/>
            <w:r>
              <w:rPr>
                <w:sz w:val="24"/>
                <w:szCs w:val="24"/>
              </w:rPr>
              <w:t>напроса</w:t>
            </w:r>
            <w:proofErr w:type="spellEnd"/>
            <w:r>
              <w:rPr>
                <w:sz w:val="24"/>
                <w:szCs w:val="24"/>
              </w:rPr>
              <w:t xml:space="preserve"> на отключение АЦП)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9D7B4F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автоматического принудительного преобразования и обычном режиме автоматические принудительные преобразования инициируются установкой бита </w:t>
            </w:r>
            <w:r>
              <w:rPr>
                <w:sz w:val="24"/>
                <w:szCs w:val="24"/>
                <w:lang w:val="en-US"/>
              </w:rPr>
              <w:t>ADSTART</w:t>
            </w:r>
            <w:r w:rsidRPr="009D7B4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при этом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9D7B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ен быть сброшен).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START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ачало обычного преобразования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88634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огично </w:t>
            </w:r>
            <w:r>
              <w:rPr>
                <w:sz w:val="24"/>
                <w:szCs w:val="24"/>
                <w:lang w:val="en-US"/>
              </w:rPr>
              <w:t>JADSTART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IS</w:t>
            </w:r>
            <w:r w:rsidRPr="008A6D4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ключение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, сбрасываются аппаратно.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начение по умолчанию;</w:t>
            </w:r>
          </w:p>
          <w:p w:rsidR="008A6D41" w:rsidRPr="00886349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ыключить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886349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 может быть записан, только когда </w:t>
            </w:r>
            <w:r>
              <w:rPr>
                <w:sz w:val="24"/>
                <w:szCs w:val="24"/>
                <w:lang w:val="en-US"/>
              </w:rPr>
              <w:t>ADEN</w:t>
            </w:r>
            <w:r w:rsidRPr="00886349">
              <w:rPr>
                <w:sz w:val="24"/>
                <w:szCs w:val="24"/>
              </w:rPr>
              <w:t xml:space="preserve">=0, </w:t>
            </w:r>
            <w:r>
              <w:rPr>
                <w:sz w:val="24"/>
                <w:szCs w:val="24"/>
                <w:lang w:val="en-US"/>
              </w:rPr>
              <w:t>JADSTART</w:t>
            </w:r>
            <w:r w:rsidRPr="00886349">
              <w:rPr>
                <w:sz w:val="24"/>
                <w:szCs w:val="24"/>
              </w:rPr>
              <w:t xml:space="preserve">=0, </w:t>
            </w:r>
            <w:r>
              <w:rPr>
                <w:sz w:val="24"/>
                <w:szCs w:val="24"/>
                <w:lang w:val="en-US"/>
              </w:rPr>
              <w:t>ADSTART</w:t>
            </w:r>
            <w:r w:rsidRPr="00886349">
              <w:rPr>
                <w:sz w:val="24"/>
                <w:szCs w:val="24"/>
              </w:rPr>
              <w:t>=0</w:t>
            </w:r>
            <w:r>
              <w:rPr>
                <w:sz w:val="24"/>
                <w:szCs w:val="24"/>
              </w:rPr>
              <w:t>.</w:t>
            </w:r>
          </w:p>
        </w:tc>
      </w:tr>
      <w:tr w:rsidR="008A6D41" w:rsidRPr="00E332AE" w:rsidTr="00222455">
        <w:tc>
          <w:tcPr>
            <w:tcW w:w="1384" w:type="dxa"/>
            <w:vAlign w:val="center"/>
          </w:tcPr>
          <w:p w:rsidR="008A6D41" w:rsidRDefault="008A6D41" w:rsidP="00222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1" w:type="dxa"/>
          </w:tcPr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EN</w:t>
            </w:r>
            <w:r>
              <w:rPr>
                <w:sz w:val="24"/>
                <w:szCs w:val="24"/>
              </w:rPr>
              <w:t>: включение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устанавливаются программно, сбрасываются аппаратно.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значение по умолчанию;</w:t>
            </w:r>
          </w:p>
          <w:p w:rsidR="008A6D41" w:rsidRDefault="008A6D41" w:rsidP="008A6D41">
            <w:pPr>
              <w:pStyle w:val="aa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включить АЦП.</w:t>
            </w:r>
          </w:p>
          <w:p w:rsidR="008A6D41" w:rsidRDefault="008A6D41" w:rsidP="00222455">
            <w:pPr>
              <w:rPr>
                <w:sz w:val="24"/>
                <w:szCs w:val="24"/>
              </w:rPr>
            </w:pPr>
          </w:p>
          <w:p w:rsidR="008A6D41" w:rsidRPr="00705C55" w:rsidRDefault="008A6D41" w:rsidP="00222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т может быть установлен только тогда, когда все регистры </w:t>
            </w:r>
            <w:r>
              <w:rPr>
                <w:sz w:val="24"/>
                <w:szCs w:val="24"/>
                <w:lang w:val="en-US"/>
              </w:rPr>
              <w:t>CR</w:t>
            </w:r>
            <w:r w:rsidRPr="00705C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брошены в 0, кроме </w:t>
            </w:r>
            <w:r>
              <w:rPr>
                <w:sz w:val="24"/>
                <w:szCs w:val="24"/>
                <w:lang w:val="en-US"/>
              </w:rPr>
              <w:t>ADVREGEN</w:t>
            </w:r>
            <w:r>
              <w:rPr>
                <w:sz w:val="24"/>
                <w:szCs w:val="24"/>
              </w:rPr>
              <w:t>, который должен быть сконфигурирован до включения АЦП (при этом нужно подождать, пока система закончит конфигурирование).</w:t>
            </w:r>
          </w:p>
          <w:p w:rsidR="008A6D41" w:rsidRPr="00886349" w:rsidRDefault="008A6D41" w:rsidP="00222455">
            <w:pPr>
              <w:rPr>
                <w:sz w:val="24"/>
                <w:szCs w:val="24"/>
              </w:rPr>
            </w:pPr>
          </w:p>
        </w:tc>
      </w:tr>
    </w:tbl>
    <w:p w:rsidR="008A6D41" w:rsidRPr="00E332AE" w:rsidRDefault="008A6D41" w:rsidP="008A6D41"/>
    <w:p w:rsidR="0059310C" w:rsidRPr="008A6D41" w:rsidRDefault="0059310C" w:rsidP="008A6D41"/>
    <w:sectPr w:rsidR="0059310C" w:rsidRPr="008A6D41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8D" w:rsidRDefault="0062018D" w:rsidP="002A586A">
      <w:pPr>
        <w:spacing w:line="240" w:lineRule="auto"/>
      </w:pPr>
      <w:r>
        <w:separator/>
      </w:r>
    </w:p>
  </w:endnote>
  <w:endnote w:type="continuationSeparator" w:id="0">
    <w:p w:rsidR="0062018D" w:rsidRDefault="0062018D" w:rsidP="002A5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762670"/>
      <w:docPartObj>
        <w:docPartGallery w:val="Page Numbers (Bottom of Page)"/>
        <w:docPartUnique/>
      </w:docPartObj>
    </w:sdtPr>
    <w:sdtEndPr/>
    <w:sdtContent>
      <w:p w:rsidR="002A586A" w:rsidRDefault="002A58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AA">
          <w:rPr>
            <w:noProof/>
          </w:rPr>
          <w:t>4</w:t>
        </w:r>
        <w:r>
          <w:fldChar w:fldCharType="end"/>
        </w:r>
      </w:p>
    </w:sdtContent>
  </w:sdt>
  <w:p w:rsidR="002A586A" w:rsidRDefault="002A58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8D" w:rsidRDefault="0062018D" w:rsidP="002A586A">
      <w:pPr>
        <w:spacing w:line="240" w:lineRule="auto"/>
      </w:pPr>
      <w:r>
        <w:separator/>
      </w:r>
    </w:p>
  </w:footnote>
  <w:footnote w:type="continuationSeparator" w:id="0">
    <w:p w:rsidR="0062018D" w:rsidRDefault="0062018D" w:rsidP="002A58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6B0"/>
    <w:multiLevelType w:val="hybridMultilevel"/>
    <w:tmpl w:val="0F1C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C60"/>
    <w:multiLevelType w:val="hybridMultilevel"/>
    <w:tmpl w:val="71BC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40B"/>
    <w:multiLevelType w:val="hybridMultilevel"/>
    <w:tmpl w:val="9AF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4B2"/>
    <w:multiLevelType w:val="hybridMultilevel"/>
    <w:tmpl w:val="6C0A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7C89"/>
    <w:multiLevelType w:val="hybridMultilevel"/>
    <w:tmpl w:val="B9DC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8164A"/>
    <w:multiLevelType w:val="hybridMultilevel"/>
    <w:tmpl w:val="9088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91BA8"/>
    <w:multiLevelType w:val="hybridMultilevel"/>
    <w:tmpl w:val="5F0C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E2990"/>
    <w:multiLevelType w:val="hybridMultilevel"/>
    <w:tmpl w:val="63201B44"/>
    <w:lvl w:ilvl="0" w:tplc="178809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901F9"/>
    <w:multiLevelType w:val="hybridMultilevel"/>
    <w:tmpl w:val="AF42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C0E59"/>
    <w:multiLevelType w:val="hybridMultilevel"/>
    <w:tmpl w:val="2728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F7EC0"/>
    <w:multiLevelType w:val="hybridMultilevel"/>
    <w:tmpl w:val="D57A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92A09"/>
    <w:multiLevelType w:val="hybridMultilevel"/>
    <w:tmpl w:val="CCF2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F4D79"/>
    <w:multiLevelType w:val="hybridMultilevel"/>
    <w:tmpl w:val="A104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235F6"/>
    <w:multiLevelType w:val="hybridMultilevel"/>
    <w:tmpl w:val="B3B2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F16B1"/>
    <w:multiLevelType w:val="hybridMultilevel"/>
    <w:tmpl w:val="6E1E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A0E33"/>
    <w:multiLevelType w:val="hybridMultilevel"/>
    <w:tmpl w:val="D30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96E7D"/>
    <w:multiLevelType w:val="hybridMultilevel"/>
    <w:tmpl w:val="260A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D41FA"/>
    <w:multiLevelType w:val="hybridMultilevel"/>
    <w:tmpl w:val="BD46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C0095"/>
    <w:multiLevelType w:val="hybridMultilevel"/>
    <w:tmpl w:val="070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E01EA"/>
    <w:multiLevelType w:val="hybridMultilevel"/>
    <w:tmpl w:val="8B92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044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E50F22"/>
    <w:multiLevelType w:val="hybridMultilevel"/>
    <w:tmpl w:val="97B22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765C9"/>
    <w:multiLevelType w:val="hybridMultilevel"/>
    <w:tmpl w:val="6C0A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704AB"/>
    <w:multiLevelType w:val="hybridMultilevel"/>
    <w:tmpl w:val="8FDC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766D24"/>
    <w:multiLevelType w:val="hybridMultilevel"/>
    <w:tmpl w:val="8AFC45E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35F2357D"/>
    <w:multiLevelType w:val="hybridMultilevel"/>
    <w:tmpl w:val="6C0A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47AF4"/>
    <w:multiLevelType w:val="hybridMultilevel"/>
    <w:tmpl w:val="63D0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1D83"/>
    <w:multiLevelType w:val="hybridMultilevel"/>
    <w:tmpl w:val="A9EE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40418"/>
    <w:multiLevelType w:val="hybridMultilevel"/>
    <w:tmpl w:val="693A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36D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EFD2DCD"/>
    <w:multiLevelType w:val="hybridMultilevel"/>
    <w:tmpl w:val="7F94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205FC1"/>
    <w:multiLevelType w:val="hybridMultilevel"/>
    <w:tmpl w:val="5C1AE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553EDE"/>
    <w:multiLevelType w:val="hybridMultilevel"/>
    <w:tmpl w:val="19B0D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7F14AE"/>
    <w:multiLevelType w:val="hybridMultilevel"/>
    <w:tmpl w:val="3C4A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9B308F"/>
    <w:multiLevelType w:val="hybridMultilevel"/>
    <w:tmpl w:val="7586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F257B"/>
    <w:multiLevelType w:val="hybridMultilevel"/>
    <w:tmpl w:val="2ED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737BD6"/>
    <w:multiLevelType w:val="hybridMultilevel"/>
    <w:tmpl w:val="44A04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E44D9"/>
    <w:multiLevelType w:val="hybridMultilevel"/>
    <w:tmpl w:val="0784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D50880"/>
    <w:multiLevelType w:val="hybridMultilevel"/>
    <w:tmpl w:val="6C0A2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23747"/>
    <w:multiLevelType w:val="hybridMultilevel"/>
    <w:tmpl w:val="AA3C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9D77AE"/>
    <w:multiLevelType w:val="hybridMultilevel"/>
    <w:tmpl w:val="5EDA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A430BF"/>
    <w:multiLevelType w:val="hybridMultilevel"/>
    <w:tmpl w:val="C14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BC4C89"/>
    <w:multiLevelType w:val="hybridMultilevel"/>
    <w:tmpl w:val="B7B2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1F08B2"/>
    <w:multiLevelType w:val="hybridMultilevel"/>
    <w:tmpl w:val="AE96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273B69"/>
    <w:multiLevelType w:val="hybridMultilevel"/>
    <w:tmpl w:val="C466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DA2436"/>
    <w:multiLevelType w:val="hybridMultilevel"/>
    <w:tmpl w:val="37E0EDCE"/>
    <w:lvl w:ilvl="0" w:tplc="F1C6FB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DF467A"/>
    <w:multiLevelType w:val="hybridMultilevel"/>
    <w:tmpl w:val="FF06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E919AD"/>
    <w:multiLevelType w:val="hybridMultilevel"/>
    <w:tmpl w:val="923A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E06C18"/>
    <w:multiLevelType w:val="hybridMultilevel"/>
    <w:tmpl w:val="34AE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274064"/>
    <w:multiLevelType w:val="hybridMultilevel"/>
    <w:tmpl w:val="E5C07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D12F9C"/>
    <w:multiLevelType w:val="hybridMultilevel"/>
    <w:tmpl w:val="6CC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E051F5"/>
    <w:multiLevelType w:val="hybridMultilevel"/>
    <w:tmpl w:val="EF16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1E1CDA"/>
    <w:multiLevelType w:val="hybridMultilevel"/>
    <w:tmpl w:val="F60A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CE418A"/>
    <w:multiLevelType w:val="hybridMultilevel"/>
    <w:tmpl w:val="FCF4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DB3929"/>
    <w:multiLevelType w:val="hybridMultilevel"/>
    <w:tmpl w:val="20A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B14E08"/>
    <w:multiLevelType w:val="hybridMultilevel"/>
    <w:tmpl w:val="8372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DB7519"/>
    <w:multiLevelType w:val="hybridMultilevel"/>
    <w:tmpl w:val="2A8E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226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5FC1867"/>
    <w:multiLevelType w:val="hybridMultilevel"/>
    <w:tmpl w:val="C7DC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C2549F"/>
    <w:multiLevelType w:val="hybridMultilevel"/>
    <w:tmpl w:val="2F42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1E3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AF72038"/>
    <w:multiLevelType w:val="hybridMultilevel"/>
    <w:tmpl w:val="769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263A33"/>
    <w:multiLevelType w:val="hybridMultilevel"/>
    <w:tmpl w:val="D084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0"/>
  </w:num>
  <w:num w:numId="3">
    <w:abstractNumId w:val="43"/>
  </w:num>
  <w:num w:numId="4">
    <w:abstractNumId w:val="41"/>
  </w:num>
  <w:num w:numId="5">
    <w:abstractNumId w:val="62"/>
  </w:num>
  <w:num w:numId="6">
    <w:abstractNumId w:val="26"/>
  </w:num>
  <w:num w:numId="7">
    <w:abstractNumId w:val="35"/>
  </w:num>
  <w:num w:numId="8">
    <w:abstractNumId w:val="1"/>
  </w:num>
  <w:num w:numId="9">
    <w:abstractNumId w:val="11"/>
  </w:num>
  <w:num w:numId="10">
    <w:abstractNumId w:val="42"/>
  </w:num>
  <w:num w:numId="11">
    <w:abstractNumId w:val="5"/>
  </w:num>
  <w:num w:numId="12">
    <w:abstractNumId w:val="2"/>
  </w:num>
  <w:num w:numId="13">
    <w:abstractNumId w:val="13"/>
  </w:num>
  <w:num w:numId="14">
    <w:abstractNumId w:val="59"/>
  </w:num>
  <w:num w:numId="15">
    <w:abstractNumId w:val="49"/>
  </w:num>
  <w:num w:numId="16">
    <w:abstractNumId w:val="52"/>
  </w:num>
  <w:num w:numId="17">
    <w:abstractNumId w:val="37"/>
  </w:num>
  <w:num w:numId="18">
    <w:abstractNumId w:val="40"/>
  </w:num>
  <w:num w:numId="19">
    <w:abstractNumId w:val="36"/>
  </w:num>
  <w:num w:numId="20">
    <w:abstractNumId w:val="55"/>
  </w:num>
  <w:num w:numId="21">
    <w:abstractNumId w:val="39"/>
  </w:num>
  <w:num w:numId="22">
    <w:abstractNumId w:val="21"/>
  </w:num>
  <w:num w:numId="23">
    <w:abstractNumId w:val="17"/>
  </w:num>
  <w:num w:numId="24">
    <w:abstractNumId w:val="50"/>
  </w:num>
  <w:num w:numId="25">
    <w:abstractNumId w:val="27"/>
  </w:num>
  <w:num w:numId="26">
    <w:abstractNumId w:val="33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0"/>
  </w:num>
  <w:num w:numId="32">
    <w:abstractNumId w:val="15"/>
  </w:num>
  <w:num w:numId="33">
    <w:abstractNumId w:val="51"/>
  </w:num>
  <w:num w:numId="34">
    <w:abstractNumId w:val="46"/>
  </w:num>
  <w:num w:numId="35">
    <w:abstractNumId w:val="12"/>
  </w:num>
  <w:num w:numId="36">
    <w:abstractNumId w:val="58"/>
  </w:num>
  <w:num w:numId="37">
    <w:abstractNumId w:val="31"/>
  </w:num>
  <w:num w:numId="38">
    <w:abstractNumId w:val="61"/>
  </w:num>
  <w:num w:numId="39">
    <w:abstractNumId w:val="34"/>
  </w:num>
  <w:num w:numId="40">
    <w:abstractNumId w:val="16"/>
  </w:num>
  <w:num w:numId="41">
    <w:abstractNumId w:val="54"/>
  </w:num>
  <w:num w:numId="42">
    <w:abstractNumId w:val="44"/>
  </w:num>
  <w:num w:numId="43">
    <w:abstractNumId w:val="18"/>
  </w:num>
  <w:num w:numId="44">
    <w:abstractNumId w:val="8"/>
  </w:num>
  <w:num w:numId="45">
    <w:abstractNumId w:val="4"/>
  </w:num>
  <w:num w:numId="46">
    <w:abstractNumId w:val="10"/>
  </w:num>
  <w:num w:numId="47">
    <w:abstractNumId w:val="32"/>
  </w:num>
  <w:num w:numId="48">
    <w:abstractNumId w:val="19"/>
  </w:num>
  <w:num w:numId="49">
    <w:abstractNumId w:val="53"/>
  </w:num>
  <w:num w:numId="50">
    <w:abstractNumId w:val="48"/>
  </w:num>
  <w:num w:numId="51">
    <w:abstractNumId w:val="56"/>
  </w:num>
  <w:num w:numId="52">
    <w:abstractNumId w:val="28"/>
  </w:num>
  <w:num w:numId="53">
    <w:abstractNumId w:val="6"/>
  </w:num>
  <w:num w:numId="54">
    <w:abstractNumId w:val="47"/>
  </w:num>
  <w:num w:numId="55">
    <w:abstractNumId w:val="24"/>
  </w:num>
  <w:num w:numId="56">
    <w:abstractNumId w:val="30"/>
  </w:num>
  <w:num w:numId="57">
    <w:abstractNumId w:val="45"/>
  </w:num>
  <w:num w:numId="58">
    <w:abstractNumId w:val="57"/>
  </w:num>
  <w:num w:numId="59">
    <w:abstractNumId w:val="38"/>
  </w:num>
  <w:num w:numId="60">
    <w:abstractNumId w:val="20"/>
  </w:num>
  <w:num w:numId="61">
    <w:abstractNumId w:val="22"/>
  </w:num>
  <w:num w:numId="62">
    <w:abstractNumId w:val="29"/>
  </w:num>
  <w:num w:numId="63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42"/>
    <w:rsid w:val="00073042"/>
    <w:rsid w:val="002A586A"/>
    <w:rsid w:val="0059310C"/>
    <w:rsid w:val="0062018D"/>
    <w:rsid w:val="006769AA"/>
    <w:rsid w:val="008A6D41"/>
    <w:rsid w:val="00920C2F"/>
    <w:rsid w:val="009D1B0D"/>
    <w:rsid w:val="00B151D8"/>
    <w:rsid w:val="00B41716"/>
    <w:rsid w:val="00B506DD"/>
    <w:rsid w:val="00C8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1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5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2A586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A58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A586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A586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A586A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8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86A"/>
  </w:style>
  <w:style w:type="paragraph" w:styleId="a8">
    <w:name w:val="footer"/>
    <w:basedOn w:val="a"/>
    <w:link w:val="a9"/>
    <w:uiPriority w:val="99"/>
    <w:unhideWhenUsed/>
    <w:rsid w:val="002A58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86A"/>
  </w:style>
  <w:style w:type="character" w:customStyle="1" w:styleId="30">
    <w:name w:val="Заголовок 3 Знак"/>
    <w:basedOn w:val="a0"/>
    <w:link w:val="3"/>
    <w:uiPriority w:val="9"/>
    <w:rsid w:val="002A5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2A586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A586A"/>
    <w:rPr>
      <w:color w:val="0000FF"/>
      <w:u w:val="single"/>
    </w:rPr>
  </w:style>
  <w:style w:type="table" w:styleId="ac">
    <w:name w:val="Table Grid"/>
    <w:basedOn w:val="a1"/>
    <w:uiPriority w:val="59"/>
    <w:rsid w:val="002A58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unhideWhenUsed/>
    <w:rsid w:val="002A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1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5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2A586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A58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A586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A586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A586A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58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8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58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86A"/>
  </w:style>
  <w:style w:type="paragraph" w:styleId="a8">
    <w:name w:val="footer"/>
    <w:basedOn w:val="a"/>
    <w:link w:val="a9"/>
    <w:uiPriority w:val="99"/>
    <w:unhideWhenUsed/>
    <w:rsid w:val="002A58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86A"/>
  </w:style>
  <w:style w:type="character" w:customStyle="1" w:styleId="30">
    <w:name w:val="Заголовок 3 Знак"/>
    <w:basedOn w:val="a0"/>
    <w:link w:val="3"/>
    <w:uiPriority w:val="9"/>
    <w:rsid w:val="002A5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2A586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A586A"/>
    <w:rPr>
      <w:color w:val="0000FF"/>
      <w:u w:val="single"/>
    </w:rPr>
  </w:style>
  <w:style w:type="table" w:styleId="ac">
    <w:name w:val="Table Grid"/>
    <w:basedOn w:val="a1"/>
    <w:uiPriority w:val="59"/>
    <w:rsid w:val="002A586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semiHidden/>
    <w:unhideWhenUsed/>
    <w:rsid w:val="002A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58AB-FCD7-4F64-8F2A-C4B5CC5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1</Pages>
  <Words>10441</Words>
  <Characters>595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shovs</dc:creator>
  <cp:keywords/>
  <dc:description/>
  <cp:lastModifiedBy>Murashovs</cp:lastModifiedBy>
  <cp:revision>10</cp:revision>
  <dcterms:created xsi:type="dcterms:W3CDTF">2017-12-20T06:50:00Z</dcterms:created>
  <dcterms:modified xsi:type="dcterms:W3CDTF">2017-12-20T10:25:00Z</dcterms:modified>
</cp:coreProperties>
</file>